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51AE" w14:textId="77777777" w:rsidR="00E400FA" w:rsidRDefault="00E400F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337A1F6" w14:textId="77777777" w:rsidR="00E400FA" w:rsidRDefault="00E400F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EFA5E4" w14:textId="6DCD287A" w:rsidR="00E400FA" w:rsidRDefault="00583EE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18F78" wp14:editId="0353A695">
                <wp:simplePos x="0" y="0"/>
                <wp:positionH relativeFrom="column">
                  <wp:posOffset>96202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Square wrapText="bothSides"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D4AD3" w14:textId="77777777" w:rsidR="001E7F32" w:rsidRPr="00386976" w:rsidRDefault="001E7F32" w:rsidP="00583EE0">
                            <w:pPr>
                              <w:jc w:val="center"/>
                              <w:rPr>
                                <w:rFonts w:ascii="AR丸ゴシック体M" w:eastAsia="AR丸ゴシック体M" w:hAnsi="AR丸ゴシック体M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76">
                              <w:rPr>
                                <w:rFonts w:ascii="AR丸ゴシック体M" w:eastAsia="AR丸ゴシック体M" w:hAnsi="AR丸ゴシック体M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会議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18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6" o:spid="_x0000_s1026" type="#_x0000_t202" style="position:absolute;left:0;text-align:left;margin-left:75.75pt;margin-top:8.2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" filled="f" stroked="f">
                <v:textbox style="mso-fit-shape-to-text:t" inset="5.85pt,.7pt,5.85pt,.7pt">
                  <w:txbxContent>
                    <w:p w14:paraId="47BD4AD3" w14:textId="77777777" w:rsidR="001E7F32" w:rsidRPr="00386976" w:rsidRDefault="001E7F32" w:rsidP="00583EE0">
                      <w:pPr>
                        <w:jc w:val="center"/>
                        <w:rPr>
                          <w:rFonts w:ascii="AR丸ゴシック体M" w:eastAsia="AR丸ゴシック体M" w:hAnsi="AR丸ゴシック体M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76">
                        <w:rPr>
                          <w:rFonts w:ascii="AR丸ゴシック体M" w:eastAsia="AR丸ゴシック体M" w:hAnsi="AR丸ゴシック体M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会議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44D53" w14:textId="16C3BA42" w:rsidR="00E400FA" w:rsidRDefault="00E400F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74B0FC9" w14:textId="77777777" w:rsidR="00583EE0" w:rsidRDefault="00583EE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C06888D" w14:textId="07549BD0" w:rsidR="00E400FA" w:rsidRDefault="00E400F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7363051" w14:textId="77777777" w:rsidR="002B6368" w:rsidRDefault="002B636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9CB34B" w14:textId="4171B58C" w:rsidR="00E400FA" w:rsidRPr="00C06A59" w:rsidRDefault="00C06A59" w:rsidP="00E27B51">
      <w:pPr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C06A59">
        <w:rPr>
          <w:rFonts w:ascii="ＭＳ Ｐゴシック" w:eastAsia="ＭＳ Ｐゴシック" w:hAnsi="ＭＳ Ｐゴシック" w:hint="eastAsia"/>
          <w:sz w:val="28"/>
          <w:szCs w:val="28"/>
        </w:rPr>
        <w:t>新しいコミュニケーションツール</w:t>
      </w:r>
      <w:r w:rsidR="00E27B51">
        <w:rPr>
          <w:rFonts w:ascii="ＭＳ Ｐゴシック" w:eastAsia="ＭＳ Ｐゴシック" w:hAnsi="ＭＳ Ｐゴシック" w:hint="eastAsia"/>
          <w:sz w:val="28"/>
          <w:szCs w:val="28"/>
        </w:rPr>
        <w:t>「Zoom（ズーム）」</w:t>
      </w:r>
      <w:r w:rsidRPr="00C06A59">
        <w:rPr>
          <w:rFonts w:ascii="ＭＳ Ｐゴシック" w:eastAsia="ＭＳ Ｐゴシック" w:hAnsi="ＭＳ Ｐゴシック" w:hint="eastAsia"/>
          <w:sz w:val="28"/>
          <w:szCs w:val="28"/>
        </w:rPr>
        <w:t>を体験してみよう！</w:t>
      </w:r>
    </w:p>
    <w:p w14:paraId="58E009DF" w14:textId="78681EC9" w:rsidR="00E400FA" w:rsidRPr="00963059" w:rsidRDefault="00E400F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F7AB80A" w14:textId="192C3B88" w:rsidR="00E400FA" w:rsidRPr="00E27B51" w:rsidRDefault="00E27B51" w:rsidP="002B6368">
      <w:pPr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9DBE72" wp14:editId="3B2A57DA">
                <wp:simplePos x="0" y="0"/>
                <wp:positionH relativeFrom="column">
                  <wp:posOffset>361315</wp:posOffset>
                </wp:positionH>
                <wp:positionV relativeFrom="paragraph">
                  <wp:posOffset>405130</wp:posOffset>
                </wp:positionV>
                <wp:extent cx="3314700" cy="3381375"/>
                <wp:effectExtent l="0" t="0" r="19050" b="28575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A1157" w14:textId="6197A38E" w:rsidR="001E7F32" w:rsidRPr="00C06A59" w:rsidRDefault="001E7F32" w:rsidP="0021169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①オンライン会議に参加する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ゲストになる）</w:t>
                            </w:r>
                          </w:p>
                          <w:p w14:paraId="5A883010" w14:textId="0C1E46AE" w:rsidR="001E7F32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Zoom（ズーム）の特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仕組み</w:t>
                            </w:r>
                          </w:p>
                          <w:p w14:paraId="28BFEA50" w14:textId="233C188B" w:rsidR="001E7F32" w:rsidRPr="00C06A59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Zoomダウンロード＆インストール</w:t>
                            </w:r>
                          </w:p>
                          <w:p w14:paraId="35A8C083" w14:textId="03EF42A1" w:rsidR="001E7F32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議（ミーティング）に参加する</w:t>
                            </w:r>
                          </w:p>
                          <w:p w14:paraId="25EE2E3E" w14:textId="17C5DF6B" w:rsidR="001E7F32" w:rsidRPr="00C06A59" w:rsidRDefault="001E7F32" w:rsidP="00150E8F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話してみよう！</w:t>
                            </w:r>
                          </w:p>
                          <w:p w14:paraId="2C6A9F7C" w14:textId="309DD3DB" w:rsidR="001E7F32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Zoom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画面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機能あれこれ</w:t>
                            </w:r>
                          </w:p>
                          <w:p w14:paraId="31D53913" w14:textId="067AF7C6" w:rsidR="001E7F32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Zoom退出</w:t>
                            </w:r>
                          </w:p>
                          <w:p w14:paraId="11753111" w14:textId="77777777" w:rsidR="001E7F32" w:rsidRDefault="001E7F32" w:rsidP="00E27B5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57E8048F" w14:textId="77777777" w:rsidR="001E7F32" w:rsidRPr="00C06A59" w:rsidRDefault="001E7F32" w:rsidP="00E27B5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②</w:t>
                            </w:r>
                            <w:r w:rsidRPr="00C06A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オンライン会議を主催する（ホストになる）</w:t>
                            </w:r>
                          </w:p>
                          <w:p w14:paraId="0D5FB014" w14:textId="27A6178B" w:rsidR="001E7F32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Ｚｏｏｍアカウントでサインイン</w:t>
                            </w:r>
                          </w:p>
                          <w:p w14:paraId="7B03C24E" w14:textId="11AAF930" w:rsidR="001E7F32" w:rsidRPr="00C06A59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議の設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＆招待状発送</w:t>
                            </w:r>
                          </w:p>
                          <w:p w14:paraId="5A421ACD" w14:textId="15AD43F2" w:rsidR="001E7F32" w:rsidRPr="00C06A59" w:rsidRDefault="001E7F32" w:rsidP="00E27B51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会議を開始</w:t>
                            </w:r>
                          </w:p>
                          <w:p w14:paraId="0C1E7F9C" w14:textId="3016D5CE" w:rsidR="001E7F32" w:rsidRPr="00C06A59" w:rsidRDefault="001E7F32" w:rsidP="00F55F36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C06A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議進行のコツ（ホストの役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9190884" w14:textId="3B62E92C" w:rsidR="001E7F32" w:rsidRPr="00F55F36" w:rsidRDefault="001E7F32" w:rsidP="00F55F36">
                            <w:pPr>
                              <w:ind w:leftChars="300" w:left="63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E72" id="テキスト ボックス 238" o:spid="_x0000_s1027" type="#_x0000_t202" style="position:absolute;left:0;text-align:left;margin-left:28.45pt;margin-top:31.9pt;width:261pt;height:26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" fillcolor="white [3201]" strokeweight=".5pt">
                <v:textbox>
                  <w:txbxContent>
                    <w:p w14:paraId="5E4A1157" w14:textId="6197A38E" w:rsidR="001E7F32" w:rsidRPr="00C06A59" w:rsidRDefault="001E7F32" w:rsidP="0021169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①オンライン会議に参加する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ゲストになる）</w:t>
                      </w:r>
                    </w:p>
                    <w:p w14:paraId="5A883010" w14:textId="0C1E46AE" w:rsidR="001E7F32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C06A5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Zoom（ズーム）の特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仕組み</w:t>
                      </w:r>
                    </w:p>
                    <w:p w14:paraId="28BFEA50" w14:textId="233C188B" w:rsidR="001E7F32" w:rsidRPr="00C06A59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Zoomダウンロード＆インストール</w:t>
                      </w:r>
                    </w:p>
                    <w:p w14:paraId="35A8C083" w14:textId="03EF42A1" w:rsidR="001E7F32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C06A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議（ミーティング）に参加する</w:t>
                      </w:r>
                    </w:p>
                    <w:p w14:paraId="25EE2E3E" w14:textId="17C5DF6B" w:rsidR="001E7F32" w:rsidRPr="00C06A59" w:rsidRDefault="001E7F32" w:rsidP="00150E8F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C06A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話してみよう！</w:t>
                      </w:r>
                    </w:p>
                    <w:p w14:paraId="2C6A9F7C" w14:textId="309DD3DB" w:rsidR="001E7F32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C06A5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Zoom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画面・</w:t>
                      </w:r>
                      <w:r w:rsidRPr="00C06A5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機能あれこれ</w:t>
                      </w:r>
                    </w:p>
                    <w:p w14:paraId="31D53913" w14:textId="067AF7C6" w:rsidR="001E7F32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Zoom退出</w:t>
                      </w:r>
                    </w:p>
                    <w:p w14:paraId="11753111" w14:textId="77777777" w:rsidR="001E7F32" w:rsidRDefault="001E7F32" w:rsidP="00E27B5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57E8048F" w14:textId="77777777" w:rsidR="001E7F32" w:rsidRPr="00C06A59" w:rsidRDefault="001E7F32" w:rsidP="00E27B5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②</w:t>
                      </w:r>
                      <w:r w:rsidRPr="00C06A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オンライン会議を主催する（ホストになる）</w:t>
                      </w:r>
                    </w:p>
                    <w:p w14:paraId="0D5FB014" w14:textId="27A6178B" w:rsidR="001E7F32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Ｚｏｏｍアカウントでサインイン</w:t>
                      </w:r>
                    </w:p>
                    <w:p w14:paraId="7B03C24E" w14:textId="11AAF930" w:rsidR="001E7F32" w:rsidRPr="00C06A59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C06A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議の設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＆招待状発送</w:t>
                      </w:r>
                    </w:p>
                    <w:p w14:paraId="5A421ACD" w14:textId="15AD43F2" w:rsidR="001E7F32" w:rsidRPr="00C06A59" w:rsidRDefault="001E7F32" w:rsidP="00E27B51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会議を開始</w:t>
                      </w:r>
                    </w:p>
                    <w:p w14:paraId="0C1E7F9C" w14:textId="3016D5CE" w:rsidR="001E7F32" w:rsidRPr="00C06A59" w:rsidRDefault="001E7F32" w:rsidP="00F55F36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C06A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議進行のコツ（ホストの役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9190884" w14:textId="3B62E92C" w:rsidR="001E7F32" w:rsidRPr="00F55F36" w:rsidRDefault="001E7F32" w:rsidP="00F55F36">
                      <w:pPr>
                        <w:ind w:leftChars="300" w:left="63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その他</w:t>
                      </w:r>
                    </w:p>
                  </w:txbxContent>
                </v:textbox>
              </v:shape>
            </w:pict>
          </mc:Fallback>
        </mc:AlternateContent>
      </w:r>
      <w:r w:rsidRPr="00E27B51"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 w:rsidR="00C06A59" w:rsidRPr="00E27B51">
        <w:rPr>
          <w:rFonts w:ascii="ＭＳ Ｐゴシック" w:eastAsia="ＭＳ Ｐゴシック" w:hAnsi="ＭＳ Ｐゴシック" w:hint="eastAsia"/>
          <w:sz w:val="28"/>
          <w:szCs w:val="28"/>
        </w:rPr>
        <w:t>この講座で学ぶこと</w:t>
      </w:r>
    </w:p>
    <w:p w14:paraId="4167DB44" w14:textId="25752B59" w:rsidR="00E400FA" w:rsidRDefault="00E27B51" w:rsidP="00E27B5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844F18B" w14:textId="7BFAF87F" w:rsidR="00E400FA" w:rsidRPr="000845FA" w:rsidRDefault="00E400F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D46D0E" w14:textId="4D0D6EC1" w:rsidR="00C06A59" w:rsidRDefault="00C06A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CA39197" w14:textId="69A813AB" w:rsidR="00C06A59" w:rsidRDefault="00F55F36">
      <w:pPr>
        <w:rPr>
          <w:rFonts w:ascii="ＭＳ Ｐゴシック" w:eastAsia="ＭＳ Ｐゴシック" w:hAnsi="ＭＳ Ｐゴシック"/>
          <w:sz w:val="24"/>
          <w:szCs w:val="24"/>
        </w:rPr>
      </w:pPr>
      <w:r w:rsidRPr="00583EE0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DD24112" wp14:editId="6279291A">
            <wp:simplePos x="0" y="0"/>
            <wp:positionH relativeFrom="column">
              <wp:posOffset>3884930</wp:posOffset>
            </wp:positionH>
            <wp:positionV relativeFrom="paragraph">
              <wp:posOffset>194945</wp:posOffset>
            </wp:positionV>
            <wp:extent cx="2638425" cy="2390775"/>
            <wp:effectExtent l="0" t="0" r="0" b="0"/>
            <wp:wrapNone/>
            <wp:docPr id="237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E38C4DAC-FBC0-48B2-8A30-4034B7073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E38C4DAC-FBC0-48B2-8A30-4034B707373A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950"/>
                    <a:stretch/>
                  </pic:blipFill>
                  <pic:spPr bwMode="auto">
                    <a:xfrm>
                      <a:off x="0" y="0"/>
                      <a:ext cx="26384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972B6" w14:textId="031271DB" w:rsidR="00C06A59" w:rsidRDefault="00C06A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E31DEA" w14:textId="693C19DB" w:rsidR="00C06A59" w:rsidRDefault="00C06A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5F79C1" w14:textId="6DB88E0A" w:rsidR="00C06A59" w:rsidRPr="0053493E" w:rsidRDefault="00C06A5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B72707" w14:textId="63A91C1B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2C342C" w14:textId="0D4D2249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7D8F75" w14:textId="66F55604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F1C179" w14:textId="11983FFD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DB784C" w14:textId="36A2B59B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1DC56A" w14:textId="602B3FA2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63518AB" w14:textId="422E25FC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40F162" w14:textId="587AE561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33CC2B" w14:textId="42A4EFBB" w:rsidR="00E27B51" w:rsidRDefault="007C61C1">
      <w:pPr>
        <w:rPr>
          <w:rFonts w:ascii="ＭＳ Ｐゴシック" w:eastAsia="ＭＳ Ｐゴシック" w:hAnsi="ＭＳ Ｐゴシック"/>
          <w:sz w:val="24"/>
          <w:szCs w:val="24"/>
        </w:rPr>
      </w:pPr>
      <w:r w:rsidRPr="00F55F3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A5CF34" wp14:editId="2A2B9F46">
                <wp:simplePos x="0" y="0"/>
                <wp:positionH relativeFrom="column">
                  <wp:posOffset>66040</wp:posOffset>
                </wp:positionH>
                <wp:positionV relativeFrom="paragraph">
                  <wp:posOffset>71755</wp:posOffset>
                </wp:positionV>
                <wp:extent cx="6457950" cy="2257425"/>
                <wp:effectExtent l="0" t="0" r="19050" b="2857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A475D" w14:textId="77777777" w:rsidR="001E7F32" w:rsidRDefault="001E7F32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63C6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アカウント作成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AF094A0" w14:textId="0E27404B" w:rsidR="001E7F32" w:rsidRDefault="001E7F32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F55F3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Zoom公式サイト（zoom.us）を開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5F3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　　　　　　　　　　　クリック</w:t>
                            </w:r>
                          </w:p>
                          <w:p w14:paraId="0A828FCD" w14:textId="77777777" w:rsidR="001E7F32" w:rsidRDefault="001E7F32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②生年月日入力　→　　　　　　　　クリック</w:t>
                            </w:r>
                          </w:p>
                          <w:p w14:paraId="4DD35E80" w14:textId="02774BA7" w:rsidR="001E7F32" w:rsidRDefault="001E7F32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③メールアドレス、CA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THA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コード</w:t>
                            </w:r>
                            <w:r w:rsidR="00D2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右画像の文字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6F4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入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→　</w:t>
                            </w:r>
                          </w:p>
                          <w:p w14:paraId="7E8A0552" w14:textId="37DA1917" w:rsidR="001E7F32" w:rsidRDefault="001E7F32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④メールが送られてくる　→</w:t>
                            </w:r>
                            <w:r w:rsidR="00D2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本文中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206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  <w:p w14:paraId="0FFB0D22" w14:textId="4501501C" w:rsidR="001E7F32" w:rsidRDefault="001E7F32" w:rsidP="00F55F36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件名：</w:t>
                            </w:r>
                            <w:r w:rsidRPr="00AE4DE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Zoomアカウントをアクティベート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E6B2A52" w14:textId="4B0BA31A" w:rsidR="00D20670" w:rsidRDefault="00D20670" w:rsidP="00D2067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⑤「学校の代わりにサインアップしていますか？」　→　　　　　　　　　　　　　→　</w:t>
                            </w:r>
                          </w:p>
                          <w:p w14:paraId="2D8F7E46" w14:textId="52277B5A" w:rsidR="001E7F32" w:rsidRDefault="00D20670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="001E7F3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名、姓　パスワードを決めて入力　→　　　　　　　　　　（大文字小文字数字含め設定８文字以上）</w:t>
                            </w:r>
                          </w:p>
                          <w:p w14:paraId="74EC10D4" w14:textId="7F551671" w:rsidR="001E7F32" w:rsidRPr="00263C68" w:rsidRDefault="007C61C1" w:rsidP="00F55F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⑦</w:t>
                            </w:r>
                            <w:r w:rsidR="001E7F32" w:rsidRPr="00B144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手順をスキップする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→</w:t>
                            </w:r>
                            <w:r w:rsidR="008214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閉じ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214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・・　Zoom</w:t>
                            </w:r>
                            <w:r w:rsidR="003A199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214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起動してサインインしてみよう</w:t>
                            </w:r>
                            <w:r w:rsidR="003A199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CF34" id="テキスト ボックス 265" o:spid="_x0000_s1028" type="#_x0000_t202" style="position:absolute;left:0;text-align:left;margin-left:5.2pt;margin-top:5.65pt;width:508.5pt;height:17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" fillcolor="white [3201]" strokeweight="1.5pt">
                <v:textbox>
                  <w:txbxContent>
                    <w:p w14:paraId="42DA475D" w14:textId="77777777" w:rsidR="001E7F32" w:rsidRDefault="001E7F32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63C6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アカウント作成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AF094A0" w14:textId="0E27404B" w:rsidR="001E7F32" w:rsidRDefault="001E7F32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①</w:t>
                      </w:r>
                      <w:r w:rsidRPr="00F55F3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Zoom公式サイト（zoom.us）を開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F55F3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　　　　　　　　　　　クリック</w:t>
                      </w:r>
                    </w:p>
                    <w:p w14:paraId="0A828FCD" w14:textId="77777777" w:rsidR="001E7F32" w:rsidRDefault="001E7F32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②生年月日入力　→　　　　　　　　クリック</w:t>
                      </w:r>
                    </w:p>
                    <w:p w14:paraId="4DD35E80" w14:textId="02774BA7" w:rsidR="001E7F32" w:rsidRDefault="001E7F32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③メールアドレス、CAP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THA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コード</w:t>
                      </w:r>
                      <w:r w:rsidR="00D2067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右画像の文字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26F4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入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→　</w:t>
                      </w:r>
                    </w:p>
                    <w:p w14:paraId="7E8A0552" w14:textId="37DA1917" w:rsidR="001E7F32" w:rsidRDefault="001E7F32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④メールが送られてくる　→</w:t>
                      </w:r>
                      <w:r w:rsidR="00D2067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本文中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D2067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クリック</w:t>
                      </w:r>
                    </w:p>
                    <w:p w14:paraId="0FFB0D22" w14:textId="4501501C" w:rsidR="001E7F32" w:rsidRDefault="001E7F32" w:rsidP="00F55F36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件名：</w:t>
                      </w:r>
                      <w:r w:rsidRPr="00AE4DE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Zoomアカウントをアクティベート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E6B2A52" w14:textId="4B0BA31A" w:rsidR="00D20670" w:rsidRDefault="00D20670" w:rsidP="00D20670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⑤「学校の代わりにサインアップしていますか？」　→　　　　　　　　　　　　　→　</w:t>
                      </w:r>
                    </w:p>
                    <w:p w14:paraId="2D8F7E46" w14:textId="52277B5A" w:rsidR="001E7F32" w:rsidRDefault="00D20670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⑥</w:t>
                      </w:r>
                      <w:r w:rsidR="001E7F3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名、姓　パスワードを決めて入力　→　　　　　　　　　　（大文字小文字数字含め設定８文字以上）</w:t>
                      </w:r>
                    </w:p>
                    <w:p w14:paraId="74EC10D4" w14:textId="7F551671" w:rsidR="001E7F32" w:rsidRPr="00263C68" w:rsidRDefault="007C61C1" w:rsidP="00F55F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⑦</w:t>
                      </w:r>
                      <w:r w:rsidR="001E7F32" w:rsidRPr="00B144B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手順をスキップする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→</w:t>
                      </w:r>
                      <w:r w:rsidR="008214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閉じ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8214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・・　Zoom</w:t>
                      </w:r>
                      <w:r w:rsidR="003A199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="008214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起動してサインインしてみよう</w:t>
                      </w:r>
                      <w:r w:rsidR="003A199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20670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9427AC" wp14:editId="029D2763">
                <wp:simplePos x="0" y="0"/>
                <wp:positionH relativeFrom="column">
                  <wp:posOffset>5076190</wp:posOffset>
                </wp:positionH>
                <wp:positionV relativeFrom="paragraph">
                  <wp:posOffset>157480</wp:posOffset>
                </wp:positionV>
                <wp:extent cx="1352550" cy="514350"/>
                <wp:effectExtent l="114300" t="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wedgeRoundRectCallout">
                          <a:avLst>
                            <a:gd name="adj1" fmla="val -57188"/>
                            <a:gd name="adj2" fmla="val -237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F5A5" w14:textId="77777777" w:rsidR="001E7F32" w:rsidRDefault="001E7F32" w:rsidP="00F55F3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E4DE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ンアップとは、</w:t>
                            </w:r>
                          </w:p>
                          <w:p w14:paraId="2740A21F" w14:textId="77777777" w:rsidR="001E7F32" w:rsidRPr="00AE4DEA" w:rsidRDefault="001E7F32" w:rsidP="00F55F3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カウント</w:t>
                            </w:r>
                            <w:r w:rsidRPr="00AE4DE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登録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27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399.7pt;margin-top:12.4pt;width:106.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" adj="-1553,5667" fillcolor="white [3201]" strokecolor="black [3200]" strokeweight="1pt">
                <v:textbox inset="1mm,1mm,1mm,1mm">
                  <w:txbxContent>
                    <w:p w14:paraId="46B4F5A5" w14:textId="77777777" w:rsidR="001E7F32" w:rsidRDefault="001E7F32" w:rsidP="00F55F3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E4DEA">
                        <w:rPr>
                          <w:rFonts w:ascii="ＭＳ Ｐゴシック" w:eastAsia="ＭＳ Ｐゴシック" w:hAnsi="ＭＳ Ｐゴシック" w:hint="eastAsia"/>
                        </w:rPr>
                        <w:t>サインアップとは、</w:t>
                      </w:r>
                    </w:p>
                    <w:p w14:paraId="2740A21F" w14:textId="77777777" w:rsidR="001E7F32" w:rsidRPr="00AE4DEA" w:rsidRDefault="001E7F32" w:rsidP="00F55F3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アカウント</w:t>
                      </w:r>
                      <w:r w:rsidRPr="00AE4DEA">
                        <w:rPr>
                          <w:rFonts w:ascii="ＭＳ Ｐゴシック" w:eastAsia="ＭＳ Ｐゴシック" w:hAnsi="ＭＳ Ｐゴシック" w:hint="eastAsia"/>
                        </w:rPr>
                        <w:t>登録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03575B8" w14:textId="495014F7" w:rsidR="00E27B51" w:rsidRDefault="001E7F3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298104F3" wp14:editId="7E8F05C0">
            <wp:simplePos x="0" y="0"/>
            <wp:positionH relativeFrom="column">
              <wp:posOffset>2524125</wp:posOffset>
            </wp:positionH>
            <wp:positionV relativeFrom="paragraph">
              <wp:posOffset>38100</wp:posOffset>
            </wp:positionV>
            <wp:extent cx="1828800" cy="314325"/>
            <wp:effectExtent l="0" t="0" r="0" b="952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485EE" w14:textId="589EC88A" w:rsidR="00E27B51" w:rsidRDefault="00D2067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897456A" wp14:editId="72E04971">
            <wp:simplePos x="0" y="0"/>
            <wp:positionH relativeFrom="column">
              <wp:posOffset>1647825</wp:posOffset>
            </wp:positionH>
            <wp:positionV relativeFrom="paragraph">
              <wp:posOffset>123825</wp:posOffset>
            </wp:positionV>
            <wp:extent cx="552450" cy="276225"/>
            <wp:effectExtent l="0" t="0" r="0" b="9525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762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0E5CBDBD" w14:textId="5EA38C72" w:rsidR="00E27B51" w:rsidRDefault="00D2067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25332557" wp14:editId="62C0C560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1590675" cy="285750"/>
            <wp:effectExtent l="0" t="0" r="9525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57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4E6F" w14:textId="6E4F4E0E" w:rsidR="00E27B51" w:rsidRDefault="00D2067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17BF4777" wp14:editId="07246738">
            <wp:simplePos x="0" y="0"/>
            <wp:positionH relativeFrom="column">
              <wp:posOffset>2751455</wp:posOffset>
            </wp:positionH>
            <wp:positionV relativeFrom="paragraph">
              <wp:posOffset>114300</wp:posOffset>
            </wp:positionV>
            <wp:extent cx="1422580" cy="252000"/>
            <wp:effectExtent l="0" t="0" r="6350" b="0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58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C021" w14:textId="791E0729" w:rsidR="00E27B51" w:rsidRDefault="00E27B5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2C1CB7" w14:textId="4D9C0243" w:rsidR="00C06A59" w:rsidRDefault="007C61C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38CC34CB" wp14:editId="24F3071B">
            <wp:simplePos x="0" y="0"/>
            <wp:positionH relativeFrom="column">
              <wp:posOffset>3600926</wp:posOffset>
            </wp:positionH>
            <wp:positionV relativeFrom="paragraph">
              <wp:posOffset>130175</wp:posOffset>
            </wp:positionV>
            <wp:extent cx="1201500" cy="216000"/>
            <wp:effectExtent l="19050" t="19050" r="17780" b="1270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5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670">
        <w:rPr>
          <w:noProof/>
        </w:rPr>
        <w:drawing>
          <wp:anchor distT="0" distB="0" distL="114300" distR="114300" simplePos="0" relativeHeight="251979776" behindDoc="0" locked="0" layoutInCell="1" allowOverlap="1" wp14:anchorId="4FB41E2C" wp14:editId="204703C4">
            <wp:simplePos x="0" y="0"/>
            <wp:positionH relativeFrom="column">
              <wp:posOffset>5225415</wp:posOffset>
            </wp:positionH>
            <wp:positionV relativeFrom="paragraph">
              <wp:posOffset>52705</wp:posOffset>
            </wp:positionV>
            <wp:extent cx="552450" cy="276225"/>
            <wp:effectExtent l="0" t="0" r="0" b="9525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762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14012530" w14:textId="142BE0CA" w:rsidR="00C06A59" w:rsidRDefault="00F55F36">
      <w:pPr>
        <w:rPr>
          <w:rFonts w:ascii="ＭＳ Ｐゴシック" w:eastAsia="ＭＳ Ｐゴシック" w:hAnsi="ＭＳ Ｐゴシック"/>
          <w:sz w:val="24"/>
          <w:szCs w:val="24"/>
        </w:rPr>
      </w:pPr>
      <w:r w:rsidRPr="00F55F36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500E5A58" wp14:editId="1CFB0014">
            <wp:simplePos x="0" y="0"/>
            <wp:positionH relativeFrom="column">
              <wp:posOffset>2663190</wp:posOffset>
            </wp:positionH>
            <wp:positionV relativeFrom="paragraph">
              <wp:posOffset>123825</wp:posOffset>
            </wp:positionV>
            <wp:extent cx="933450" cy="227671"/>
            <wp:effectExtent l="0" t="0" r="0" b="127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2767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E72F5" w14:textId="2F7AA473" w:rsidR="00F55F36" w:rsidRDefault="0082149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C051E79" wp14:editId="736E120C">
            <wp:simplePos x="0" y="0"/>
            <wp:positionH relativeFrom="column">
              <wp:posOffset>2028825</wp:posOffset>
            </wp:positionH>
            <wp:positionV relativeFrom="paragraph">
              <wp:posOffset>171450</wp:posOffset>
            </wp:positionV>
            <wp:extent cx="302400" cy="216000"/>
            <wp:effectExtent l="19050" t="19050" r="21590" b="1270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A696" w14:textId="649F83D2" w:rsidR="00F55F36" w:rsidRDefault="00F55F3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F33EB7" w14:textId="0892B4B6" w:rsidR="008F3A27" w:rsidRDefault="008F3A2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5057FA" w14:textId="1B35650D" w:rsidR="00386976" w:rsidRDefault="00386976">
      <w:pPr>
        <w:rPr>
          <w:rFonts w:ascii="ＭＳ Ｐゴシック" w:eastAsia="ＭＳ Ｐゴシック" w:hAnsi="ＭＳ Ｐゴシック"/>
          <w:sz w:val="24"/>
          <w:szCs w:val="24"/>
        </w:rPr>
      </w:pPr>
      <w:r w:rsidRPr="00AE4DE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725DCA" wp14:editId="1E4CB7D8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828800" cy="1828800"/>
                <wp:effectExtent l="0" t="0" r="0" b="127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60407" w14:textId="3FCEA1FC" w:rsidR="00386976" w:rsidRPr="00AE4DEA" w:rsidRDefault="00386976" w:rsidP="003869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会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参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ゲス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25DCA" id="テキスト ボックス 235" o:spid="_x0000_s1030" type="#_x0000_t202" style="position:absolute;left:0;text-align:left;margin-left:0;margin-top:14.4pt;width:2in;height:2in;z-index:2519838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1BRAIAAGEEAAAOAAAAZHJzL2Uyb0RvYy54bWysVM2O0zAQviPxDpbvNG1ZIB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" filled="f" stroked="f">
                <v:textbox style="mso-fit-shape-to-text:t" inset="5.85pt,.7pt,5.85pt,.7pt">
                  <w:txbxContent>
                    <w:p w14:paraId="61060407" w14:textId="3FCEA1FC" w:rsidR="00386976" w:rsidRPr="00AE4DEA" w:rsidRDefault="00386976" w:rsidP="0038697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会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参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する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ゲス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な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EA118" w14:textId="75291D88" w:rsidR="00386976" w:rsidRDefault="0038697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5BEB1290" w14:textId="77777777" w:rsidR="00386976" w:rsidRDefault="0038697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397F82B" w14:textId="66D6DD0C" w:rsidR="00E400FA" w:rsidRPr="003E7BDE" w:rsidRDefault="006A5D2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１</w:t>
      </w:r>
      <w:r w:rsidR="002B6368" w:rsidRPr="003E7BDE">
        <w:rPr>
          <w:rFonts w:ascii="ＭＳ Ｐゴシック" w:eastAsia="ＭＳ Ｐゴシック" w:hAnsi="ＭＳ Ｐゴシック" w:hint="eastAsia"/>
          <w:sz w:val="28"/>
          <w:szCs w:val="28"/>
        </w:rPr>
        <w:t>．Zoom</w:t>
      </w:r>
      <w:r w:rsidR="003E7BDE" w:rsidRPr="003E7BDE">
        <w:rPr>
          <w:rFonts w:ascii="ＭＳ Ｐゴシック" w:eastAsia="ＭＳ Ｐゴシック" w:hAnsi="ＭＳ Ｐゴシック" w:hint="eastAsia"/>
          <w:sz w:val="28"/>
          <w:szCs w:val="28"/>
        </w:rPr>
        <w:t>の特徴・仕組み</w:t>
      </w:r>
    </w:p>
    <w:p w14:paraId="5334E181" w14:textId="77777777" w:rsidR="0093227A" w:rsidRDefault="0093227A" w:rsidP="0093227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パソコン、スマホを使って、</w:t>
      </w:r>
      <w:r w:rsidRPr="00B64856">
        <w:rPr>
          <w:rFonts w:ascii="ＭＳ Ｐゴシック" w:eastAsia="ＭＳ Ｐゴシック" w:hAnsi="ＭＳ Ｐゴシック"/>
          <w:sz w:val="24"/>
          <w:szCs w:val="24"/>
        </w:rPr>
        <w:t>いつでも複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人数</w:t>
      </w:r>
      <w:r w:rsidRPr="00B64856">
        <w:rPr>
          <w:rFonts w:ascii="ＭＳ Ｐゴシック" w:eastAsia="ＭＳ Ｐゴシック" w:hAnsi="ＭＳ Ｐゴシック"/>
          <w:sz w:val="24"/>
          <w:szCs w:val="24"/>
        </w:rPr>
        <w:t>で参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きる</w:t>
      </w:r>
      <w:r w:rsidRPr="00B64856">
        <w:rPr>
          <w:rFonts w:ascii="ＭＳ Ｐゴシック" w:eastAsia="ＭＳ Ｐゴシック" w:hAnsi="ＭＳ Ｐゴシック"/>
          <w:sz w:val="24"/>
          <w:szCs w:val="24"/>
        </w:rPr>
        <w:t xml:space="preserve"> Web会議を実現するサービス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。</w:t>
      </w:r>
    </w:p>
    <w:p w14:paraId="7DF577AC" w14:textId="7D044FD0" w:rsidR="00E275A5" w:rsidRDefault="00390CC8" w:rsidP="00E275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主催者（ホスト）がミーティングを企画して、参加者（ゲスト）を招待する仕組みで</w:t>
      </w:r>
      <w:r w:rsidR="00E275A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F1C92">
        <w:rPr>
          <w:rFonts w:ascii="ＭＳ Ｐゴシック" w:eastAsia="ＭＳ Ｐゴシック" w:hAnsi="ＭＳ Ｐゴシック" w:hint="eastAsia"/>
          <w:sz w:val="24"/>
          <w:szCs w:val="24"/>
        </w:rPr>
        <w:t>SkypeやLineと異なり</w:t>
      </w:r>
      <w:r w:rsidR="00E275A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F1C92">
        <w:rPr>
          <w:rFonts w:ascii="ＭＳ Ｐゴシック" w:eastAsia="ＭＳ Ｐゴシック" w:hAnsi="ＭＳ Ｐゴシック" w:hint="eastAsia"/>
          <w:sz w:val="24"/>
          <w:szCs w:val="24"/>
        </w:rPr>
        <w:t>全員がアカウントを取る必要がなくお互いの情報を知らなくても</w:t>
      </w:r>
      <w:r w:rsidR="00841713">
        <w:rPr>
          <w:rFonts w:ascii="ＭＳ Ｐゴシック" w:eastAsia="ＭＳ Ｐゴシック" w:hAnsi="ＭＳ Ｐゴシック" w:hint="eastAsia"/>
          <w:sz w:val="24"/>
          <w:szCs w:val="24"/>
        </w:rPr>
        <w:t>100人まで</w:t>
      </w:r>
      <w:r w:rsidR="00BF1C92">
        <w:rPr>
          <w:rFonts w:ascii="ＭＳ Ｐゴシック" w:eastAsia="ＭＳ Ｐゴシック" w:hAnsi="ＭＳ Ｐゴシック" w:hint="eastAsia"/>
          <w:sz w:val="24"/>
          <w:szCs w:val="24"/>
        </w:rPr>
        <w:t>参加できます。</w:t>
      </w:r>
    </w:p>
    <w:p w14:paraId="5BCD7427" w14:textId="77777777" w:rsidR="00F25AC7" w:rsidRDefault="00F25AC7" w:rsidP="00F25A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623750" wp14:editId="03CC8818">
                <wp:simplePos x="0" y="0"/>
                <wp:positionH relativeFrom="column">
                  <wp:posOffset>3437890</wp:posOffset>
                </wp:positionH>
                <wp:positionV relativeFrom="paragraph">
                  <wp:posOffset>776605</wp:posOffset>
                </wp:positionV>
                <wp:extent cx="723900" cy="276225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2E0" w14:textId="54C5559A" w:rsidR="001E7F32" w:rsidRPr="00731A71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参加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3750" id="テキスト ボックス 155" o:spid="_x0000_s1031" type="#_x0000_t202" style="position:absolute;left:0;text-align:left;margin-left:270.7pt;margin-top:61.15pt;width:57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" filled="f" stroked="f" strokeweight=".5pt">
                <v:textbox>
                  <w:txbxContent>
                    <w:p w14:paraId="5BDEC2E0" w14:textId="54C5559A" w:rsidR="001E7F32" w:rsidRPr="00731A71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参加者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C16CB" wp14:editId="588DC042">
                <wp:simplePos x="0" y="0"/>
                <wp:positionH relativeFrom="column">
                  <wp:posOffset>2761615</wp:posOffset>
                </wp:positionH>
                <wp:positionV relativeFrom="paragraph">
                  <wp:posOffset>900430</wp:posOffset>
                </wp:positionV>
                <wp:extent cx="666750" cy="276225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26711" w14:textId="5EE63D28" w:rsidR="001E7F32" w:rsidRPr="00731A71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招待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16CB" id="テキスト ボックス 173" o:spid="_x0000_s1032" type="#_x0000_t202" style="position:absolute;left:0;text-align:left;margin-left:217.45pt;margin-top:70.9pt;width:52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" filled="f" stroked="f" strokeweight=".5pt">
                <v:textbox>
                  <w:txbxContent>
                    <w:p w14:paraId="51926711" w14:textId="5EE63D28" w:rsidR="001E7F32" w:rsidRPr="00731A71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招待状</w:t>
                      </w:r>
                    </w:p>
                  </w:txbxContent>
                </v:textbox>
              </v:shape>
            </w:pict>
          </mc:Fallback>
        </mc:AlternateContent>
      </w:r>
      <w:r w:rsidR="00152298">
        <w:rPr>
          <w:rFonts w:ascii="ＭＳ Ｐゴシック" w:eastAsia="ＭＳ Ｐゴシック" w:hAnsi="ＭＳ Ｐゴシック" w:hint="eastAsia"/>
          <w:sz w:val="24"/>
          <w:szCs w:val="24"/>
        </w:rPr>
        <w:t>主催者は</w:t>
      </w:r>
      <w:r w:rsidR="00431B85">
        <w:rPr>
          <w:rFonts w:ascii="ＭＳ Ｐゴシック" w:eastAsia="ＭＳ Ｐゴシック" w:hAnsi="ＭＳ Ｐゴシック" w:hint="eastAsia"/>
          <w:sz w:val="24"/>
          <w:szCs w:val="24"/>
        </w:rPr>
        <w:t>アカウントの取得が必要です。ミーティングスケジュールを決め、招待状を作成し</w:t>
      </w:r>
      <w:r w:rsidR="00152298">
        <w:rPr>
          <w:rFonts w:ascii="ＭＳ Ｐゴシック" w:eastAsia="ＭＳ Ｐゴシック" w:hAnsi="ＭＳ Ｐゴシック" w:hint="eastAsia"/>
          <w:sz w:val="24"/>
          <w:szCs w:val="24"/>
        </w:rPr>
        <w:t>メールで</w:t>
      </w:r>
      <w:r w:rsidR="00431B85">
        <w:rPr>
          <w:rFonts w:ascii="ＭＳ Ｐゴシック" w:eastAsia="ＭＳ Ｐゴシック" w:hAnsi="ＭＳ Ｐゴシック" w:hint="eastAsia"/>
          <w:sz w:val="24"/>
          <w:szCs w:val="24"/>
        </w:rPr>
        <w:t>参加者に</w:t>
      </w:r>
      <w:r w:rsidR="00152298">
        <w:rPr>
          <w:rFonts w:ascii="ＭＳ Ｐゴシック" w:eastAsia="ＭＳ Ｐゴシック" w:hAnsi="ＭＳ Ｐゴシック" w:hint="eastAsia"/>
          <w:sz w:val="24"/>
          <w:szCs w:val="24"/>
        </w:rPr>
        <w:t>送り</w:t>
      </w:r>
      <w:r w:rsidR="00431B85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  <w:r w:rsidR="00E275A5" w:rsidRPr="00E275A5">
        <w:rPr>
          <w:rFonts w:ascii="ＭＳ Ｐゴシック" w:eastAsia="ＭＳ Ｐゴシック" w:hAnsi="ＭＳ Ｐゴシック" w:hint="eastAsia"/>
          <w:sz w:val="24"/>
          <w:szCs w:val="24"/>
        </w:rPr>
        <w:t>参加者は</w:t>
      </w:r>
      <w:r w:rsidR="00E275A5" w:rsidRPr="00E275A5">
        <w:rPr>
          <w:rFonts w:ascii="ＭＳ Ｐゴシック" w:eastAsia="ＭＳ Ｐゴシック" w:hAnsi="ＭＳ Ｐゴシック"/>
          <w:sz w:val="24"/>
          <w:szCs w:val="24"/>
        </w:rPr>
        <w:t>Webサイト</w:t>
      </w:r>
      <w:r w:rsidR="00E275A5" w:rsidRPr="00F25AC7">
        <w:rPr>
          <w:rFonts w:ascii="ＭＳ Ｐゴシック" w:eastAsia="ＭＳ Ｐゴシック" w:hAnsi="ＭＳ Ｐゴシック"/>
          <w:sz w:val="22"/>
        </w:rPr>
        <w:t>（zoom.us）</w:t>
      </w:r>
      <w:r w:rsidR="00E275A5" w:rsidRPr="00E275A5">
        <w:rPr>
          <w:rFonts w:ascii="ＭＳ Ｐゴシック" w:eastAsia="ＭＳ Ｐゴシック" w:hAnsi="ＭＳ Ｐゴシック" w:hint="eastAsia"/>
          <w:sz w:val="24"/>
          <w:szCs w:val="24"/>
        </w:rPr>
        <w:t>または、アプリを利用して簡単に参加できます。</w:t>
      </w:r>
    </w:p>
    <w:p w14:paraId="02DD7A05" w14:textId="73EDD4CE" w:rsidR="00BF1C92" w:rsidRDefault="00841713" w:rsidP="00F25AC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無料版（Basic）は、１対１ならば無制限ですが3人</w:t>
      </w:r>
      <w:r w:rsidR="00F25AC7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なると40分の接続時間制限があります。</w:t>
      </w:r>
    </w:p>
    <w:p w14:paraId="0609DE79" w14:textId="77777777" w:rsidR="00F25AC7" w:rsidRPr="00390CC8" w:rsidRDefault="00F25AC7" w:rsidP="00F25AC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240EF8" w14:textId="7E207D36" w:rsidR="00851FAB" w:rsidRPr="00841713" w:rsidRDefault="00F25AC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EFBF109" wp14:editId="51157F04">
            <wp:simplePos x="0" y="0"/>
            <wp:positionH relativeFrom="column">
              <wp:posOffset>2462530</wp:posOffset>
            </wp:positionH>
            <wp:positionV relativeFrom="paragraph">
              <wp:posOffset>14605</wp:posOffset>
            </wp:positionV>
            <wp:extent cx="406003" cy="314325"/>
            <wp:effectExtent l="0" t="0" r="0" b="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DF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899F5" wp14:editId="40B68A87">
                <wp:simplePos x="0" y="0"/>
                <wp:positionH relativeFrom="column">
                  <wp:posOffset>56515</wp:posOffset>
                </wp:positionH>
                <wp:positionV relativeFrom="paragraph">
                  <wp:posOffset>214630</wp:posOffset>
                </wp:positionV>
                <wp:extent cx="1590675" cy="752475"/>
                <wp:effectExtent l="0" t="0" r="28575" b="28575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729BA" w14:textId="64F95CA4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★アカウント登録</w:t>
                            </w:r>
                          </w:p>
                          <w:p w14:paraId="4B2285F6" w14:textId="77777777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アプリがダウンロード、</w:t>
                            </w:r>
                          </w:p>
                          <w:p w14:paraId="75878ABF" w14:textId="061412D1" w:rsidR="001E7F32" w:rsidRPr="00731A71" w:rsidRDefault="001E7F32" w:rsidP="00F6061D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インストール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99F5" id="テキスト ボックス 175" o:spid="_x0000_s1033" type="#_x0000_t202" style="position:absolute;left:0;text-align:left;margin-left:4.45pt;margin-top:16.9pt;width:125.2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" fillcolor="white [3201]" strokeweight=".5pt">
                <v:textbox>
                  <w:txbxContent>
                    <w:p w14:paraId="15D729BA" w14:textId="64F95CA4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★アカウント登録</w:t>
                      </w:r>
                    </w:p>
                    <w:p w14:paraId="4B2285F6" w14:textId="77777777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アプリがダウンロード、</w:t>
                      </w:r>
                    </w:p>
                    <w:p w14:paraId="75878ABF" w14:textId="061412D1" w:rsidR="001E7F32" w:rsidRPr="00731A71" w:rsidRDefault="001E7F32" w:rsidP="00F6061D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インストールされる</w:t>
                      </w:r>
                    </w:p>
                  </w:txbxContent>
                </v:textbox>
              </v:shape>
            </w:pict>
          </mc:Fallback>
        </mc:AlternateContent>
      </w:r>
      <w:r w:rsidR="0086204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A9D68" wp14:editId="35ED4139">
                <wp:simplePos x="0" y="0"/>
                <wp:positionH relativeFrom="column">
                  <wp:posOffset>4246245</wp:posOffset>
                </wp:positionH>
                <wp:positionV relativeFrom="paragraph">
                  <wp:posOffset>144145</wp:posOffset>
                </wp:positionV>
                <wp:extent cx="2230120" cy="1447800"/>
                <wp:effectExtent l="0" t="0" r="17780" b="1905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FF3B3" w14:textId="37D80D06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★参加</w:t>
                            </w:r>
                          </w:p>
                          <w:p w14:paraId="2A6464B8" w14:textId="4F5A1FC0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UR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クリック（又はミーティングID、ミーティングパスワード入力）</w:t>
                            </w:r>
                          </w:p>
                          <w:p w14:paraId="045E90C9" w14:textId="59659DD2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主催者に許可されたら参加できる。</w:t>
                            </w:r>
                          </w:p>
                          <w:p w14:paraId="3A627B75" w14:textId="77777777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初回にアプリがダウンロード、</w:t>
                            </w:r>
                          </w:p>
                          <w:p w14:paraId="65DEF40D" w14:textId="584A6DC8" w:rsidR="001E7F32" w:rsidRPr="00731A71" w:rsidRDefault="001E7F32" w:rsidP="00153B3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インストール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9D68" id="テキスト ボックス 165" o:spid="_x0000_s1034" type="#_x0000_t202" style="position:absolute;left:0;text-align:left;margin-left:334.35pt;margin-top:11.35pt;width:175.6pt;height:1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" fillcolor="white [3201]" strokeweight=".5pt">
                <v:textbox>
                  <w:txbxContent>
                    <w:p w14:paraId="3B0FF3B3" w14:textId="37D80D06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★参加</w:t>
                      </w:r>
                    </w:p>
                    <w:p w14:paraId="2A6464B8" w14:textId="4F5A1FC0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UR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をクリック（又はミーティングID、ミーティングパスワード入力）</w:t>
                      </w:r>
                    </w:p>
                    <w:p w14:paraId="045E90C9" w14:textId="59659DD2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主催者に許可されたら参加できる。</w:t>
                      </w:r>
                    </w:p>
                    <w:p w14:paraId="3A627B75" w14:textId="77777777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初回にアプリがダウンロード、</w:t>
                      </w:r>
                    </w:p>
                    <w:p w14:paraId="65DEF40D" w14:textId="584A6DC8" w:rsidR="001E7F32" w:rsidRPr="00731A71" w:rsidRDefault="001E7F32" w:rsidP="00153B3A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インストールされる。</w:t>
                      </w:r>
                    </w:p>
                  </w:txbxContent>
                </v:textbox>
              </v:shape>
            </w:pict>
          </mc:Fallback>
        </mc:AlternateContent>
      </w:r>
      <w:r w:rsidR="00153B3A">
        <w:rPr>
          <w:noProof/>
        </w:rPr>
        <w:drawing>
          <wp:anchor distT="0" distB="0" distL="114300" distR="114300" simplePos="0" relativeHeight="251680768" behindDoc="0" locked="0" layoutInCell="1" allowOverlap="1" wp14:anchorId="7B84B006" wp14:editId="69EBFBED">
            <wp:simplePos x="0" y="0"/>
            <wp:positionH relativeFrom="column">
              <wp:posOffset>3422650</wp:posOffset>
            </wp:positionH>
            <wp:positionV relativeFrom="paragraph">
              <wp:posOffset>97790</wp:posOffset>
            </wp:positionV>
            <wp:extent cx="790575" cy="672465"/>
            <wp:effectExtent l="0" t="0" r="9525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8"/>
                    <a:stretch/>
                  </pic:blipFill>
                  <pic:spPr bwMode="auto">
                    <a:xfrm>
                      <a:off x="0" y="0"/>
                      <a:ext cx="7905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8E1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153B3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BC4F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152298">
        <w:rPr>
          <w:rFonts w:ascii="ＭＳ Ｐゴシック" w:eastAsia="ＭＳ Ｐゴシック" w:hAnsi="ＭＳ Ｐゴシック" w:hint="eastAsia"/>
          <w:sz w:val="24"/>
          <w:szCs w:val="24"/>
        </w:rPr>
        <w:t>【主催者】</w:t>
      </w:r>
    </w:p>
    <w:p w14:paraId="7AFD084E" w14:textId="53B005AE" w:rsidR="00851FAB" w:rsidRDefault="00755F4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40F4F" wp14:editId="1D2C933C">
                <wp:simplePos x="0" y="0"/>
                <wp:positionH relativeFrom="column">
                  <wp:posOffset>2494915</wp:posOffset>
                </wp:positionH>
                <wp:positionV relativeFrom="paragraph">
                  <wp:posOffset>14605</wp:posOffset>
                </wp:positionV>
                <wp:extent cx="923925" cy="161925"/>
                <wp:effectExtent l="0" t="57150" r="28575" b="28575"/>
                <wp:wrapNone/>
                <wp:docPr id="159" name="フリーフォーム: 図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1925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366058 h 366058"/>
                            <a:gd name="connsiteX1" fmla="*/ 514350 w 1362075"/>
                            <a:gd name="connsiteY1" fmla="*/ 42208 h 366058"/>
                            <a:gd name="connsiteX2" fmla="*/ 1362075 w 1362075"/>
                            <a:gd name="connsiteY2" fmla="*/ 13633 h 366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075" h="366058">
                              <a:moveTo>
                                <a:pt x="0" y="366058"/>
                              </a:moveTo>
                              <a:cubicBezTo>
                                <a:pt x="143669" y="233501"/>
                                <a:pt x="287338" y="100945"/>
                                <a:pt x="514350" y="42208"/>
                              </a:cubicBezTo>
                              <a:cubicBezTo>
                                <a:pt x="741362" y="-16529"/>
                                <a:pt x="1051718" y="-1448"/>
                                <a:pt x="1362075" y="13633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AB74" id="フリーフォーム: 図形 159" o:spid="_x0000_s1026" style="position:absolute;left:0;text-align:left;margin-left:196.45pt;margin-top:1.15pt;width:7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36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" path="m,366058c143669,233501,287338,100945,514350,42208,741362,-16529,1051718,-1448,1362075,13633e" filled="f" strokecolor="black [3200]" strokeweight=".5pt">
                <v:stroke endarrow="block" joinstyle="miter"/>
                <v:path arrowok="t" o:connecttype="custom" o:connectlocs="0,161925;348895,18671;923925,603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B400F7" wp14:editId="521919FF">
            <wp:simplePos x="0" y="0"/>
            <wp:positionH relativeFrom="column">
              <wp:posOffset>1733903</wp:posOffset>
            </wp:positionH>
            <wp:positionV relativeFrom="paragraph">
              <wp:posOffset>17145</wp:posOffset>
            </wp:positionV>
            <wp:extent cx="695325" cy="750951"/>
            <wp:effectExtent l="0" t="0" r="0" b="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4"/>
                    <a:stretch/>
                  </pic:blipFill>
                  <pic:spPr bwMode="auto">
                    <a:xfrm>
                      <a:off x="0" y="0"/>
                      <a:ext cx="695325" cy="7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7BAFB" w14:textId="0CDFA2B1" w:rsidR="00851FAB" w:rsidRPr="00B64856" w:rsidRDefault="00153B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25139D" wp14:editId="28072421">
            <wp:simplePos x="0" y="0"/>
            <wp:positionH relativeFrom="column">
              <wp:posOffset>2666365</wp:posOffset>
            </wp:positionH>
            <wp:positionV relativeFrom="paragraph">
              <wp:posOffset>106045</wp:posOffset>
            </wp:positionV>
            <wp:extent cx="406003" cy="314325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EB77" w14:textId="4336B721" w:rsidR="00851FAB" w:rsidRPr="00841713" w:rsidRDefault="002560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58DDA" wp14:editId="3501CD52">
                <wp:simplePos x="0" y="0"/>
                <wp:positionH relativeFrom="column">
                  <wp:posOffset>2428239</wp:posOffset>
                </wp:positionH>
                <wp:positionV relativeFrom="paragraph">
                  <wp:posOffset>195581</wp:posOffset>
                </wp:positionV>
                <wp:extent cx="1000125" cy="838200"/>
                <wp:effectExtent l="0" t="0" r="66675" b="57150"/>
                <wp:wrapNone/>
                <wp:docPr id="183" name="直線矢印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8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" o:spid="_x0000_s1026" type="#_x0000_t32" style="position:absolute;left:0;text-align:left;margin-left:191.2pt;margin-top:15.4pt;width:78.7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9E2A591" wp14:editId="212E99A2">
            <wp:simplePos x="0" y="0"/>
            <wp:positionH relativeFrom="column">
              <wp:posOffset>3526155</wp:posOffset>
            </wp:positionH>
            <wp:positionV relativeFrom="paragraph">
              <wp:posOffset>211455</wp:posOffset>
            </wp:positionV>
            <wp:extent cx="590550" cy="634365"/>
            <wp:effectExtent l="0" t="0" r="0" b="0"/>
            <wp:wrapNone/>
            <wp:docPr id="153" name="図 15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ZD_18_2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53"/>
                    <a:stretch/>
                  </pic:blipFill>
                  <pic:spPr bwMode="auto">
                    <a:xfrm>
                      <a:off x="0" y="0"/>
                      <a:ext cx="590550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F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37BFB" wp14:editId="13C8A356">
                <wp:simplePos x="0" y="0"/>
                <wp:positionH relativeFrom="column">
                  <wp:posOffset>2494915</wp:posOffset>
                </wp:positionH>
                <wp:positionV relativeFrom="paragraph">
                  <wp:posOffset>24130</wp:posOffset>
                </wp:positionV>
                <wp:extent cx="990600" cy="546735"/>
                <wp:effectExtent l="0" t="0" r="76200" b="62865"/>
                <wp:wrapNone/>
                <wp:docPr id="176" name="直線矢印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7B9C" id="直線矢印コネクタ 176" o:spid="_x0000_s1026" type="#_x0000_t32" style="position:absolute;left:0;text-align:left;margin-left:196.45pt;margin-top:1.9pt;width:78pt;height:4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53B3A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DA533" wp14:editId="132ED8A9">
                <wp:simplePos x="0" y="0"/>
                <wp:positionH relativeFrom="column">
                  <wp:posOffset>2856865</wp:posOffset>
                </wp:positionH>
                <wp:positionV relativeFrom="paragraph">
                  <wp:posOffset>27940</wp:posOffset>
                </wp:positionV>
                <wp:extent cx="666750" cy="276225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AD897" w14:textId="77777777" w:rsidR="001E7F32" w:rsidRPr="00731A71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招待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533" id="テキスト ボックス 174" o:spid="_x0000_s1035" type="#_x0000_t202" style="position:absolute;left:0;text-align:left;margin-left:224.95pt;margin-top:2.2pt;width:52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" filled="f" stroked="f" strokeweight=".5pt">
                <v:textbox>
                  <w:txbxContent>
                    <w:p w14:paraId="4BBAD897" w14:textId="77777777" w:rsidR="001E7F32" w:rsidRPr="00731A71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招待状</w:t>
                      </w:r>
                    </w:p>
                  </w:txbxContent>
                </v:textbox>
              </v:shape>
            </w:pict>
          </mc:Fallback>
        </mc:AlternateContent>
      </w:r>
    </w:p>
    <w:p w14:paraId="102196C5" w14:textId="77777777" w:rsidR="00CC57B0" w:rsidRDefault="00CC57B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775EA4E" w14:textId="04140C1E" w:rsidR="00851FAB" w:rsidRPr="00841713" w:rsidRDefault="00BD65B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77BC2" wp14:editId="073A8AA3">
                <wp:simplePos x="0" y="0"/>
                <wp:positionH relativeFrom="column">
                  <wp:posOffset>65405</wp:posOffset>
                </wp:positionH>
                <wp:positionV relativeFrom="paragraph">
                  <wp:posOffset>147955</wp:posOffset>
                </wp:positionV>
                <wp:extent cx="2543175" cy="1219200"/>
                <wp:effectExtent l="0" t="0" r="28575" b="1905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759C1" w14:textId="3434B284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★サインイン：アカウント、パスワード入力</w:t>
                            </w:r>
                          </w:p>
                          <w:p w14:paraId="648F6C6F" w14:textId="3860996D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★ミーティング設定＆招待状作成・送信</w:t>
                            </w:r>
                          </w:p>
                          <w:p w14:paraId="202EB260" w14:textId="7DE7FD76" w:rsidR="001E7F32" w:rsidRDefault="001E7F32" w:rsidP="00153B3A">
                            <w:pPr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開催名（トピック）、開催日時</w:t>
                            </w:r>
                          </w:p>
                          <w:p w14:paraId="6390B2BA" w14:textId="5672764D" w:rsidR="001E7F32" w:rsidRDefault="001E7F32" w:rsidP="00153B3A">
                            <w:pPr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URL、ミーティングID、パスワード</w:t>
                            </w:r>
                          </w:p>
                          <w:p w14:paraId="00313AB3" w14:textId="3FE70403" w:rsidR="001E7F32" w:rsidRPr="00731A71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★ミーティング開始　→　入室許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7BC2" id="テキスト ボックス 154" o:spid="_x0000_s1036" type="#_x0000_t202" style="position:absolute;left:0;text-align:left;margin-left:5.15pt;margin-top:11.65pt;width:200.2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" fillcolor="white [3201]" strokeweight=".5pt">
                <v:textbox>
                  <w:txbxContent>
                    <w:p w14:paraId="0EF759C1" w14:textId="3434B284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★サインイン：アカウント、パスワード入力</w:t>
                      </w:r>
                    </w:p>
                    <w:p w14:paraId="648F6C6F" w14:textId="3860996D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★ミーティング設定＆招待状作成・送信</w:t>
                      </w:r>
                    </w:p>
                    <w:p w14:paraId="202EB260" w14:textId="7DE7FD76" w:rsidR="001E7F32" w:rsidRDefault="001E7F32" w:rsidP="00153B3A">
                      <w:pPr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開催名（トピック）、開催日時</w:t>
                      </w:r>
                    </w:p>
                    <w:p w14:paraId="6390B2BA" w14:textId="5672764D" w:rsidR="001E7F32" w:rsidRDefault="001E7F32" w:rsidP="00153B3A">
                      <w:pPr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URL、ミーティングID、パスワード</w:t>
                      </w:r>
                    </w:p>
                    <w:p w14:paraId="00313AB3" w14:textId="3FE70403" w:rsidR="001E7F32" w:rsidRPr="00731A71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★ミーティング開始　→　入室許可</w:t>
                      </w:r>
                    </w:p>
                  </w:txbxContent>
                </v:textbox>
              </v:shape>
            </w:pict>
          </mc:Fallback>
        </mc:AlternateContent>
      </w:r>
    </w:p>
    <w:p w14:paraId="0BC13332" w14:textId="7081276C" w:rsidR="00851FAB" w:rsidRDefault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8C7A94" w14:textId="09FFD813" w:rsidR="00851FAB" w:rsidRDefault="002560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E0F83" wp14:editId="6BE54E61">
                <wp:simplePos x="0" y="0"/>
                <wp:positionH relativeFrom="column">
                  <wp:posOffset>2809240</wp:posOffset>
                </wp:positionH>
                <wp:positionV relativeFrom="paragraph">
                  <wp:posOffset>199390</wp:posOffset>
                </wp:positionV>
                <wp:extent cx="666750" cy="276225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02360" w14:textId="77777777" w:rsidR="001E7F32" w:rsidRPr="00731A71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招待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0F83" id="テキスト ボックス 185" o:spid="_x0000_s1037" type="#_x0000_t202" style="position:absolute;left:0;text-align:left;margin-left:221.2pt;margin-top:15.7pt;width:52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" filled="f" stroked="f" strokeweight=".5pt">
                <v:textbox>
                  <w:txbxContent>
                    <w:p w14:paraId="1A102360" w14:textId="77777777" w:rsidR="001E7F32" w:rsidRPr="00731A71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招待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3135102" wp14:editId="56FCBDCC">
            <wp:simplePos x="0" y="0"/>
            <wp:positionH relativeFrom="column">
              <wp:posOffset>2790190</wp:posOffset>
            </wp:positionH>
            <wp:positionV relativeFrom="paragraph">
              <wp:posOffset>24130</wp:posOffset>
            </wp:positionV>
            <wp:extent cx="405765" cy="314325"/>
            <wp:effectExtent l="0" t="0" r="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32804" w14:textId="22E8544C" w:rsidR="00851FAB" w:rsidRDefault="002560D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CF281" wp14:editId="390A1DF1">
                <wp:simplePos x="0" y="0"/>
                <wp:positionH relativeFrom="column">
                  <wp:posOffset>4247515</wp:posOffset>
                </wp:positionH>
                <wp:positionV relativeFrom="paragraph">
                  <wp:posOffset>14605</wp:posOffset>
                </wp:positionV>
                <wp:extent cx="2230120" cy="752475"/>
                <wp:effectExtent l="0" t="0" r="0" b="952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15984" w14:textId="77777777" w:rsidR="001E7F32" w:rsidRDefault="001E7F32" w:rsidP="00E828E1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※主催者が退席したら、ミーティング</w:t>
                            </w:r>
                          </w:p>
                          <w:p w14:paraId="1E03BCD8" w14:textId="77777777" w:rsidR="001E7F32" w:rsidRDefault="001E7F32" w:rsidP="0086204D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は終了する。続ける場合は、別の</w:t>
                            </w:r>
                          </w:p>
                          <w:p w14:paraId="3168D48C" w14:textId="70A2989A" w:rsidR="001E7F32" w:rsidRPr="00731A71" w:rsidRDefault="001E7F32" w:rsidP="0086204D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方を主催者にする必要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F281" id="テキスト ボックス 75" o:spid="_x0000_s1038" type="#_x0000_t202" style="position:absolute;left:0;text-align:left;margin-left:334.45pt;margin-top:1.15pt;width:175.6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" fillcolor="white [3201]" stroked="f" strokeweight=".5pt">
                <v:textbox>
                  <w:txbxContent>
                    <w:p w14:paraId="36B15984" w14:textId="77777777" w:rsidR="001E7F32" w:rsidRDefault="001E7F32" w:rsidP="00E828E1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※主催者が退席したら、ミーティング</w:t>
                      </w:r>
                    </w:p>
                    <w:p w14:paraId="1E03BCD8" w14:textId="77777777" w:rsidR="001E7F32" w:rsidRDefault="001E7F32" w:rsidP="0086204D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は終了する。続ける場合は、別の</w:t>
                      </w:r>
                    </w:p>
                    <w:p w14:paraId="3168D48C" w14:textId="70A2989A" w:rsidR="001E7F32" w:rsidRPr="00731A71" w:rsidRDefault="001E7F32" w:rsidP="0086204D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方を主催者にする必要があ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59DA5D2" wp14:editId="542B706E">
            <wp:simplePos x="0" y="0"/>
            <wp:positionH relativeFrom="column">
              <wp:posOffset>3472180</wp:posOffset>
            </wp:positionH>
            <wp:positionV relativeFrom="paragraph">
              <wp:posOffset>33020</wp:posOffset>
            </wp:positionV>
            <wp:extent cx="670560" cy="723265"/>
            <wp:effectExtent l="0" t="0" r="0" b="635"/>
            <wp:wrapNone/>
            <wp:docPr id="182" name="図 18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ZD_18_29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4"/>
                    <a:stretch/>
                  </pic:blipFill>
                  <pic:spPr bwMode="auto">
                    <a:xfrm>
                      <a:off x="0" y="0"/>
                      <a:ext cx="67056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06DD" w14:textId="0AAEFFEB" w:rsidR="00851FAB" w:rsidRDefault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557940" w14:textId="7012DDC5" w:rsidR="00CF05BE" w:rsidRDefault="00CF05B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634446" w14:textId="78A1C4BA" w:rsidR="00CC57B0" w:rsidRDefault="00CC57B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04F965" w14:textId="77777777" w:rsidR="0093227A" w:rsidRDefault="009322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CC8B76" w14:textId="730ACA65" w:rsidR="00851FAB" w:rsidRPr="003E7BDE" w:rsidRDefault="006A5D2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152298" w:rsidRPr="003E7BDE">
        <w:rPr>
          <w:rFonts w:ascii="ＭＳ Ｐゴシック" w:eastAsia="ＭＳ Ｐゴシック" w:hAnsi="ＭＳ Ｐゴシック" w:hint="eastAsia"/>
          <w:sz w:val="28"/>
          <w:szCs w:val="28"/>
        </w:rPr>
        <w:t>．</w:t>
      </w:r>
      <w:r w:rsidR="00153B3A" w:rsidRPr="003E7BDE">
        <w:rPr>
          <w:rFonts w:ascii="ＭＳ Ｐゴシック" w:eastAsia="ＭＳ Ｐゴシック" w:hAnsi="ＭＳ Ｐゴシック" w:hint="eastAsia"/>
          <w:sz w:val="28"/>
          <w:szCs w:val="28"/>
        </w:rPr>
        <w:t>用意するもの</w:t>
      </w:r>
    </w:p>
    <w:p w14:paraId="3B87BE77" w14:textId="18EAEB3F" w:rsidR="00110D3E" w:rsidRDefault="003E7BDE" w:rsidP="003E7BD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Pr="00740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パ</w:t>
      </w:r>
      <w:r w:rsidR="00110D3E" w:rsidRPr="00740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ソコン</w:t>
      </w:r>
      <w:r w:rsidR="00E275A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110D3E">
        <w:rPr>
          <w:rFonts w:ascii="ＭＳ Ｐゴシック" w:eastAsia="ＭＳ Ｐゴシック" w:hAnsi="ＭＳ Ｐゴシック" w:hint="eastAsia"/>
          <w:sz w:val="24"/>
          <w:szCs w:val="24"/>
        </w:rPr>
        <w:t>カメラ・マイクが内蔵されていなければ、外付けWebカメラ</w:t>
      </w:r>
      <w:r w:rsidR="000B3BBD">
        <w:rPr>
          <w:rFonts w:ascii="ＭＳ Ｐゴシック" w:eastAsia="ＭＳ Ｐゴシック" w:hAnsi="ＭＳ Ｐゴシック" w:hint="eastAsia"/>
          <w:sz w:val="24"/>
          <w:szCs w:val="24"/>
        </w:rPr>
        <w:t>（マイク機能あり）</w:t>
      </w:r>
    </w:p>
    <w:p w14:paraId="074F8F81" w14:textId="7E91C1AA" w:rsidR="00B7710F" w:rsidRDefault="007404F8" w:rsidP="003E7BD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1F56600" wp14:editId="2185098C">
            <wp:simplePos x="0" y="0"/>
            <wp:positionH relativeFrom="column">
              <wp:posOffset>4196715</wp:posOffset>
            </wp:positionH>
            <wp:positionV relativeFrom="paragraph">
              <wp:posOffset>72374</wp:posOffset>
            </wp:positionV>
            <wp:extent cx="394905" cy="428625"/>
            <wp:effectExtent l="0" t="0" r="5715" b="0"/>
            <wp:wrapNone/>
            <wp:docPr id="179" name="landingImage" descr="ロジクール ウェブカメラ C920r ブラック フルHD 1080P ウェブカム ストリーミング 国内正規品 2年間メーカー保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ロジクール ウェブカメラ C920r ブラック フルHD 1080P ウェブカム ストリーミング 国内正規品 2年間メーカー保証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BD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CD8A82A" wp14:editId="07CC14AF">
                <wp:simplePos x="0" y="0"/>
                <wp:positionH relativeFrom="column">
                  <wp:posOffset>4896877</wp:posOffset>
                </wp:positionH>
                <wp:positionV relativeFrom="paragraph">
                  <wp:posOffset>89535</wp:posOffset>
                </wp:positionV>
                <wp:extent cx="1543050" cy="703580"/>
                <wp:effectExtent l="19050" t="19050" r="38100" b="2032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703580"/>
                          <a:chOff x="0" y="0"/>
                          <a:chExt cx="1543050" cy="703580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304800" y="0"/>
                            <a:ext cx="828675" cy="597535"/>
                            <a:chOff x="0" y="0"/>
                            <a:chExt cx="828675" cy="597535"/>
                          </a:xfrm>
                        </wpg:grpSpPr>
                        <wps:wsp>
                          <wps:cNvPr id="202" name="四角形: 角を丸くする 202"/>
                          <wps:cNvSpPr/>
                          <wps:spPr>
                            <a:xfrm>
                              <a:off x="0" y="0"/>
                              <a:ext cx="828675" cy="4762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3810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台形 203"/>
                          <wps:cNvSpPr/>
                          <wps:spPr>
                            <a:xfrm>
                              <a:off x="295275" y="476250"/>
                              <a:ext cx="276225" cy="85725"/>
                            </a:xfrm>
                            <a:prstGeom prst="trapezoid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正方形/長方形 204"/>
                          <wps:cNvSpPr/>
                          <wps:spPr>
                            <a:xfrm>
                              <a:off x="142875" y="552450"/>
                              <a:ext cx="590550" cy="4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7625" y="47625"/>
                              <a:ext cx="734695" cy="3619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グループ化 212"/>
                        <wpg:cNvGrpSpPr/>
                        <wpg:grpSpPr>
                          <a:xfrm>
                            <a:off x="952500" y="323850"/>
                            <a:ext cx="590550" cy="379730"/>
                            <a:chOff x="0" y="0"/>
                            <a:chExt cx="647700" cy="408306"/>
                          </a:xfrm>
                        </wpg:grpSpPr>
                        <wps:wsp>
                          <wps:cNvPr id="205" name="四角形: 角を丸くする 205"/>
                          <wps:cNvSpPr/>
                          <wps:spPr>
                            <a:xfrm>
                              <a:off x="47625" y="0"/>
                              <a:ext cx="552450" cy="352425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8CEB9" w14:textId="6843DF0B" w:rsidR="001E7F32" w:rsidRDefault="001E7F32" w:rsidP="00761D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　　　　　　　　　　　　　　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台形 206"/>
                          <wps:cNvSpPr/>
                          <wps:spPr>
                            <a:xfrm>
                              <a:off x="0" y="333375"/>
                              <a:ext cx="647700" cy="74931"/>
                            </a:xfrm>
                            <a:prstGeom prst="trapezoid">
                              <a:avLst>
                                <a:gd name="adj" fmla="val 4079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AFBEE1" w14:textId="209C1C31" w:rsidR="001E7F32" w:rsidRDefault="001E7F32" w:rsidP="00761D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グループ化 214"/>
                        <wpg:cNvGrpSpPr/>
                        <wpg:grpSpPr>
                          <a:xfrm>
                            <a:off x="0" y="190500"/>
                            <a:ext cx="356235" cy="504825"/>
                            <a:chOff x="0" y="0"/>
                            <a:chExt cx="347368" cy="483868"/>
                          </a:xfrm>
                        </wpg:grpSpPr>
                        <wps:wsp>
                          <wps:cNvPr id="207" name="四角形: 角を丸くする 207"/>
                          <wps:cNvSpPr/>
                          <wps:spPr>
                            <a:xfrm rot="5400000">
                              <a:off x="-66016" y="70484"/>
                              <a:ext cx="483868" cy="3429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正方形/長方形 211"/>
                          <wps:cNvSpPr/>
                          <wps:spPr>
                            <a:xfrm rot="5400000">
                              <a:off x="-8867" y="70485"/>
                              <a:ext cx="360000" cy="342266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グループ化 215"/>
                        <wpg:cNvGrpSpPr/>
                        <wpg:grpSpPr>
                          <a:xfrm>
                            <a:off x="304800" y="361950"/>
                            <a:ext cx="142875" cy="267970"/>
                            <a:chOff x="0" y="0"/>
                            <a:chExt cx="347368" cy="483868"/>
                          </a:xfrm>
                        </wpg:grpSpPr>
                        <wps:wsp>
                          <wps:cNvPr id="216" name="四角形: 角を丸くする 216"/>
                          <wps:cNvSpPr/>
                          <wps:spPr>
                            <a:xfrm rot="5400000">
                              <a:off x="-66016" y="70484"/>
                              <a:ext cx="483868" cy="3429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正方形/長方形 217"/>
                          <wps:cNvSpPr/>
                          <wps:spPr>
                            <a:xfrm rot="5400000">
                              <a:off x="-8867" y="70485"/>
                              <a:ext cx="360000" cy="342266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D8A82A" id="グループ化 18" o:spid="_x0000_s1039" style="position:absolute;left:0;text-align:left;margin-left:385.6pt;margin-top:7.05pt;width:121.5pt;height:55.4pt;z-index:251720704" coordsize="15430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">
                <v:group id="グループ化 17" o:spid="_x0000_s1040" style="position:absolute;left:3048;width:8286;height:5975" coordsize="8286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四角形: 角を丸くする 202" o:spid="_x0000_s1041" style="position:absolute;width:828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" fillcolor="#2e74b5 [2408]" strokecolor="#4472c4 [3204]" strokeweight="3pt">
                    <v:stroke joinstyle="miter"/>
                  </v:roundrect>
                  <v:shape id="台形 203" o:spid="_x0000_s1042" style="position:absolute;left:2952;top:4762;width:2763;height:857;visibility:visible;mso-wrap-style:square;v-text-anchor:middle" coordsize="2762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" path="m,85725l21431,,254794,r21431,85725l,85725xe" filled="f" strokecolor="#2e74b5 [2408]" strokeweight="1pt">
                    <v:stroke joinstyle="miter"/>
                    <v:path arrowok="t" o:connecttype="custom" o:connectlocs="0,85725;21431,0;254794,0;276225,85725;0,85725" o:connectangles="0,0,0,0,0"/>
                  </v:shape>
                  <v:rect id="正方形/長方形 204" o:spid="_x0000_s1043" style="position:absolute;left:1428;top:5524;width:590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/>
                  <v:rect id="正方形/長方形 11" o:spid="_x0000_s1044" style="position:absolute;left:476;top:476;width:734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" fillcolor="white [3201]" strokecolor="#4472c4 [3204]" strokeweight="1.5pt"/>
                </v:group>
                <v:group id="グループ化 212" o:spid="_x0000_s1045" style="position:absolute;left:9525;top:3238;width:5905;height:3797" coordsize="6477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四角形: 角を丸くする 205" o:spid="_x0000_s1046" style="position:absolute;left:476;width:5524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" fillcolor="white [3201]" strokecolor="#4472c4 [3204]" strokeweight="2.25pt">
                    <v:stroke joinstyle="miter"/>
                    <v:textbox>
                      <w:txbxContent>
                        <w:p w14:paraId="3DC8CEB9" w14:textId="6843DF0B" w:rsidR="001E7F32" w:rsidRDefault="001E7F32" w:rsidP="00761D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　　　　　　　　　　　　　　　　　　　</w:t>
                          </w:r>
                        </w:p>
                      </w:txbxContent>
                    </v:textbox>
                  </v:roundrect>
                  <v:shape id="台形 206" o:spid="_x0000_s1047" style="position:absolute;top:3333;width:6477;height:750;visibility:visible;mso-wrap-style:square;v-text-anchor:middle" coordsize="647700,74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" adj="-11796480,,5400" path="m,74931l30564,,617136,r30564,74931l,74931xe" fillcolor="#4472c4 [3204]" strokecolor="#1f3763 [1604]" strokeweight="1pt">
                    <v:stroke joinstyle="miter"/>
                    <v:formulas/>
                    <v:path arrowok="t" o:connecttype="custom" o:connectlocs="0,74931;30564,0;617136,0;647700,74931;0,74931" o:connectangles="0,0,0,0,0" textboxrect="0,0,647700,74931"/>
                    <v:textbox>
                      <w:txbxContent>
                        <w:p w14:paraId="53AFBEE1" w14:textId="209C1C31" w:rsidR="001E7F32" w:rsidRDefault="001E7F32" w:rsidP="00761D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　</w:t>
                          </w:r>
                        </w:p>
                      </w:txbxContent>
                    </v:textbox>
                  </v:shape>
                </v:group>
                <v:group id="グループ化 214" o:spid="_x0000_s1048" style="position:absolute;top:1905;width:3562;height:5048" coordsize="347368,48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四角形: 角を丸くする 207" o:spid="_x0000_s1049" style="position:absolute;left:-66016;top:70484;width:483868;height:34290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" fillcolor="#2e74b5 [2408]" strokecolor="#4472c4 [3204]" strokeweight="2.25pt">
                    <v:stroke joinstyle="miter"/>
                  </v:roundrect>
                  <v:rect id="正方形/長方形 211" o:spid="_x0000_s1050" style="position:absolute;left:-8867;top:70485;width:360000;height:3422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" fillcolor="white [3201]" strokecolor="#4472c4 [3204]" strokeweight="2.25pt"/>
                </v:group>
                <v:group id="グループ化 215" o:spid="_x0000_s1051" style="position:absolute;left:3048;top:3619;width:1428;height:2680" coordsize="347368,483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四角形: 角を丸くする 216" o:spid="_x0000_s1052" style="position:absolute;left:-66016;top:70484;width:483868;height:34290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" fillcolor="#2e74b5 [2408]" strokecolor="#4472c4 [3204]" strokeweight="2.25pt">
                    <v:stroke joinstyle="miter"/>
                  </v:roundrect>
                  <v:rect id="正方形/長方形 217" o:spid="_x0000_s1053" style="position:absolute;left:-8867;top:70485;width:360000;height:3422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" fillcolor="white [3201]" strokecolor="#4472c4 [3204]" strokeweight="2.25pt"/>
                </v:group>
              </v:group>
            </w:pict>
          </mc:Fallback>
        </mc:AlternateContent>
      </w:r>
      <w:r w:rsidR="00B7710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マイク付きヘッドフォ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と</w:t>
      </w:r>
      <w:r w:rsidR="0058340B">
        <w:rPr>
          <w:rFonts w:ascii="ＭＳ Ｐゴシック" w:eastAsia="ＭＳ Ｐゴシック" w:hAnsi="ＭＳ Ｐゴシック" w:hint="eastAsia"/>
          <w:sz w:val="24"/>
          <w:szCs w:val="24"/>
        </w:rPr>
        <w:t>音声</w:t>
      </w:r>
      <w:r w:rsidR="00B7710F">
        <w:rPr>
          <w:rFonts w:ascii="ＭＳ Ｐゴシック" w:eastAsia="ＭＳ Ｐゴシック" w:hAnsi="ＭＳ Ｐゴシック" w:hint="eastAsia"/>
          <w:sz w:val="24"/>
          <w:szCs w:val="24"/>
        </w:rPr>
        <w:t>が安定する</w:t>
      </w:r>
    </w:p>
    <w:p w14:paraId="30697EA2" w14:textId="2E07F916" w:rsidR="00110D3E" w:rsidRDefault="00110D3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B3B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275A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スピーカー</w:t>
      </w:r>
      <w:r w:rsidR="00D42AD1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付いていなければ、スピーカー</w:t>
      </w:r>
    </w:p>
    <w:p w14:paraId="64A0B9D6" w14:textId="10B99B34" w:rsidR="00851FAB" w:rsidRDefault="003E7BD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Pr="00740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タブ</w:t>
      </w:r>
      <w:r w:rsidR="00110D3E" w:rsidRPr="00740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レット</w:t>
      </w:r>
      <w:r w:rsidR="00D45BD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E2E8D"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="00110D3E" w:rsidRPr="007404F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スマホ</w:t>
      </w:r>
    </w:p>
    <w:p w14:paraId="5CC5849E" w14:textId="12A514D1" w:rsidR="00851FAB" w:rsidRPr="00D42AD1" w:rsidRDefault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DCD2CB5" w14:textId="1E736087" w:rsidR="00851FAB" w:rsidRPr="003E7BDE" w:rsidRDefault="006A5D2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D713E9" w:rsidRPr="003E7BDE">
        <w:rPr>
          <w:rFonts w:ascii="ＭＳ Ｐゴシック" w:eastAsia="ＭＳ Ｐゴシック" w:hAnsi="ＭＳ Ｐゴシック" w:hint="eastAsia"/>
          <w:sz w:val="28"/>
          <w:szCs w:val="28"/>
        </w:rPr>
        <w:t>．セキュリティについて</w:t>
      </w:r>
    </w:p>
    <w:p w14:paraId="01B74C46" w14:textId="0C8E3210" w:rsidR="00CD34B4" w:rsidRDefault="005D4DA8" w:rsidP="00CF05B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5D4DA8">
        <w:rPr>
          <w:rFonts w:ascii="ＭＳ Ｐゴシック" w:eastAsia="ＭＳ Ｐゴシック" w:hAnsi="ＭＳ Ｐゴシック" w:hint="eastAsia"/>
          <w:sz w:val="24"/>
          <w:szCs w:val="24"/>
        </w:rPr>
        <w:t>セキュリティ対策やプライバシー保護上の不備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指摘され</w:t>
      </w:r>
      <w:r w:rsidR="00AC1F80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ことがあ</w:t>
      </w:r>
      <w:r w:rsidR="00BC4F04">
        <w:rPr>
          <w:rFonts w:ascii="ＭＳ Ｐゴシック" w:eastAsia="ＭＳ Ｐゴシック" w:hAnsi="ＭＳ Ｐゴシック" w:hint="eastAsia"/>
          <w:sz w:val="24"/>
          <w:szCs w:val="24"/>
        </w:rPr>
        <w:t>りま</w:t>
      </w:r>
      <w:r w:rsidR="00CD34B4">
        <w:rPr>
          <w:rFonts w:ascii="ＭＳ Ｐゴシック" w:eastAsia="ＭＳ Ｐゴシック" w:hAnsi="ＭＳ Ｐゴシック" w:hint="eastAsia"/>
          <w:sz w:val="24"/>
          <w:szCs w:val="24"/>
        </w:rPr>
        <w:t>す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13CBD">
        <w:rPr>
          <w:rFonts w:ascii="ＭＳ Ｐゴシック" w:eastAsia="ＭＳ Ｐゴシック" w:hAnsi="ＭＳ Ｐゴシック" w:hint="eastAsia"/>
          <w:sz w:val="24"/>
          <w:szCs w:val="24"/>
        </w:rPr>
        <w:t>Zoom社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その</w:t>
      </w:r>
    </w:p>
    <w:p w14:paraId="1015EFFB" w14:textId="636701A7" w:rsidR="00CD34B4" w:rsidRDefault="005D4DA8" w:rsidP="00CF05B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都度対策を</w:t>
      </w:r>
      <w:r w:rsidR="00CF05BE">
        <w:rPr>
          <w:rFonts w:ascii="ＭＳ Ｐゴシック" w:eastAsia="ＭＳ Ｐゴシック" w:hAnsi="ＭＳ Ｐゴシック" w:hint="eastAsia"/>
          <w:sz w:val="24"/>
          <w:szCs w:val="24"/>
        </w:rPr>
        <w:t>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じてきてい</w:t>
      </w:r>
      <w:r w:rsidR="00BC4F04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="00CF05BE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CF05BE" w:rsidRPr="00CF05BE">
        <w:rPr>
          <w:rFonts w:ascii="ＭＳ Ｐゴシック" w:eastAsia="ＭＳ Ｐゴシック" w:hAnsi="ＭＳ Ｐゴシック" w:hint="eastAsia"/>
          <w:sz w:val="24"/>
          <w:szCs w:val="24"/>
        </w:rPr>
        <w:t>ミーティングパスワード</w:t>
      </w:r>
      <w:r w:rsidR="00CF05BE">
        <w:rPr>
          <w:rFonts w:ascii="ＭＳ Ｐゴシック" w:eastAsia="ＭＳ Ｐゴシック" w:hAnsi="ＭＳ Ｐゴシック" w:hint="eastAsia"/>
          <w:sz w:val="24"/>
          <w:szCs w:val="24"/>
        </w:rPr>
        <w:t>の設置、</w:t>
      </w:r>
      <w:r w:rsidR="0023667A">
        <w:rPr>
          <w:rFonts w:ascii="ＭＳ Ｐゴシック" w:eastAsia="ＭＳ Ｐゴシック" w:hAnsi="ＭＳ Ｐゴシック" w:hint="eastAsia"/>
          <w:sz w:val="24"/>
          <w:szCs w:val="24"/>
        </w:rPr>
        <w:t>パーソナルミーティングID</w:t>
      </w:r>
      <w:r w:rsidR="00896575">
        <w:rPr>
          <w:rFonts w:ascii="ＭＳ Ｐゴシック" w:eastAsia="ＭＳ Ｐゴシック" w:hAnsi="ＭＳ Ｐゴシック" w:hint="eastAsia"/>
          <w:sz w:val="24"/>
          <w:szCs w:val="24"/>
        </w:rPr>
        <w:t>を使用</w:t>
      </w:r>
    </w:p>
    <w:p w14:paraId="689E8020" w14:textId="77777777" w:rsidR="00CD34B4" w:rsidRDefault="00896575" w:rsidP="00CF05B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しない（その都度自動生成）</w:t>
      </w:r>
      <w:r w:rsidR="00CF05BE" w:rsidRPr="00CF05B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待機室有効可による</w:t>
      </w:r>
      <w:r w:rsidR="00CF05BE" w:rsidRPr="00CF05BE">
        <w:rPr>
          <w:rFonts w:ascii="ＭＳ Ｐゴシック" w:eastAsia="ＭＳ Ｐゴシック" w:hAnsi="ＭＳ Ｐゴシック" w:hint="eastAsia"/>
          <w:sz w:val="24"/>
          <w:szCs w:val="24"/>
        </w:rPr>
        <w:t>参加への認証</w:t>
      </w:r>
      <w:r w:rsidR="00CF05BE">
        <w:rPr>
          <w:rFonts w:ascii="ＭＳ Ｐゴシック" w:eastAsia="ＭＳ Ｐゴシック" w:hAnsi="ＭＳ Ｐゴシック" w:hint="eastAsia"/>
          <w:sz w:val="24"/>
          <w:szCs w:val="24"/>
        </w:rPr>
        <w:t>機能、</w:t>
      </w:r>
      <w:r w:rsidR="00CF05BE" w:rsidRPr="00CF05BE">
        <w:rPr>
          <w:rFonts w:ascii="ＭＳ Ｐゴシック" w:eastAsia="ＭＳ Ｐゴシック" w:hAnsi="ＭＳ Ｐゴシック" w:hint="eastAsia"/>
          <w:sz w:val="24"/>
          <w:szCs w:val="24"/>
        </w:rPr>
        <w:t>会議開始後のロック、参</w:t>
      </w:r>
    </w:p>
    <w:p w14:paraId="4F915A40" w14:textId="77777777" w:rsidR="00CD34B4" w:rsidRDefault="00CF05BE" w:rsidP="00CF05B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F05BE">
        <w:rPr>
          <w:rFonts w:ascii="ＭＳ Ｐゴシック" w:eastAsia="ＭＳ Ｐゴシック" w:hAnsi="ＭＳ Ｐゴシック" w:hint="eastAsia"/>
          <w:sz w:val="24"/>
          <w:szCs w:val="24"/>
        </w:rPr>
        <w:t>加者のミュ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、主催者がコントロールできるようになってい</w:t>
      </w:r>
      <w:r w:rsidR="00BC4F04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CD34B4">
        <w:rPr>
          <w:rFonts w:ascii="ＭＳ Ｐゴシック" w:eastAsia="ＭＳ Ｐゴシック" w:hAnsi="ＭＳ Ｐゴシック" w:hint="eastAsia"/>
          <w:sz w:val="24"/>
          <w:szCs w:val="24"/>
        </w:rPr>
        <w:t>常に最新状態にするため</w:t>
      </w:r>
    </w:p>
    <w:p w14:paraId="0865FB20" w14:textId="733C03A2" w:rsidR="007C73BC" w:rsidRDefault="00CD34B4" w:rsidP="007C73B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D34B4">
        <w:rPr>
          <w:rFonts w:ascii="ＭＳ Ｐゴシック" w:eastAsia="ＭＳ Ｐゴシック" w:hAnsi="ＭＳ Ｐゴシック" w:hint="eastAsia"/>
          <w:sz w:val="24"/>
          <w:szCs w:val="24"/>
        </w:rPr>
        <w:t>バージョンアップを促す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表示されたら、</w:t>
      </w:r>
      <w:r w:rsidR="009B0367">
        <w:rPr>
          <w:rFonts w:ascii="ＭＳ Ｐゴシック" w:eastAsia="ＭＳ Ｐゴシック" w:hAnsi="ＭＳ Ｐゴシック" w:hint="eastAsia"/>
          <w:sz w:val="24"/>
          <w:szCs w:val="24"/>
        </w:rPr>
        <w:t>必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バージョンアップを行いましょう</w:t>
      </w:r>
      <w:r w:rsidR="007C73B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0A12D61" w14:textId="57D8E2CF" w:rsidR="007C73BC" w:rsidRDefault="007C73B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A1D3AC" w14:textId="368207E0" w:rsidR="006A5D26" w:rsidRDefault="00FA532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53C179" wp14:editId="3B42225D">
                <wp:simplePos x="0" y="0"/>
                <wp:positionH relativeFrom="column">
                  <wp:posOffset>123190</wp:posOffset>
                </wp:positionH>
                <wp:positionV relativeFrom="paragraph">
                  <wp:posOffset>5080</wp:posOffset>
                </wp:positionV>
                <wp:extent cx="6124575" cy="1066800"/>
                <wp:effectExtent l="19050" t="19050" r="28575" b="1905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E3583" w14:textId="2CA2F7A2" w:rsidR="001E7F32" w:rsidRDefault="001E7F32" w:rsidP="007C73B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A5D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オンライン会議は、その他いろいろあ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無料版、有料版があり</w:t>
                            </w:r>
                            <w:r w:rsidRPr="006A5D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674B81C3" w14:textId="1C457661" w:rsidR="001E7F32" w:rsidRDefault="001E7F32" w:rsidP="006A5D2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A5D2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Cisco </w:t>
                            </w:r>
                            <w:proofErr w:type="spellStart"/>
                            <w:r w:rsidRPr="006A5D2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Webex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73B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Meeting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C73B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Google Meet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C73B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Microsoft Teams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C73B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Skype Meet Now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1C9EE49E" w14:textId="2BA14F0E" w:rsidR="001E7F32" w:rsidRPr="00FA5323" w:rsidRDefault="001E7F32" w:rsidP="007C73B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無料版は、有料版に比べ、</w:t>
                            </w:r>
                            <w:r w:rsidRPr="007C73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接続が不安定に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ったり、</w:t>
                            </w:r>
                            <w:r w:rsidRPr="007C73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接続人数の制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あったり、</w:t>
                            </w:r>
                            <w:r w:rsidRPr="007C73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画質、音質が劣る場合が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ります。内容は、日々更新されていますのでネットなどで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C179" id="テキスト ボックス 233" o:spid="_x0000_s1054" type="#_x0000_t202" style="position:absolute;left:0;text-align:left;margin-left:9.7pt;margin-top:.4pt;width:482.25pt;height:8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" fillcolor="white [3201]" strokeweight="2.5pt">
                <v:stroke linestyle="thinThin"/>
                <v:textbox>
                  <w:txbxContent>
                    <w:p w14:paraId="2C1E3583" w14:textId="2CA2F7A2" w:rsidR="001E7F32" w:rsidRDefault="001E7F32" w:rsidP="007C73B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A5D2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オンライン会議は、その他いろいろあ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無料版、有料版があり</w:t>
                      </w:r>
                      <w:r w:rsidRPr="006A5D2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674B81C3" w14:textId="1C457661" w:rsidR="001E7F32" w:rsidRDefault="001E7F32" w:rsidP="006A5D2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A5D2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Cisco </w:t>
                      </w:r>
                      <w:proofErr w:type="spellStart"/>
                      <w:r w:rsidRPr="006A5D2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Webex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7C73B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Meetings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7C73B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Google Meet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7C73B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Microsoft Teams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7C73B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Skype Meet Now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ど</w:t>
                      </w:r>
                    </w:p>
                    <w:p w14:paraId="1C9EE49E" w14:textId="2BA14F0E" w:rsidR="001E7F32" w:rsidRPr="00FA5323" w:rsidRDefault="001E7F32" w:rsidP="007C73BC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無料版は、有料版に比べ、</w:t>
                      </w:r>
                      <w:r w:rsidRPr="007C73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接続が不安定に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ったり、</w:t>
                      </w:r>
                      <w:r w:rsidRPr="007C73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接続人数の制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あったり、</w:t>
                      </w:r>
                      <w:r w:rsidRPr="007C73B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画質、音質が劣る場合が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ります。内容は、日々更新されていますのでネットなどで確認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837AA9" w14:textId="0B0591BF" w:rsidR="006A5D26" w:rsidRDefault="006A5D2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B4F2AC" w14:textId="0BCEA9B9" w:rsidR="006A5D26" w:rsidRDefault="006A5D2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51CDCA" w14:textId="77777777" w:rsidR="006A5D26" w:rsidRDefault="006A5D2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0527309" w14:textId="790D5C75" w:rsidR="003C0D6A" w:rsidRPr="00D45BD2" w:rsidRDefault="00FA5323" w:rsidP="00D45BD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４</w:t>
      </w:r>
      <w:r w:rsidR="005439C1" w:rsidRPr="005439C1">
        <w:rPr>
          <w:rFonts w:ascii="ＭＳ Ｐゴシック" w:eastAsia="ＭＳ Ｐゴシック" w:hAnsi="ＭＳ Ｐゴシック" w:hint="eastAsia"/>
          <w:sz w:val="28"/>
          <w:szCs w:val="28"/>
        </w:rPr>
        <w:t>．Zoomをダウンロード</w:t>
      </w:r>
      <w:r w:rsidR="005439C1">
        <w:rPr>
          <w:rFonts w:ascii="ＭＳ Ｐゴシック" w:eastAsia="ＭＳ Ｐゴシック" w:hAnsi="ＭＳ Ｐゴシック" w:hint="eastAsia"/>
          <w:sz w:val="28"/>
          <w:szCs w:val="28"/>
        </w:rPr>
        <w:t>＆インストール</w:t>
      </w:r>
      <w:r w:rsidR="007404F8">
        <w:rPr>
          <w:rFonts w:ascii="ＭＳ Ｐゴシック" w:eastAsia="ＭＳ Ｐゴシック" w:hAnsi="ＭＳ Ｐゴシック" w:hint="eastAsia"/>
          <w:sz w:val="28"/>
          <w:szCs w:val="28"/>
        </w:rPr>
        <w:t>する</w:t>
      </w:r>
    </w:p>
    <w:p w14:paraId="025099DE" w14:textId="38FFAF18" w:rsidR="003C0D6A" w:rsidRDefault="003C0D6A" w:rsidP="003C0D6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5439C1">
        <w:rPr>
          <w:rFonts w:ascii="ＭＳ Ｐゴシック" w:eastAsia="ＭＳ Ｐゴシック" w:hAnsi="ＭＳ Ｐゴシック" w:hint="eastAsia"/>
          <w:sz w:val="24"/>
          <w:szCs w:val="24"/>
        </w:rPr>
        <w:t>Zoom公式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zoom.us）</w:t>
      </w:r>
      <w:r w:rsidR="005439C1">
        <w:rPr>
          <w:rFonts w:ascii="ＭＳ Ｐゴシック" w:eastAsia="ＭＳ Ｐゴシック" w:hAnsi="ＭＳ Ｐゴシック" w:hint="eastAsia"/>
          <w:sz w:val="24"/>
          <w:szCs w:val="24"/>
        </w:rPr>
        <w:t>を開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　　・・・「zoom」で検索　→　「Zoomミーティング</w:t>
      </w:r>
      <w:r w:rsidR="00D45BD2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0845FA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</w:p>
    <w:p w14:paraId="00DD06FD" w14:textId="1CBCDDEB" w:rsidR="003C0D6A" w:rsidRDefault="003C0D6A" w:rsidP="003C0D6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3754D953" wp14:editId="732D2ABD">
            <wp:simplePos x="0" y="0"/>
            <wp:positionH relativeFrom="column">
              <wp:posOffset>3455035</wp:posOffset>
            </wp:positionH>
            <wp:positionV relativeFrom="paragraph">
              <wp:posOffset>128905</wp:posOffset>
            </wp:positionV>
            <wp:extent cx="2987041" cy="933450"/>
            <wp:effectExtent l="19050" t="19050" r="22860" b="19050"/>
            <wp:wrapNone/>
            <wp:docPr id="234" name="図 234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 descr="スクリーンショット が含まれている画像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1" cy="93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>②画面下の「ミーティングクライアント」クリック</w:t>
      </w:r>
    </w:p>
    <w:p w14:paraId="3BB26B86" w14:textId="77777777" w:rsidR="00D45BD2" w:rsidRDefault="003C0D6A" w:rsidP="003C0D6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③「ミーティング用Zoomクライアント」</w:t>
      </w:r>
      <w:r w:rsidR="00D45BD2">
        <w:rPr>
          <w:rFonts w:ascii="ＭＳ Ｐゴシック" w:eastAsia="ＭＳ Ｐゴシック" w:hAnsi="ＭＳ Ｐゴシック" w:hint="eastAsia"/>
          <w:sz w:val="24"/>
          <w:szCs w:val="24"/>
        </w:rPr>
        <w:t>の</w:t>
      </w:r>
    </w:p>
    <w:p w14:paraId="2102ACB2" w14:textId="5F2A0FCD" w:rsidR="003C0D6A" w:rsidRDefault="00D45BD2" w:rsidP="00D45BD2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ダウンロードクリック</w:t>
      </w:r>
    </w:p>
    <w:p w14:paraId="09561B83" w14:textId="6AE9AB52" w:rsidR="003C0D6A" w:rsidRDefault="00D45BD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④ファイルをクリックしインストール開始</w:t>
      </w:r>
    </w:p>
    <w:p w14:paraId="343DA9BF" w14:textId="341C1FCB" w:rsidR="003C0D6A" w:rsidRPr="00047522" w:rsidRDefault="00D45BD2" w:rsidP="00D45BD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F17340" wp14:editId="26CD9683">
                <wp:simplePos x="0" y="0"/>
                <wp:positionH relativeFrom="column">
                  <wp:posOffset>113665</wp:posOffset>
                </wp:positionH>
                <wp:positionV relativeFrom="paragraph">
                  <wp:posOffset>147955</wp:posOffset>
                </wp:positionV>
                <wp:extent cx="6281177" cy="771525"/>
                <wp:effectExtent l="0" t="0" r="24765" b="2857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17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AEFB22" w14:textId="33A9F022" w:rsidR="001E7F32" w:rsidRPr="00047522" w:rsidRDefault="001E7F3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スマホ・タブレット】</w:t>
                            </w:r>
                          </w:p>
                          <w:p w14:paraId="037B57A0" w14:textId="77777777" w:rsidR="001E7F32" w:rsidRPr="003C0D6A" w:rsidRDefault="001E7F32" w:rsidP="00D45BD2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①ストアからアプリをダウンロード、インストール（</w:t>
                            </w:r>
                            <w:r w:rsidRPr="000475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iPhone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475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pp Store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Pr="000475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ndroi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d：</w:t>
                            </w:r>
                            <w:r w:rsidRPr="000475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playスト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DDD38CB" w14:textId="77777777" w:rsidR="001E7F32" w:rsidRDefault="001E7F32" w:rsidP="00D45BD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②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許可が求められたら許可する</w:t>
                            </w:r>
                          </w:p>
                          <w:p w14:paraId="14E51D26" w14:textId="4FC2277F" w:rsidR="001E7F32" w:rsidRPr="00047522" w:rsidRDefault="001E7F32" w:rsidP="00D45BD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7340" id="テキスト ボックス 242" o:spid="_x0000_s1055" type="#_x0000_t202" style="position:absolute;left:0;text-align:left;margin-left:8.95pt;margin-top:11.65pt;width:494.6pt;height:6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" fillcolor="white [3201]" strokeweight=".5pt">
                <v:stroke dashstyle="dash"/>
                <v:textbox>
                  <w:txbxContent>
                    <w:p w14:paraId="35AEFB22" w14:textId="33A9F022" w:rsidR="001E7F32" w:rsidRPr="00047522" w:rsidRDefault="001E7F3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スマホ・タブレット】</w:t>
                      </w:r>
                    </w:p>
                    <w:p w14:paraId="037B57A0" w14:textId="77777777" w:rsidR="001E7F32" w:rsidRPr="003C0D6A" w:rsidRDefault="001E7F32" w:rsidP="00D45BD2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①ストアからアプリをダウンロード、インストール（</w:t>
                      </w:r>
                      <w:r w:rsidRPr="0004752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iPhone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04752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pp Store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/</w:t>
                      </w:r>
                      <w:r w:rsidRPr="0004752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ndroi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d：</w:t>
                      </w:r>
                      <w:r w:rsidRPr="0004752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playスト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DDD38CB" w14:textId="77777777" w:rsidR="001E7F32" w:rsidRDefault="001E7F32" w:rsidP="00D45BD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②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許可が求められたら許可する</w:t>
                      </w:r>
                    </w:p>
                    <w:p w14:paraId="14E51D26" w14:textId="4FC2277F" w:rsidR="001E7F32" w:rsidRPr="00047522" w:rsidRDefault="001E7F32" w:rsidP="00D45BD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EB1DD" w14:textId="36D46DFA" w:rsidR="003C0D6A" w:rsidRDefault="003C0D6A" w:rsidP="00D45B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8BE95D" w14:textId="77777777" w:rsidR="00D45BD2" w:rsidRDefault="00D45BD2" w:rsidP="00D45B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8F1D1C3" w14:textId="27FF91F6" w:rsidR="00D45BD2" w:rsidRDefault="00D45BD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83D438" w14:textId="71AF2052" w:rsidR="00D45BD2" w:rsidRPr="003C0D6A" w:rsidRDefault="00DD01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708E8C" wp14:editId="3813F130">
                <wp:simplePos x="0" y="0"/>
                <wp:positionH relativeFrom="column">
                  <wp:posOffset>3933190</wp:posOffset>
                </wp:positionH>
                <wp:positionV relativeFrom="paragraph">
                  <wp:posOffset>176530</wp:posOffset>
                </wp:positionV>
                <wp:extent cx="1809750" cy="638175"/>
                <wp:effectExtent l="0" t="0" r="19050" b="161925"/>
                <wp:wrapNone/>
                <wp:docPr id="261" name="吹き出し: 角を丸めた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38175"/>
                        </a:xfrm>
                        <a:prstGeom prst="wedgeRoundRectCallout">
                          <a:avLst>
                            <a:gd name="adj1" fmla="val 33272"/>
                            <a:gd name="adj2" fmla="val 687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80A9" w14:textId="2B3B3077" w:rsidR="001E7F32" w:rsidRPr="00FA48FA" w:rsidRDefault="001E7F32" w:rsidP="006B758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FA48F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ダイアログボックスが開いていたら、 </w:t>
                            </w:r>
                            <w:r w:rsidRPr="00FA48F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bdr w:val="single" w:sz="4" w:space="0" w:color="auto"/>
                              </w:rPr>
                              <w:t>開く</w:t>
                            </w:r>
                            <w:r w:rsidRPr="00FA48F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8E8C" id="吹き出し: 角を丸めた四角形 261" o:spid="_x0000_s1056" type="#_x0000_t62" style="position:absolute;left:0;text-align:left;margin-left:309.7pt;margin-top:13.9pt;width:142.5pt;height:5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" adj="17987,25650" fillcolor="white [3201]" strokecolor="black [3200]" strokeweight="1pt">
                <v:textbox inset="1mm,1mm,1mm,1mm">
                  <w:txbxContent>
                    <w:p w14:paraId="4D6980A9" w14:textId="2B3B3077" w:rsidR="001E7F32" w:rsidRPr="00FA48FA" w:rsidRDefault="001E7F32" w:rsidP="006B758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FA48F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ダイアログボックスが開いていたら、 </w:t>
                      </w:r>
                      <w:r w:rsidRPr="00FA48FA">
                        <w:rPr>
                          <w:rFonts w:ascii="ＭＳ Ｐゴシック" w:eastAsia="ＭＳ Ｐゴシック" w:hAnsi="ＭＳ Ｐゴシック" w:hint="eastAsia"/>
                          <w:szCs w:val="21"/>
                          <w:bdr w:val="single" w:sz="4" w:space="0" w:color="auto"/>
                        </w:rPr>
                        <w:t>開く</w:t>
                      </w:r>
                      <w:r w:rsidRPr="00FA48F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21E4D7E" w14:textId="11E3F809" w:rsidR="000C3400" w:rsidRPr="003E7BDE" w:rsidRDefault="00FA5323" w:rsidP="000C34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93227A">
        <w:rPr>
          <w:rFonts w:ascii="ＭＳ Ｐゴシック" w:eastAsia="ＭＳ Ｐゴシック" w:hAnsi="ＭＳ Ｐゴシック" w:hint="eastAsia"/>
          <w:sz w:val="28"/>
          <w:szCs w:val="28"/>
        </w:rPr>
        <w:t>．</w:t>
      </w:r>
      <w:r w:rsidR="000C3400">
        <w:rPr>
          <w:rFonts w:ascii="ＭＳ Ｐゴシック" w:eastAsia="ＭＳ Ｐゴシック" w:hAnsi="ＭＳ Ｐゴシック" w:hint="eastAsia"/>
          <w:sz w:val="28"/>
          <w:szCs w:val="28"/>
        </w:rPr>
        <w:t>会議（ミーティング）に参加する</w:t>
      </w:r>
    </w:p>
    <w:p w14:paraId="4C888E3C" w14:textId="3BE7CD2B" w:rsidR="009C5B4E" w:rsidRDefault="00A23DD8" w:rsidP="0042341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E5244A">
        <w:rPr>
          <w:rFonts w:ascii="ＭＳ Ｐゴシック" w:eastAsia="ＭＳ Ｐゴシック" w:hAnsi="ＭＳ Ｐゴシック" w:hint="eastAsia"/>
          <w:sz w:val="24"/>
          <w:szCs w:val="24"/>
        </w:rPr>
        <w:t>主催者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招待状</w:t>
      </w:r>
      <w:r w:rsidR="00E5244A">
        <w:rPr>
          <w:rFonts w:ascii="ＭＳ Ｐゴシック" w:eastAsia="ＭＳ Ｐゴシック" w:hAnsi="ＭＳ Ｐゴシック" w:hint="eastAsia"/>
          <w:sz w:val="24"/>
          <w:szCs w:val="24"/>
        </w:rPr>
        <w:t>メール</w:t>
      </w:r>
      <w:r w:rsidR="00423416">
        <w:rPr>
          <w:rFonts w:ascii="ＭＳ Ｐゴシック" w:eastAsia="ＭＳ Ｐゴシック" w:hAnsi="ＭＳ Ｐゴシック" w:hint="eastAsia"/>
          <w:sz w:val="24"/>
          <w:szCs w:val="24"/>
        </w:rPr>
        <w:t>から参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BB544C0" w14:textId="29EB24EA" w:rsidR="009C5B4E" w:rsidRDefault="00187971" w:rsidP="009B1B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41DDA3F" wp14:editId="701890DB">
                <wp:simplePos x="0" y="0"/>
                <wp:positionH relativeFrom="column">
                  <wp:posOffset>4009389</wp:posOffset>
                </wp:positionH>
                <wp:positionV relativeFrom="paragraph">
                  <wp:posOffset>195580</wp:posOffset>
                </wp:positionV>
                <wp:extent cx="45719" cy="1238250"/>
                <wp:effectExtent l="38100" t="0" r="69215" b="571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75EA" id="直線矢印コネクタ 48" o:spid="_x0000_s1026" type="#_x0000_t32" style="position:absolute;left:0;text-align:left;margin-left:315.7pt;margin-top:15.4pt;width:3.6pt;height:97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23DD8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66770A">
        <w:rPr>
          <w:rFonts w:ascii="ＭＳ Ｐゴシック" w:eastAsia="ＭＳ Ｐゴシック" w:hAnsi="ＭＳ Ｐゴシック" w:hint="eastAsia"/>
          <w:sz w:val="24"/>
          <w:szCs w:val="24"/>
        </w:rPr>
        <w:t>メールを開き、ミーティングに参加するURLをクリック</w:t>
      </w:r>
      <w:r w:rsidR="00E06781">
        <w:rPr>
          <w:rFonts w:ascii="ＭＳ Ｐゴシック" w:eastAsia="ＭＳ Ｐゴシック" w:hAnsi="ＭＳ Ｐゴシック" w:hint="eastAsia"/>
          <w:sz w:val="24"/>
          <w:szCs w:val="24"/>
        </w:rPr>
        <w:t xml:space="preserve">　・・・　Zoomサイトが開く　・・・アプリ起動</w:t>
      </w:r>
    </w:p>
    <w:p w14:paraId="7F8940E0" w14:textId="65EC239B" w:rsidR="00E5244A" w:rsidRDefault="001879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E138CC6" wp14:editId="797A1A44">
                <wp:simplePos x="0" y="0"/>
                <wp:positionH relativeFrom="column">
                  <wp:posOffset>113665</wp:posOffset>
                </wp:positionH>
                <wp:positionV relativeFrom="paragraph">
                  <wp:posOffset>81280</wp:posOffset>
                </wp:positionV>
                <wp:extent cx="4286250" cy="2171700"/>
                <wp:effectExtent l="0" t="0" r="1905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3C644" w14:textId="44FB0781" w:rsidR="001E7F32" w:rsidRDefault="001E7F3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5244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名：××××（</w:t>
                            </w:r>
                            <w:r w:rsidRPr="00E5244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ミーティングの名前）</w:t>
                            </w:r>
                          </w:p>
                          <w:p w14:paraId="608DAE16" w14:textId="77777777" w:rsidR="001E7F32" w:rsidRPr="00E5244A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5244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鎌倉はな子さんがあなたを予約された</w:t>
                            </w:r>
                            <w:r w:rsidRPr="00E5244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Zoomミーティングに招待しています。</w:t>
                            </w:r>
                          </w:p>
                          <w:p w14:paraId="365C686C" w14:textId="634DEF25" w:rsidR="001E7F32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bookmarkStart w:id="0" w:name="_Hlk4069528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トピック：××××</w:t>
                            </w:r>
                          </w:p>
                          <w:p w14:paraId="442ABE3F" w14:textId="46E95A61" w:rsidR="001E7F32" w:rsidRPr="00E5244A" w:rsidRDefault="001E7F32" w:rsidP="001879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時間：</w:t>
                            </w:r>
                            <w:r w:rsidRPr="001879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020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0</w:t>
                            </w:r>
                            <w:r w:rsidRPr="001879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18797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日 03:00 PM 大阪、札幌、東京</w:t>
                            </w:r>
                            <w:bookmarkEnd w:id="0"/>
                          </w:p>
                          <w:p w14:paraId="121EB654" w14:textId="77777777" w:rsidR="001E7F32" w:rsidRPr="00E5244A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5244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Zoomミーティングに参加する</w:t>
                            </w:r>
                          </w:p>
                          <w:p w14:paraId="3F4565BE" w14:textId="2264B5A8" w:rsidR="001E7F32" w:rsidRPr="00E5244A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44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https://zoom.us/j/91780436310?pwd=TE5iUzBYb0tYSHovc1RZXN5Zz09</w:t>
                            </w:r>
                          </w:p>
                          <w:p w14:paraId="645D10D3" w14:textId="77777777" w:rsidR="001E7F32" w:rsidRPr="00E5244A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615B5095" w14:textId="77777777" w:rsidR="001E7F32" w:rsidRPr="00E5244A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ミーティング</w:t>
                            </w:r>
                            <w:r w:rsidRPr="00E5244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ID: 917 8043 6310</w:t>
                            </w:r>
                          </w:p>
                          <w:p w14:paraId="6D5BC730" w14:textId="072F4D7B" w:rsidR="001E7F32" w:rsidRPr="00E5244A" w:rsidRDefault="001E7F32" w:rsidP="00E5244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パスワード</w:t>
                            </w:r>
                            <w:r w:rsidRPr="00E5244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: 0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8CC6" id="テキスト ボックス 42" o:spid="_x0000_s1057" type="#_x0000_t202" style="position:absolute;left:0;text-align:left;margin-left:8.95pt;margin-top:6.4pt;width:337.5pt;height:171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" fillcolor="white [3201]" strokeweight=".5pt">
                <v:textbox>
                  <w:txbxContent>
                    <w:p w14:paraId="3D93C644" w14:textId="44FB0781" w:rsidR="001E7F32" w:rsidRDefault="001E7F3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5244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名：××××（</w:t>
                      </w:r>
                      <w:r w:rsidRPr="00E5244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ミーティングの名前）</w:t>
                      </w:r>
                    </w:p>
                    <w:p w14:paraId="608DAE16" w14:textId="77777777" w:rsidR="001E7F32" w:rsidRPr="00E5244A" w:rsidRDefault="001E7F32" w:rsidP="00E5244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5244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鎌倉はな子さんがあなたを予約された</w:t>
                      </w:r>
                      <w:r w:rsidRPr="00E5244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Zoomミーティングに招待しています。</w:t>
                      </w:r>
                    </w:p>
                    <w:p w14:paraId="365C686C" w14:textId="634DEF25" w:rsidR="001E7F32" w:rsidRDefault="001E7F32" w:rsidP="00E5244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bookmarkStart w:id="1" w:name="_Hlk40695282"/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トピック：××××</w:t>
                      </w:r>
                    </w:p>
                    <w:p w14:paraId="442ABE3F" w14:textId="46E95A61" w:rsidR="001E7F32" w:rsidRPr="00E5244A" w:rsidRDefault="001E7F32" w:rsidP="001879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時間：</w:t>
                      </w:r>
                      <w:r w:rsidRPr="001879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020年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0</w:t>
                      </w:r>
                      <w:r w:rsidRPr="001879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Pr="0018797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日 03:00 PM 大阪、札幌、東京</w:t>
                      </w:r>
                      <w:bookmarkEnd w:id="1"/>
                    </w:p>
                    <w:p w14:paraId="121EB654" w14:textId="77777777" w:rsidR="001E7F32" w:rsidRPr="00E5244A" w:rsidRDefault="001E7F32" w:rsidP="00E5244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5244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Zoomミーティングに参加する</w:t>
                      </w:r>
                    </w:p>
                    <w:p w14:paraId="3F4565BE" w14:textId="2264B5A8" w:rsidR="001E7F32" w:rsidRPr="00E5244A" w:rsidRDefault="001E7F32" w:rsidP="00E5244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5244A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https://zoom.us/j/91780436310?pwd=TE5iUzBYb0tYSHovc1RZXN5Zz09</w:t>
                      </w:r>
                    </w:p>
                    <w:p w14:paraId="645D10D3" w14:textId="77777777" w:rsidR="001E7F32" w:rsidRPr="00E5244A" w:rsidRDefault="001E7F32" w:rsidP="00E5244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615B5095" w14:textId="77777777" w:rsidR="001E7F32" w:rsidRPr="00E5244A" w:rsidRDefault="001E7F32" w:rsidP="00E5244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5244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ミーティング</w:t>
                      </w:r>
                      <w:r w:rsidRPr="00E5244A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ID: 917 8043 6310</w:t>
                      </w:r>
                    </w:p>
                    <w:p w14:paraId="6D5BC730" w14:textId="072F4D7B" w:rsidR="001E7F32" w:rsidRPr="00E5244A" w:rsidRDefault="001E7F32" w:rsidP="00E5244A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5244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パスワード</w:t>
                      </w:r>
                      <w:r w:rsidRPr="00E5244A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  <w:t>: 0510</w:t>
                      </w:r>
                    </w:p>
                  </w:txbxContent>
                </v:textbox>
              </v:shape>
            </w:pict>
          </mc:Fallback>
        </mc:AlternateContent>
      </w:r>
    </w:p>
    <w:p w14:paraId="1B85AD4A" w14:textId="66122051" w:rsidR="00E5244A" w:rsidRDefault="002D51B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9D00E31" wp14:editId="5C4E9485">
                <wp:simplePos x="0" y="0"/>
                <wp:positionH relativeFrom="column">
                  <wp:posOffset>4333240</wp:posOffset>
                </wp:positionH>
                <wp:positionV relativeFrom="paragraph">
                  <wp:posOffset>109855</wp:posOffset>
                </wp:positionV>
                <wp:extent cx="2110740" cy="847725"/>
                <wp:effectExtent l="133350" t="0" r="22860" b="200025"/>
                <wp:wrapNone/>
                <wp:docPr id="240" name="吹き出し: 角を丸めた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847725"/>
                        </a:xfrm>
                        <a:prstGeom prst="wedgeRoundRectCallout">
                          <a:avLst>
                            <a:gd name="adj1" fmla="val -54096"/>
                            <a:gd name="adj2" fmla="val 681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A33B" w14:textId="6A06E99A" w:rsidR="001E7F32" w:rsidRPr="008F3A27" w:rsidRDefault="001E7F32" w:rsidP="006B758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F3A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パスワードが埋め込まれた</w:t>
                            </w:r>
                            <w:r w:rsidRPr="008F3A27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URL</w:t>
                            </w:r>
                            <w:r w:rsidRPr="008F3A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場合は、パスワード入力が求められ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0E31" id="吹き出し: 角を丸めた四角形 240" o:spid="_x0000_s1058" type="#_x0000_t62" style="position:absolute;left:0;text-align:left;margin-left:341.2pt;margin-top:8.65pt;width:166.2pt;height:6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" adj="-885,25517" fillcolor="white [3201]" strokecolor="black [3200]" strokeweight="1pt">
                <v:textbox inset="1mm,1mm,1mm,1mm">
                  <w:txbxContent>
                    <w:p w14:paraId="2FEBA33B" w14:textId="6A06E99A" w:rsidR="001E7F32" w:rsidRPr="008F3A27" w:rsidRDefault="001E7F32" w:rsidP="006B758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F3A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パスワードが埋め込まれた</w:t>
                      </w:r>
                      <w:r w:rsidRPr="008F3A27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URL</w:t>
                      </w:r>
                      <w:r w:rsidRPr="008F3A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場合は、パスワード入力が求められません</w:t>
                      </w:r>
                    </w:p>
                  </w:txbxContent>
                </v:textbox>
              </v:shape>
            </w:pict>
          </mc:Fallback>
        </mc:AlternateContent>
      </w:r>
      <w:r w:rsidR="00B7314F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B293EC0" wp14:editId="4DA488DC">
                <wp:simplePos x="0" y="0"/>
                <wp:positionH relativeFrom="column">
                  <wp:posOffset>247014</wp:posOffset>
                </wp:positionH>
                <wp:positionV relativeFrom="paragraph">
                  <wp:posOffset>128905</wp:posOffset>
                </wp:positionV>
                <wp:extent cx="2695575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7FD2D" id="直線コネクタ 57" o:spid="_x0000_s1026" style="position:absolute;left:0;text-align:lef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10.15pt" to="231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5F177C2A" w14:textId="346D5F59" w:rsidR="00E5244A" w:rsidRDefault="00E5244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9ED0D2" w14:textId="31DA9B95" w:rsidR="00E5244A" w:rsidRDefault="00E5244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030D5D" w14:textId="7B6A2DDC" w:rsidR="00E5244A" w:rsidRDefault="00E5244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4EE7DF" w14:textId="33A8B5D3" w:rsidR="00E5244A" w:rsidRDefault="00187971">
      <w:pPr>
        <w:rPr>
          <w:rFonts w:ascii="ＭＳ Ｐゴシック" w:eastAsia="ＭＳ Ｐゴシック" w:hAnsi="ＭＳ Ｐゴシック"/>
          <w:sz w:val="24"/>
          <w:szCs w:val="24"/>
        </w:rPr>
      </w:pPr>
      <w:r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641994" wp14:editId="3C2331E5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4362450" cy="342900"/>
                <wp:effectExtent l="0" t="0" r="19050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96ABB" id="四角形: 角を丸くする 49" o:spid="_x0000_s1026" style="position:absolute;left:0;text-align:left;margin-left:-1.5pt;margin-top:4.9pt;width:343.5pt;height:2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</w:p>
    <w:p w14:paraId="033FE1A9" w14:textId="693BB5F3" w:rsidR="00E5244A" w:rsidRDefault="00E5244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23DCCC" w14:textId="2041837C" w:rsidR="00E5244A" w:rsidRDefault="0004752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283C6C" wp14:editId="2D3DED18">
                <wp:simplePos x="0" y="0"/>
                <wp:positionH relativeFrom="column">
                  <wp:posOffset>3342640</wp:posOffset>
                </wp:positionH>
                <wp:positionV relativeFrom="paragraph">
                  <wp:posOffset>24130</wp:posOffset>
                </wp:positionV>
                <wp:extent cx="3143250" cy="561975"/>
                <wp:effectExtent l="1295400" t="0" r="19050" b="28575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61975"/>
                        </a:xfrm>
                        <a:prstGeom prst="wedgeRoundRectCallout">
                          <a:avLst>
                            <a:gd name="adj1" fmla="val -89514"/>
                            <a:gd name="adj2" fmla="val 80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C7D4" w14:textId="64C67324" w:rsidR="001E7F32" w:rsidRPr="002D51B9" w:rsidRDefault="001E7F32" w:rsidP="006B758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D51B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【重要情報】</w:t>
                            </w:r>
                            <w:r w:rsidRPr="002D51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51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アプリ」起動時に必要な情報</w:t>
                            </w:r>
                          </w:p>
                          <w:p w14:paraId="5DDFB507" w14:textId="77777777" w:rsidR="001E7F32" w:rsidRPr="002D51B9" w:rsidRDefault="001E7F32" w:rsidP="00047522">
                            <w:pPr>
                              <w:ind w:firstLineChars="500" w:firstLine="120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D51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ミーティング</w:t>
                            </w:r>
                            <w:r w:rsidRPr="002D51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ID</w:t>
                            </w:r>
                            <w:r w:rsidRPr="002D51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 w:rsidRPr="002D51B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会議室番号</w:t>
                            </w:r>
                            <w:r w:rsidRPr="002D51B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A30C367" w14:textId="77777777" w:rsidR="001E7F32" w:rsidRPr="00ED74AC" w:rsidRDefault="001E7F32" w:rsidP="006B758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入力が必要な時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3C6C" id="吹き出し: 角を丸めた四角形 34" o:spid="_x0000_s1059" type="#_x0000_t62" style="position:absolute;left:0;text-align:left;margin-left:263.2pt;margin-top:1.9pt;width:247.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" adj="-8535,12530" fillcolor="white [3201]" strokecolor="black [3200]" strokeweight="1pt">
                <v:textbox inset="1mm,1mm,1mm,1mm">
                  <w:txbxContent>
                    <w:p w14:paraId="0855C7D4" w14:textId="64C67324" w:rsidR="001E7F32" w:rsidRPr="002D51B9" w:rsidRDefault="001E7F32" w:rsidP="006B758E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D51B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【重要情報】</w:t>
                      </w:r>
                      <w:r w:rsidRPr="002D51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D51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アプリ」起動時に必要な情報</w:t>
                      </w:r>
                    </w:p>
                    <w:p w14:paraId="5DDFB507" w14:textId="77777777" w:rsidR="001E7F32" w:rsidRPr="002D51B9" w:rsidRDefault="001E7F32" w:rsidP="00047522">
                      <w:pPr>
                        <w:ind w:firstLineChars="500" w:firstLine="120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D51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ミーティング</w:t>
                      </w:r>
                      <w:r w:rsidRPr="002D51B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ID</w:t>
                      </w:r>
                      <w:r w:rsidRPr="002D51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とは</w:t>
                      </w:r>
                      <w:r w:rsidRPr="002D51B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会議室番号</w:t>
                      </w:r>
                      <w:r w:rsidRPr="002D51B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A30C367" w14:textId="77777777" w:rsidR="001E7F32" w:rsidRPr="00ED74AC" w:rsidRDefault="001E7F32" w:rsidP="006B758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入力が必要な時がある</w:t>
                      </w:r>
                    </w:p>
                  </w:txbxContent>
                </v:textbox>
              </v:shape>
            </w:pict>
          </mc:Fallback>
        </mc:AlternateContent>
      </w:r>
      <w:r w:rsidR="00187971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A909CD4" wp14:editId="3BBD6F76">
                <wp:simplePos x="0" y="0"/>
                <wp:positionH relativeFrom="column">
                  <wp:posOffset>-19685</wp:posOffset>
                </wp:positionH>
                <wp:positionV relativeFrom="paragraph">
                  <wp:posOffset>24130</wp:posOffset>
                </wp:positionV>
                <wp:extent cx="2057400" cy="533400"/>
                <wp:effectExtent l="0" t="0" r="19050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3842A" id="四角形: 角を丸くする 65" o:spid="_x0000_s1026" style="position:absolute;left:0;text-align:left;margin-left:-1.55pt;margin-top:1.9pt;width:162pt;height:4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</w:p>
    <w:p w14:paraId="76FA3324" w14:textId="5C03C0BD" w:rsidR="00E5244A" w:rsidRDefault="00E5244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6CF6AB" w14:textId="472FEE5F" w:rsidR="00047522" w:rsidRDefault="00047522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78A0BAB" w14:textId="46017D8E" w:rsidR="00B7710F" w:rsidRDefault="00B7710F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2E43D4" w14:textId="1E5D943E" w:rsidR="00187971" w:rsidRDefault="00366106" w:rsidP="000475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Pr="0015613A">
        <w:rPr>
          <w:rFonts w:ascii="ＭＳ Ｐゴシック" w:eastAsia="ＭＳ Ｐゴシック" w:hAnsi="ＭＳ Ｐゴシック" w:hint="eastAsia"/>
          <w:sz w:val="24"/>
          <w:szCs w:val="24"/>
        </w:rPr>
        <w:t>主催者がミーティングを開始していないと</w:t>
      </w:r>
      <w:r w:rsidR="00187971">
        <w:rPr>
          <w:rFonts w:ascii="ＭＳ Ｐゴシック" w:eastAsia="ＭＳ Ｐゴシック" w:hAnsi="ＭＳ Ｐゴシック" w:hint="eastAsia"/>
          <w:sz w:val="24"/>
          <w:szCs w:val="24"/>
        </w:rPr>
        <w:t>入室できない。</w:t>
      </w:r>
      <w:bookmarkStart w:id="2" w:name="_Hlk40695412"/>
      <w:r w:rsidRPr="0015613A">
        <w:rPr>
          <w:rFonts w:ascii="ＭＳ Ｐゴシック" w:eastAsia="ＭＳ Ｐゴシック" w:hAnsi="ＭＳ Ｐゴシック" w:hint="eastAsia"/>
          <w:sz w:val="24"/>
          <w:szCs w:val="24"/>
        </w:rPr>
        <w:t>「ホストがこのミーティングを開始する</w:t>
      </w:r>
    </w:p>
    <w:p w14:paraId="13391562" w14:textId="47363DC7" w:rsidR="00366106" w:rsidRDefault="00FA48FA" w:rsidP="0018797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73643906" wp14:editId="6D69CF1E">
            <wp:simplePos x="0" y="0"/>
            <wp:positionH relativeFrom="column">
              <wp:posOffset>3209290</wp:posOffset>
            </wp:positionH>
            <wp:positionV relativeFrom="paragraph">
              <wp:posOffset>195580</wp:posOffset>
            </wp:positionV>
            <wp:extent cx="1485898" cy="323022"/>
            <wp:effectExtent l="0" t="0" r="635" b="1270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図 2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98" cy="32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06" w:rsidRPr="0015613A">
        <w:rPr>
          <w:rFonts w:ascii="ＭＳ Ｐゴシック" w:eastAsia="ＭＳ Ｐゴシック" w:hAnsi="ＭＳ Ｐゴシック" w:hint="eastAsia"/>
          <w:sz w:val="24"/>
          <w:szCs w:val="24"/>
        </w:rPr>
        <w:t>までお待ちください」と表示</w:t>
      </w:r>
      <w:r w:rsidR="00366106">
        <w:rPr>
          <w:rFonts w:ascii="ＭＳ Ｐゴシック" w:eastAsia="ＭＳ Ｐゴシック" w:hAnsi="ＭＳ Ｐゴシック" w:hint="eastAsia"/>
          <w:sz w:val="24"/>
          <w:szCs w:val="24"/>
        </w:rPr>
        <w:t>される。</w:t>
      </w:r>
      <w:r w:rsidR="00187971">
        <w:rPr>
          <w:rFonts w:ascii="ＭＳ Ｐゴシック" w:eastAsia="ＭＳ Ｐゴシック" w:hAnsi="ＭＳ Ｐゴシック" w:hint="eastAsia"/>
          <w:sz w:val="24"/>
          <w:szCs w:val="24"/>
        </w:rPr>
        <w:t>（開始日以外だと他のメッセージ</w:t>
      </w:r>
      <w:r w:rsidR="00F6061D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187971"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="00F6061D">
        <w:rPr>
          <w:rFonts w:ascii="ＭＳ Ｐゴシック" w:eastAsia="ＭＳ Ｐゴシック" w:hAnsi="ＭＳ Ｐゴシック" w:hint="eastAsia"/>
          <w:sz w:val="24"/>
          <w:szCs w:val="24"/>
        </w:rPr>
        <w:t>される</w:t>
      </w:r>
      <w:r w:rsidR="00187971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2"/>
    </w:p>
    <w:p w14:paraId="3BDEDDD0" w14:textId="1CF7E010" w:rsidR="00047522" w:rsidRDefault="00FA48FA" w:rsidP="00FA48FA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最初だけ</w:t>
      </w:r>
      <w:r w:rsidR="008912C0"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名前を入力　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）</w:t>
      </w:r>
    </w:p>
    <w:p w14:paraId="3E559249" w14:textId="4B03B006" w:rsidR="008912C0" w:rsidRDefault="008912C0" w:rsidP="0018797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14:paraId="4EF420F7" w14:textId="09D05150" w:rsidR="0015613A" w:rsidRDefault="00366106" w:rsidP="0036610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③「許可待ち」になる。　→　</w:t>
      </w:r>
      <w:r w:rsidR="008D7513">
        <w:rPr>
          <w:rFonts w:ascii="ＭＳ Ｐゴシック" w:eastAsia="ＭＳ Ｐゴシック" w:hAnsi="ＭＳ Ｐゴシック" w:hint="eastAsia"/>
          <w:sz w:val="24"/>
          <w:szCs w:val="24"/>
        </w:rPr>
        <w:t>主催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許可すると入室できる</w:t>
      </w:r>
    </w:p>
    <w:p w14:paraId="6F75A8AD" w14:textId="17CC25C8" w:rsidR="00047522" w:rsidRDefault="00FA48FA" w:rsidP="0036610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918336" behindDoc="0" locked="0" layoutInCell="1" allowOverlap="1" wp14:anchorId="3660B0F3" wp14:editId="0F3B9628">
            <wp:simplePos x="0" y="0"/>
            <wp:positionH relativeFrom="column">
              <wp:posOffset>1885315</wp:posOffset>
            </wp:positionH>
            <wp:positionV relativeFrom="paragraph">
              <wp:posOffset>129540</wp:posOffset>
            </wp:positionV>
            <wp:extent cx="2085975" cy="341669"/>
            <wp:effectExtent l="0" t="0" r="0" b="127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図 2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05686" w14:textId="4174D4E5" w:rsidR="004372C4" w:rsidRDefault="007B057A" w:rsidP="00396C3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4372C4">
        <w:rPr>
          <w:rFonts w:ascii="ＭＳ Ｐゴシック" w:eastAsia="ＭＳ Ｐゴシック" w:hAnsi="ＭＳ Ｐゴシック" w:hint="eastAsia"/>
          <w:sz w:val="24"/>
          <w:szCs w:val="24"/>
        </w:rPr>
        <w:t xml:space="preserve">「ビデオ付きで参加」　→　</w:t>
      </w:r>
      <w:r w:rsidR="00FA48F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  <w:r w:rsidR="004372C4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</w:p>
    <w:p w14:paraId="28DB5044" w14:textId="77777777" w:rsidR="008F3A27" w:rsidRDefault="00396C37" w:rsidP="008F3A2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bookmarkStart w:id="3" w:name="_Hlk40432470"/>
      <w:r w:rsidRPr="00396C37">
        <w:rPr>
          <w:rFonts w:ascii="ＭＳ Ｐゴシック" w:eastAsia="ＭＳ Ｐゴシック" w:hAnsi="ＭＳ Ｐゴシック" w:hint="eastAsia"/>
          <w:szCs w:val="21"/>
        </w:rPr>
        <w:t>※「ミーティングへの参加時に、自動的にコンピューターでオーディオに参加」にチェック</w:t>
      </w:r>
      <w:r>
        <w:rPr>
          <w:rFonts w:ascii="ＭＳ Ｐゴシック" w:eastAsia="ＭＳ Ｐゴシック" w:hAnsi="ＭＳ Ｐゴシック" w:hint="eastAsia"/>
          <w:szCs w:val="21"/>
        </w:rPr>
        <w:t>を付けると</w:t>
      </w:r>
    </w:p>
    <w:p w14:paraId="1D1DFC0B" w14:textId="46398CCC" w:rsidR="00396C37" w:rsidRDefault="00396C37" w:rsidP="008F3A27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次回から表示されない</w:t>
      </w:r>
      <w:bookmarkEnd w:id="3"/>
    </w:p>
    <w:p w14:paraId="7EB6A712" w14:textId="46D93587" w:rsidR="00D45BD2" w:rsidRDefault="00731E0B" w:rsidP="00D45B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121BB03" wp14:editId="7BFC3181">
                <wp:simplePos x="0" y="0"/>
                <wp:positionH relativeFrom="column">
                  <wp:posOffset>132715</wp:posOffset>
                </wp:positionH>
                <wp:positionV relativeFrom="paragraph">
                  <wp:posOffset>52705</wp:posOffset>
                </wp:positionV>
                <wp:extent cx="6134100" cy="561975"/>
                <wp:effectExtent l="0" t="0" r="1905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D13F40" w14:textId="42CF4A77" w:rsidR="001E7F32" w:rsidRPr="00047522" w:rsidRDefault="001E7F3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スマホ・タブレット】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オーディオ方法をタップ（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左下マイク又はヘッドフォン）</w:t>
                            </w:r>
                          </w:p>
                          <w:p w14:paraId="45C83394" w14:textId="3985A329" w:rsidR="001E7F32" w:rsidRPr="00047522" w:rsidRDefault="001E7F32" w:rsidP="005439C1">
                            <w:pPr>
                              <w:ind w:firstLineChars="400" w:firstLine="9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75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iPhone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インターネットを使用した通話/</w:t>
                            </w:r>
                            <w:r w:rsidRPr="0004752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ndroi</w:t>
                            </w: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d：デバイスオーディオを介して通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BB03" id="テキスト ボックス 62" o:spid="_x0000_s1060" type="#_x0000_t202" style="position:absolute;left:0;text-align:left;margin-left:10.45pt;margin-top:4.15pt;width:483pt;height:44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" fillcolor="white [3201]" strokeweight=".5pt">
                <v:stroke dashstyle="dash"/>
                <v:textbox>
                  <w:txbxContent>
                    <w:p w14:paraId="56D13F40" w14:textId="42CF4A77" w:rsidR="001E7F32" w:rsidRPr="00047522" w:rsidRDefault="001E7F3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スマホ・タブレット】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オーディオ方法をタップ（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左下マイク又はヘッドフォン）</w:t>
                      </w:r>
                    </w:p>
                    <w:p w14:paraId="45C83394" w14:textId="3985A329" w:rsidR="001E7F32" w:rsidRPr="00047522" w:rsidRDefault="001E7F32" w:rsidP="005439C1">
                      <w:pPr>
                        <w:ind w:firstLineChars="400" w:firstLine="9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752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iPhone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インターネットを使用した通話/</w:t>
                      </w:r>
                      <w:r w:rsidRPr="0004752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ndroi</w:t>
                      </w: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d：デバイスオーディオを介して通話</w:t>
                      </w:r>
                    </w:p>
                  </w:txbxContent>
                </v:textbox>
              </v:shape>
            </w:pict>
          </mc:Fallback>
        </mc:AlternateContent>
      </w:r>
    </w:p>
    <w:p w14:paraId="31149531" w14:textId="1C21B358" w:rsidR="00D45BD2" w:rsidRDefault="00D45BD2" w:rsidP="00D45BD2">
      <w:pPr>
        <w:rPr>
          <w:rFonts w:ascii="ＭＳ Ｐゴシック" w:eastAsia="ＭＳ Ｐゴシック" w:hAnsi="ＭＳ Ｐゴシック"/>
          <w:szCs w:val="21"/>
        </w:rPr>
      </w:pPr>
    </w:p>
    <w:p w14:paraId="55D45BCB" w14:textId="317DE9EE" w:rsidR="00D45BD2" w:rsidRDefault="00D45BD2" w:rsidP="00D45BD2">
      <w:pPr>
        <w:rPr>
          <w:rFonts w:ascii="ＭＳ Ｐゴシック" w:eastAsia="ＭＳ Ｐゴシック" w:hAnsi="ＭＳ Ｐゴシック"/>
          <w:szCs w:val="21"/>
        </w:rPr>
      </w:pPr>
    </w:p>
    <w:p w14:paraId="669D4E04" w14:textId="114A8735" w:rsidR="00047522" w:rsidRPr="00396C37" w:rsidRDefault="00FA5323" w:rsidP="00396C37">
      <w:pPr>
        <w:ind w:firstLineChars="400" w:firstLine="960"/>
        <w:rPr>
          <w:rFonts w:ascii="ＭＳ Ｐゴシック" w:eastAsia="ＭＳ Ｐゴシック" w:hAnsi="ＭＳ Ｐゴシック"/>
          <w:szCs w:val="21"/>
        </w:rPr>
      </w:pPr>
      <w:r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3D0E0" wp14:editId="15040BD1">
                <wp:simplePos x="0" y="0"/>
                <wp:positionH relativeFrom="column">
                  <wp:posOffset>4514215</wp:posOffset>
                </wp:positionH>
                <wp:positionV relativeFrom="paragraph">
                  <wp:posOffset>142875</wp:posOffset>
                </wp:positionV>
                <wp:extent cx="704850" cy="485775"/>
                <wp:effectExtent l="0" t="0" r="19050" b="28575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10A6D" id="四角形: 角を丸くする 59" o:spid="_x0000_s1026" style="position:absolute;left:0;text-align:left;margin-left:355.45pt;margin-top:11.25pt;width:55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A4CB1" wp14:editId="5745FE68">
                <wp:simplePos x="0" y="0"/>
                <wp:positionH relativeFrom="column">
                  <wp:posOffset>5295265</wp:posOffset>
                </wp:positionH>
                <wp:positionV relativeFrom="paragraph">
                  <wp:posOffset>133350</wp:posOffset>
                </wp:positionV>
                <wp:extent cx="704850" cy="485775"/>
                <wp:effectExtent l="0" t="0" r="19050" b="28575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2FEB7" id="四角形: 角を丸くする 25" o:spid="_x0000_s1026" style="position:absolute;left:0;text-align:left;margin-left:416.95pt;margin-top:10.5pt;width:55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="00423416" w:rsidRPr="004372C4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10283E4" wp14:editId="333DBF70">
            <wp:simplePos x="0" y="0"/>
            <wp:positionH relativeFrom="column">
              <wp:posOffset>4514850</wp:posOffset>
            </wp:positionH>
            <wp:positionV relativeFrom="paragraph">
              <wp:posOffset>125730</wp:posOffset>
            </wp:positionV>
            <wp:extent cx="1714500" cy="485775"/>
            <wp:effectExtent l="0" t="0" r="0" b="9525"/>
            <wp:wrapNone/>
            <wp:docPr id="29" name="図 29" descr="デバイス, メー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F09F7" w14:textId="00F311AA" w:rsidR="004372C4" w:rsidRDefault="00423416" w:rsidP="009B1B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2429F1D" wp14:editId="62E5F57D">
                <wp:simplePos x="0" y="0"/>
                <wp:positionH relativeFrom="column">
                  <wp:posOffset>2009140</wp:posOffset>
                </wp:positionH>
                <wp:positionV relativeFrom="paragraph">
                  <wp:posOffset>81280</wp:posOffset>
                </wp:positionV>
                <wp:extent cx="2324100" cy="47625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0D56" w14:textId="41A42E5F" w:rsidR="001E7F32" w:rsidRPr="00ED74AC" w:rsidRDefault="001E7F32" w:rsidP="00740AC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イクの設定はこちら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現在接続状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9F1D" id="正方形/長方形 60" o:spid="_x0000_s1061" style="position:absolute;left:0;text-align:left;margin-left:158.2pt;margin-top:6.4pt;width:183pt;height:37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" filled="f" stroked="f" strokeweight="1pt">
                <v:textbox inset="1mm,1mm,1mm,1mm">
                  <w:txbxContent>
                    <w:p w14:paraId="40850D56" w14:textId="41A42E5F" w:rsidR="001E7F32" w:rsidRPr="00ED74AC" w:rsidRDefault="001E7F32" w:rsidP="00740AC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イクの設定はこちら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現在接続状態）</w:t>
                      </w:r>
                    </w:p>
                  </w:txbxContent>
                </v:textbox>
              </v:rect>
            </w:pict>
          </mc:Fallback>
        </mc:AlternateContent>
      </w:r>
      <w:r w:rsidR="007B057A">
        <w:rPr>
          <w:rFonts w:ascii="ＭＳ Ｐゴシック" w:eastAsia="ＭＳ Ｐゴシック" w:hAnsi="ＭＳ Ｐゴシック" w:hint="eastAsia"/>
          <w:sz w:val="24"/>
          <w:szCs w:val="24"/>
        </w:rPr>
        <w:t>⑤</w:t>
      </w:r>
      <w:r w:rsidR="004372C4">
        <w:rPr>
          <w:rFonts w:ascii="ＭＳ Ｐゴシック" w:eastAsia="ＭＳ Ｐゴシック" w:hAnsi="ＭＳ Ｐゴシック" w:hint="eastAsia"/>
          <w:sz w:val="24"/>
          <w:szCs w:val="24"/>
        </w:rPr>
        <w:t>ビデオが動いていない場合は、下部の「ビデオの開始」クリック</w:t>
      </w:r>
    </w:p>
    <w:p w14:paraId="5FE129DE" w14:textId="07F96613" w:rsidR="00D45BD2" w:rsidRDefault="00FA5323" w:rsidP="00FA532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A86A0" wp14:editId="2B07B964">
                <wp:simplePos x="0" y="0"/>
                <wp:positionH relativeFrom="column">
                  <wp:posOffset>4199890</wp:posOffset>
                </wp:positionH>
                <wp:positionV relativeFrom="paragraph">
                  <wp:posOffset>64135</wp:posOffset>
                </wp:positionV>
                <wp:extent cx="314325" cy="45085"/>
                <wp:effectExtent l="0" t="57150" r="28575" b="5016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3FDF" id="直線矢印コネクタ 61" o:spid="_x0000_s1026" type="#_x0000_t32" style="position:absolute;left:0;text-align:left;margin-left:330.7pt;margin-top:5.05pt;width:24.75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2167D5A0" w14:textId="1B80D261" w:rsidR="00423416" w:rsidRDefault="00FA5323" w:rsidP="00FA5323">
      <w:pPr>
        <w:ind w:firstLineChars="100" w:firstLine="160"/>
        <w:rPr>
          <w:rFonts w:ascii="ＭＳ Ｐゴシック" w:eastAsia="ＭＳ Ｐゴシック" w:hAnsi="ＭＳ Ｐゴシック"/>
          <w:sz w:val="24"/>
          <w:szCs w:val="24"/>
        </w:rPr>
      </w:pPr>
      <w:r w:rsidRPr="00396C37">
        <w:rPr>
          <w:noProof/>
          <w:sz w:val="16"/>
          <w:szCs w:val="16"/>
        </w:rPr>
        <w:lastRenderedPageBreak/>
        <w:drawing>
          <wp:anchor distT="0" distB="0" distL="114300" distR="114300" simplePos="0" relativeHeight="251554816" behindDoc="0" locked="0" layoutInCell="1" allowOverlap="1" wp14:anchorId="682B2E8E" wp14:editId="62600A44">
            <wp:simplePos x="0" y="0"/>
            <wp:positionH relativeFrom="column">
              <wp:posOffset>1490345</wp:posOffset>
            </wp:positionH>
            <wp:positionV relativeFrom="paragraph">
              <wp:posOffset>-9525</wp:posOffset>
            </wp:positionV>
            <wp:extent cx="495300" cy="447675"/>
            <wp:effectExtent l="0" t="0" r="0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833"/>
                    <a:stretch/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16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7469F9">
        <w:rPr>
          <w:rFonts w:ascii="ＭＳ Ｐゴシック" w:eastAsia="ＭＳ Ｐゴシック" w:hAnsi="ＭＳ Ｐゴシック" w:hint="eastAsia"/>
          <w:sz w:val="24"/>
          <w:szCs w:val="24"/>
        </w:rPr>
        <w:t>アプリ</w:t>
      </w:r>
      <w:r w:rsidR="00C23600">
        <w:rPr>
          <w:rFonts w:ascii="ＭＳ Ｐゴシック" w:eastAsia="ＭＳ Ｐゴシック" w:hAnsi="ＭＳ Ｐゴシック" w:hint="eastAsia"/>
          <w:sz w:val="24"/>
          <w:szCs w:val="24"/>
        </w:rPr>
        <w:t>から参加</w:t>
      </w:r>
      <w:r w:rsidR="007469F9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328F98A1" w14:textId="550D3C52" w:rsidR="00423416" w:rsidRDefault="00423416" w:rsidP="0042341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①Zoom起動</w:t>
      </w:r>
    </w:p>
    <w:p w14:paraId="3F1B3C13" w14:textId="7BF24377" w:rsidR="00A932FE" w:rsidRDefault="00423416" w:rsidP="0042341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②</w:t>
      </w:r>
      <w:r w:rsidR="00AE2E8D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91DE57" wp14:editId="1976C3D9">
                <wp:simplePos x="0" y="0"/>
                <wp:positionH relativeFrom="column">
                  <wp:posOffset>351790</wp:posOffset>
                </wp:positionH>
                <wp:positionV relativeFrom="paragraph">
                  <wp:posOffset>195580</wp:posOffset>
                </wp:positionV>
                <wp:extent cx="390525" cy="647700"/>
                <wp:effectExtent l="0" t="0" r="47625" b="57150"/>
                <wp:wrapNone/>
                <wp:docPr id="148" name="直線矢印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191A" id="直線矢印コネクタ 148" o:spid="_x0000_s1026" type="#_x0000_t32" style="position:absolute;left:0;text-align:left;margin-left:27.7pt;margin-top:15.4pt;width:30.75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90CC0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2B82023" wp14:editId="7C4419F2">
                <wp:simplePos x="0" y="0"/>
                <wp:positionH relativeFrom="column">
                  <wp:posOffset>2037715</wp:posOffset>
                </wp:positionH>
                <wp:positionV relativeFrom="paragraph">
                  <wp:posOffset>186055</wp:posOffset>
                </wp:positionV>
                <wp:extent cx="390525" cy="647700"/>
                <wp:effectExtent l="0" t="0" r="47625" b="5715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AB22" id="直線矢印コネクタ 66" o:spid="_x0000_s1026" type="#_x0000_t32" style="position:absolute;left:0;text-align:left;margin-left:160.45pt;margin-top:14.65pt;width:30.75pt;height:5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90CC0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9BECD70" wp14:editId="5BA44901">
                <wp:simplePos x="0" y="0"/>
                <wp:positionH relativeFrom="column">
                  <wp:posOffset>3304539</wp:posOffset>
                </wp:positionH>
                <wp:positionV relativeFrom="paragraph">
                  <wp:posOffset>224155</wp:posOffset>
                </wp:positionV>
                <wp:extent cx="276225" cy="1619250"/>
                <wp:effectExtent l="38100" t="0" r="28575" b="57150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6719" id="直線矢印コネクタ 68" o:spid="_x0000_s1026" type="#_x0000_t32" style="position:absolute;left:0;text-align:left;margin-left:260.2pt;margin-top:17.65pt;width:21.75pt;height:127.5pt;flip:x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318E7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1752D32" wp14:editId="4891A160">
                <wp:simplePos x="0" y="0"/>
                <wp:positionH relativeFrom="column">
                  <wp:posOffset>5361939</wp:posOffset>
                </wp:positionH>
                <wp:positionV relativeFrom="paragraph">
                  <wp:posOffset>176530</wp:posOffset>
                </wp:positionV>
                <wp:extent cx="133350" cy="600075"/>
                <wp:effectExtent l="57150" t="0" r="19050" b="47625"/>
                <wp:wrapNone/>
                <wp:docPr id="74" name="直線矢印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8A99" id="直線矢印コネクタ 74" o:spid="_x0000_s1026" type="#_x0000_t32" style="position:absolute;left:0;text-align:left;margin-left:422.2pt;margin-top:13.9pt;width:10.5pt;height:47.2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F7E2F">
        <w:rPr>
          <w:rFonts w:ascii="ＭＳ Ｐゴシック" w:eastAsia="ＭＳ Ｐゴシック" w:hAnsi="ＭＳ Ｐゴシック" w:hint="eastAsia"/>
          <w:sz w:val="24"/>
          <w:szCs w:val="24"/>
        </w:rPr>
        <w:t>ミーティングに参加　→　ミーティングID</w:t>
      </w:r>
      <w:r w:rsidR="008F7C1D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8F7C1D">
        <w:rPr>
          <w:rFonts w:ascii="ＭＳ Ｐゴシック" w:eastAsia="ＭＳ Ｐゴシック" w:hAnsi="ＭＳ Ｐゴシック" w:hint="eastAsia"/>
          <w:sz w:val="24"/>
          <w:szCs w:val="24"/>
        </w:rPr>
        <w:t>入力</w:t>
      </w:r>
      <w:r w:rsidR="00A932FE"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参加</w:t>
      </w:r>
      <w:r w:rsidR="00B74006"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ミーティングパスワードを入力</w:t>
      </w:r>
    </w:p>
    <w:p w14:paraId="7AA302F8" w14:textId="08A5F176" w:rsidR="008F7C1D" w:rsidRDefault="00F318E7" w:rsidP="00CF7E2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55840" behindDoc="0" locked="0" layoutInCell="1" allowOverlap="1" wp14:anchorId="45DE0F1E" wp14:editId="15E8BCF0">
            <wp:simplePos x="0" y="0"/>
            <wp:positionH relativeFrom="column">
              <wp:posOffset>1990090</wp:posOffset>
            </wp:positionH>
            <wp:positionV relativeFrom="paragraph">
              <wp:posOffset>71914</wp:posOffset>
            </wp:positionV>
            <wp:extent cx="2124255" cy="1876425"/>
            <wp:effectExtent l="19050" t="19050" r="28575" b="9525"/>
            <wp:wrapNone/>
            <wp:docPr id="43" name="図 43" descr="スクリーンショット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55" cy="1876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 wp14:anchorId="223BB16B" wp14:editId="1CA50D98">
            <wp:simplePos x="0" y="0"/>
            <wp:positionH relativeFrom="column">
              <wp:posOffset>4457700</wp:posOffset>
            </wp:positionH>
            <wp:positionV relativeFrom="paragraph">
              <wp:posOffset>57150</wp:posOffset>
            </wp:positionV>
            <wp:extent cx="1905000" cy="1857375"/>
            <wp:effectExtent l="19050" t="19050" r="19050" b="28575"/>
            <wp:wrapNone/>
            <wp:docPr id="70" name="図 70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0C35DB2F" wp14:editId="030741DC">
            <wp:simplePos x="0" y="0"/>
            <wp:positionH relativeFrom="column">
              <wp:posOffset>304165</wp:posOffset>
            </wp:positionH>
            <wp:positionV relativeFrom="paragraph">
              <wp:posOffset>89535</wp:posOffset>
            </wp:positionV>
            <wp:extent cx="1276350" cy="1067639"/>
            <wp:effectExtent l="19050" t="19050" r="19050" b="18415"/>
            <wp:wrapNone/>
            <wp:docPr id="63" name="図 63" descr="白いバックグラウンド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19167"/>
                    <a:stretch/>
                  </pic:blipFill>
                  <pic:spPr bwMode="auto">
                    <a:xfrm>
                      <a:off x="0" y="0"/>
                      <a:ext cx="1276350" cy="1067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EDDBD" w14:textId="568CC898" w:rsidR="008F7C1D" w:rsidRDefault="008F7C1D" w:rsidP="00CF7E2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FAAC8AB" w14:textId="2BCABCE3" w:rsidR="008F7C1D" w:rsidRDefault="00AE2E8D" w:rsidP="00CF7E2F">
      <w:pPr>
        <w:rPr>
          <w:rFonts w:ascii="ＭＳ Ｐゴシック" w:eastAsia="ＭＳ Ｐゴシック" w:hAnsi="ＭＳ Ｐゴシック"/>
          <w:sz w:val="24"/>
          <w:szCs w:val="24"/>
        </w:rPr>
      </w:pPr>
      <w:r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AACBD9" wp14:editId="48764CE5">
                <wp:simplePos x="0" y="0"/>
                <wp:positionH relativeFrom="column">
                  <wp:posOffset>551815</wp:posOffset>
                </wp:positionH>
                <wp:positionV relativeFrom="paragraph">
                  <wp:posOffset>158750</wp:posOffset>
                </wp:positionV>
                <wp:extent cx="904875" cy="266700"/>
                <wp:effectExtent l="0" t="0" r="28575" b="19050"/>
                <wp:wrapNone/>
                <wp:docPr id="107" name="四角形: 角を丸くす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8EE85" id="四角形: 角を丸くする 107" o:spid="_x0000_s1026" style="position:absolute;left:0;text-align:left;margin-left:43.45pt;margin-top:12.5pt;width:71.2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F318E7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77ECE4A" wp14:editId="7D70BAF7">
                <wp:simplePos x="0" y="0"/>
                <wp:positionH relativeFrom="column">
                  <wp:posOffset>4618990</wp:posOffset>
                </wp:positionH>
                <wp:positionV relativeFrom="paragraph">
                  <wp:posOffset>52705</wp:posOffset>
                </wp:positionV>
                <wp:extent cx="1619250" cy="381000"/>
                <wp:effectExtent l="0" t="0" r="19050" b="1905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83C7" id="四角形: 角を丸くする 73" o:spid="_x0000_s1026" style="position:absolute;left:0;text-align:left;margin-left:363.7pt;margin-top:4.15pt;width:127.5pt;height:3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F318E7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091F15C" wp14:editId="68C19B66">
                <wp:simplePos x="0" y="0"/>
                <wp:positionH relativeFrom="column">
                  <wp:posOffset>4199890</wp:posOffset>
                </wp:positionH>
                <wp:positionV relativeFrom="paragraph">
                  <wp:posOffset>157480</wp:posOffset>
                </wp:positionV>
                <wp:extent cx="333375" cy="276225"/>
                <wp:effectExtent l="0" t="19050" r="47625" b="47625"/>
                <wp:wrapNone/>
                <wp:docPr id="71" name="矢印: 右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94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1" o:spid="_x0000_s1026" type="#_x0000_t13" style="position:absolute;left:0;text-align:left;margin-left:330.7pt;margin-top:12.4pt;width:26.25pt;height:21.7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" adj="126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318E7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32F8684" wp14:editId="66739A0E">
                <wp:simplePos x="0" y="0"/>
                <wp:positionH relativeFrom="column">
                  <wp:posOffset>3742690</wp:posOffset>
                </wp:positionH>
                <wp:positionV relativeFrom="paragraph">
                  <wp:posOffset>90805</wp:posOffset>
                </wp:positionV>
                <wp:extent cx="276225" cy="266700"/>
                <wp:effectExtent l="0" t="0" r="28575" b="19050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C7736" id="楕円 45" o:spid="_x0000_s1026" style="position:absolute;left:0;text-align:left;margin-left:294.7pt;margin-top:7.15pt;width:21.75pt;height:2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" filled="f" strokecolor="red" strokeweight="1.5pt">
                <v:stroke joinstyle="miter"/>
              </v:oval>
            </w:pict>
          </mc:Fallback>
        </mc:AlternateContent>
      </w:r>
      <w:r w:rsidR="00F318E7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F44F546" wp14:editId="7BE9EA8B">
                <wp:simplePos x="0" y="0"/>
                <wp:positionH relativeFrom="column">
                  <wp:posOffset>1666240</wp:posOffset>
                </wp:positionH>
                <wp:positionV relativeFrom="paragraph">
                  <wp:posOffset>186055</wp:posOffset>
                </wp:positionV>
                <wp:extent cx="333375" cy="276225"/>
                <wp:effectExtent l="0" t="19050" r="47625" b="47625"/>
                <wp:wrapNone/>
                <wp:docPr id="64" name="矢印: 右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E6E9" id="矢印: 右 64" o:spid="_x0000_s1026" type="#_x0000_t13" style="position:absolute;left:0;text-align:left;margin-left:131.2pt;margin-top:14.65pt;width:26.25pt;height:21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" adj="126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3FE25B6A" w14:textId="7CA449B0" w:rsidR="008F7C1D" w:rsidRDefault="00423416" w:rsidP="00CF7E2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FA736" wp14:editId="57D7C012">
                <wp:simplePos x="0" y="0"/>
                <wp:positionH relativeFrom="column">
                  <wp:posOffset>4018915</wp:posOffset>
                </wp:positionH>
                <wp:positionV relativeFrom="paragraph">
                  <wp:posOffset>130174</wp:posOffset>
                </wp:positionV>
                <wp:extent cx="1276350" cy="1885950"/>
                <wp:effectExtent l="38100" t="38100" r="19050" b="190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5DC0" id="直線矢印コネクタ 243" o:spid="_x0000_s1026" type="#_x0000_t32" style="position:absolute;left:0;text-align:left;margin-left:316.45pt;margin-top:10.25pt;width:100.5pt;height:148.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6426FDD2" w14:textId="60A44606" w:rsidR="008F7C1D" w:rsidRDefault="00423416" w:rsidP="00CF7E2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A7BB281" wp14:editId="0AF049D6">
                <wp:simplePos x="0" y="0"/>
                <wp:positionH relativeFrom="column">
                  <wp:posOffset>770890</wp:posOffset>
                </wp:positionH>
                <wp:positionV relativeFrom="paragraph">
                  <wp:posOffset>71755</wp:posOffset>
                </wp:positionV>
                <wp:extent cx="1219200" cy="361950"/>
                <wp:effectExtent l="0" t="19050" r="209550" b="19050"/>
                <wp:wrapNone/>
                <wp:docPr id="46" name="吹き出し: 角を丸めた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wedgeRoundRectCallout">
                          <a:avLst>
                            <a:gd name="adj1" fmla="val 63896"/>
                            <a:gd name="adj2" fmla="val -401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80E6" w14:textId="52E9A382" w:rsidR="001E7F32" w:rsidRPr="00ED74AC" w:rsidRDefault="001E7F32" w:rsidP="00A932F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自分の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B281" id="吹き出し: 角を丸めた四角形 46" o:spid="_x0000_s1062" type="#_x0000_t62" style="position:absolute;left:0;text-align:left;margin-left:60.7pt;margin-top:5.65pt;width:96pt;height:28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" adj="24602,2132" fillcolor="white [3201]" strokecolor="black [3200]" strokeweight="1pt">
                <v:textbox inset="1mm,1mm,1mm,1mm">
                  <w:txbxContent>
                    <w:p w14:paraId="058680E6" w14:textId="52E9A382" w:rsidR="001E7F32" w:rsidRPr="00ED74AC" w:rsidRDefault="001E7F32" w:rsidP="00A932F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自分の名前を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3ED0FABC" w14:textId="7BC71FD3" w:rsidR="008F7C1D" w:rsidRDefault="008F7C1D" w:rsidP="00CF7E2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ACCE536" w14:textId="503E975E" w:rsidR="00F318E7" w:rsidRDefault="00E06781" w:rsidP="00CF7E2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2F4DD3A" wp14:editId="3F4D3B4F">
            <wp:simplePos x="0" y="0"/>
            <wp:positionH relativeFrom="column">
              <wp:posOffset>426720</wp:posOffset>
            </wp:positionH>
            <wp:positionV relativeFrom="paragraph">
              <wp:posOffset>200025</wp:posOffset>
            </wp:positionV>
            <wp:extent cx="1519412" cy="252000"/>
            <wp:effectExtent l="0" t="0" r="508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941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E7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680A8AC" wp14:editId="10E911C1">
                <wp:simplePos x="0" y="0"/>
                <wp:positionH relativeFrom="column">
                  <wp:posOffset>4980940</wp:posOffset>
                </wp:positionH>
                <wp:positionV relativeFrom="paragraph">
                  <wp:posOffset>186055</wp:posOffset>
                </wp:positionV>
                <wp:extent cx="819150" cy="333375"/>
                <wp:effectExtent l="0" t="0" r="19050" b="285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7BE4A" id="四角形: 角を丸くする 72" o:spid="_x0000_s1026" style="position:absolute;left:0;text-align:left;margin-left:392.2pt;margin-top:14.65pt;width:64.5pt;height:26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F318E7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D30B712" wp14:editId="585ADA99">
                <wp:simplePos x="0" y="0"/>
                <wp:positionH relativeFrom="column">
                  <wp:posOffset>2942590</wp:posOffset>
                </wp:positionH>
                <wp:positionV relativeFrom="paragraph">
                  <wp:posOffset>195580</wp:posOffset>
                </wp:positionV>
                <wp:extent cx="428625" cy="333375"/>
                <wp:effectExtent l="0" t="0" r="28575" b="28575"/>
                <wp:wrapNone/>
                <wp:docPr id="67" name="四角形: 角を丸くす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44BA1" id="四角形: 角を丸くする 67" o:spid="_x0000_s1026" style="position:absolute;left:0;text-align:left;margin-left:231.7pt;margin-top:15.4pt;width:33.75pt;height:26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</w:p>
    <w:p w14:paraId="22366097" w14:textId="11FBCDF8" w:rsidR="00366106" w:rsidRDefault="00423416" w:rsidP="00E06781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D776E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318E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776E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</w:t>
      </w:r>
    </w:p>
    <w:p w14:paraId="546A5E07" w14:textId="57E25072" w:rsidR="00553E5F" w:rsidRDefault="00F318E7" w:rsidP="00366106">
      <w:pPr>
        <w:ind w:firstLineChars="900" w:firstLine="21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クリック　</w:t>
      </w:r>
    </w:p>
    <w:p w14:paraId="49FDD688" w14:textId="5385677D" w:rsidR="00366106" w:rsidRDefault="00423416" w:rsidP="00E06781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="00366106">
        <w:rPr>
          <w:rFonts w:ascii="ＭＳ Ｐゴシック" w:eastAsia="ＭＳ Ｐゴシック" w:hAnsi="ＭＳ Ｐゴシック" w:hint="eastAsia"/>
          <w:sz w:val="24"/>
          <w:szCs w:val="24"/>
        </w:rPr>
        <w:t>以下</w:t>
      </w:r>
      <w:r w:rsidR="00BD65B0">
        <w:rPr>
          <w:rFonts w:ascii="ＭＳ Ｐゴシック" w:eastAsia="ＭＳ Ｐゴシック" w:hAnsi="ＭＳ Ｐゴシック" w:hint="eastAsia"/>
          <w:sz w:val="24"/>
          <w:szCs w:val="24"/>
        </w:rPr>
        <w:t>の操作は</w:t>
      </w:r>
      <w:r w:rsidR="00DD014C">
        <w:rPr>
          <w:rFonts w:ascii="ＭＳ Ｐゴシック" w:eastAsia="ＭＳ Ｐゴシック" w:hAnsi="ＭＳ Ｐゴシック" w:hint="eastAsia"/>
          <w:sz w:val="24"/>
          <w:szCs w:val="24"/>
        </w:rPr>
        <w:t>３ページ</w:t>
      </w:r>
      <w:r w:rsidR="00F6061D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744DB">
        <w:rPr>
          <w:rFonts w:ascii="ＭＳ Ｐゴシック" w:eastAsia="ＭＳ Ｐゴシック" w:hAnsi="ＭＳ Ｐゴシック" w:hint="eastAsia"/>
          <w:sz w:val="24"/>
          <w:szCs w:val="24"/>
        </w:rPr>
        <w:t>招待状からの参加</w:t>
      </w:r>
      <w:r w:rsidR="00F6061D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F744DB">
        <w:rPr>
          <w:rFonts w:ascii="ＭＳ Ｐゴシック" w:eastAsia="ＭＳ Ｐゴシック" w:hAnsi="ＭＳ Ｐゴシック" w:hint="eastAsia"/>
          <w:sz w:val="24"/>
          <w:szCs w:val="24"/>
        </w:rPr>
        <w:t>と同様</w:t>
      </w:r>
    </w:p>
    <w:p w14:paraId="214258B6" w14:textId="35C5B457" w:rsidR="00047522" w:rsidRDefault="00047522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E9A9A0" w14:textId="4345126C" w:rsidR="00047522" w:rsidRDefault="00423416" w:rsidP="0004752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ミーティングID、ミーティングパスワードは、招待状メールに記載されている。</w:t>
      </w:r>
    </w:p>
    <w:p w14:paraId="76374736" w14:textId="2DD6C4A0" w:rsidR="00423416" w:rsidRDefault="00423416" w:rsidP="0004752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8F9768A" wp14:editId="30811658">
            <wp:simplePos x="0" y="0"/>
            <wp:positionH relativeFrom="column">
              <wp:posOffset>2838450</wp:posOffset>
            </wp:positionH>
            <wp:positionV relativeFrom="paragraph">
              <wp:posOffset>37465</wp:posOffset>
            </wp:positionV>
            <wp:extent cx="190500" cy="171450"/>
            <wp:effectExtent l="19050" t="19050" r="19050" b="1905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一度参加したことのあるミーティングは、</w:t>
      </w:r>
      <w:r w:rsidR="00A9600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クリック（タップ）し履歴から選択すると簡単</w:t>
      </w:r>
    </w:p>
    <w:p w14:paraId="635EBEA3" w14:textId="3E7D0992" w:rsidR="002D51B9" w:rsidRDefault="00A9600A" w:rsidP="0004752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E50C8A" wp14:editId="634303FC">
                <wp:simplePos x="0" y="0"/>
                <wp:positionH relativeFrom="column">
                  <wp:posOffset>75565</wp:posOffset>
                </wp:positionH>
                <wp:positionV relativeFrom="paragraph">
                  <wp:posOffset>109855</wp:posOffset>
                </wp:positionV>
                <wp:extent cx="6086475" cy="942975"/>
                <wp:effectExtent l="19050" t="19050" r="28575" b="2857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42975"/>
                        </a:xfrm>
                        <a:prstGeom prst="rect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405D" w14:textId="136105E2" w:rsidR="001E7F32" w:rsidRPr="00A9600A" w:rsidRDefault="001E7F32" w:rsidP="00A9600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無料版の場合、</w:t>
                            </w:r>
                            <w:r w:rsidRPr="00A9600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人以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参加で40分制限が発生しミーティングが終了します。再度ホストがミーティングを開催するので、招待状からURLをクリックするか、アプリを起動してミーティングID、パスワードを入力するか、どちらかの方法で再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0C8A" id="正方形/長方形 247" o:spid="_x0000_s1063" style="position:absolute;left:0;text-align:left;margin-left:5.95pt;margin-top:8.65pt;width:479.25pt;height:7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" fillcolor="white [3201]" strokecolor="black [3200]" strokeweight="2.25pt">
                <v:stroke linestyle="thinThin"/>
                <v:textbox>
                  <w:txbxContent>
                    <w:p w14:paraId="1F4D405D" w14:textId="136105E2" w:rsidR="001E7F32" w:rsidRPr="00A9600A" w:rsidRDefault="001E7F32" w:rsidP="00A9600A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無料版の場合、</w:t>
                      </w:r>
                      <w:r w:rsidRPr="00A9600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3人以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参加で40分制限が発生しミーティングが終了します。再度ホストがミーティングを開催するので、招待状からURLをクリックするか、アプリを起動してミーティングID、パスワードを入力するか、どちらかの方法で再開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D156988" w14:textId="64BC8268" w:rsidR="00423416" w:rsidRPr="00A9600A" w:rsidRDefault="00423416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678C42" w14:textId="2AA5AB51" w:rsidR="00423416" w:rsidRDefault="00423416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0AA11C7" w14:textId="7154C89B" w:rsidR="00A9600A" w:rsidRDefault="00A9600A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CA0C7AF" w14:textId="1F197BA3" w:rsidR="00FA5323" w:rsidRDefault="00FA5323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A8E7BE" w14:textId="7DCF4175" w:rsidR="00FA5323" w:rsidRDefault="00FA5323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0F12C1" w14:textId="5FCBCB45" w:rsidR="00FA5323" w:rsidRPr="00047600" w:rsidRDefault="007619CD" w:rsidP="00047522">
      <w:pPr>
        <w:rPr>
          <w:rFonts w:ascii="ＭＳ Ｐゴシック" w:eastAsia="ＭＳ Ｐゴシック" w:hAnsi="ＭＳ Ｐゴシック"/>
          <w:sz w:val="28"/>
          <w:szCs w:val="28"/>
        </w:rPr>
      </w:pPr>
      <w:r w:rsidRPr="00583EE0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3D60EF2D" wp14:editId="1CFCC878">
            <wp:simplePos x="0" y="0"/>
            <wp:positionH relativeFrom="column">
              <wp:posOffset>4018915</wp:posOffset>
            </wp:positionH>
            <wp:positionV relativeFrom="paragraph">
              <wp:posOffset>452755</wp:posOffset>
            </wp:positionV>
            <wp:extent cx="1962150" cy="1466850"/>
            <wp:effectExtent l="0" t="0" r="0" b="0"/>
            <wp:wrapNone/>
            <wp:docPr id="239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E38C4DAC-FBC0-48B2-8A30-4034B7073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E38C4DAC-FBC0-48B2-8A30-4034B707373A}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950"/>
                    <a:stretch/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23" w:rsidRPr="00047600">
        <w:rPr>
          <w:rFonts w:ascii="ＭＳ Ｐゴシック" w:eastAsia="ＭＳ Ｐゴシック" w:hAnsi="ＭＳ Ｐゴシック" w:hint="eastAsia"/>
          <w:sz w:val="28"/>
          <w:szCs w:val="28"/>
        </w:rPr>
        <w:t>６．話してみよう！</w:t>
      </w:r>
    </w:p>
    <w:p w14:paraId="72F7BB93" w14:textId="632A109A" w:rsidR="00047600" w:rsidRPr="00047600" w:rsidRDefault="00047600" w:rsidP="00047600">
      <w:pPr>
        <w:pStyle w:val="a7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47600">
        <w:rPr>
          <w:rFonts w:ascii="ＭＳ Ｐゴシック" w:eastAsia="ＭＳ Ｐゴシック" w:hAnsi="ＭＳ Ｐゴシック" w:hint="eastAsia"/>
          <w:sz w:val="24"/>
          <w:szCs w:val="24"/>
        </w:rPr>
        <w:t>お名前と団体名を教えてください。</w:t>
      </w:r>
    </w:p>
    <w:p w14:paraId="24E3E2FA" w14:textId="4049920D" w:rsidR="00047600" w:rsidRPr="00047600" w:rsidRDefault="00047600" w:rsidP="00047600">
      <w:pPr>
        <w:pStyle w:val="a7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47600">
        <w:rPr>
          <w:rFonts w:ascii="ＭＳ Ｐゴシック" w:eastAsia="ＭＳ Ｐゴシック" w:hAnsi="ＭＳ Ｐゴシック" w:hint="eastAsia"/>
          <w:sz w:val="24"/>
          <w:szCs w:val="24"/>
        </w:rPr>
        <w:t>オンライン会議は初めてですか？</w:t>
      </w:r>
    </w:p>
    <w:p w14:paraId="55874BF0" w14:textId="5711EC80" w:rsidR="00047600" w:rsidRPr="00047600" w:rsidRDefault="00047600" w:rsidP="00047600">
      <w:pPr>
        <w:pStyle w:val="a7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47600">
        <w:rPr>
          <w:rFonts w:ascii="ＭＳ Ｐゴシック" w:eastAsia="ＭＳ Ｐゴシック" w:hAnsi="ＭＳ Ｐゴシック" w:hint="eastAsia"/>
          <w:sz w:val="24"/>
          <w:szCs w:val="24"/>
        </w:rPr>
        <w:t>なぜ、この講座に参加を？</w:t>
      </w:r>
    </w:p>
    <w:p w14:paraId="3B9F7241" w14:textId="7952FBE7" w:rsidR="00FA5323" w:rsidRPr="00FF7431" w:rsidRDefault="00047600" w:rsidP="00047522">
      <w:pPr>
        <w:pStyle w:val="a7"/>
        <w:numPr>
          <w:ilvl w:val="0"/>
          <w:numId w:val="4"/>
        </w:numPr>
        <w:spacing w:line="276" w:lineRule="auto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47600">
        <w:rPr>
          <w:rFonts w:ascii="ＭＳ Ｐゴシック" w:eastAsia="ＭＳ Ｐゴシック" w:hAnsi="ＭＳ Ｐゴシック" w:hint="eastAsia"/>
          <w:sz w:val="24"/>
          <w:szCs w:val="24"/>
        </w:rPr>
        <w:t>これからどのように使いますか？</w:t>
      </w:r>
    </w:p>
    <w:p w14:paraId="5F153378" w14:textId="59077BE0" w:rsidR="00FA5323" w:rsidRDefault="00FA5323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1412E0" w14:textId="7B554F05" w:rsidR="00FA5323" w:rsidRDefault="00A2292B" w:rsidP="0004752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0" locked="1" layoutInCell="1" allowOverlap="1" wp14:anchorId="551155DA" wp14:editId="28A368FB">
            <wp:simplePos x="0" y="0"/>
            <wp:positionH relativeFrom="column">
              <wp:posOffset>5096510</wp:posOffset>
            </wp:positionH>
            <wp:positionV relativeFrom="page">
              <wp:posOffset>9325610</wp:posOffset>
            </wp:positionV>
            <wp:extent cx="894715" cy="389255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</a:blip>
                    <a:srcRect l="5377" t="11836" r="4048" b="18868"/>
                    <a:stretch/>
                  </pic:blipFill>
                  <pic:spPr bwMode="auto">
                    <a:xfrm>
                      <a:off x="0" y="0"/>
                      <a:ext cx="89471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9CD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94432" behindDoc="0" locked="1" layoutInCell="1" allowOverlap="1" wp14:anchorId="468C7EC1" wp14:editId="1FFF204E">
            <wp:simplePos x="0" y="0"/>
            <wp:positionH relativeFrom="column">
              <wp:posOffset>4685665</wp:posOffset>
            </wp:positionH>
            <wp:positionV relativeFrom="page">
              <wp:posOffset>8305800</wp:posOffset>
            </wp:positionV>
            <wp:extent cx="809625" cy="809625"/>
            <wp:effectExtent l="0" t="0" r="9525" b="9525"/>
            <wp:wrapNone/>
            <wp:docPr id="241" name="図 241" descr="ヘッドセットのイラスト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ヘッドセットのイラスト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AFE76" w14:textId="44E72F7C" w:rsidR="00FF7431" w:rsidRDefault="00FA5323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FF7431" w:rsidRPr="00FF7431">
        <w:rPr>
          <w:rFonts w:ascii="ＭＳ Ｐゴシック" w:eastAsia="ＭＳ Ｐゴシック" w:hAnsi="ＭＳ Ｐゴシック" w:hint="eastAsia"/>
          <w:sz w:val="24"/>
          <w:szCs w:val="24"/>
        </w:rPr>
        <w:t>円滑なコミュニケーションのため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36E9CCBD" w14:textId="5EBDA45F" w:rsidR="002A7624" w:rsidRDefault="00FA5323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="002A7624">
        <w:rPr>
          <w:rFonts w:ascii="ＭＳ Ｐゴシック" w:eastAsia="ＭＳ Ｐゴシック" w:hAnsi="ＭＳ Ｐゴシック" w:hint="eastAsia"/>
          <w:sz w:val="24"/>
          <w:szCs w:val="24"/>
        </w:rPr>
        <w:t>マイク付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ヘッド</w:t>
      </w:r>
      <w:r w:rsidR="00FF7431">
        <w:rPr>
          <w:rFonts w:ascii="ＭＳ Ｐゴシック" w:eastAsia="ＭＳ Ｐゴシック" w:hAnsi="ＭＳ Ｐゴシック" w:hint="eastAsia"/>
          <w:sz w:val="24"/>
          <w:szCs w:val="24"/>
        </w:rPr>
        <w:t>フォン</w:t>
      </w:r>
      <w:r w:rsidR="002A7624">
        <w:rPr>
          <w:rFonts w:ascii="ＭＳ Ｐゴシック" w:eastAsia="ＭＳ Ｐゴシック" w:hAnsi="ＭＳ Ｐゴシック" w:hint="eastAsia"/>
          <w:sz w:val="24"/>
          <w:szCs w:val="24"/>
        </w:rPr>
        <w:t>（イヤフォン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FF7431">
        <w:rPr>
          <w:rFonts w:ascii="ＭＳ Ｐゴシック" w:eastAsia="ＭＳ Ｐゴシック" w:hAnsi="ＭＳ Ｐゴシック" w:hint="eastAsia"/>
          <w:sz w:val="24"/>
          <w:szCs w:val="24"/>
        </w:rPr>
        <w:t>使用</w:t>
      </w:r>
      <w:r w:rsidR="008F3A27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="002A7624">
        <w:rPr>
          <w:rFonts w:ascii="ＭＳ Ｐゴシック" w:eastAsia="ＭＳ Ｐゴシック" w:hAnsi="ＭＳ Ｐゴシック" w:hint="eastAsia"/>
          <w:sz w:val="24"/>
          <w:szCs w:val="24"/>
        </w:rPr>
        <w:t>たほうが、音声が安定する。</w:t>
      </w:r>
    </w:p>
    <w:p w14:paraId="34780874" w14:textId="60F1BE55" w:rsidR="00FF7431" w:rsidRDefault="008F3A27" w:rsidP="008F3A27">
      <w:pPr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無い</w:t>
      </w:r>
      <w:r w:rsidR="002A7624">
        <w:rPr>
          <w:rFonts w:ascii="ＭＳ Ｐゴシック" w:eastAsia="ＭＳ Ｐゴシック" w:hAnsi="ＭＳ Ｐゴシック" w:hint="eastAsia"/>
          <w:sz w:val="24"/>
          <w:szCs w:val="24"/>
        </w:rPr>
        <w:t>場合は</w:t>
      </w:r>
      <w:r w:rsidR="00FA5323">
        <w:rPr>
          <w:rFonts w:ascii="ＭＳ Ｐゴシック" w:eastAsia="ＭＳ Ｐゴシック" w:hAnsi="ＭＳ Ｐゴシック" w:hint="eastAsia"/>
          <w:sz w:val="24"/>
          <w:szCs w:val="24"/>
        </w:rPr>
        <w:t>体を上下に動かさな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9D5E15B" w14:textId="41ACA6DD" w:rsidR="00FF7431" w:rsidRDefault="00FF7431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自分の</w:t>
      </w:r>
      <w:r w:rsidR="00A2292B">
        <w:rPr>
          <w:rFonts w:ascii="ＭＳ Ｐゴシック" w:eastAsia="ＭＳ Ｐゴシック" w:hAnsi="ＭＳ Ｐゴシック" w:hint="eastAsia"/>
          <w:sz w:val="24"/>
          <w:szCs w:val="24"/>
        </w:rPr>
        <w:t>写り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チェックする。背景は</w:t>
      </w:r>
      <w:r w:rsidR="002A7624">
        <w:rPr>
          <w:rFonts w:ascii="ＭＳ Ｐゴシック" w:eastAsia="ＭＳ Ｐゴシック" w:hAnsi="ＭＳ Ｐゴシック" w:hint="eastAsia"/>
          <w:sz w:val="24"/>
          <w:szCs w:val="24"/>
        </w:rPr>
        <w:t>大丈夫？</w:t>
      </w:r>
    </w:p>
    <w:p w14:paraId="79A4F895" w14:textId="14093FDD" w:rsidR="00FA5323" w:rsidRDefault="00FF7431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自分が話さないときは</w:t>
      </w:r>
      <w:r w:rsidR="00FA5323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マイク機能オフ（</w:t>
      </w:r>
      <w:r w:rsidR="00FA5323">
        <w:rPr>
          <w:rFonts w:ascii="ＭＳ Ｐゴシック" w:eastAsia="ＭＳ Ｐゴシック" w:hAnsi="ＭＳ Ｐゴシック" w:hint="eastAsia"/>
          <w:sz w:val="24"/>
          <w:szCs w:val="24"/>
        </w:rPr>
        <w:t>ミュ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FA5323">
        <w:rPr>
          <w:rFonts w:ascii="ＭＳ Ｐゴシック" w:eastAsia="ＭＳ Ｐゴシック" w:hAnsi="ＭＳ Ｐゴシック" w:hint="eastAsia"/>
          <w:sz w:val="24"/>
          <w:szCs w:val="24"/>
        </w:rPr>
        <w:t>に。</w:t>
      </w:r>
    </w:p>
    <w:p w14:paraId="03CB10D5" w14:textId="6F1B0FBD" w:rsidR="00FF7431" w:rsidRDefault="00FF7431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Pr="00FF7431">
        <w:rPr>
          <w:rFonts w:ascii="ＭＳ Ｐゴシック" w:eastAsia="ＭＳ Ｐゴシック" w:hAnsi="ＭＳ Ｐゴシック" w:hint="eastAsia"/>
          <w:sz w:val="24"/>
          <w:szCs w:val="24"/>
        </w:rPr>
        <w:t>会議では一人で長くしゃべらない。他の人の発言を遮らない。</w:t>
      </w:r>
    </w:p>
    <w:p w14:paraId="20515E86" w14:textId="5291B13B" w:rsidR="00FF7431" w:rsidRDefault="00FF7431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Pr="00FF7431">
        <w:rPr>
          <w:rFonts w:ascii="ＭＳ Ｐゴシック" w:eastAsia="ＭＳ Ｐゴシック" w:hAnsi="ＭＳ Ｐゴシック" w:hint="eastAsia"/>
          <w:sz w:val="24"/>
          <w:szCs w:val="24"/>
        </w:rPr>
        <w:t>相手の反応を確かめる。手を振るなど、ジェスチャーで。</w:t>
      </w:r>
    </w:p>
    <w:p w14:paraId="6CA3F56C" w14:textId="4AE0B8CB" w:rsidR="00FF7431" w:rsidRDefault="00FF7431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Pr="00FF7431">
        <w:rPr>
          <w:rFonts w:ascii="ＭＳ Ｐゴシック" w:eastAsia="ＭＳ Ｐゴシック" w:hAnsi="ＭＳ Ｐゴシック" w:hint="eastAsia"/>
          <w:sz w:val="24"/>
          <w:szCs w:val="24"/>
        </w:rPr>
        <w:t>意思表示をする。反応（拍手、いいね）で。</w:t>
      </w:r>
    </w:p>
    <w:p w14:paraId="76669E41" w14:textId="7D2064B9" w:rsidR="00FF7431" w:rsidRDefault="00FF7431" w:rsidP="00FF7431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</w:t>
      </w:r>
      <w:r w:rsidRPr="00FF7431">
        <w:rPr>
          <w:rFonts w:ascii="ＭＳ Ｐゴシック" w:eastAsia="ＭＳ Ｐゴシック" w:hAnsi="ＭＳ Ｐゴシック" w:hint="eastAsia"/>
          <w:sz w:val="24"/>
          <w:szCs w:val="24"/>
        </w:rPr>
        <w:t>共有する会議資料はあらかじめ準備しておく。</w:t>
      </w:r>
    </w:p>
    <w:p w14:paraId="0DBC46EF" w14:textId="4B714662" w:rsidR="00FA5323" w:rsidRDefault="00FA5323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01769F3" w14:textId="14FB2A7F" w:rsidR="00FA5323" w:rsidRDefault="00FA5323" w:rsidP="0004752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D115E20" w14:textId="027C3B96" w:rsidR="002D51B9" w:rsidRDefault="009F4094" w:rsidP="0004752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FCA6DA" wp14:editId="19870FE1">
                <wp:simplePos x="0" y="0"/>
                <wp:positionH relativeFrom="column">
                  <wp:posOffset>3047365</wp:posOffset>
                </wp:positionH>
                <wp:positionV relativeFrom="paragraph">
                  <wp:posOffset>43180</wp:posOffset>
                </wp:positionV>
                <wp:extent cx="1847850" cy="609600"/>
                <wp:effectExtent l="0" t="0" r="19050" b="1905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608A9" w14:textId="1D1AAAD3" w:rsidR="001E7F32" w:rsidRDefault="001E7F32" w:rsidP="00B40CF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最小化ボタン】クリックすると画面が右横に小さく表示</w:t>
                            </w:r>
                          </w:p>
                          <w:p w14:paraId="45FC0585" w14:textId="705CA221" w:rsidR="001E7F32" w:rsidRPr="00731A71" w:rsidRDefault="001E7F32" w:rsidP="007147FB">
                            <w:pPr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こをクリックで元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A6DA" id="テキスト ボックス 273" o:spid="_x0000_s1064" type="#_x0000_t202" style="position:absolute;left:0;text-align:left;margin-left:239.95pt;margin-top:3.4pt;width:145.5pt;height:4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" fillcolor="white [3201]" strokeweight=".5pt">
                <v:textbox>
                  <w:txbxContent>
                    <w:p w14:paraId="19B608A9" w14:textId="1D1AAAD3" w:rsidR="001E7F32" w:rsidRDefault="001E7F32" w:rsidP="00B40CF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最小化ボタン】クリックすると画面が右横に小さく表示</w:t>
                      </w:r>
                    </w:p>
                    <w:p w14:paraId="45FC0585" w14:textId="705CA221" w:rsidR="001E7F32" w:rsidRPr="00731A71" w:rsidRDefault="001E7F32" w:rsidP="007147FB">
                      <w:pPr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こをクリックで元に戻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7DEED9" wp14:editId="6D78DF69">
                <wp:simplePos x="0" y="0"/>
                <wp:positionH relativeFrom="column">
                  <wp:posOffset>5066666</wp:posOffset>
                </wp:positionH>
                <wp:positionV relativeFrom="paragraph">
                  <wp:posOffset>157480</wp:posOffset>
                </wp:positionV>
                <wp:extent cx="1352550" cy="485775"/>
                <wp:effectExtent l="0" t="0" r="19050" b="28575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4E3BF" id="正方形/長方形 283" o:spid="_x0000_s1026" style="position:absolute;left:0;text-align:left;margin-left:398.95pt;margin-top:12.4pt;width:106.5pt;height:3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" fillcolor="white [3201]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4016F690" wp14:editId="511FB395">
            <wp:simplePos x="0" y="0"/>
            <wp:positionH relativeFrom="column">
              <wp:posOffset>5410200</wp:posOffset>
            </wp:positionH>
            <wp:positionV relativeFrom="paragraph">
              <wp:posOffset>205172</wp:posOffset>
            </wp:positionV>
            <wp:extent cx="647164" cy="438150"/>
            <wp:effectExtent l="0" t="0" r="635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図 284"/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1"/>
                    <a:stretch/>
                  </pic:blipFill>
                  <pic:spPr bwMode="auto">
                    <a:xfrm>
                      <a:off x="0" y="0"/>
                      <a:ext cx="64716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4E8E79B7" wp14:editId="48393F75">
            <wp:simplePos x="0" y="0"/>
            <wp:positionH relativeFrom="column">
              <wp:posOffset>5066665</wp:posOffset>
            </wp:positionH>
            <wp:positionV relativeFrom="paragraph">
              <wp:posOffset>154940</wp:posOffset>
            </wp:positionV>
            <wp:extent cx="1352550" cy="726996"/>
            <wp:effectExtent l="0" t="0" r="0" b="0"/>
            <wp:wrapNone/>
            <wp:docPr id="278" name="図 278" descr="コンピュータ, 携帯電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図 278" descr="コンピュータ, 携帯電話 が含まれている画像&#10;&#10;自動的に生成された説明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0A">
        <w:rPr>
          <w:rFonts w:ascii="ＭＳ Ｐゴシック" w:eastAsia="ＭＳ Ｐゴシック" w:hAnsi="ＭＳ Ｐゴシック" w:hint="eastAsia"/>
          <w:sz w:val="28"/>
          <w:szCs w:val="28"/>
        </w:rPr>
        <w:t>７</w:t>
      </w:r>
      <w:r w:rsidR="002D51B9" w:rsidRPr="002D51B9">
        <w:rPr>
          <w:rFonts w:ascii="ＭＳ Ｐゴシック" w:eastAsia="ＭＳ Ｐゴシック" w:hAnsi="ＭＳ Ｐゴシック" w:hint="eastAsia"/>
          <w:sz w:val="28"/>
          <w:szCs w:val="28"/>
        </w:rPr>
        <w:t>．</w:t>
      </w:r>
      <w:r w:rsidR="00150E8F">
        <w:rPr>
          <w:rFonts w:ascii="ＭＳ Ｐゴシック" w:eastAsia="ＭＳ Ｐゴシック" w:hAnsi="ＭＳ Ｐゴシック" w:hint="eastAsia"/>
          <w:sz w:val="28"/>
          <w:szCs w:val="28"/>
        </w:rPr>
        <w:t>Zoomの</w:t>
      </w:r>
      <w:r w:rsidR="002D51B9" w:rsidRPr="002D51B9">
        <w:rPr>
          <w:rFonts w:ascii="ＭＳ Ｐゴシック" w:eastAsia="ＭＳ Ｐゴシック" w:hAnsi="ＭＳ Ｐゴシック" w:hint="eastAsia"/>
          <w:sz w:val="28"/>
          <w:szCs w:val="28"/>
        </w:rPr>
        <w:t>画面</w:t>
      </w:r>
      <w:r w:rsidR="00150E8F">
        <w:rPr>
          <w:rFonts w:ascii="ＭＳ Ｐゴシック" w:eastAsia="ＭＳ Ｐゴシック" w:hAnsi="ＭＳ Ｐゴシック" w:hint="eastAsia"/>
          <w:sz w:val="28"/>
          <w:szCs w:val="28"/>
        </w:rPr>
        <w:t>・機能あれこれ</w:t>
      </w:r>
    </w:p>
    <w:p w14:paraId="598C3EE4" w14:textId="2D169EA3" w:rsidR="007147FB" w:rsidRPr="007147FB" w:rsidRDefault="009F4094" w:rsidP="0004752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254786" wp14:editId="57444DA9">
                <wp:simplePos x="0" y="0"/>
                <wp:positionH relativeFrom="column">
                  <wp:posOffset>3256915</wp:posOffset>
                </wp:positionH>
                <wp:positionV relativeFrom="paragraph">
                  <wp:posOffset>195580</wp:posOffset>
                </wp:positionV>
                <wp:extent cx="599440" cy="152400"/>
                <wp:effectExtent l="0" t="0" r="67310" b="76200"/>
                <wp:wrapNone/>
                <wp:docPr id="276" name="直線矢印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AFFC" id="直線矢印コネクタ 276" o:spid="_x0000_s1026" type="#_x0000_t32" style="position:absolute;left:0;text-align:left;margin-left:256.45pt;margin-top:15.4pt;width:47.2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02BB23" wp14:editId="72642448">
                <wp:simplePos x="0" y="0"/>
                <wp:positionH relativeFrom="column">
                  <wp:posOffset>4809489</wp:posOffset>
                </wp:positionH>
                <wp:positionV relativeFrom="paragraph">
                  <wp:posOffset>90805</wp:posOffset>
                </wp:positionV>
                <wp:extent cx="1323975" cy="209550"/>
                <wp:effectExtent l="0" t="0" r="47625" b="76200"/>
                <wp:wrapNone/>
                <wp:docPr id="279" name="直線矢印コネクタ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E160" id="直線矢印コネクタ 279" o:spid="_x0000_s1026" type="#_x0000_t32" style="position:absolute;left:0;text-align:left;margin-left:378.7pt;margin-top:7.15pt;width:104.2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056118" wp14:editId="06D0E0D6">
                <wp:simplePos x="0" y="0"/>
                <wp:positionH relativeFrom="column">
                  <wp:posOffset>6152515</wp:posOffset>
                </wp:positionH>
                <wp:positionV relativeFrom="paragraph">
                  <wp:posOffset>90170</wp:posOffset>
                </wp:positionV>
                <wp:extent cx="190500" cy="361950"/>
                <wp:effectExtent l="0" t="0" r="19050" b="19050"/>
                <wp:wrapNone/>
                <wp:docPr id="280" name="楕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B465C" id="楕円 280" o:spid="_x0000_s1026" style="position:absolute;left:0;text-align:left;margin-left:484.45pt;margin-top:7.1pt;width:15pt;height:2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" filled="f" strokecolor="red" strokeweight="1.5pt">
                <v:stroke joinstyle="miter"/>
              </v:oval>
            </w:pict>
          </mc:Fallback>
        </mc:AlternateContent>
      </w:r>
    </w:p>
    <w:p w14:paraId="19BC3948" w14:textId="0CD045E8" w:rsidR="00CF7E2F" w:rsidRDefault="003966B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6621" behindDoc="0" locked="0" layoutInCell="1" allowOverlap="1" wp14:anchorId="09B323AC" wp14:editId="7A8BEF44">
                <wp:simplePos x="0" y="0"/>
                <wp:positionH relativeFrom="column">
                  <wp:posOffset>-67310</wp:posOffset>
                </wp:positionH>
                <wp:positionV relativeFrom="paragraph">
                  <wp:posOffset>71755</wp:posOffset>
                </wp:positionV>
                <wp:extent cx="4762500" cy="3657600"/>
                <wp:effectExtent l="0" t="19050" r="19050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3657600"/>
                          <a:chOff x="0" y="0"/>
                          <a:chExt cx="4762500" cy="3657600"/>
                        </a:xfrm>
                      </wpg:grpSpPr>
                      <wpg:grpSp>
                        <wpg:cNvPr id="268" name="グループ化 268"/>
                        <wpg:cNvGrpSpPr/>
                        <wpg:grpSpPr>
                          <a:xfrm>
                            <a:off x="0" y="0"/>
                            <a:ext cx="4762500" cy="3657600"/>
                            <a:chOff x="0" y="0"/>
                            <a:chExt cx="4762500" cy="3657600"/>
                          </a:xfrm>
                        </wpg:grpSpPr>
                        <pic:pic xmlns:pic="http://schemas.openxmlformats.org/drawingml/2006/picture">
                          <pic:nvPicPr>
                            <pic:cNvPr id="262" name="図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0"/>
                              <a:ext cx="4752975" cy="1517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0" name="図 230" descr="モニター, 屋内, 画面, ブラック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825"/>
                              <a:ext cx="4762500" cy="3533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" name="正方形/長方形 81"/>
                          <wps:cNvSpPr/>
                          <wps:spPr>
                            <a:xfrm>
                              <a:off x="457200" y="638175"/>
                              <a:ext cx="3801745" cy="2756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図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8828"/>
                            <a:stretch/>
                          </pic:blipFill>
                          <pic:spPr bwMode="auto">
                            <a:xfrm>
                              <a:off x="1228725" y="1200150"/>
                              <a:ext cx="2647315" cy="219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31" name="グループ化 231"/>
                          <wpg:cNvGrpSpPr/>
                          <wpg:grpSpPr>
                            <a:xfrm>
                              <a:off x="1914525" y="114300"/>
                              <a:ext cx="923925" cy="525145"/>
                              <a:chOff x="0" y="0"/>
                              <a:chExt cx="923925" cy="525145"/>
                            </a:xfrm>
                          </wpg:grpSpPr>
                          <wps:wsp>
                            <wps:cNvPr id="82" name="正方形/長方形 82"/>
                            <wps:cNvSpPr/>
                            <wps:spPr>
                              <a:xfrm>
                                <a:off x="0" y="0"/>
                                <a:ext cx="923925" cy="525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" name="図 6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2000" b="34284"/>
                              <a:stretch/>
                            </pic:blipFill>
                            <pic:spPr bwMode="auto">
                              <a:xfrm>
                                <a:off x="314325" y="95250"/>
                                <a:ext cx="314325" cy="41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8" name="直線コネクタ 78"/>
                            <wps:cNvCnPr/>
                            <wps:spPr>
                              <a:xfrm>
                                <a:off x="66675" y="438150"/>
                                <a:ext cx="15004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98" name="図 29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925" y="142875"/>
                            <a:ext cx="7620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ACBCC6" id="グループ化 299" o:spid="_x0000_s1026" style="position:absolute;left:0;text-align:left;margin-left:-5.3pt;margin-top:5.65pt;width:375pt;height:4in;z-index:251546621" coordsize="47625,365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">
                <v:group id="グループ化 268" o:spid="_x0000_s1027" style="position:absolute;width:47625;height:36576" coordsize="4762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62" o:spid="_x0000_s1028" type="#_x0000_t75" style="position:absolute;left:95;width:47530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" stroked="t" strokecolor="#7f7f7f [1612]">
                    <v:imagedata r:id="rId43" o:title=""/>
                    <v:path arrowok="t"/>
                  </v:shape>
                  <v:shape id="図 230" o:spid="_x0000_s1029" type="#_x0000_t75" alt="モニター, 屋内, 画面, ブラック が含まれている画像&#10;&#10;自動的に生成された説明" style="position:absolute;top:1238;width:47625;height:3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">
                    <v:imagedata r:id="rId44" o:title="モニター, 屋内, 画面, ブラック が含まれている画像&#10;&#10;自動的に生成された説明"/>
                  </v:shape>
                  <v:rect id="正方形/長方形 81" o:spid="_x0000_s1030" style="position:absolute;left:4572;top:6381;width:38017;height:27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APA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E/j/En+AXP0BAAD//wMAUEsBAi0AFAAGAAgAAAAhANvh9svuAAAAhQEAABMAAAAAAAAAAAAA&#10;AAAAAAAAAFtDb250ZW50X1R5cGVzXS54bWxQSwECLQAUAAYACAAAACEAWvQsW78AAAAVAQAACwAA&#10;AAAAAAAAAAAAAAAfAQAAX3JlbHMvLnJlbHNQSwECLQAUAAYACAAAACEA+PQDwMMAAADbAAAADwAA&#10;AAAAAAAAAAAAAAAHAgAAZHJzL2Rvd25yZXYueG1sUEsFBgAAAAADAAMAtwAAAPcCAAAAAA==&#10;" fillcolor="white [3201]" strokecolor="black [3200]" strokeweight="1pt"/>
                  <v:shape id="図 41" o:spid="_x0000_s1031" type="#_x0000_t75" style="position:absolute;left:12287;top:12001;width:26473;height:2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">
                    <v:imagedata r:id="rId45" o:title="" cropbottom="18893f"/>
                  </v:shape>
                  <v:group id="グループ化 231" o:spid="_x0000_s1032" style="position:absolute;left:19145;top:1143;width:9239;height:5251" coordsize="9239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ect id="正方形/長方形 82" o:spid="_x0000_s1033" style="position:absolute;width:9239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" fillcolor="white [3201]" strokecolor="#4472c4 [3204]" strokeweight="1pt"/>
                    <v:shape id="図 69" o:spid="_x0000_s1034" type="#_x0000_t75" style="position:absolute;left:3143;top:952;width:314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">
                      <v:imagedata r:id="rId46" o:title="" cropbottom="22468f" cropright="7864f"/>
                    </v:shape>
                    <v:line id="直線コネクタ 78" o:spid="_x0000_s1035" style="position:absolute;visibility:visible;mso-wrap-style:square" from="666,4381" to="216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" strokecolor="#7f7f7f [1612]" strokeweight="6pt">
                      <v:stroke joinstyle="miter"/>
                    </v:line>
                  </v:group>
                </v:group>
                <v:shape id="図 298" o:spid="_x0000_s1036" type="#_x0000_t75" style="position:absolute;left:39719;top:1428;width:7620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">
                  <v:imagedata r:id="rId47" o:title=""/>
                </v:shape>
              </v:group>
            </w:pict>
          </mc:Fallback>
        </mc:AlternateContent>
      </w:r>
      <w:r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0F5BAC" wp14:editId="2664D615">
                <wp:simplePos x="0" y="0"/>
                <wp:positionH relativeFrom="column">
                  <wp:posOffset>4191635</wp:posOffset>
                </wp:positionH>
                <wp:positionV relativeFrom="paragraph">
                  <wp:posOffset>214630</wp:posOffset>
                </wp:positionV>
                <wp:extent cx="476250" cy="285750"/>
                <wp:effectExtent l="0" t="0" r="19050" b="19050"/>
                <wp:wrapNone/>
                <wp:docPr id="246" name="四角形: 角を丸くする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ABC31" id="四角形: 角を丸くする 246" o:spid="_x0000_s1026" style="position:absolute;left:0;text-align:left;margin-left:330.05pt;margin-top:16.9pt;width:37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7147FB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870A12E" wp14:editId="28A3CA17">
                <wp:simplePos x="0" y="0"/>
                <wp:positionH relativeFrom="column">
                  <wp:posOffset>3942715</wp:posOffset>
                </wp:positionH>
                <wp:positionV relativeFrom="paragraph">
                  <wp:posOffset>71755</wp:posOffset>
                </wp:positionV>
                <wp:extent cx="161925" cy="123825"/>
                <wp:effectExtent l="0" t="0" r="28575" b="28575"/>
                <wp:wrapNone/>
                <wp:docPr id="277" name="楕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B55C3" id="楕円 277" o:spid="_x0000_s1026" style="position:absolute;left:0;text-align:left;margin-left:310.45pt;margin-top:5.65pt;width:12.75pt;height: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" filled="f" strokecolor="red" strokeweight="1.5pt">
                <v:stroke joinstyle="miter"/>
              </v:oval>
            </w:pict>
          </mc:Fallback>
        </mc:AlternateContent>
      </w:r>
    </w:p>
    <w:p w14:paraId="2557D1A4" w14:textId="264F6AEB" w:rsidR="00CF7E2F" w:rsidRDefault="003966B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A693522" wp14:editId="54D06CE4">
                <wp:simplePos x="0" y="0"/>
                <wp:positionH relativeFrom="column">
                  <wp:posOffset>4552315</wp:posOffset>
                </wp:positionH>
                <wp:positionV relativeFrom="paragraph">
                  <wp:posOffset>128270</wp:posOffset>
                </wp:positionV>
                <wp:extent cx="180975" cy="142875"/>
                <wp:effectExtent l="38100" t="38100" r="28575" b="28575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8F3C" id="直線矢印コネクタ 101" o:spid="_x0000_s1026" type="#_x0000_t32" style="position:absolute;left:0;text-align:left;margin-left:358.45pt;margin-top:10.1pt;width:14.25pt;height:11.25pt;flip:x 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" strokecolor="red" strokeweight="1.5pt">
                <v:stroke endarrow="block" joinstyle="miter"/>
              </v:shape>
            </w:pict>
          </mc:Fallback>
        </mc:AlternateContent>
      </w:r>
    </w:p>
    <w:p w14:paraId="1897356A" w14:textId="4FC58A38" w:rsidR="00CF7E2F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43D5478" wp14:editId="5215F7A1">
                <wp:simplePos x="0" y="0"/>
                <wp:positionH relativeFrom="column">
                  <wp:posOffset>3847148</wp:posOffset>
                </wp:positionH>
                <wp:positionV relativeFrom="paragraph">
                  <wp:posOffset>14923</wp:posOffset>
                </wp:positionV>
                <wp:extent cx="2438400" cy="590232"/>
                <wp:effectExtent l="0" t="0" r="19050" b="1968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0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E53C" w14:textId="29E3404B" w:rsidR="001E7F32" w:rsidRDefault="001E7F32" w:rsidP="00913D5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ビューオプション】</w:t>
                            </w:r>
                            <w:r w:rsidRPr="00731A7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表示方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変更</w:t>
                            </w:r>
                          </w:p>
                          <w:p w14:paraId="1CF67BAE" w14:textId="2BF389D0" w:rsidR="001E7F32" w:rsidRDefault="001E7F32" w:rsidP="00913D5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31A7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スピーカービュ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／ギャラリービュー／</w:t>
                            </w:r>
                          </w:p>
                          <w:p w14:paraId="7B766A12" w14:textId="165A6E46" w:rsidR="001E7F32" w:rsidRPr="00731A71" w:rsidRDefault="001E7F32" w:rsidP="00913D5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全画面表示の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5478" id="テキスト ボックス 79" o:spid="_x0000_s1065" type="#_x0000_t202" style="position:absolute;left:0;text-align:left;margin-left:302.95pt;margin-top:1.2pt;width:192pt;height:46.4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" fillcolor="white [3201]" strokeweight=".5pt">
                <v:textbox>
                  <w:txbxContent>
                    <w:p w14:paraId="42A9E53C" w14:textId="29E3404B" w:rsidR="001E7F32" w:rsidRDefault="001E7F32" w:rsidP="00913D5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ビューオプション】</w:t>
                      </w:r>
                      <w:r w:rsidRPr="00731A7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表示方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変更</w:t>
                      </w:r>
                    </w:p>
                    <w:p w14:paraId="1CF67BAE" w14:textId="2BF389D0" w:rsidR="001E7F32" w:rsidRDefault="001E7F32" w:rsidP="00913D5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31A7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スピーカービュ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／ギャラリービュー／</w:t>
                      </w:r>
                    </w:p>
                    <w:p w14:paraId="7B766A12" w14:textId="165A6E46" w:rsidR="001E7F32" w:rsidRPr="00731A71" w:rsidRDefault="001E7F32" w:rsidP="00913D5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全画面表示の開始</w:t>
                      </w:r>
                    </w:p>
                  </w:txbxContent>
                </v:textbox>
              </v:shape>
            </w:pict>
          </mc:Fallback>
        </mc:AlternateContent>
      </w:r>
      <w:r w:rsidR="007147F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C93A9E" wp14:editId="74B6196A">
                <wp:simplePos x="0" y="0"/>
                <wp:positionH relativeFrom="column">
                  <wp:posOffset>1856740</wp:posOffset>
                </wp:positionH>
                <wp:positionV relativeFrom="paragraph">
                  <wp:posOffset>167004</wp:posOffset>
                </wp:positionV>
                <wp:extent cx="304800" cy="203835"/>
                <wp:effectExtent l="0" t="38100" r="57150" b="24765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03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0D4D" id="直線矢印コネクタ 124" o:spid="_x0000_s1026" type="#_x0000_t32" style="position:absolute;left:0;text-align:left;margin-left:146.2pt;margin-top:13.15pt;width:24pt;height:16.05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2E2A979E" w14:textId="23A8F865" w:rsidR="00CF7E2F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AD79DB" wp14:editId="46A01D49">
                <wp:simplePos x="0" y="0"/>
                <wp:positionH relativeFrom="column">
                  <wp:posOffset>3670300</wp:posOffset>
                </wp:positionH>
                <wp:positionV relativeFrom="paragraph">
                  <wp:posOffset>138430</wp:posOffset>
                </wp:positionV>
                <wp:extent cx="267017" cy="123509"/>
                <wp:effectExtent l="0" t="76200" r="19050" b="48260"/>
                <wp:wrapNone/>
                <wp:docPr id="300" name="矢印: 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301">
                          <a:off x="0" y="0"/>
                          <a:ext cx="267017" cy="12350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5B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00" o:spid="_x0000_s1026" type="#_x0000_t66" style="position:absolute;left:0;text-align:left;margin-left:289pt;margin-top:10.9pt;width:21pt;height:9.75pt;rotation:-2550114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" adj="499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147F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17C69F" wp14:editId="4F49ABF4">
                <wp:simplePos x="0" y="0"/>
                <wp:positionH relativeFrom="column">
                  <wp:posOffset>20320</wp:posOffset>
                </wp:positionH>
                <wp:positionV relativeFrom="paragraph">
                  <wp:posOffset>138430</wp:posOffset>
                </wp:positionV>
                <wp:extent cx="2495550" cy="428625"/>
                <wp:effectExtent l="0" t="0" r="19050" b="2857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4BCCA" w14:textId="77777777" w:rsidR="001E7F32" w:rsidRDefault="001E7F32" w:rsidP="00F4448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ダブルクリックするとセンターにピン止め</w:t>
                            </w:r>
                          </w:p>
                          <w:p w14:paraId="019135CD" w14:textId="208F16A7" w:rsidR="001E7F32" w:rsidRPr="00731A71" w:rsidRDefault="001E7F32" w:rsidP="00A9600A">
                            <w:pPr>
                              <w:snapToGrid w:val="0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「</w:t>
                            </w:r>
                            <w:r w:rsidRPr="00F4448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ビデオのピン止め解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」</w:t>
                            </w:r>
                            <w:r w:rsidRPr="00F4448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で</w:t>
                            </w:r>
                            <w:r w:rsidRPr="00F4448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off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C69F" id="テキスト ボックス 125" o:spid="_x0000_s1066" type="#_x0000_t202" style="position:absolute;left:0;text-align:left;margin-left:1.6pt;margin-top:10.9pt;width:196.5pt;height:3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" fillcolor="white [3201]" strokeweight=".5pt">
                <v:textbox>
                  <w:txbxContent>
                    <w:p w14:paraId="2C64BCCA" w14:textId="77777777" w:rsidR="001E7F32" w:rsidRDefault="001E7F32" w:rsidP="00F4448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ダブルクリックするとセンターにピン止め</w:t>
                      </w:r>
                    </w:p>
                    <w:p w14:paraId="019135CD" w14:textId="208F16A7" w:rsidR="001E7F32" w:rsidRPr="00731A71" w:rsidRDefault="001E7F32" w:rsidP="00A9600A">
                      <w:pPr>
                        <w:snapToGrid w:val="0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「</w:t>
                      </w:r>
                      <w:r w:rsidRPr="00F4448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ビデオのピン止め解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」</w:t>
                      </w:r>
                      <w:r w:rsidRPr="00F4448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で</w:t>
                      </w:r>
                      <w:r w:rsidRPr="00F44483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off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B3FA7A1" w14:textId="26053CDB" w:rsidR="00CF7E2F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26F61F" wp14:editId="3A8C379C">
                <wp:simplePos x="0" y="0"/>
                <wp:positionH relativeFrom="column">
                  <wp:posOffset>5623879</wp:posOffset>
                </wp:positionH>
                <wp:positionV relativeFrom="paragraph">
                  <wp:posOffset>47941</wp:posOffset>
                </wp:positionV>
                <wp:extent cx="267017" cy="123509"/>
                <wp:effectExtent l="14605" t="4445" r="33655" b="33655"/>
                <wp:wrapNone/>
                <wp:docPr id="222" name="矢印: 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017" cy="12350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61FD" id="矢印: 左 222" o:spid="_x0000_s1026" type="#_x0000_t66" style="position:absolute;left:0;text-align:left;margin-left:442.85pt;margin-top:3.75pt;width:21pt;height:9.7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" adj="499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9F409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5596" behindDoc="0" locked="0" layoutInCell="1" allowOverlap="1" wp14:anchorId="0ED4008B" wp14:editId="7F929BCA">
                <wp:simplePos x="0" y="0"/>
                <wp:positionH relativeFrom="column">
                  <wp:posOffset>4942840</wp:posOffset>
                </wp:positionH>
                <wp:positionV relativeFrom="paragraph">
                  <wp:posOffset>128905</wp:posOffset>
                </wp:positionV>
                <wp:extent cx="1466850" cy="706120"/>
                <wp:effectExtent l="0" t="0" r="19050" b="17780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706120"/>
                          <a:chOff x="0" y="0"/>
                          <a:chExt cx="1466850" cy="706120"/>
                        </a:xfrm>
                      </wpg:grpSpPr>
                      <wps:wsp>
                        <wps:cNvPr id="83" name="正方形/長方形 83"/>
                        <wps:cNvSpPr/>
                        <wps:spPr>
                          <a:xfrm>
                            <a:off x="0" y="0"/>
                            <a:ext cx="1466850" cy="706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グループ化 146"/>
                        <wpg:cNvGrpSpPr/>
                        <wpg:grpSpPr>
                          <a:xfrm>
                            <a:off x="57150" y="152400"/>
                            <a:ext cx="657225" cy="450850"/>
                            <a:chOff x="0" y="0"/>
                            <a:chExt cx="504825" cy="358775"/>
                          </a:xfrm>
                        </wpg:grpSpPr>
                        <wps:wsp>
                          <wps:cNvPr id="84" name="正方形/長方形 84"/>
                          <wps:cNvSpPr/>
                          <wps:spPr>
                            <a:xfrm>
                              <a:off x="0" y="0"/>
                              <a:ext cx="5048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図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83"/>
                            <a:stretch/>
                          </pic:blipFill>
                          <pic:spPr bwMode="auto">
                            <a:xfrm>
                              <a:off x="133350" y="76200"/>
                              <a:ext cx="304800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4" name="グループ化 224"/>
                        <wpg:cNvGrpSpPr/>
                        <wpg:grpSpPr>
                          <a:xfrm>
                            <a:off x="714375" y="152400"/>
                            <a:ext cx="657225" cy="431309"/>
                            <a:chOff x="0" y="0"/>
                            <a:chExt cx="657225" cy="431309"/>
                          </a:xfrm>
                        </wpg:grpSpPr>
                        <wps:wsp>
                          <wps:cNvPr id="85" name="正方形/長方形 85"/>
                          <wps:cNvSpPr/>
                          <wps:spPr>
                            <a:xfrm>
                              <a:off x="0" y="0"/>
                              <a:ext cx="657225" cy="431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図 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000" b="34284"/>
                            <a:stretch/>
                          </pic:blipFill>
                          <pic:spPr bwMode="auto">
                            <a:xfrm>
                              <a:off x="161925" y="66675"/>
                              <a:ext cx="30480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" name="図 2">
                              <a:extLst>
                                <a:ext uri="{FF2B5EF4-FFF2-40B4-BE49-F238E27FC236}">
                                  <a16:creationId xmlns:a16="http://schemas.microsoft.com/office/drawing/2014/main" id="{0715C061-9B23-4103-8D62-A6789EB477C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19050"/>
                              <a:ext cx="15176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F6D1C1" id="グループ化 285" o:spid="_x0000_s1026" style="position:absolute;left:0;text-align:left;margin-left:389.2pt;margin-top:10.15pt;width:115.5pt;height:55.6pt;z-index:251545596" coordsize="14668,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">
                <v:rect id="正方形/長方形 83" o:spid="_x0000_s1027" style="position:absolute;width:14668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" fillcolor="black [3200]" strokecolor="black [1600]" strokeweight="1pt"/>
                <v:group id="グループ化 146" o:spid="_x0000_s1028" style="position:absolute;left:571;top:1524;width:6572;height:4508" coordsize="50482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正方形/長方形 84" o:spid="_x0000_s1029" style="position:absolute;width:504825;height:3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<v:shape id="図 87" o:spid="_x0000_s1030" type="#_x0000_t75" style="position:absolute;left:133350;top:76200;width:304800;height:28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">
                    <v:imagedata r:id="rId50" o:title="" cropbottom="14603f"/>
                  </v:shape>
                </v:group>
                <v:group id="グループ化 224" o:spid="_x0000_s1031" style="position:absolute;left:7143;top:1524;width:6573;height:4313" coordsize="6572,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正方形/長方形 85" o:spid="_x0000_s1032" style="position:absolute;width:6572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<v:shape id="図 88" o:spid="_x0000_s1033" type="#_x0000_t75" style="position:absolute;left:1619;top:666;width:304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">
                    <v:imagedata r:id="rId51" o:title="" cropbottom="22468f" cropright="7864f"/>
                  </v:shape>
                  <v:shape id="図 2" o:spid="_x0000_s1034" type="#_x0000_t75" style="position:absolute;left:4953;top:190;width:1517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">
                    <v:imagedata r:id="rId52" o:title=""/>
                  </v:shape>
                </v:group>
              </v:group>
            </w:pict>
          </mc:Fallback>
        </mc:AlternateContent>
      </w:r>
    </w:p>
    <w:p w14:paraId="21C9E308" w14:textId="39093C19" w:rsidR="007217AF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6141A" wp14:editId="2FF12913">
                <wp:simplePos x="0" y="0"/>
                <wp:positionH relativeFrom="column">
                  <wp:posOffset>2733040</wp:posOffset>
                </wp:positionH>
                <wp:positionV relativeFrom="paragraph">
                  <wp:posOffset>5080</wp:posOffset>
                </wp:positionV>
                <wp:extent cx="1428750" cy="628650"/>
                <wp:effectExtent l="0" t="0" r="19050" b="1905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976BB" w14:textId="77777777" w:rsidR="001E7F32" w:rsidRDefault="001E7F32" w:rsidP="00B40CF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3732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＜スピーカービュー＞話をした人が大きく</w:t>
                            </w:r>
                          </w:p>
                          <w:p w14:paraId="70DFC6A7" w14:textId="4D8B34E8" w:rsidR="001E7F32" w:rsidRPr="00F37320" w:rsidRDefault="001E7F32" w:rsidP="00B40CF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3732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141A" id="テキスト ボックス 137" o:spid="_x0000_s1067" type="#_x0000_t202" style="position:absolute;left:0;text-align:left;margin-left:215.2pt;margin-top:.4pt;width:112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" fillcolor="white [3201]" strokeweight=".5pt">
                <v:textbox>
                  <w:txbxContent>
                    <w:p w14:paraId="707976BB" w14:textId="77777777" w:rsidR="001E7F32" w:rsidRDefault="001E7F32" w:rsidP="00B40CF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3732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＜スピーカービュー＞話をした人が大きく</w:t>
                      </w:r>
                    </w:p>
                    <w:p w14:paraId="70DFC6A7" w14:textId="4D8B34E8" w:rsidR="001E7F32" w:rsidRPr="00F37320" w:rsidRDefault="001E7F32" w:rsidP="00B40CF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3732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示される</w:t>
                      </w:r>
                    </w:p>
                  </w:txbxContent>
                </v:textbox>
              </v:shape>
            </w:pict>
          </mc:Fallback>
        </mc:AlternateContent>
      </w:r>
      <w:r w:rsidR="00300C5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5DEC05" wp14:editId="24667097">
                <wp:simplePos x="0" y="0"/>
                <wp:positionH relativeFrom="column">
                  <wp:posOffset>6009640</wp:posOffset>
                </wp:positionH>
                <wp:positionV relativeFrom="paragraph">
                  <wp:posOffset>138430</wp:posOffset>
                </wp:positionV>
                <wp:extent cx="675269" cy="1171575"/>
                <wp:effectExtent l="0" t="38100" r="10795" b="28575"/>
                <wp:wrapNone/>
                <wp:docPr id="226" name="フリーフォーム: 図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69" cy="1171575"/>
                        </a:xfrm>
                        <a:custGeom>
                          <a:avLst/>
                          <a:gdLst>
                            <a:gd name="connsiteX0" fmla="*/ 0 w 675269"/>
                            <a:gd name="connsiteY0" fmla="*/ 1171575 h 1171575"/>
                            <a:gd name="connsiteX1" fmla="*/ 438150 w 675269"/>
                            <a:gd name="connsiteY1" fmla="*/ 1076325 h 1171575"/>
                            <a:gd name="connsiteX2" fmla="*/ 647700 w 675269"/>
                            <a:gd name="connsiteY2" fmla="*/ 781050 h 1171575"/>
                            <a:gd name="connsiteX3" fmla="*/ 666750 w 675269"/>
                            <a:gd name="connsiteY3" fmla="*/ 381000 h 1171575"/>
                            <a:gd name="connsiteX4" fmla="*/ 590550 w 675269"/>
                            <a:gd name="connsiteY4" fmla="*/ 123825 h 1171575"/>
                            <a:gd name="connsiteX5" fmla="*/ 409575 w 675269"/>
                            <a:gd name="connsiteY5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5269" h="1171575">
                              <a:moveTo>
                                <a:pt x="0" y="1171575"/>
                              </a:moveTo>
                              <a:cubicBezTo>
                                <a:pt x="165100" y="1156493"/>
                                <a:pt x="330200" y="1141412"/>
                                <a:pt x="438150" y="1076325"/>
                              </a:cubicBezTo>
                              <a:cubicBezTo>
                                <a:pt x="546100" y="1011238"/>
                                <a:pt x="609600" y="896937"/>
                                <a:pt x="647700" y="781050"/>
                              </a:cubicBezTo>
                              <a:cubicBezTo>
                                <a:pt x="685800" y="665162"/>
                                <a:pt x="676275" y="490537"/>
                                <a:pt x="666750" y="381000"/>
                              </a:cubicBezTo>
                              <a:cubicBezTo>
                                <a:pt x="657225" y="271463"/>
                                <a:pt x="633413" y="187325"/>
                                <a:pt x="590550" y="123825"/>
                              </a:cubicBezTo>
                              <a:cubicBezTo>
                                <a:pt x="547688" y="60325"/>
                                <a:pt x="478631" y="30162"/>
                                <a:pt x="409575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8BBA2" id="フリーフォーム: 図形 226" o:spid="_x0000_s1026" style="position:absolute;left:0;text-align:left;margin-left:473.2pt;margin-top:10.9pt;width:53.15pt;height:9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5269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" path="m,1171575v165100,-15082,330200,-30163,438150,-95250c546100,1011238,609600,896937,647700,781050,685800,665162,676275,490537,666750,381000,657225,271463,633413,187325,590550,123825,547688,60325,478631,30162,409575,e" filled="f" strokecolor="red" strokeweight="1.5pt">
                <v:stroke endarrow="block" joinstyle="miter"/>
                <v:path arrowok="t" o:connecttype="custom" o:connectlocs="0,1171575;438150,1076325;647700,781050;666750,381000;590550,123825;409575,0" o:connectangles="0,0,0,0,0,0"/>
              </v:shape>
            </w:pict>
          </mc:Fallback>
        </mc:AlternateContent>
      </w:r>
    </w:p>
    <w:p w14:paraId="7815268B" w14:textId="29B5A860" w:rsidR="00784046" w:rsidRDefault="0078404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C78746E" w14:textId="28443FCB" w:rsidR="00784046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19735136" wp14:editId="643C2564">
            <wp:simplePos x="0" y="0"/>
            <wp:positionH relativeFrom="column">
              <wp:posOffset>756920</wp:posOffset>
            </wp:positionH>
            <wp:positionV relativeFrom="paragraph">
              <wp:posOffset>177165</wp:posOffset>
            </wp:positionV>
            <wp:extent cx="228600" cy="219075"/>
            <wp:effectExtent l="0" t="0" r="0" b="9525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マウス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1D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E8AB152" wp14:editId="357F0938">
                <wp:simplePos x="0" y="0"/>
                <wp:positionH relativeFrom="column">
                  <wp:posOffset>4857115</wp:posOffset>
                </wp:positionH>
                <wp:positionV relativeFrom="paragraph">
                  <wp:posOffset>109855</wp:posOffset>
                </wp:positionV>
                <wp:extent cx="1714500" cy="15144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E9A87" w14:textId="38C4F220" w:rsidR="001E7F32" w:rsidRPr="004602E4" w:rsidRDefault="001E7F32" w:rsidP="004602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602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＜ギャラリービュー&gt;</w:t>
                            </w:r>
                          </w:p>
                          <w:p w14:paraId="6FF6D12B" w14:textId="77777777" w:rsidR="001E7F32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602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者がタイル状に同じ</w:t>
                            </w:r>
                          </w:p>
                          <w:p w14:paraId="0E102B0E" w14:textId="285C174E" w:rsidR="001E7F32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602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きさで並ぶ</w:t>
                            </w:r>
                          </w:p>
                          <w:p w14:paraId="36F06F1E" w14:textId="77777777" w:rsidR="001E7F32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0058DA9" w14:textId="4199310F" w:rsidR="001E7F32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設定ボタン　　　　→</w:t>
                            </w:r>
                          </w:p>
                          <w:p w14:paraId="0B409779" w14:textId="25AD8520" w:rsidR="001E7F32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E17A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セルフビュ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EE17A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非表示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、自分を非表示にできる</w:t>
                            </w:r>
                          </w:p>
                          <w:p w14:paraId="0CD8F57E" w14:textId="2236340D" w:rsidR="001E7F32" w:rsidRPr="001110CB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相手には表示されてい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B152" id="テキスト ボックス 86" o:spid="_x0000_s1068" type="#_x0000_t202" style="position:absolute;left:0;text-align:left;margin-left:382.45pt;margin-top:8.65pt;width:135pt;height:119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" filled="f" stroked="f" strokeweight=".5pt">
                <v:textbox>
                  <w:txbxContent>
                    <w:p w14:paraId="2A4E9A87" w14:textId="38C4F220" w:rsidR="001E7F32" w:rsidRPr="004602E4" w:rsidRDefault="001E7F32" w:rsidP="004602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602E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＜ギャラリービュー&gt;</w:t>
                      </w:r>
                    </w:p>
                    <w:p w14:paraId="6FF6D12B" w14:textId="77777777" w:rsidR="001E7F32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602E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者がタイル状に同じ</w:t>
                      </w:r>
                    </w:p>
                    <w:p w14:paraId="0E102B0E" w14:textId="285C174E" w:rsidR="001E7F32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602E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きさで並ぶ</w:t>
                      </w:r>
                    </w:p>
                    <w:p w14:paraId="36F06F1E" w14:textId="77777777" w:rsidR="001E7F32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0058DA9" w14:textId="4199310F" w:rsidR="001E7F32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設定ボタン　　　　→</w:t>
                      </w:r>
                    </w:p>
                    <w:p w14:paraId="0B409779" w14:textId="25AD8520" w:rsidR="001E7F32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E17A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セルフビュ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</w:t>
                      </w:r>
                      <w:r w:rsidRPr="00EE17A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非表示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で、自分を非表示にできる</w:t>
                      </w:r>
                    </w:p>
                    <w:p w14:paraId="0CD8F57E" w14:textId="2236340D" w:rsidR="001E7F32" w:rsidRPr="001110CB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相手には表示されてい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38BB35" w14:textId="0A37742B" w:rsidR="00784046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A3FD8A8" wp14:editId="1D957567">
                <wp:simplePos x="0" y="0"/>
                <wp:positionH relativeFrom="column">
                  <wp:posOffset>1028065</wp:posOffset>
                </wp:positionH>
                <wp:positionV relativeFrom="paragraph">
                  <wp:posOffset>109855</wp:posOffset>
                </wp:positionV>
                <wp:extent cx="142875" cy="123825"/>
                <wp:effectExtent l="38100" t="38100" r="28575" b="28575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E9EF" id="直線矢印コネクタ 111" o:spid="_x0000_s1026" type="#_x0000_t32" style="position:absolute;left:0;text-align:left;margin-left:80.95pt;margin-top:8.65pt;width:11.25pt;height:9.75pt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2614A87A" w14:textId="7A94FC2C" w:rsidR="00784046" w:rsidRPr="00553E5F" w:rsidRDefault="00F3732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310D50F" wp14:editId="07032C4E">
                <wp:simplePos x="0" y="0"/>
                <wp:positionH relativeFrom="column">
                  <wp:posOffset>437515</wp:posOffset>
                </wp:positionH>
                <wp:positionV relativeFrom="paragraph">
                  <wp:posOffset>5080</wp:posOffset>
                </wp:positionV>
                <wp:extent cx="1257300" cy="428625"/>
                <wp:effectExtent l="0" t="0" r="19050" b="2857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D7CF9" w14:textId="4440319D" w:rsidR="001E7F32" w:rsidRPr="00731A71" w:rsidRDefault="001E7F32" w:rsidP="00B40CF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ウスを乗せるとツールバー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D50F" id="テキスト ボックス 110" o:spid="_x0000_s1069" type="#_x0000_t202" style="position:absolute;left:0;text-align:left;margin-left:34.45pt;margin-top:.4pt;width:99pt;height:33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" fillcolor="white [3201]" strokeweight=".5pt">
                <v:textbox>
                  <w:txbxContent>
                    <w:p w14:paraId="391D7CF9" w14:textId="4440319D" w:rsidR="001E7F32" w:rsidRPr="00731A71" w:rsidRDefault="001E7F32" w:rsidP="00B40CF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ウスを乗せるとツールバー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41F57469" w14:textId="24BDF777" w:rsidR="003476DF" w:rsidRDefault="00320D81">
      <w:pPr>
        <w:rPr>
          <w:rFonts w:ascii="ＭＳ Ｐゴシック" w:eastAsia="ＭＳ Ｐゴシック" w:hAnsi="ＭＳ Ｐゴシック"/>
          <w:sz w:val="24"/>
          <w:szCs w:val="24"/>
        </w:rPr>
      </w:pPr>
      <w:r w:rsidRPr="00B56714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0AEC4D92" wp14:editId="5DC35292">
            <wp:simplePos x="0" y="0"/>
            <wp:positionH relativeFrom="column">
              <wp:posOffset>5615305</wp:posOffset>
            </wp:positionH>
            <wp:positionV relativeFrom="paragraph">
              <wp:posOffset>199390</wp:posOffset>
            </wp:positionV>
            <wp:extent cx="202565" cy="143510"/>
            <wp:effectExtent l="19050" t="19050" r="26035" b="27940"/>
            <wp:wrapNone/>
            <wp:docPr id="21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715C061-9B23-4103-8D62-A6789EB477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715C061-9B23-4103-8D62-A6789EB477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4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FA70" w14:textId="620BF83A" w:rsidR="0056564E" w:rsidRDefault="0056564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1AE32C8" w14:textId="1CF7115C" w:rsidR="0056564E" w:rsidRDefault="00731E0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031247" wp14:editId="29439F08">
                <wp:simplePos x="0" y="0"/>
                <wp:positionH relativeFrom="column">
                  <wp:posOffset>437515</wp:posOffset>
                </wp:positionH>
                <wp:positionV relativeFrom="paragraph">
                  <wp:posOffset>109855</wp:posOffset>
                </wp:positionV>
                <wp:extent cx="1941195" cy="419100"/>
                <wp:effectExtent l="0" t="0" r="20955" b="1905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46DE4" w14:textId="77777777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チャット】</w:t>
                            </w:r>
                          </w:p>
                          <w:p w14:paraId="7376BA1F" w14:textId="41ED81B7" w:rsidR="001E7F32" w:rsidRPr="00731E0B" w:rsidRDefault="001E7F32" w:rsidP="00731E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文字でメッセージのや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1247" id="テキスト ボックス 187" o:spid="_x0000_s1070" type="#_x0000_t202" style="position:absolute;left:0;text-align:left;margin-left:34.45pt;margin-top:8.65pt;width:152.8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" fillcolor="white [3201]" strokeweight=".5pt">
                <v:textbox>
                  <w:txbxContent>
                    <w:p w14:paraId="4FD46DE4" w14:textId="77777777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チャット】</w:t>
                      </w:r>
                    </w:p>
                    <w:p w14:paraId="7376BA1F" w14:textId="41ED81B7" w:rsidR="001E7F32" w:rsidRPr="00731E0B" w:rsidRDefault="001E7F32" w:rsidP="00731E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文字でメッセージのやりとり</w:t>
                      </w:r>
                    </w:p>
                  </w:txbxContent>
                </v:textbox>
              </v:shape>
            </w:pict>
          </mc:Fallback>
        </mc:AlternateContent>
      </w:r>
      <w:r w:rsidR="00583B77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B3899D2" wp14:editId="2238B047">
                <wp:simplePos x="0" y="0"/>
                <wp:positionH relativeFrom="column">
                  <wp:posOffset>3075940</wp:posOffset>
                </wp:positionH>
                <wp:positionV relativeFrom="paragraph">
                  <wp:posOffset>100330</wp:posOffset>
                </wp:positionV>
                <wp:extent cx="1428750" cy="466725"/>
                <wp:effectExtent l="0" t="0" r="19050" b="2857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FD166" w14:textId="035D406E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度な共有オプション</w:t>
                            </w:r>
                          </w:p>
                          <w:p w14:paraId="2B7D6972" w14:textId="269C6D30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主催者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99D2" id="テキスト ボックス 123" o:spid="_x0000_s1071" type="#_x0000_t202" style="position:absolute;left:0;text-align:left;margin-left:242.2pt;margin-top:7.9pt;width:112.5pt;height:36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" fillcolor="white [3201]" strokeweight=".5pt">
                <v:textbox>
                  <w:txbxContent>
                    <w:p w14:paraId="439FD166" w14:textId="035D406E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度な共有オプション</w:t>
                      </w:r>
                    </w:p>
                    <w:p w14:paraId="2B7D6972" w14:textId="269C6D30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主催者のみ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99F6FD" w14:textId="13D8989A" w:rsidR="0056564E" w:rsidRDefault="00583B7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7255F01" wp14:editId="73CF5A5F">
                <wp:simplePos x="0" y="0"/>
                <wp:positionH relativeFrom="column">
                  <wp:posOffset>3046730</wp:posOffset>
                </wp:positionH>
                <wp:positionV relativeFrom="paragraph">
                  <wp:posOffset>94615</wp:posOffset>
                </wp:positionV>
                <wp:extent cx="142875" cy="361950"/>
                <wp:effectExtent l="38100" t="0" r="28575" b="57150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EFA5" id="直線矢印コネクタ 122" o:spid="_x0000_s1026" type="#_x0000_t32" style="position:absolute;left:0;text-align:left;margin-left:239.9pt;margin-top:7.45pt;width:11.25pt;height:28.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0461CB90" w14:textId="17D93EAA" w:rsidR="0056564E" w:rsidRDefault="00731E0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9E117" wp14:editId="74CAF2C2">
                <wp:simplePos x="0" y="0"/>
                <wp:positionH relativeFrom="column">
                  <wp:posOffset>1913889</wp:posOffset>
                </wp:positionH>
                <wp:positionV relativeFrom="paragraph">
                  <wp:posOffset>109855</wp:posOffset>
                </wp:positionV>
                <wp:extent cx="342265" cy="129540"/>
                <wp:effectExtent l="0" t="0" r="76835" b="60960"/>
                <wp:wrapNone/>
                <wp:docPr id="188" name="直線矢印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3661" id="直線矢印コネクタ 188" o:spid="_x0000_s1026" type="#_x0000_t32" style="position:absolute;left:0;text-align:left;margin-left:150.7pt;margin-top:8.65pt;width:26.95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83B77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B72204" wp14:editId="28CFED3F">
                <wp:simplePos x="0" y="0"/>
                <wp:positionH relativeFrom="column">
                  <wp:posOffset>4723765</wp:posOffset>
                </wp:positionH>
                <wp:positionV relativeFrom="paragraph">
                  <wp:posOffset>151765</wp:posOffset>
                </wp:positionV>
                <wp:extent cx="1609725" cy="449577"/>
                <wp:effectExtent l="0" t="0" r="28575" b="2730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9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0DDAC" w14:textId="77777777" w:rsidR="001E7F32" w:rsidRDefault="001E7F32" w:rsidP="004602E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ミーティングから退出する</w:t>
                            </w:r>
                          </w:p>
                          <w:p w14:paraId="376BADC5" w14:textId="6AC16F89" w:rsidR="001E7F32" w:rsidRPr="00731A71" w:rsidRDefault="001E7F32" w:rsidP="004602E4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参加者は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2204" id="テキスト ボックス 96" o:spid="_x0000_s1072" type="#_x0000_t202" style="position:absolute;left:0;text-align:left;margin-left:371.95pt;margin-top:11.95pt;width:126.75pt;height:35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o1cQIAALw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" fillcolor="white [3201]" strokeweight=".5pt">
                <v:textbox>
                  <w:txbxContent>
                    <w:p w14:paraId="19E0DDAC" w14:textId="77777777" w:rsidR="001E7F32" w:rsidRDefault="001E7F32" w:rsidP="004602E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ミーティングから退出する</w:t>
                      </w:r>
                    </w:p>
                    <w:p w14:paraId="376BADC5" w14:textId="6AC16F89" w:rsidR="001E7F32" w:rsidRPr="00731A71" w:rsidRDefault="001E7F32" w:rsidP="004602E4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参加者は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83B77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F4A747" wp14:editId="4BCD4B99">
                <wp:simplePos x="0" y="0"/>
                <wp:positionH relativeFrom="column">
                  <wp:posOffset>2957195</wp:posOffset>
                </wp:positionH>
                <wp:positionV relativeFrom="paragraph">
                  <wp:posOffset>205105</wp:posOffset>
                </wp:positionV>
                <wp:extent cx="142875" cy="285750"/>
                <wp:effectExtent l="0" t="0" r="28575" b="19050"/>
                <wp:wrapNone/>
                <wp:docPr id="121" name="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22EE0" id="楕円 121" o:spid="_x0000_s1026" style="position:absolute;left:0;text-align:left;margin-left:232.85pt;margin-top:16.15pt;width:11.25pt;height:22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" filled="f" strokecolor="red" strokeweight="1.5pt">
                <v:stroke joinstyle="miter"/>
              </v:oval>
            </w:pict>
          </mc:Fallback>
        </mc:AlternateContent>
      </w:r>
      <w:r w:rsidR="00583B77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54AA773" wp14:editId="1DDA11E3">
                <wp:simplePos x="0" y="0"/>
                <wp:positionH relativeFrom="column">
                  <wp:posOffset>2599690</wp:posOffset>
                </wp:positionH>
                <wp:positionV relativeFrom="paragraph">
                  <wp:posOffset>214630</wp:posOffset>
                </wp:positionV>
                <wp:extent cx="495300" cy="333375"/>
                <wp:effectExtent l="0" t="0" r="19050" b="28575"/>
                <wp:wrapNone/>
                <wp:docPr id="102" name="四角形: 角を丸くす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81A3" id="四角形: 角を丸くする 102" o:spid="_x0000_s1026" style="position:absolute;left:0;text-align:left;margin-left:204.7pt;margin-top:16.9pt;width:39pt;height:26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583B77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70EF33D" wp14:editId="51ECFB1E">
                <wp:simplePos x="0" y="0"/>
                <wp:positionH relativeFrom="column">
                  <wp:posOffset>1599565</wp:posOffset>
                </wp:positionH>
                <wp:positionV relativeFrom="paragraph">
                  <wp:posOffset>224154</wp:posOffset>
                </wp:positionV>
                <wp:extent cx="466725" cy="314325"/>
                <wp:effectExtent l="0" t="0" r="28575" b="28575"/>
                <wp:wrapNone/>
                <wp:docPr id="93" name="四角形: 角を丸くす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1BDF0" id="四角形: 角を丸くする 93" o:spid="_x0000_s1026" style="position:absolute;left:0;text-align:left;margin-left:125.95pt;margin-top:17.65pt;width:36.75pt;height:24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583B77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4DDC670" wp14:editId="0B6A9CF2">
                <wp:simplePos x="0" y="0"/>
                <wp:positionH relativeFrom="column">
                  <wp:posOffset>8891</wp:posOffset>
                </wp:positionH>
                <wp:positionV relativeFrom="paragraph">
                  <wp:posOffset>224155</wp:posOffset>
                </wp:positionV>
                <wp:extent cx="1104900" cy="304800"/>
                <wp:effectExtent l="0" t="0" r="19050" b="19050"/>
                <wp:wrapNone/>
                <wp:docPr id="92" name="四角形: 角を丸くす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3D474" id="四角形: 角を丸くする 92" o:spid="_x0000_s1026" style="position:absolute;left:0;text-align:left;margin-left:.7pt;margin-top:17.65pt;width:87pt;height:2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" filled="f" strokecolor="red" strokeweight="1.5pt">
                <v:stroke joinstyle="miter"/>
              </v:roundrect>
            </w:pict>
          </mc:Fallback>
        </mc:AlternateContent>
      </w:r>
      <w:r w:rsidR="00583B77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E80DB3" wp14:editId="1413AABC">
                <wp:simplePos x="0" y="0"/>
                <wp:positionH relativeFrom="column">
                  <wp:posOffset>866140</wp:posOffset>
                </wp:positionH>
                <wp:positionV relativeFrom="paragraph">
                  <wp:posOffset>224155</wp:posOffset>
                </wp:positionV>
                <wp:extent cx="161925" cy="238125"/>
                <wp:effectExtent l="0" t="0" r="28575" b="28575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D556" id="楕円 112" o:spid="_x0000_s1026" style="position:absolute;left:0;text-align:left;margin-left:68.2pt;margin-top:17.65pt;width:12.75pt;height:18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" filled="f" strokecolor="red" strokeweight="1.5pt">
                <v:stroke joinstyle="miter"/>
              </v:oval>
            </w:pict>
          </mc:Fallback>
        </mc:AlternateContent>
      </w:r>
      <w:r w:rsidR="00DB040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AE15F0" wp14:editId="5189B853">
                <wp:simplePos x="0" y="0"/>
                <wp:positionH relativeFrom="column">
                  <wp:posOffset>66040</wp:posOffset>
                </wp:positionH>
                <wp:positionV relativeFrom="paragraph">
                  <wp:posOffset>176530</wp:posOffset>
                </wp:positionV>
                <wp:extent cx="276225" cy="0"/>
                <wp:effectExtent l="0" t="38100" r="47625" b="3810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2EA92" id="直線コネクタ 77" o:spid="_x0000_s1026" style="position:absolute;left:0;text-align:lef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13.9pt" to="26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" strokecolor="#7f7f7f [1612]" strokeweight="6pt">
                <v:stroke joinstyle="miter"/>
              </v:line>
            </w:pict>
          </mc:Fallback>
        </mc:AlternateContent>
      </w:r>
      <w:r w:rsidR="004602E4">
        <w:rPr>
          <w:noProof/>
        </w:rPr>
        <w:t xml:space="preserve"> </w:t>
      </w:r>
    </w:p>
    <w:p w14:paraId="15B4DE48" w14:textId="148DE647" w:rsidR="0056564E" w:rsidRDefault="00583B7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67AE57C" wp14:editId="2B7133AD">
            <wp:simplePos x="0" y="0"/>
            <wp:positionH relativeFrom="column">
              <wp:posOffset>5579110</wp:posOffset>
            </wp:positionH>
            <wp:positionV relativeFrom="paragraph">
              <wp:posOffset>137795</wp:posOffset>
            </wp:positionV>
            <wp:extent cx="476250" cy="20383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2092F" wp14:editId="30D8406D">
                <wp:simplePos x="0" y="0"/>
                <wp:positionH relativeFrom="column">
                  <wp:posOffset>2124075</wp:posOffset>
                </wp:positionH>
                <wp:positionV relativeFrom="paragraph">
                  <wp:posOffset>5080</wp:posOffset>
                </wp:positionV>
                <wp:extent cx="351790" cy="323850"/>
                <wp:effectExtent l="0" t="0" r="10160" b="19050"/>
                <wp:wrapNone/>
                <wp:docPr id="186" name="四角形: 角を丸くする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D28CE" id="四角形: 角を丸くする 186" o:spid="_x0000_s1026" style="position:absolute;left:0;text-align:left;margin-left:167.25pt;margin-top:.4pt;width:27.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</w:p>
    <w:p w14:paraId="45540D56" w14:textId="7E954249" w:rsidR="004602E4" w:rsidRPr="004602E4" w:rsidRDefault="00B7233E" w:rsidP="004602E4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C8436D" wp14:editId="732C617F">
                <wp:simplePos x="0" y="0"/>
                <wp:positionH relativeFrom="column">
                  <wp:posOffset>761047</wp:posOffset>
                </wp:positionH>
                <wp:positionV relativeFrom="paragraph">
                  <wp:posOffset>71754</wp:posOffset>
                </wp:positionV>
                <wp:extent cx="209867" cy="1019175"/>
                <wp:effectExtent l="0" t="38100" r="57150" b="2857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867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0BDC" id="直線矢印コネクタ 113" o:spid="_x0000_s1026" type="#_x0000_t32" style="position:absolute;left:0;text-align:left;margin-left:59.9pt;margin-top:5.65pt;width:16.5pt;height:80.2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874783B" wp14:editId="08A5456B">
                <wp:simplePos x="0" y="0"/>
                <wp:positionH relativeFrom="column">
                  <wp:posOffset>237490</wp:posOffset>
                </wp:positionH>
                <wp:positionV relativeFrom="paragraph">
                  <wp:posOffset>98425</wp:posOffset>
                </wp:positionV>
                <wp:extent cx="200025" cy="123825"/>
                <wp:effectExtent l="0" t="38100" r="47625" b="28575"/>
                <wp:wrapNone/>
                <wp:docPr id="91" name="直線矢印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2F2C" id="直線矢印コネクタ 91" o:spid="_x0000_s1026" type="#_x0000_t32" style="position:absolute;left:0;text-align:left;margin-left:18.7pt;margin-top:7.75pt;width:15.75pt;height:9.75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83B77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2ED93F5" wp14:editId="4764CC26">
                <wp:simplePos x="0" y="0"/>
                <wp:positionH relativeFrom="column">
                  <wp:posOffset>4551680</wp:posOffset>
                </wp:positionH>
                <wp:positionV relativeFrom="paragraph">
                  <wp:posOffset>71120</wp:posOffset>
                </wp:positionV>
                <wp:extent cx="180975" cy="45719"/>
                <wp:effectExtent l="38100" t="57150" r="28575" b="5016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6B25" id="直線矢印コネクタ 97" o:spid="_x0000_s1026" type="#_x0000_t32" style="position:absolute;left:0;text-align:left;margin-left:358.4pt;margin-top:5.6pt;width:14.25pt;height:3.6pt;flip:x 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83B77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37DEEF8" wp14:editId="00F8A314">
                <wp:simplePos x="0" y="0"/>
                <wp:positionH relativeFrom="column">
                  <wp:posOffset>3114039</wp:posOffset>
                </wp:positionH>
                <wp:positionV relativeFrom="paragraph">
                  <wp:posOffset>62229</wp:posOffset>
                </wp:positionV>
                <wp:extent cx="190500" cy="123825"/>
                <wp:effectExtent l="38100" t="38100" r="19050" b="28575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B75C" id="直線矢印コネクタ 98" o:spid="_x0000_s1026" type="#_x0000_t32" style="position:absolute;left:0;text-align:left;margin-left:245.2pt;margin-top:4.9pt;width:15pt;height:9.75pt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E17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A9B460" wp14:editId="5D94DE80">
                <wp:simplePos x="0" y="0"/>
                <wp:positionH relativeFrom="column">
                  <wp:posOffset>1599565</wp:posOffset>
                </wp:positionH>
                <wp:positionV relativeFrom="paragraph">
                  <wp:posOffset>69850</wp:posOffset>
                </wp:positionV>
                <wp:extent cx="247650" cy="104775"/>
                <wp:effectExtent l="0" t="38100" r="57150" b="28575"/>
                <wp:wrapNone/>
                <wp:docPr id="99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D28" id="直線矢印コネクタ 99" o:spid="_x0000_s1026" type="#_x0000_t32" style="position:absolute;left:0;text-align:left;margin-left:125.95pt;margin-top:5.5pt;width:19.5pt;height:8.2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25714086" w14:textId="2D7340AD" w:rsidR="0056564E" w:rsidRDefault="000845F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B009B9" wp14:editId="3328C319">
                <wp:simplePos x="0" y="0"/>
                <wp:positionH relativeFrom="column">
                  <wp:posOffset>-162561</wp:posOffset>
                </wp:positionH>
                <wp:positionV relativeFrom="paragraph">
                  <wp:posOffset>139700</wp:posOffset>
                </wp:positionV>
                <wp:extent cx="1053783" cy="428625"/>
                <wp:effectExtent l="0" t="0" r="13335" b="2857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783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7DBF" w14:textId="77777777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イク・ビデオ</w:t>
                            </w:r>
                          </w:p>
                          <w:p w14:paraId="0A7CC713" w14:textId="78BCBAF6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の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09B9" id="テキスト ボックス 90" o:spid="_x0000_s1073" type="#_x0000_t202" style="position:absolute;left:0;text-align:left;margin-left:-12.8pt;margin-top:11pt;width:83pt;height:33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Ck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" fillcolor="white [3201]" strokeweight=".5pt">
                <v:textbox>
                  <w:txbxContent>
                    <w:p w14:paraId="18B87DBF" w14:textId="77777777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イク・ビデオ</w:t>
                      </w:r>
                    </w:p>
                    <w:p w14:paraId="0A7CC713" w14:textId="78BCBAF6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のON/OFF</w:t>
                      </w:r>
                    </w:p>
                  </w:txbxContent>
                </v:textbox>
              </v:shape>
            </w:pict>
          </mc:Fallback>
        </mc:AlternateContent>
      </w:r>
      <w:r w:rsidR="00B7233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A5AEFE" wp14:editId="3DD158EB">
                <wp:simplePos x="0" y="0"/>
                <wp:positionH relativeFrom="column">
                  <wp:posOffset>3190240</wp:posOffset>
                </wp:positionH>
                <wp:positionV relativeFrom="paragraph">
                  <wp:posOffset>73025</wp:posOffset>
                </wp:positionV>
                <wp:extent cx="3552825" cy="619125"/>
                <wp:effectExtent l="0" t="0" r="28575" b="2857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2B6C" w14:textId="4CAC673D" w:rsidR="001E7F32" w:rsidRDefault="001E7F32" w:rsidP="00AC64F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【画面を共有】　</w:t>
                            </w:r>
                          </w:p>
                          <w:p w14:paraId="2FB3BE09" w14:textId="6D42C518" w:rsidR="001E7F32" w:rsidRDefault="001E7F32" w:rsidP="00B7233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PC画面、資料、ホワイトボード等、他の方に見せる</w:t>
                            </w:r>
                          </w:p>
                          <w:p w14:paraId="1E57143C" w14:textId="1DD93879" w:rsidR="001E7F32" w:rsidRPr="00731E0B" w:rsidRDefault="001E7F32" w:rsidP="00B7233E">
                            <w:pPr>
                              <w:snapToGrid w:val="0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きに使用（参加者利用時はホストの設定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AEFE" id="テキスト ボックス 95" o:spid="_x0000_s1074" type="#_x0000_t202" style="position:absolute;left:0;text-align:left;margin-left:251.2pt;margin-top:5.75pt;width:279.75pt;height:48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" fillcolor="white [3201]" strokeweight=".5pt">
                <v:textbox>
                  <w:txbxContent>
                    <w:p w14:paraId="35902B6C" w14:textId="4CAC673D" w:rsidR="001E7F32" w:rsidRDefault="001E7F32" w:rsidP="00AC64F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【画面を共有】　</w:t>
                      </w:r>
                    </w:p>
                    <w:p w14:paraId="2FB3BE09" w14:textId="6D42C518" w:rsidR="001E7F32" w:rsidRDefault="001E7F32" w:rsidP="00B7233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PC画面、資料、ホワイトボード等、他の方に見せる</w:t>
                      </w:r>
                    </w:p>
                    <w:p w14:paraId="1E57143C" w14:textId="1DD93879" w:rsidR="001E7F32" w:rsidRPr="00731E0B" w:rsidRDefault="001E7F32" w:rsidP="00B7233E">
                      <w:pPr>
                        <w:snapToGrid w:val="0"/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きに使用（参加者利用時はホストの設定必要）</w:t>
                      </w:r>
                    </w:p>
                  </w:txbxContent>
                </v:textbox>
              </v:shape>
            </w:pict>
          </mc:Fallback>
        </mc:AlternateContent>
      </w:r>
      <w:r w:rsidR="00AC64F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E15F8B" wp14:editId="234D0A1D">
                <wp:simplePos x="0" y="0"/>
                <wp:positionH relativeFrom="column">
                  <wp:posOffset>1161415</wp:posOffset>
                </wp:positionH>
                <wp:positionV relativeFrom="paragraph">
                  <wp:posOffset>34925</wp:posOffset>
                </wp:positionV>
                <wp:extent cx="1914525" cy="790575"/>
                <wp:effectExtent l="0" t="0" r="28575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86503" w14:textId="2B99F899" w:rsidR="001E7F32" w:rsidRPr="00B241D6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参加者】待機室表示</w:t>
                            </w:r>
                            <w:r w:rsidRPr="00D776E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776E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右サイド）</w:t>
                            </w:r>
                          </w:p>
                          <w:p w14:paraId="53FA2859" w14:textId="2E3289C3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参加者がわかる。</w:t>
                            </w:r>
                          </w:p>
                          <w:p w14:paraId="08CB317F" w14:textId="6D77D5D7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E17A6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bdr w:val="single" w:sz="4" w:space="0" w:color="auto"/>
                              </w:rPr>
                              <w:t>詳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ボタンで、名前の変更やホストの委譲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5F8B" id="テキスト ボックス 94" o:spid="_x0000_s1075" type="#_x0000_t202" style="position:absolute;left:0;text-align:left;margin-left:91.45pt;margin-top:2.75pt;width:150.75pt;height:62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" fillcolor="white [3201]" strokeweight=".5pt">
                <v:textbox>
                  <w:txbxContent>
                    <w:p w14:paraId="7AE86503" w14:textId="2B99F899" w:rsidR="001E7F32" w:rsidRPr="00B241D6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参加者】待機室表示</w:t>
                      </w:r>
                      <w:r w:rsidRPr="00D776E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D776E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右サイド）</w:t>
                      </w:r>
                    </w:p>
                    <w:p w14:paraId="53FA2859" w14:textId="2E3289C3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参加者がわかる。</w:t>
                      </w:r>
                    </w:p>
                    <w:p w14:paraId="08CB317F" w14:textId="6D77D5D7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E17A6">
                        <w:rPr>
                          <w:rFonts w:ascii="ＭＳ Ｐゴシック" w:eastAsia="ＭＳ Ｐゴシック" w:hAnsi="ＭＳ Ｐゴシック" w:hint="eastAsia"/>
                          <w:szCs w:val="21"/>
                          <w:bdr w:val="single" w:sz="4" w:space="0" w:color="auto"/>
                        </w:rPr>
                        <w:t>詳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ボタンで、名前の変更やホストの委譲が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18DED54A" w14:textId="64447B54" w:rsidR="0056564E" w:rsidRDefault="0056564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CC72DA" w14:textId="5B577118" w:rsidR="0056564E" w:rsidRDefault="0056564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225F13" w14:textId="2E8E8E14" w:rsidR="00731E0B" w:rsidRDefault="004A1F1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41E0C9" wp14:editId="5D89ACBC">
                <wp:simplePos x="0" y="0"/>
                <wp:positionH relativeFrom="column">
                  <wp:posOffset>780415</wp:posOffset>
                </wp:positionH>
                <wp:positionV relativeFrom="paragraph">
                  <wp:posOffset>139700</wp:posOffset>
                </wp:positionV>
                <wp:extent cx="2819400" cy="209550"/>
                <wp:effectExtent l="0" t="0" r="19050" b="1905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2095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D8A4" id="直線矢印コネクタ 252" o:spid="_x0000_s1026" type="#_x0000_t32" style="position:absolute;left:0;text-align:left;margin-left:61.45pt;margin-top:11pt;width:222pt;height:16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" strokecolor="black [3200]" strokeweight=".5pt">
                <v:stroke joinstyle="miter"/>
              </v:shape>
            </w:pict>
          </mc:Fallback>
        </mc:AlternateContent>
      </w:r>
    </w:p>
    <w:p w14:paraId="206CFBD1" w14:textId="36800E92" w:rsidR="0056564E" w:rsidRDefault="004A1F14" w:rsidP="00B7233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08064" behindDoc="0" locked="0" layoutInCell="1" allowOverlap="1" wp14:anchorId="01CE79F7" wp14:editId="05B49CF7">
            <wp:simplePos x="0" y="0"/>
            <wp:positionH relativeFrom="column">
              <wp:posOffset>266065</wp:posOffset>
            </wp:positionH>
            <wp:positionV relativeFrom="paragraph">
              <wp:posOffset>225425</wp:posOffset>
            </wp:positionV>
            <wp:extent cx="2847340" cy="1171575"/>
            <wp:effectExtent l="19050" t="19050" r="10160" b="28575"/>
            <wp:wrapNone/>
            <wp:docPr id="116" name="図 116" descr="文字と写真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7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9" t="51613" r="7601" b="15322"/>
                    <a:stretch/>
                  </pic:blipFill>
                  <pic:spPr bwMode="auto">
                    <a:xfrm>
                      <a:off x="0" y="0"/>
                      <a:ext cx="284734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BF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B24804">
        <w:rPr>
          <w:rFonts w:ascii="ＭＳ Ｐゴシック" w:eastAsia="ＭＳ Ｐゴシック" w:hAnsi="ＭＳ Ｐゴシック" w:hint="eastAsia"/>
          <w:sz w:val="24"/>
          <w:szCs w:val="24"/>
        </w:rPr>
        <w:t>ビデオの設定</w:t>
      </w:r>
      <w:r w:rsidR="006452BF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731E0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  <w:r w:rsidR="00B7233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731E0B">
        <w:rPr>
          <w:rFonts w:ascii="ＭＳ Ｐゴシック" w:eastAsia="ＭＳ Ｐゴシック" w:hAnsi="ＭＳ Ｐゴシック" w:hint="eastAsia"/>
          <w:sz w:val="24"/>
          <w:szCs w:val="24"/>
        </w:rPr>
        <w:t xml:space="preserve">　【仮想背景を選択してください】</w:t>
      </w:r>
    </w:p>
    <w:p w14:paraId="07A17CF4" w14:textId="1BE842C8" w:rsidR="0056564E" w:rsidRDefault="004A1F1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110DBE" wp14:editId="7CF65C16">
                <wp:simplePos x="0" y="0"/>
                <wp:positionH relativeFrom="column">
                  <wp:posOffset>3380741</wp:posOffset>
                </wp:positionH>
                <wp:positionV relativeFrom="paragraph">
                  <wp:posOffset>63500</wp:posOffset>
                </wp:positionV>
                <wp:extent cx="3028950" cy="895350"/>
                <wp:effectExtent l="0" t="0" r="19050" b="1905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3D8E" w14:textId="063CDAA7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バーチャル背景の設定ができる</w:t>
                            </w:r>
                          </w:p>
                          <w:p w14:paraId="0B868B84" w14:textId="77777777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但し、低スペックPCの場合、グリーンカーテンが</w:t>
                            </w:r>
                          </w:p>
                          <w:p w14:paraId="23AAC3DA" w14:textId="65CBC81B" w:rsidR="001E7F32" w:rsidRDefault="001E7F32" w:rsidP="00546D22">
                            <w:pPr>
                              <w:snapToGrid w:val="0"/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必要　（布、紙、プラスチック段ボールなど）</w:t>
                            </w:r>
                          </w:p>
                          <w:p w14:paraId="55C8ACD1" w14:textId="57A0BFC5" w:rsidR="001E7F32" w:rsidRPr="00731A71" w:rsidRDefault="001E7F32" w:rsidP="00546D2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・背景画像は、ネットからダウンロード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0DBE" id="テキスト ボックス 253" o:spid="_x0000_s1076" type="#_x0000_t202" style="position:absolute;left:0;text-align:left;margin-left:266.2pt;margin-top:5pt;width:238.5pt;height:7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" fillcolor="white [3201]" strokeweight=".5pt">
                <v:textbox>
                  <w:txbxContent>
                    <w:p w14:paraId="7D183D8E" w14:textId="063CDAA7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バーチャル背景の設定ができる</w:t>
                      </w:r>
                    </w:p>
                    <w:p w14:paraId="0B868B84" w14:textId="77777777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但し、低スペックPCの場合、グリーンカーテンが</w:t>
                      </w:r>
                    </w:p>
                    <w:p w14:paraId="23AAC3DA" w14:textId="65CBC81B" w:rsidR="001E7F32" w:rsidRDefault="001E7F32" w:rsidP="00546D22">
                      <w:pPr>
                        <w:snapToGrid w:val="0"/>
                        <w:ind w:firstLineChars="50" w:firstLine="10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必要　（布、紙、プラスチック段ボールなど）</w:t>
                      </w:r>
                    </w:p>
                    <w:p w14:paraId="55C8ACD1" w14:textId="57A0BFC5" w:rsidR="001E7F32" w:rsidRPr="00731A71" w:rsidRDefault="001E7F32" w:rsidP="00546D2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・背景画像は、ネットからダウンロード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D3DEAB0" wp14:editId="1237A637">
                <wp:simplePos x="0" y="0"/>
                <wp:positionH relativeFrom="column">
                  <wp:posOffset>1847215</wp:posOffset>
                </wp:positionH>
                <wp:positionV relativeFrom="paragraph">
                  <wp:posOffset>6350</wp:posOffset>
                </wp:positionV>
                <wp:extent cx="1457325" cy="628650"/>
                <wp:effectExtent l="0" t="0" r="28575" b="1905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D412D" w14:textId="77777777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高画質。容量が多い。</w:t>
                            </w:r>
                          </w:p>
                          <w:p w14:paraId="06BA2857" w14:textId="77777777" w:rsidR="001E7F32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音がずれる場合</w:t>
                            </w:r>
                          </w:p>
                          <w:p w14:paraId="42C90A04" w14:textId="2CD51CAF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OFF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EAB0" id="テキスト ボックス 119" o:spid="_x0000_s1077" type="#_x0000_t202" style="position:absolute;left:0;text-align:left;margin-left:145.45pt;margin-top:.5pt;width:114.75pt;height:49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" fillcolor="white [3201]" strokeweight=".5pt">
                <v:textbox>
                  <w:txbxContent>
                    <w:p w14:paraId="145D412D" w14:textId="77777777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高画質。容量が多い。</w:t>
                      </w:r>
                    </w:p>
                    <w:p w14:paraId="06BA2857" w14:textId="77777777" w:rsidR="001E7F32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音がずれる場合</w:t>
                      </w:r>
                    </w:p>
                    <w:p w14:paraId="42C90A04" w14:textId="2CD51CAF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OFFに</w:t>
                      </w:r>
                    </w:p>
                  </w:txbxContent>
                </v:textbox>
              </v:shape>
            </w:pict>
          </mc:Fallback>
        </mc:AlternateContent>
      </w:r>
    </w:p>
    <w:p w14:paraId="05D886E9" w14:textId="6DEB110E" w:rsidR="0056564E" w:rsidRDefault="004A1F1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55FAAD1" wp14:editId="7BF046F2">
                <wp:simplePos x="0" y="0"/>
                <wp:positionH relativeFrom="column">
                  <wp:posOffset>1637664</wp:posOffset>
                </wp:positionH>
                <wp:positionV relativeFrom="paragraph">
                  <wp:posOffset>158750</wp:posOffset>
                </wp:positionV>
                <wp:extent cx="180975" cy="114300"/>
                <wp:effectExtent l="38100" t="0" r="28575" b="5715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5521" id="直線矢印コネクタ 120" o:spid="_x0000_s1026" type="#_x0000_t32" style="position:absolute;left:0;text-align:left;margin-left:128.95pt;margin-top:12.5pt;width:14.25pt;height:9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7A33E23F" w14:textId="1736CBB4" w:rsidR="0056564E" w:rsidRDefault="0056564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545A84" w14:textId="01EEC0BC" w:rsidR="0056564E" w:rsidRDefault="004A1F1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938679" wp14:editId="4BDEB03E">
                <wp:simplePos x="0" y="0"/>
                <wp:positionH relativeFrom="column">
                  <wp:posOffset>1866265</wp:posOffset>
                </wp:positionH>
                <wp:positionV relativeFrom="paragraph">
                  <wp:posOffset>14605</wp:posOffset>
                </wp:positionV>
                <wp:extent cx="1143000" cy="257175"/>
                <wp:effectExtent l="0" t="0" r="19050" b="2857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C7713" w14:textId="170BA337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肌補正してく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8679" id="テキスト ボックス 117" o:spid="_x0000_s1078" type="#_x0000_t202" style="position:absolute;left:0;text-align:left;margin-left:146.95pt;margin-top:1.15pt;width:90pt;height:20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" fillcolor="white [3201]" strokeweight=".5pt">
                <v:textbox>
                  <w:txbxContent>
                    <w:p w14:paraId="129C7713" w14:textId="170BA337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肌補正してく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2855E30" wp14:editId="391C1DF4">
                <wp:simplePos x="0" y="0"/>
                <wp:positionH relativeFrom="column">
                  <wp:posOffset>1675130</wp:posOffset>
                </wp:positionH>
                <wp:positionV relativeFrom="paragraph">
                  <wp:posOffset>120650</wp:posOffset>
                </wp:positionV>
                <wp:extent cx="190500" cy="47625"/>
                <wp:effectExtent l="38100" t="57150" r="19050" b="4762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D0E1" id="直線矢印コネクタ 118" o:spid="_x0000_s1026" type="#_x0000_t32" style="position:absolute;left:0;text-align:left;margin-left:131.9pt;margin-top:9.5pt;width:15pt;height:3.75pt;flip:x 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7E958B38" w14:textId="37AFED49" w:rsidR="00B241D6" w:rsidRDefault="00B241D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7D20BC" w14:textId="4F0B3FAC" w:rsidR="00295C38" w:rsidRDefault="00E23306">
      <w:pPr>
        <w:rPr>
          <w:rFonts w:ascii="ＭＳ Ｐゴシック" w:eastAsia="ＭＳ Ｐゴシック" w:hAnsi="ＭＳ Ｐゴシック"/>
          <w:sz w:val="24"/>
          <w:szCs w:val="24"/>
        </w:rPr>
      </w:pPr>
      <w:r w:rsidRPr="00E23306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035762C1" wp14:editId="06B5F4E8">
            <wp:simplePos x="0" y="0"/>
            <wp:positionH relativeFrom="column">
              <wp:posOffset>2873375</wp:posOffset>
            </wp:positionH>
            <wp:positionV relativeFrom="paragraph">
              <wp:posOffset>127000</wp:posOffset>
            </wp:positionV>
            <wp:extent cx="3810000" cy="23812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00004" w14:textId="7D967742" w:rsidR="00295C38" w:rsidRDefault="00AA0F4C" w:rsidP="00150E8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B2E9AA" wp14:editId="0D8124E7">
                <wp:simplePos x="0" y="0"/>
                <wp:positionH relativeFrom="column">
                  <wp:posOffset>4955540</wp:posOffset>
                </wp:positionH>
                <wp:positionV relativeFrom="paragraph">
                  <wp:posOffset>92075</wp:posOffset>
                </wp:positionV>
                <wp:extent cx="1752283" cy="257175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283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A9EA0" w14:textId="6074EBD4" w:rsidR="001E7F32" w:rsidRPr="00AA0F4C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AA0F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＜ホワイトボー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ペンツール</w:t>
                            </w:r>
                            <w:r w:rsidRPr="00AA0F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E9AA" id="テキスト ボックス 197" o:spid="_x0000_s1079" type="#_x0000_t202" style="position:absolute;left:0;text-align:left;margin-left:390.2pt;margin-top:7.25pt;width:138pt;height:20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" filled="f" stroked="f" strokeweight=".5pt">
                <v:textbox>
                  <w:txbxContent>
                    <w:p w14:paraId="429A9EA0" w14:textId="6074EBD4" w:rsidR="001E7F32" w:rsidRPr="00AA0F4C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A0F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＜ホワイトボー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ペンツール</w:t>
                      </w:r>
                      <w:r w:rsidRPr="00AA0F4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4D45AE">
        <w:rPr>
          <w:noProof/>
        </w:rPr>
        <w:drawing>
          <wp:anchor distT="0" distB="0" distL="114300" distR="114300" simplePos="0" relativeHeight="251800576" behindDoc="0" locked="0" layoutInCell="1" allowOverlap="1" wp14:anchorId="4AEC8132" wp14:editId="2E71635F">
            <wp:simplePos x="0" y="0"/>
            <wp:positionH relativeFrom="column">
              <wp:posOffset>3219450</wp:posOffset>
            </wp:positionH>
            <wp:positionV relativeFrom="paragraph">
              <wp:posOffset>208915</wp:posOffset>
            </wp:positionV>
            <wp:extent cx="1028700" cy="314325"/>
            <wp:effectExtent l="0" t="0" r="0" b="9525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894">
        <w:rPr>
          <w:rFonts w:ascii="ＭＳ Ｐゴシック" w:eastAsia="ＭＳ Ｐゴシック" w:hAnsi="ＭＳ Ｐゴシック" w:hint="eastAsia"/>
          <w:sz w:val="24"/>
          <w:szCs w:val="24"/>
        </w:rPr>
        <w:t>（１）画面共有</w:t>
      </w:r>
    </w:p>
    <w:p w14:paraId="63245D90" w14:textId="335F5083" w:rsidR="00295C38" w:rsidRDefault="00AA0F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D1B3FBD" wp14:editId="4EFE08DB">
                <wp:simplePos x="0" y="0"/>
                <wp:positionH relativeFrom="column">
                  <wp:posOffset>5570412</wp:posOffset>
                </wp:positionH>
                <wp:positionV relativeFrom="paragraph">
                  <wp:posOffset>120649</wp:posOffset>
                </wp:positionV>
                <wp:extent cx="251268" cy="1057275"/>
                <wp:effectExtent l="0" t="38100" r="53975" b="28575"/>
                <wp:wrapNone/>
                <wp:docPr id="191" name="直線矢印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68" cy="1057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9697" id="直線矢印コネクタ 191" o:spid="_x0000_s1026" type="#_x0000_t32" style="position:absolute;left:0;text-align:left;margin-left:438.6pt;margin-top:9.5pt;width:19.8pt;height:83.2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4D45A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「画面共有」　→　共有したいものクリック　→　</w:t>
      </w:r>
    </w:p>
    <w:p w14:paraId="59E15D77" w14:textId="54AAFE5B" w:rsidR="004D45AE" w:rsidRDefault="004D45A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01920" behindDoc="0" locked="0" layoutInCell="1" allowOverlap="1" wp14:anchorId="28657928" wp14:editId="02A68F21">
            <wp:simplePos x="0" y="0"/>
            <wp:positionH relativeFrom="column">
              <wp:posOffset>1456690</wp:posOffset>
            </wp:positionH>
            <wp:positionV relativeFrom="paragraph">
              <wp:posOffset>211455</wp:posOffset>
            </wp:positionV>
            <wp:extent cx="798195" cy="215900"/>
            <wp:effectExtent l="0" t="0" r="1905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6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3" t="17239" r="2243" b="3448"/>
                    <a:stretch/>
                  </pic:blipFill>
                  <pic:spPr bwMode="auto">
                    <a:xfrm>
                      <a:off x="0" y="0"/>
                      <a:ext cx="79819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</w:t>
      </w:r>
      <w:r w:rsidRPr="004D45AE">
        <w:rPr>
          <w:rFonts w:ascii="ＭＳ Ｐゴシック" w:eastAsia="ＭＳ Ｐゴシック" w:hAnsi="ＭＳ Ｐゴシック" w:hint="eastAsia"/>
          <w:sz w:val="24"/>
          <w:szCs w:val="24"/>
        </w:rPr>
        <w:t>動画・音楽を共有する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は　</w:t>
      </w:r>
      <w:r w:rsidRPr="004D45AE">
        <w:rPr>
          <w:rFonts w:ascii="ＭＳ Ｐゴシック" w:eastAsia="ＭＳ Ｐゴシック" w:hAnsi="ＭＳ Ｐゴシック" w:hint="eastAsia"/>
          <w:sz w:val="24"/>
          <w:szCs w:val="24"/>
        </w:rPr>
        <w:t>→　☑コンピューターの音声を共有</w:t>
      </w:r>
    </w:p>
    <w:p w14:paraId="28FE83BC" w14:textId="15EDE6DE" w:rsidR="00295C38" w:rsidRPr="004D45AE" w:rsidRDefault="004D45AE" w:rsidP="004D45A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D45AE">
        <w:rPr>
          <w:rFonts w:ascii="ＭＳ Ｐゴシック" w:eastAsia="ＭＳ Ｐゴシック" w:hAnsi="ＭＳ Ｐゴシック" w:hint="eastAsia"/>
          <w:sz w:val="24"/>
          <w:szCs w:val="24"/>
        </w:rPr>
        <w:t>・解除は上部の</w:t>
      </w:r>
      <w:r w:rsidR="008F3A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</w:t>
      </w:r>
      <w:r w:rsidRPr="004D45AE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</w:p>
    <w:p w14:paraId="38602420" w14:textId="48F1DCDD" w:rsidR="004D45AE" w:rsidRPr="004D45AE" w:rsidRDefault="004D45AE" w:rsidP="004D45AE">
      <w:pPr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D45AE">
        <w:rPr>
          <w:rFonts w:ascii="ＭＳ Ｐゴシック" w:eastAsia="ＭＳ Ｐゴシック" w:hAnsi="ＭＳ Ｐゴシック" w:hint="eastAsia"/>
          <w:sz w:val="24"/>
          <w:szCs w:val="24"/>
        </w:rPr>
        <w:t>・参加者が共有設定できるようにするには（ホストのみ</w:t>
      </w:r>
      <w:r w:rsidR="008F3A27">
        <w:rPr>
          <w:rFonts w:ascii="ＭＳ Ｐゴシック" w:eastAsia="ＭＳ Ｐゴシック" w:hAnsi="ＭＳ Ｐゴシック" w:hint="eastAsia"/>
          <w:sz w:val="24"/>
          <w:szCs w:val="24"/>
        </w:rPr>
        <w:t>実施できる</w:t>
      </w:r>
      <w:r w:rsidRPr="004D45A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A634CE7" w14:textId="59E8876D" w:rsidR="004D45AE" w:rsidRPr="004D45AE" w:rsidRDefault="00731E0B" w:rsidP="00731E0B">
      <w:pPr>
        <w:snapToGrid w:val="0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483E69" wp14:editId="4ACDA919">
                <wp:simplePos x="0" y="0"/>
                <wp:positionH relativeFrom="column">
                  <wp:posOffset>4415790</wp:posOffset>
                </wp:positionH>
                <wp:positionV relativeFrom="paragraph">
                  <wp:posOffset>35242</wp:posOffset>
                </wp:positionV>
                <wp:extent cx="107950" cy="107950"/>
                <wp:effectExtent l="19050" t="19050" r="25400" b="25400"/>
                <wp:wrapNone/>
                <wp:docPr id="201" name="楕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33295" id="楕円 201" o:spid="_x0000_s1026" style="position:absolute;left:0;text-align:left;margin-left:347.7pt;margin-top:2.7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" filled="f" strokecolor="#2e74b5 [2408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A2130C3" wp14:editId="4EDD0232">
            <wp:simplePos x="0" y="0"/>
            <wp:positionH relativeFrom="column">
              <wp:posOffset>756602</wp:posOffset>
            </wp:positionH>
            <wp:positionV relativeFrom="paragraph">
              <wp:posOffset>39370</wp:posOffset>
            </wp:positionV>
            <wp:extent cx="130175" cy="143510"/>
            <wp:effectExtent l="12383" t="25717" r="15557" b="15558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175" cy="14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5AE" w:rsidRPr="004D45AE">
        <w:rPr>
          <w:rFonts w:ascii="ＭＳ Ｐゴシック" w:eastAsia="ＭＳ Ｐゴシック" w:hAnsi="ＭＳ Ｐゴシック" w:hint="eastAsia"/>
          <w:sz w:val="24"/>
          <w:szCs w:val="24"/>
        </w:rPr>
        <w:t xml:space="preserve">→　 </w:t>
      </w:r>
      <w:r w:rsidR="004D45AE" w:rsidRPr="004D45AE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="004D45AE" w:rsidRPr="004D45AE"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4D45AE" w:rsidRPr="004D45AE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4D45AE" w:rsidRPr="004D45AE">
        <w:rPr>
          <w:rFonts w:ascii="ＭＳ Ｐゴシック" w:eastAsia="ＭＳ Ｐゴシック" w:hAnsi="ＭＳ Ｐゴシック" w:hint="eastAsia"/>
          <w:sz w:val="24"/>
          <w:szCs w:val="24"/>
        </w:rPr>
        <w:t xml:space="preserve">高度な共有オプション→ 共有できるのは誰・・？　 </w:t>
      </w:r>
      <w:r w:rsidR="004D45AE" w:rsidRPr="004D45AE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4D45AE" w:rsidRPr="004D45AE">
        <w:rPr>
          <w:rFonts w:ascii="ＭＳ Ｐゴシック" w:eastAsia="ＭＳ Ｐゴシック" w:hAnsi="ＭＳ Ｐゴシック" w:hint="eastAsia"/>
          <w:sz w:val="24"/>
          <w:szCs w:val="24"/>
        </w:rPr>
        <w:t>全参加者</w:t>
      </w:r>
    </w:p>
    <w:p w14:paraId="2468E7D9" w14:textId="62E17724" w:rsidR="004D45AE" w:rsidRDefault="00AA0F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0B545DF" wp14:editId="0FAA080A">
                <wp:simplePos x="0" y="0"/>
                <wp:positionH relativeFrom="column">
                  <wp:posOffset>4999991</wp:posOffset>
                </wp:positionH>
                <wp:positionV relativeFrom="paragraph">
                  <wp:posOffset>97155</wp:posOffset>
                </wp:positionV>
                <wp:extent cx="571500" cy="0"/>
                <wp:effectExtent l="0" t="0" r="0" b="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68A5D" id="直線コネクタ 209" o:spid="_x0000_s1026" style="position:absolute;left:0;text-align:lef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pt,7.65pt" to="43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D0D4D3" wp14:editId="0903333D">
                <wp:simplePos x="0" y="0"/>
                <wp:positionH relativeFrom="column">
                  <wp:posOffset>1866265</wp:posOffset>
                </wp:positionH>
                <wp:positionV relativeFrom="paragraph">
                  <wp:posOffset>230505</wp:posOffset>
                </wp:positionV>
                <wp:extent cx="197667" cy="95250"/>
                <wp:effectExtent l="38100" t="38100" r="31115" b="19050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67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34AC" id="直線矢印コネクタ 200" o:spid="_x0000_s1026" type="#_x0000_t32" style="position:absolute;left:0;text-align:left;margin-left:146.95pt;margin-top:18.15pt;width:15.55pt;height:7.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4BCA6BD8" wp14:editId="5AD16933">
            <wp:simplePos x="0" y="0"/>
            <wp:positionH relativeFrom="column">
              <wp:posOffset>2761615</wp:posOffset>
            </wp:positionH>
            <wp:positionV relativeFrom="paragraph">
              <wp:posOffset>228600</wp:posOffset>
            </wp:positionV>
            <wp:extent cx="1209675" cy="171450"/>
            <wp:effectExtent l="0" t="0" r="9525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ホワイトボード</w:t>
      </w:r>
      <w:r w:rsidR="00DD014C">
        <w:rPr>
          <w:rFonts w:ascii="ＭＳ Ｐゴシック" w:eastAsia="ＭＳ Ｐゴシック" w:hAnsi="ＭＳ Ｐゴシック" w:hint="eastAsia"/>
          <w:sz w:val="24"/>
          <w:szCs w:val="24"/>
        </w:rPr>
        <w:t xml:space="preserve">　・・・　</w:t>
      </w:r>
      <w:r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ペンツール</w:t>
      </w:r>
      <w:r w:rsidR="00DD014C">
        <w:rPr>
          <w:rFonts w:ascii="ＭＳ Ｐゴシック" w:eastAsia="ＭＳ Ｐゴシック" w:hAnsi="ＭＳ Ｐゴシック" w:hint="eastAsia"/>
          <w:sz w:val="24"/>
          <w:szCs w:val="24"/>
        </w:rPr>
        <w:t>を使って参加者全員で書き込みできる</w:t>
      </w:r>
    </w:p>
    <w:p w14:paraId="45BFD51B" w14:textId="251EACC7" w:rsidR="00E23306" w:rsidRPr="00E23306" w:rsidRDefault="00E23306" w:rsidP="00E2330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  <w:r w:rsidR="00AA0F4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0F4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ゲスト</w:t>
      </w:r>
      <w:r w:rsidR="00AA0F4C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→</w:t>
      </w:r>
      <w:r w:rsidR="00AA0F4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コメントを付ける</w:t>
      </w:r>
      <w:r w:rsidR="00AA0F4C">
        <w:rPr>
          <w:rFonts w:ascii="ＭＳ Ｐゴシック" w:eastAsia="ＭＳ Ｐゴシック" w:hAnsi="ＭＳ Ｐゴシック" w:hint="eastAsia"/>
          <w:sz w:val="24"/>
          <w:szCs w:val="24"/>
        </w:rPr>
        <w:t>」で表示）</w:t>
      </w:r>
    </w:p>
    <w:p w14:paraId="6A2CD200" w14:textId="672AB55B" w:rsidR="00B7233E" w:rsidRPr="007147FB" w:rsidRDefault="00B7233E" w:rsidP="007147F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077FB45" w14:textId="2E807F79" w:rsidR="00295C38" w:rsidRDefault="00150E8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２）チャット（</w:t>
      </w:r>
      <w:r w:rsidR="00A2292B" w:rsidRPr="00A2292B">
        <w:rPr>
          <w:rFonts w:ascii="ＭＳ Ｐゴシック" w:eastAsia="ＭＳ Ｐゴシック" w:hAnsi="ＭＳ Ｐゴシック" w:hint="eastAsia"/>
          <w:sz w:val="24"/>
          <w:szCs w:val="24"/>
        </w:rPr>
        <w:t>文字でメッセージやりと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C029028" w14:textId="7968CA95" w:rsidR="00295C38" w:rsidRDefault="00731E0B" w:rsidP="00731E0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31E0B">
        <w:rPr>
          <w:rFonts w:ascii="ＭＳ Ｐゴシック" w:eastAsia="ＭＳ Ｐゴシック" w:hAnsi="ＭＳ Ｐゴシック" w:hint="eastAsia"/>
          <w:sz w:val="24"/>
          <w:szCs w:val="24"/>
        </w:rPr>
        <w:t>・右下に文字を入力しEnterキー</w:t>
      </w:r>
    </w:p>
    <w:p w14:paraId="4430B608" w14:textId="6C44FAB2" w:rsidR="00731E0B" w:rsidRPr="00731E0B" w:rsidRDefault="00731E0B" w:rsidP="00731E0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参加者全員に送ったり、特定の人だけにメッセージを送ったりすることができる</w:t>
      </w:r>
      <w:r w:rsidR="004A1F1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AEA414F" w14:textId="648E04E1" w:rsidR="00295C38" w:rsidRDefault="0044100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2047B1C" wp14:editId="2EBDB2A7">
                <wp:simplePos x="0" y="0"/>
                <wp:positionH relativeFrom="column">
                  <wp:posOffset>4525645</wp:posOffset>
                </wp:positionH>
                <wp:positionV relativeFrom="paragraph">
                  <wp:posOffset>169545</wp:posOffset>
                </wp:positionV>
                <wp:extent cx="1504950" cy="2408555"/>
                <wp:effectExtent l="0" t="0" r="19050" b="0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408555"/>
                          <a:chOff x="0" y="0"/>
                          <a:chExt cx="1504950" cy="2408555"/>
                        </a:xfrm>
                      </wpg:grpSpPr>
                      <pic:pic xmlns:pic="http://schemas.openxmlformats.org/drawingml/2006/picture">
                        <pic:nvPicPr>
                          <pic:cNvPr id="127" name="図 127" descr="本棚とテレビの画面のスクリーンショット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0"/>
                          <a:stretch/>
                        </pic:blipFill>
                        <pic:spPr bwMode="auto">
                          <a:xfrm>
                            <a:off x="0" y="0"/>
                            <a:ext cx="1504950" cy="240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9" name="グループ化 219"/>
                        <wpg:cNvGrpSpPr/>
                        <wpg:grpSpPr>
                          <a:xfrm>
                            <a:off x="0" y="771525"/>
                            <a:ext cx="1504950" cy="912495"/>
                            <a:chOff x="0" y="0"/>
                            <a:chExt cx="1504950" cy="912495"/>
                          </a:xfrm>
                        </wpg:grpSpPr>
                        <wps:wsp>
                          <wps:cNvPr id="132" name="正方形/長方形 132"/>
                          <wps:cNvSpPr/>
                          <wps:spPr>
                            <a:xfrm>
                              <a:off x="0" y="0"/>
                              <a:ext cx="1504950" cy="912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" name="図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4284"/>
                            <a:stretch/>
                          </pic:blipFill>
                          <pic:spPr bwMode="auto">
                            <a:xfrm>
                              <a:off x="514350" y="314325"/>
                              <a:ext cx="552450" cy="596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18" name="グループ化 218"/>
                        <wpg:cNvGrpSpPr/>
                        <wpg:grpSpPr>
                          <a:xfrm>
                            <a:off x="1238250" y="1971675"/>
                            <a:ext cx="244475" cy="333375"/>
                            <a:chOff x="0" y="0"/>
                            <a:chExt cx="244475" cy="333375"/>
                          </a:xfrm>
                        </wpg:grpSpPr>
                        <wps:wsp>
                          <wps:cNvPr id="133" name="正方形/長方形 133"/>
                          <wps:cNvSpPr/>
                          <wps:spPr>
                            <a:xfrm>
                              <a:off x="0" y="0"/>
                              <a:ext cx="244475" cy="276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図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471" b="-15955"/>
                            <a:stretch/>
                          </pic:blipFill>
                          <pic:spPr bwMode="auto">
                            <a:xfrm>
                              <a:off x="38100" y="57150"/>
                              <a:ext cx="1905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17B8E" id="グループ化 220" o:spid="_x0000_s1026" style="position:absolute;left:0;text-align:left;margin-left:356.35pt;margin-top:13.35pt;width:118.5pt;height:189.65pt;z-index:251618304" coordsize="15049,240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">
                <v:shape id="図 127" o:spid="_x0000_s1027" type="#_x0000_t75" alt="本棚とテレビの画面のスクリーンショット&#10;&#10;自動的に生成された説明" style="position:absolute;width:15049;height:24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">
                  <v:imagedata r:id="rId63" o:title="本棚とテレビの画面のスクリーンショット&#10;&#10;自動的に生成された説明" cropbottom="2458f"/>
                </v:shape>
                <v:group id="グループ化 219" o:spid="_x0000_s1028" style="position:absolute;top:7715;width:15049;height:9125" coordsize="15049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正方形/長方形 132" o:spid="_x0000_s1029" style="position:absolute;width:15049;height:9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/>
                  <v:shape id="図 134" o:spid="_x0000_s1030" type="#_x0000_t75" style="position:absolute;left:5143;top:3143;width:5525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">
                    <v:imagedata r:id="rId64" o:title="" cropbottom="22468f"/>
                  </v:shape>
                </v:group>
                <v:group id="グループ化 218" o:spid="_x0000_s1031" style="position:absolute;left:12382;top:19716;width:2445;height:3334" coordsize="2444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ect id="正方形/長方形 133" o:spid="_x0000_s1032" style="position:absolute;width:244475;height:276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/>
                  <v:shape id="図 135" o:spid="_x0000_s1033" type="#_x0000_t75" style="position:absolute;left:38100;top:57150;width:190500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">
                    <v:imagedata r:id="rId65" o:title="" cropbottom="-10456f" cropleft="1f" cropright="2930f"/>
                  </v:shape>
                </v:group>
              </v:group>
            </w:pict>
          </mc:Fallback>
        </mc:AlternateContent>
      </w:r>
      <w:r w:rsidR="00731E0B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671" behindDoc="0" locked="0" layoutInCell="1" allowOverlap="1" wp14:anchorId="5C4690B9" wp14:editId="3E7B8470">
                <wp:simplePos x="0" y="0"/>
                <wp:positionH relativeFrom="column">
                  <wp:posOffset>142240</wp:posOffset>
                </wp:positionH>
                <wp:positionV relativeFrom="paragraph">
                  <wp:posOffset>3810</wp:posOffset>
                </wp:positionV>
                <wp:extent cx="6134100" cy="2686050"/>
                <wp:effectExtent l="0" t="0" r="19050" b="1905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1DA211" w14:textId="01A24EA2" w:rsidR="001E7F32" w:rsidRDefault="001E7F32" w:rsidP="00731E0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752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スマホ・タブレットの画面】</w:t>
                            </w:r>
                          </w:p>
                          <w:p w14:paraId="5BAF5EF1" w14:textId="77777777" w:rsidR="001E7F32" w:rsidRDefault="001E7F32" w:rsidP="00731E0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・「ギャラリービューの切り替え」</w:t>
                            </w:r>
                          </w:p>
                          <w:p w14:paraId="584FEF5E" w14:textId="0E55414C" w:rsidR="001E7F32" w:rsidRDefault="001E7F32" w:rsidP="00731E0B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→　右から左へスワイプ</w:t>
                            </w:r>
                          </w:p>
                          <w:p w14:paraId="41711751" w14:textId="4CAFCB42" w:rsidR="001E7F32" w:rsidRDefault="001E7F32" w:rsidP="00731E0B">
                            <w:pPr>
                              <w:ind w:firstLineChars="400" w:firstLine="9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4人以上は上下へスワイプ</w:t>
                            </w:r>
                          </w:p>
                          <w:p w14:paraId="0F1571F4" w14:textId="44C1625A" w:rsidR="001E7F32" w:rsidRDefault="001E7F32" w:rsidP="009E168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49E6DFD3" w14:textId="5E555E63" w:rsidR="001E7F32" w:rsidRDefault="001E7F32" w:rsidP="009E168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※iPadの場合、左上の「表示切替ボタン」</w:t>
                            </w:r>
                          </w:p>
                          <w:p w14:paraId="02700182" w14:textId="0B3092DB" w:rsidR="001E7F32" w:rsidRPr="00047522" w:rsidRDefault="001E7F32" w:rsidP="009E168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で切り替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90B9" id="テキスト ボックス 251" o:spid="_x0000_s1080" type="#_x0000_t202" style="position:absolute;left:0;text-align:left;margin-left:11.2pt;margin-top:.3pt;width:483pt;height:211.5pt;z-index:2515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" fillcolor="white [3201]" strokeweight=".5pt">
                <v:stroke dashstyle="dash"/>
                <v:textbox>
                  <w:txbxContent>
                    <w:p w14:paraId="591DA211" w14:textId="01A24EA2" w:rsidR="001E7F32" w:rsidRDefault="001E7F32" w:rsidP="00731E0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752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スマホ・タブレットの画面】</w:t>
                      </w:r>
                    </w:p>
                    <w:p w14:paraId="5BAF5EF1" w14:textId="77777777" w:rsidR="001E7F32" w:rsidRDefault="001E7F32" w:rsidP="00731E0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・「ギャラリービューの切り替え」</w:t>
                      </w:r>
                    </w:p>
                    <w:p w14:paraId="584FEF5E" w14:textId="0E55414C" w:rsidR="001E7F32" w:rsidRDefault="001E7F32" w:rsidP="00731E0B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→　右から左へスワイプ</w:t>
                      </w:r>
                    </w:p>
                    <w:p w14:paraId="41711751" w14:textId="4CAFCB42" w:rsidR="001E7F32" w:rsidRDefault="001E7F32" w:rsidP="00731E0B">
                      <w:pPr>
                        <w:ind w:firstLineChars="400" w:firstLine="9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4人以上は上下へスワイプ</w:t>
                      </w:r>
                    </w:p>
                    <w:p w14:paraId="0F1571F4" w14:textId="44C1625A" w:rsidR="001E7F32" w:rsidRDefault="001E7F32" w:rsidP="009E168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49E6DFD3" w14:textId="5E555E63" w:rsidR="001E7F32" w:rsidRDefault="001E7F32" w:rsidP="009E168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※iPadの場合、左上の「表示切替ボタン」</w:t>
                      </w:r>
                    </w:p>
                    <w:p w14:paraId="02700182" w14:textId="0B3092DB" w:rsidR="001E7F32" w:rsidRPr="00047522" w:rsidRDefault="001E7F32" w:rsidP="009E168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で切り替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22565AAF" w14:textId="0AC20138" w:rsidR="00295C38" w:rsidRDefault="008F3A27" w:rsidP="00295C3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103976" wp14:editId="23949960">
                <wp:simplePos x="0" y="0"/>
                <wp:positionH relativeFrom="column">
                  <wp:posOffset>3367087</wp:posOffset>
                </wp:positionH>
                <wp:positionV relativeFrom="paragraph">
                  <wp:posOffset>146050</wp:posOffset>
                </wp:positionV>
                <wp:extent cx="657225" cy="0"/>
                <wp:effectExtent l="0" t="114300" r="0" b="133350"/>
                <wp:wrapNone/>
                <wp:docPr id="281" name="直線矢印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A6EA" id="直線矢印コネクタ 281" o:spid="_x0000_s1026" type="#_x0000_t32" style="position:absolute;left:0;text-align:left;margin-left:265.1pt;margin-top:11.5pt;width:51.7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" strokecolor="#9cc2e5 [1944]" strokeweight="4.5pt">
                <v:stroke dashstyle="1 1" endarrow="block" joinstyle="miter"/>
              </v:shape>
            </w:pict>
          </mc:Fallback>
        </mc:AlternateContent>
      </w:r>
      <w:r w:rsidR="00731E0B" w:rsidRPr="00553E5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6D2B85" wp14:editId="16CCC5CE">
                <wp:simplePos x="0" y="0"/>
                <wp:positionH relativeFrom="column">
                  <wp:posOffset>5761990</wp:posOffset>
                </wp:positionH>
                <wp:positionV relativeFrom="paragraph">
                  <wp:posOffset>24130</wp:posOffset>
                </wp:positionV>
                <wp:extent cx="326390" cy="219075"/>
                <wp:effectExtent l="0" t="0" r="16510" b="28575"/>
                <wp:wrapNone/>
                <wp:docPr id="158" name="四角形: 角を丸くす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E55FF" id="四角形: 角を丸くする 158" o:spid="_x0000_s1026" style="position:absolute;left:0;text-align:left;margin-left:453.7pt;margin-top:1.9pt;width:25.7pt;height:17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731E0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64BF459" wp14:editId="48CD1FB7">
                <wp:simplePos x="0" y="0"/>
                <wp:positionH relativeFrom="column">
                  <wp:posOffset>3248024</wp:posOffset>
                </wp:positionH>
                <wp:positionV relativeFrom="paragraph">
                  <wp:posOffset>175260</wp:posOffset>
                </wp:positionV>
                <wp:extent cx="1162050" cy="276225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3F9D7" w14:textId="25076561" w:rsidR="001E7F32" w:rsidRPr="00775578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スピーカー</w:t>
                            </w:r>
                            <w:r w:rsidRPr="007755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ビュ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F459" id="テキスト ボックス 151" o:spid="_x0000_s1081" type="#_x0000_t202" style="position:absolute;left:0;text-align:left;margin-left:255.75pt;margin-top:13.8pt;width:91.5pt;height:2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" filled="f" stroked="f" strokeweight=".5pt">
                <v:textbox>
                  <w:txbxContent>
                    <w:p w14:paraId="14E3F9D7" w14:textId="25076561" w:rsidR="001E7F32" w:rsidRPr="00775578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スピーカー</w:t>
                      </w:r>
                      <w:r w:rsidRPr="007755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ビュ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14:paraId="7626F210" w14:textId="29224569" w:rsidR="003C0AE5" w:rsidRDefault="008F3A2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67C277" wp14:editId="00468BF2">
                <wp:simplePos x="0" y="0"/>
                <wp:positionH relativeFrom="column">
                  <wp:posOffset>2428240</wp:posOffset>
                </wp:positionH>
                <wp:positionV relativeFrom="paragraph">
                  <wp:posOffset>157480</wp:posOffset>
                </wp:positionV>
                <wp:extent cx="657225" cy="0"/>
                <wp:effectExtent l="0" t="114300" r="0" b="133350"/>
                <wp:wrapNone/>
                <wp:docPr id="282" name="直線矢印コネクタ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AF48E" id="直線矢印コネクタ 282" o:spid="_x0000_s1026" type="#_x0000_t32" style="position:absolute;left:0;text-align:left;margin-left:191.2pt;margin-top:12.4pt;width:51.75pt;height:0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" strokecolor="#9cc2e5 [1944]" strokeweight="4.5pt">
                <v:stroke dashstyle="1 1"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41A441" wp14:editId="2D737BF0">
                <wp:simplePos x="0" y="0"/>
                <wp:positionH relativeFrom="column">
                  <wp:posOffset>3408680</wp:posOffset>
                </wp:positionH>
                <wp:positionV relativeFrom="paragraph">
                  <wp:posOffset>201930</wp:posOffset>
                </wp:positionV>
                <wp:extent cx="685800" cy="1078865"/>
                <wp:effectExtent l="0" t="0" r="19050" b="2603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78865"/>
                          <a:chOff x="0" y="0"/>
                          <a:chExt cx="685800" cy="1078865"/>
                        </a:xfrm>
                      </wpg:grpSpPr>
                      <wps:wsp>
                        <wps:cNvPr id="138" name="正方形/長方形 138"/>
                        <wps:cNvSpPr/>
                        <wps:spPr>
                          <a:xfrm rot="5400000">
                            <a:off x="-196533" y="196533"/>
                            <a:ext cx="107886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3" name="グループ化 143"/>
                        <wpg:cNvGrpSpPr/>
                        <wpg:grpSpPr>
                          <a:xfrm>
                            <a:off x="91122" y="227013"/>
                            <a:ext cx="504825" cy="358775"/>
                            <a:chOff x="0" y="0"/>
                            <a:chExt cx="504825" cy="358775"/>
                          </a:xfrm>
                        </wpg:grpSpPr>
                        <wps:wsp>
                          <wps:cNvPr id="139" name="正方形/長方形 139"/>
                          <wps:cNvSpPr/>
                          <wps:spPr>
                            <a:xfrm>
                              <a:off x="0" y="0"/>
                              <a:ext cx="5048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図 1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83"/>
                            <a:stretch/>
                          </pic:blipFill>
                          <pic:spPr bwMode="auto">
                            <a:xfrm>
                              <a:off x="133350" y="76200"/>
                              <a:ext cx="304800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6" name="グループ化 126"/>
                        <wpg:cNvGrpSpPr/>
                        <wpg:grpSpPr>
                          <a:xfrm>
                            <a:off x="91122" y="569913"/>
                            <a:ext cx="504825" cy="344805"/>
                            <a:chOff x="0" y="0"/>
                            <a:chExt cx="504825" cy="344805"/>
                          </a:xfrm>
                        </wpg:grpSpPr>
                        <wps:wsp>
                          <wps:cNvPr id="140" name="正方形/長方形 140"/>
                          <wps:cNvSpPr/>
                          <wps:spPr>
                            <a:xfrm>
                              <a:off x="0" y="0"/>
                              <a:ext cx="5048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図 1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4284"/>
                            <a:stretch/>
                          </pic:blipFill>
                          <pic:spPr bwMode="auto">
                            <a:xfrm>
                              <a:off x="133350" y="57150"/>
                              <a:ext cx="26670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A2D7B0" id="グループ化 128" o:spid="_x0000_s1026" style="position:absolute;left:0;text-align:left;margin-left:268.4pt;margin-top:15.9pt;width:54pt;height:84.95pt;z-index:251678720" coordsize="6858,10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">
                <v:rect id="正方形/長方形 138" o:spid="_x0000_s1027" style="position:absolute;left:-1965;top:1965;width:10788;height:68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" fillcolor="black [3200]" strokecolor="black [1600]" strokeweight="1pt"/>
                <v:group id="グループ化 143" o:spid="_x0000_s1028" style="position:absolute;left:911;top:2270;width:5048;height:3587" coordsize="50482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正方形/長方形 139" o:spid="_x0000_s1029" style="position:absolute;width:504825;height:3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/>
                  <v:shape id="図 141" o:spid="_x0000_s1030" type="#_x0000_t75" style="position:absolute;left:133350;top:76200;width:304800;height:28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">
                    <v:imagedata r:id="rId50" o:title="" cropbottom="14603f"/>
                  </v:shape>
                </v:group>
                <v:group id="グループ化 126" o:spid="_x0000_s1031" style="position:absolute;left:911;top:5699;width:5048;height:3448" coordsize="50482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正方形/長方形 140" o:spid="_x0000_s1032" style="position:absolute;width:504825;height:3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SCxgAAANwAAAAPAAAAZHJzL2Rvd25yZXYueG1sRI9Pa8JA&#10;EMXvBb/DMgVvddMi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Oq3kgsYAAADcAAAA&#10;DwAAAAAAAAAAAAAAAAAHAgAAZHJzL2Rvd25yZXYueG1sUEsFBgAAAAADAAMAtwAAAPoCAAAAAA==&#10;" fillcolor="white [3201]" strokecolor="black [3200]" strokeweight="1pt"/>
                  <v:shape id="図 115" o:spid="_x0000_s1033" type="#_x0000_t75" style="position:absolute;left:133350;top:57150;width:266700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">
                    <v:imagedata r:id="rId67" o:title="" cropbottom="22468f"/>
                  </v:shape>
                </v:group>
              </v:group>
            </w:pict>
          </mc:Fallback>
        </mc:AlternateContent>
      </w:r>
      <w:r w:rsidR="00731E0B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4852A4" wp14:editId="4266626E">
                <wp:simplePos x="0" y="0"/>
                <wp:positionH relativeFrom="column">
                  <wp:posOffset>5990590</wp:posOffset>
                </wp:positionH>
                <wp:positionV relativeFrom="paragraph">
                  <wp:posOffset>71755</wp:posOffset>
                </wp:positionV>
                <wp:extent cx="95250" cy="228600"/>
                <wp:effectExtent l="38100" t="38100" r="19050" b="19050"/>
                <wp:wrapNone/>
                <wp:docPr id="157" name="直線矢印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A65D" id="直線矢印コネクタ 157" o:spid="_x0000_s1026" type="#_x0000_t32" style="position:absolute;left:0;text-align:left;margin-left:471.7pt;margin-top:5.65pt;width:7.5pt;height:18pt;flip:x 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 w:rsidR="00295C3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A8E73C" wp14:editId="6CDAFFAF">
                <wp:simplePos x="0" y="0"/>
                <wp:positionH relativeFrom="column">
                  <wp:posOffset>3533140</wp:posOffset>
                </wp:positionH>
                <wp:positionV relativeFrom="paragraph">
                  <wp:posOffset>206375</wp:posOffset>
                </wp:positionV>
                <wp:extent cx="9525" cy="902970"/>
                <wp:effectExtent l="76200" t="38100" r="66675" b="11430"/>
                <wp:wrapNone/>
                <wp:docPr id="162" name="直線矢印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0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AAAC9" id="直線矢印コネクタ 162" o:spid="_x0000_s1026" type="#_x0000_t32" style="position:absolute;left:0;text-align:left;margin-left:278.2pt;margin-top:16.25pt;width:.75pt;height:71.1pt;flip:x 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" strokecolor="#ed7d31 [3205]" strokeweight="1pt">
                <v:stroke endarrow="block" joinstyle="miter"/>
              </v:shape>
            </w:pict>
          </mc:Fallback>
        </mc:AlternateContent>
      </w:r>
    </w:p>
    <w:p w14:paraId="108A87BF" w14:textId="5C5B52FD" w:rsidR="003C0AE5" w:rsidRDefault="00731E0B" w:rsidP="009B1B1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F2DCCB" wp14:editId="288FC1BB">
                <wp:simplePos x="0" y="0"/>
                <wp:positionH relativeFrom="column">
                  <wp:posOffset>4866640</wp:posOffset>
                </wp:positionH>
                <wp:positionV relativeFrom="paragraph">
                  <wp:posOffset>76518</wp:posOffset>
                </wp:positionV>
                <wp:extent cx="1295400" cy="428625"/>
                <wp:effectExtent l="0" t="0" r="19050" b="28575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883C" w14:textId="4DD80135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退出］ミーティングから退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DCCB" id="テキスト ボックス 156" o:spid="_x0000_s1082" type="#_x0000_t202" style="position:absolute;left:0;text-align:left;margin-left:383.2pt;margin-top:6.05pt;width:102pt;height:33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6/cQIAAL4EAAAOAAAAZHJzL2Uyb0RvYy54bWysVMGO2jAQvVfqP1i+lwALdD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" fillcolor="white [3201]" strokeweight=".5pt">
                <v:textbox>
                  <w:txbxContent>
                    <w:p w14:paraId="7AAF883C" w14:textId="4DD80135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退出］ミーティングから退出する</w:t>
                      </w:r>
                    </w:p>
                  </w:txbxContent>
                </v:textbox>
              </v:shape>
            </w:pict>
          </mc:Fallback>
        </mc:AlternateContent>
      </w:r>
      <w:r w:rsidR="00F44112">
        <w:rPr>
          <w:rFonts w:ascii="ＭＳ Ｐゴシック" w:eastAsia="ＭＳ Ｐゴシック" w:hAnsi="ＭＳ Ｐゴシック" w:hint="eastAsia"/>
          <w:sz w:val="24"/>
          <w:szCs w:val="24"/>
        </w:rPr>
        <w:t>・</w:t>
      </w:r>
    </w:p>
    <w:p w14:paraId="190A9F18" w14:textId="0A8EDBC4" w:rsidR="003C0AE5" w:rsidRDefault="00F4411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731E0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7FE76177" w14:textId="1426483B" w:rsidR="003C0AE5" w:rsidRPr="00F44112" w:rsidRDefault="00A025F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28C96BF8" w14:textId="1BADB3D0" w:rsidR="003C0AE5" w:rsidRDefault="009E168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667762" wp14:editId="3A1AD955">
                <wp:simplePos x="0" y="0"/>
                <wp:positionH relativeFrom="column">
                  <wp:posOffset>2856230</wp:posOffset>
                </wp:positionH>
                <wp:positionV relativeFrom="paragraph">
                  <wp:posOffset>12700</wp:posOffset>
                </wp:positionV>
                <wp:extent cx="657225" cy="0"/>
                <wp:effectExtent l="61913" t="33337" r="166687" b="14288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25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224.9pt;margin-top:1pt;width:51.75pt;height:0;rotation:-9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" strokecolor="#9cc2e5 [1944]" strokeweight="4.5pt">
                <v:stroke dashstyle="1 1" endarrow="block" joinstyle="miter"/>
              </v:shape>
            </w:pict>
          </mc:Fallback>
        </mc:AlternateContent>
      </w:r>
      <w:r w:rsidR="00731E0B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2B922E30" wp14:editId="7EFB3D54">
            <wp:simplePos x="0" y="0"/>
            <wp:positionH relativeFrom="column">
              <wp:posOffset>4704715</wp:posOffset>
            </wp:positionH>
            <wp:positionV relativeFrom="paragraph">
              <wp:posOffset>116841</wp:posOffset>
            </wp:positionV>
            <wp:extent cx="266700" cy="257175"/>
            <wp:effectExtent l="0" t="0" r="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マウス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A1DC" w14:textId="5F3C4618" w:rsidR="00B241D6" w:rsidRDefault="008F3A2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9744C1" wp14:editId="076CBE13">
                <wp:simplePos x="0" y="0"/>
                <wp:positionH relativeFrom="column">
                  <wp:posOffset>4705350</wp:posOffset>
                </wp:positionH>
                <wp:positionV relativeFrom="paragraph">
                  <wp:posOffset>137795</wp:posOffset>
                </wp:positionV>
                <wp:extent cx="104140" cy="314325"/>
                <wp:effectExtent l="0" t="38100" r="67310" b="28575"/>
                <wp:wrapNone/>
                <wp:docPr id="249" name="直線矢印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D49F" id="直線矢印コネクタ 249" o:spid="_x0000_s1026" type="#_x0000_t32" style="position:absolute;left:0;text-align:left;margin-left:370.5pt;margin-top:10.85pt;width:8.2pt;height:24.7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F54C05" wp14:editId="71C48A6F">
                <wp:simplePos x="0" y="0"/>
                <wp:positionH relativeFrom="column">
                  <wp:posOffset>3318510</wp:posOffset>
                </wp:positionH>
                <wp:positionV relativeFrom="paragraph">
                  <wp:posOffset>136526</wp:posOffset>
                </wp:positionV>
                <wp:extent cx="1009650" cy="276225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EFC9A" w14:textId="74C94EAB" w:rsidR="001E7F32" w:rsidRPr="00775578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755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ギャラリービ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4C05" id="テキスト ボックス 149" o:spid="_x0000_s1083" type="#_x0000_t202" style="position:absolute;left:0;text-align:left;margin-left:261.3pt;margin-top:10.75pt;width:79.5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" filled="f" stroked="f" strokeweight=".5pt">
                <v:textbox>
                  <w:txbxContent>
                    <w:p w14:paraId="57FEFC9A" w14:textId="74C94EAB" w:rsidR="001E7F32" w:rsidRPr="00775578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755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ギャラリービ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60915C42" w14:textId="361A1213" w:rsidR="00295C38" w:rsidRDefault="00731E0B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26496" behindDoc="0" locked="0" layoutInCell="1" allowOverlap="1" wp14:anchorId="7348B103" wp14:editId="1BFFB29F">
            <wp:simplePos x="0" y="0"/>
            <wp:positionH relativeFrom="column">
              <wp:posOffset>255270</wp:posOffset>
            </wp:positionH>
            <wp:positionV relativeFrom="paragraph">
              <wp:posOffset>203835</wp:posOffset>
            </wp:positionV>
            <wp:extent cx="3924300" cy="352425"/>
            <wp:effectExtent l="0" t="0" r="0" b="9525"/>
            <wp:wrapNone/>
            <wp:docPr id="160" name="図 160" descr="本棚とテレビ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020-05-11-08-40-35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51" b="4242"/>
                    <a:stretch/>
                  </pic:blipFill>
                  <pic:spPr bwMode="auto"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FAEC45" wp14:editId="3B743FA0">
                <wp:simplePos x="0" y="0"/>
                <wp:positionH relativeFrom="column">
                  <wp:posOffset>4240530</wp:posOffset>
                </wp:positionH>
                <wp:positionV relativeFrom="paragraph">
                  <wp:posOffset>205105</wp:posOffset>
                </wp:positionV>
                <wp:extent cx="1847850" cy="276225"/>
                <wp:effectExtent l="0" t="0" r="19050" b="28575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32D3D" w14:textId="632F7B26" w:rsidR="001E7F32" w:rsidRPr="00731A7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タップするとツールバー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EC45" id="テキスト ボックス 164" o:spid="_x0000_s1084" type="#_x0000_t202" style="position:absolute;left:0;text-align:left;margin-left:333.9pt;margin-top:16.15pt;width:145.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" fillcolor="white [3201]" strokeweight=".5pt">
                <v:textbox>
                  <w:txbxContent>
                    <w:p w14:paraId="32932D3D" w14:textId="632F7B26" w:rsidR="001E7F32" w:rsidRPr="00731A7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タップするとツールバー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19FFE34C" w14:textId="50287C5C" w:rsidR="00295C38" w:rsidRDefault="00295C3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162CFF" w14:textId="62501197" w:rsidR="00295C38" w:rsidRDefault="00731E0B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E626C4" wp14:editId="75B9AA00">
                <wp:simplePos x="0" y="0"/>
                <wp:positionH relativeFrom="column">
                  <wp:posOffset>417830</wp:posOffset>
                </wp:positionH>
                <wp:positionV relativeFrom="paragraph">
                  <wp:posOffset>120015</wp:posOffset>
                </wp:positionV>
                <wp:extent cx="3686175" cy="2476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D698" w14:textId="5C130148" w:rsidR="001E7F32" w:rsidRPr="00300C51" w:rsidRDefault="001E7F32" w:rsidP="00731A7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00C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ミュー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00C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0C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ビデオの停止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0C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共有　　　　　　参加者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0C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26C4" id="テキスト ボックス 76" o:spid="_x0000_s1085" type="#_x0000_t202" style="position:absolute;left:0;text-align:left;margin-left:32.9pt;margin-top:9.45pt;width:290.2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" filled="f" stroked="f" strokeweight=".5pt">
                <v:textbox>
                  <w:txbxContent>
                    <w:p w14:paraId="397BD698" w14:textId="5C130148" w:rsidR="001E7F32" w:rsidRPr="00300C51" w:rsidRDefault="001E7F32" w:rsidP="00731A7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00C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ミュート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300C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300C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ビデオの停止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300C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共有　　　　　　参加者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300C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詳細</w:t>
                      </w:r>
                    </w:p>
                  </w:txbxContent>
                </v:textbox>
              </v:shape>
            </w:pict>
          </mc:Fallback>
        </mc:AlternateContent>
      </w:r>
      <w:r w:rsidR="007619CD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9FBC67" wp14:editId="6EBBA9C6">
                <wp:simplePos x="0" y="0"/>
                <wp:positionH relativeFrom="column">
                  <wp:posOffset>4247515</wp:posOffset>
                </wp:positionH>
                <wp:positionV relativeFrom="paragraph">
                  <wp:posOffset>18808</wp:posOffset>
                </wp:positionV>
                <wp:extent cx="323850" cy="243205"/>
                <wp:effectExtent l="19050" t="38100" r="38100" b="23495"/>
                <wp:wrapNone/>
                <wp:docPr id="161" name="矢印: 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485">
                          <a:off x="0" y="0"/>
                          <a:ext cx="323850" cy="2432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C44CF" id="矢印: 左 161" o:spid="_x0000_s1026" type="#_x0000_t66" style="position:absolute;left:0;text-align:left;margin-left:334.45pt;margin-top:1.5pt;width:25.5pt;height:19.15pt;rotation:924587fd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" adj="811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272FDEA9" w14:textId="6C26672E" w:rsidR="00295C38" w:rsidRDefault="00295C3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B1A2D3" w14:textId="561E6F5E" w:rsidR="00295C38" w:rsidRDefault="00295C3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615465" w14:textId="509C083C" w:rsidR="007420AC" w:rsidRDefault="006A5D26" w:rsidP="00295C3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　</w:t>
      </w:r>
      <w:r w:rsidRPr="000C3400">
        <w:rPr>
          <w:rFonts w:ascii="ＭＳ Ｐゴシック" w:eastAsia="ＭＳ Ｐゴシック" w:hAnsi="ＭＳ Ｐゴシック" w:hint="eastAsia"/>
          <w:sz w:val="24"/>
          <w:szCs w:val="24"/>
        </w:rPr>
        <w:t>通信状態は、インターネット環境に依存します。通信が不安定にな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こともあります。</w:t>
      </w:r>
    </w:p>
    <w:p w14:paraId="315E8E23" w14:textId="05EC2D8C" w:rsidR="007404F8" w:rsidRDefault="00485C57" w:rsidP="00295C3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8A592A" wp14:editId="306D00CD">
                <wp:simplePos x="0" y="0"/>
                <wp:positionH relativeFrom="column">
                  <wp:posOffset>75565</wp:posOffset>
                </wp:positionH>
                <wp:positionV relativeFrom="paragraph">
                  <wp:posOffset>186055</wp:posOffset>
                </wp:positionV>
                <wp:extent cx="6238875" cy="3343275"/>
                <wp:effectExtent l="0" t="0" r="66675" b="28575"/>
                <wp:wrapNone/>
                <wp:docPr id="248" name="四角形: メ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foldedCorner">
                          <a:avLst>
                            <a:gd name="adj" fmla="val 95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D165" w14:textId="0BE6DB22" w:rsidR="001E7F32" w:rsidRPr="00B77894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7789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★トラブル発生したら</w:t>
                            </w:r>
                          </w:p>
                          <w:p w14:paraId="75B8E12C" w14:textId="77777777" w:rsidR="001E7F32" w:rsidRDefault="001E7F32" w:rsidP="00914D57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パソコン、スマホの状態により</w:t>
                            </w:r>
                            <w:r w:rsidRPr="0093227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音が聞こえない、ビデオが表示しな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トラブルが発生する</w:t>
                            </w:r>
                          </w:p>
                          <w:p w14:paraId="3FAF254F" w14:textId="50A3466D" w:rsidR="001E7F32" w:rsidRDefault="001E7F32" w:rsidP="00914D57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とがあります。そんなときは、以下を確認しましょう。</w:t>
                            </w:r>
                          </w:p>
                          <w:p w14:paraId="22838C59" w14:textId="2BABECB4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7F33A4C8" w14:textId="77777777" w:rsidR="001E7F32" w:rsidRPr="0093227A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〔パソコンの場合〕</w:t>
                            </w:r>
                          </w:p>
                          <w:p w14:paraId="7B45946C" w14:textId="77777777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①画面下マイク、ビデオのアイコンがONになっていますか？</w:t>
                            </w:r>
                          </w:p>
                          <w:p w14:paraId="375BF888" w14:textId="77777777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なっていない場合はクリックして有効にします。</w:t>
                            </w:r>
                          </w:p>
                          <w:p w14:paraId="5E5A58A3" w14:textId="77777777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 xml:space="preserve">　②パソコンの「設定」－「プライバシー」　カメラ、マイクがONになっていますか？</w:t>
                            </w:r>
                          </w:p>
                          <w:p w14:paraId="4B07603F" w14:textId="77777777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関連</w:t>
                            </w:r>
                            <w:r w:rsidRPr="005A07E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ドライバ</w:t>
                            </w:r>
                            <w:r w:rsidRPr="00C11A7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機器を動かすのに必要なソフト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5A07E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最新状態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っていますか？（中級者向け）</w:t>
                            </w:r>
                          </w:p>
                          <w:p w14:paraId="75043477" w14:textId="77777777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3D5DA26E" w14:textId="77777777" w:rsidR="001E7F32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〔スマホ・タブレットの場合〕</w:t>
                            </w:r>
                          </w:p>
                          <w:p w14:paraId="4C2D30B3" w14:textId="7192E093" w:rsidR="001E7F32" w:rsidRDefault="001E7F32" w:rsidP="00B7789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①Zoomアプリのマイクが有効になっていますか？　・・・「設定」―「アプリ権限」</w:t>
                            </w:r>
                          </w:p>
                          <w:p w14:paraId="7DA47BF8" w14:textId="77777777" w:rsidR="001E7F32" w:rsidRPr="00A9600A" w:rsidRDefault="001E7F32" w:rsidP="007404F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592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48" o:spid="_x0000_s1086" type="#_x0000_t65" style="position:absolute;left:0;text-align:left;margin-left:5.95pt;margin-top:14.65pt;width:491.25pt;height:26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" adj="19527" fillcolor="white [3201]" strokecolor="black [3200]" strokeweight="1pt">
                <v:stroke joinstyle="miter"/>
                <v:textbox>
                  <w:txbxContent>
                    <w:p w14:paraId="2FB0D165" w14:textId="0BE6DB22" w:rsidR="001E7F32" w:rsidRPr="00B77894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7789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★トラブル発生したら</w:t>
                      </w:r>
                    </w:p>
                    <w:p w14:paraId="75B8E12C" w14:textId="77777777" w:rsidR="001E7F32" w:rsidRDefault="001E7F32" w:rsidP="00914D57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パソコン、スマホの状態により</w:t>
                      </w:r>
                      <w:r w:rsidRPr="0093227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音が聞こえない、ビデオが表示しな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トラブルが発生する</w:t>
                      </w:r>
                    </w:p>
                    <w:p w14:paraId="3FAF254F" w14:textId="50A3466D" w:rsidR="001E7F32" w:rsidRDefault="001E7F32" w:rsidP="00914D57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とがあります。そんなときは、以下を確認しましょう。</w:t>
                      </w:r>
                    </w:p>
                    <w:p w14:paraId="22838C59" w14:textId="2BABECB4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7F33A4C8" w14:textId="77777777" w:rsidR="001E7F32" w:rsidRPr="0093227A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〔パソコンの場合〕</w:t>
                      </w:r>
                    </w:p>
                    <w:p w14:paraId="7B45946C" w14:textId="77777777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①画面下マイク、ビデオのアイコンがONになっていますか？</w:t>
                      </w:r>
                    </w:p>
                    <w:p w14:paraId="375BF888" w14:textId="77777777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なっていない場合はクリックして有効にします。</w:t>
                      </w:r>
                    </w:p>
                    <w:p w14:paraId="5E5A58A3" w14:textId="77777777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 xml:space="preserve">　②パソコンの「設定」－「プライバシー」　カメラ、マイクがONになっていますか？</w:t>
                      </w:r>
                    </w:p>
                    <w:p w14:paraId="4B07603F" w14:textId="77777777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関連</w:t>
                      </w:r>
                      <w:r w:rsidRPr="005A07E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ドライバ</w:t>
                      </w:r>
                      <w:r w:rsidRPr="00C11A7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機器を動かすのに必要なソフト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</w:t>
                      </w:r>
                      <w:r w:rsidRPr="005A07E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最新状態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っていますか？（中級者向け）</w:t>
                      </w:r>
                    </w:p>
                    <w:p w14:paraId="75043477" w14:textId="77777777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3D5DA26E" w14:textId="77777777" w:rsidR="001E7F32" w:rsidRDefault="001E7F32" w:rsidP="007404F8">
                      <w:pPr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〔スマホ・タブレットの場合〕</w:t>
                      </w:r>
                    </w:p>
                    <w:p w14:paraId="4C2D30B3" w14:textId="7192E093" w:rsidR="001E7F32" w:rsidRDefault="001E7F32" w:rsidP="00B7789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①Zoomアプリのマイクが有効になっていますか？　・・・「設定」―「アプリ権限」</w:t>
                      </w:r>
                    </w:p>
                    <w:p w14:paraId="7DA47BF8" w14:textId="77777777" w:rsidR="001E7F32" w:rsidRPr="00A9600A" w:rsidRDefault="001E7F32" w:rsidP="007404F8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FCC82" w14:textId="7BDA6F49" w:rsidR="007404F8" w:rsidRDefault="007404F8" w:rsidP="00295C3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4CB36F3" w14:textId="105C2B6D" w:rsidR="007404F8" w:rsidRDefault="007404F8" w:rsidP="00295C3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9ECBAD" w14:textId="55A385E8" w:rsidR="00295C38" w:rsidRDefault="00295C38" w:rsidP="00295C3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9F868EA" w14:textId="4EE419C3" w:rsidR="00295C38" w:rsidRDefault="00295C38" w:rsidP="00295C3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DDB445" w14:textId="136F8117" w:rsidR="00295C38" w:rsidRDefault="002A7624" w:rsidP="00295C3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706DB45" wp14:editId="60C4734A">
            <wp:simplePos x="0" y="0"/>
            <wp:positionH relativeFrom="column">
              <wp:posOffset>3322320</wp:posOffset>
            </wp:positionH>
            <wp:positionV relativeFrom="paragraph">
              <wp:posOffset>29845</wp:posOffset>
            </wp:positionV>
            <wp:extent cx="1400810" cy="323850"/>
            <wp:effectExtent l="0" t="0" r="889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2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09599E0D" wp14:editId="6B87CE46">
            <wp:simplePos x="0" y="0"/>
            <wp:positionH relativeFrom="column">
              <wp:posOffset>4984115</wp:posOffset>
            </wp:positionH>
            <wp:positionV relativeFrom="paragraph">
              <wp:posOffset>124937</wp:posOffset>
            </wp:positionV>
            <wp:extent cx="1238250" cy="352425"/>
            <wp:effectExtent l="0" t="0" r="0" b="9525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EE005" w14:textId="32B73E38" w:rsidR="00295C38" w:rsidRPr="00295C38" w:rsidRDefault="00B77894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C035B0" wp14:editId="54013EF3">
                <wp:simplePos x="0" y="0"/>
                <wp:positionH relativeFrom="column">
                  <wp:posOffset>4761910</wp:posOffset>
                </wp:positionH>
                <wp:positionV relativeFrom="paragraph">
                  <wp:posOffset>141449</wp:posOffset>
                </wp:positionV>
                <wp:extent cx="266700" cy="171450"/>
                <wp:effectExtent l="19050" t="19050" r="19050" b="38100"/>
                <wp:wrapNone/>
                <wp:docPr id="199" name="矢印: 右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6094"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14DE5" id="矢印: 右 199" o:spid="_x0000_s1026" type="#_x0000_t13" style="position:absolute;left:0;text-align:left;margin-left:374.95pt;margin-top:11.15pt;width:21pt;height:13.5pt;rotation:530944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" adj="1465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3DD41860" w14:textId="62670824" w:rsidR="00295C38" w:rsidRDefault="002A7624" w:rsidP="00851FAB">
      <w:pPr>
        <w:rPr>
          <w:rFonts w:ascii="ＭＳ Ｐゴシック" w:eastAsia="ＭＳ Ｐゴシック" w:hAnsi="ＭＳ Ｐゴシック"/>
          <w:sz w:val="24"/>
          <w:szCs w:val="24"/>
        </w:rPr>
      </w:pPr>
      <w:r w:rsidRPr="003E7BDE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373C46" wp14:editId="4ED8E34B">
                <wp:simplePos x="0" y="0"/>
                <wp:positionH relativeFrom="column">
                  <wp:posOffset>4328160</wp:posOffset>
                </wp:positionH>
                <wp:positionV relativeFrom="paragraph">
                  <wp:posOffset>109855</wp:posOffset>
                </wp:positionV>
                <wp:extent cx="1953895" cy="295275"/>
                <wp:effectExtent l="0" t="0" r="27305" b="2857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1B27" w14:textId="30C84FF3" w:rsidR="001E7F32" w:rsidRPr="00731A71" w:rsidRDefault="001E7F32" w:rsidP="00295C3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「オーディオに参加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3C46" id="テキスト ボックス 194" o:spid="_x0000_s1087" type="#_x0000_t202" style="position:absolute;left:0;text-align:left;margin-left:340.8pt;margin-top:8.65pt;width:153.8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" fillcolor="window" strokeweight=".5pt">
                <v:textbox>
                  <w:txbxContent>
                    <w:p w14:paraId="5A661B27" w14:textId="30C84FF3" w:rsidR="001E7F32" w:rsidRPr="00731A71" w:rsidRDefault="001E7F32" w:rsidP="00295C3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「オーディオに参加」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2B31548B" w14:textId="3ADD99EE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5F0037" w14:textId="7E8A480A" w:rsidR="00295C38" w:rsidRDefault="00295C3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F2151D" w14:textId="1F690459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B34E8E" w14:textId="5B51E151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424ED1" w14:textId="0470A9F2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0E8D6A" w14:textId="41CBF8E3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1D8752" w14:textId="0875CEF6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B9A11F" w14:textId="34F65434" w:rsidR="007404F8" w:rsidRDefault="007404F8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2B9038" w14:textId="614A93A2" w:rsidR="00E74FD3" w:rsidRPr="00E74FD3" w:rsidRDefault="00941814" w:rsidP="00E74FD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064C4EB8" wp14:editId="7194871D">
            <wp:simplePos x="0" y="0"/>
            <wp:positionH relativeFrom="column">
              <wp:posOffset>371475</wp:posOffset>
            </wp:positionH>
            <wp:positionV relativeFrom="paragraph">
              <wp:posOffset>438150</wp:posOffset>
            </wp:positionV>
            <wp:extent cx="504825" cy="238125"/>
            <wp:effectExtent l="0" t="0" r="9525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381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47B6240D" wp14:editId="6A105FB0">
            <wp:simplePos x="0" y="0"/>
            <wp:positionH relativeFrom="column">
              <wp:posOffset>2128520</wp:posOffset>
            </wp:positionH>
            <wp:positionV relativeFrom="paragraph">
              <wp:posOffset>386080</wp:posOffset>
            </wp:positionV>
            <wp:extent cx="1752600" cy="2571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4167"/>
                    <a:stretch/>
                  </pic:blipFill>
                  <pic:spPr bwMode="auto">
                    <a:xfrm>
                      <a:off x="0" y="0"/>
                      <a:ext cx="1752600" cy="25717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4FD3" w:rsidRPr="00E74FD3">
        <w:rPr>
          <w:rFonts w:ascii="ＭＳ Ｐゴシック" w:eastAsia="ＭＳ Ｐゴシック" w:hAnsi="ＭＳ Ｐゴシック" w:hint="eastAsia"/>
          <w:sz w:val="28"/>
          <w:szCs w:val="28"/>
        </w:rPr>
        <w:t>８．Zoom終了</w:t>
      </w:r>
    </w:p>
    <w:p w14:paraId="63A88489" w14:textId="707332ED" w:rsidR="00941814" w:rsidRDefault="00441000" w:rsidP="0044100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941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E74FD3">
        <w:rPr>
          <w:rFonts w:ascii="ＭＳ Ｐゴシック" w:eastAsia="ＭＳ Ｐゴシック" w:hAnsi="ＭＳ Ｐゴシック" w:hint="eastAsia"/>
          <w:sz w:val="24"/>
          <w:szCs w:val="24"/>
        </w:rPr>
        <w:t>ボタ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クリック　→</w:t>
      </w:r>
      <w:r w:rsidR="009418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クリ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3FDEA6E5" w14:textId="11D641D7" w:rsidR="00441000" w:rsidRPr="00A9600A" w:rsidRDefault="00441000" w:rsidP="00941814">
      <w:pPr>
        <w:ind w:firstLineChars="2500" w:firstLine="60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74FD3">
        <w:rPr>
          <w:rFonts w:ascii="ＭＳ Ｐゴシック" w:eastAsia="ＭＳ Ｐゴシック" w:hAnsi="ＭＳ Ｐゴシック" w:hint="eastAsia"/>
          <w:sz w:val="24"/>
          <w:szCs w:val="24"/>
        </w:rPr>
        <w:t>Zoomサイトが開いていたら閉じ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E078948" w14:textId="2DFEB182" w:rsidR="00914D57" w:rsidRPr="00E74FD3" w:rsidRDefault="00485C5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B06D81" wp14:editId="1133E265">
                <wp:simplePos x="0" y="0"/>
                <wp:positionH relativeFrom="column">
                  <wp:posOffset>75565</wp:posOffset>
                </wp:positionH>
                <wp:positionV relativeFrom="paragraph">
                  <wp:posOffset>109220</wp:posOffset>
                </wp:positionV>
                <wp:extent cx="6086475" cy="1628775"/>
                <wp:effectExtent l="19050" t="19050" r="28575" b="28575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628775"/>
                        </a:xfrm>
                        <a:prstGeom prst="rect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096C" w14:textId="589095A8" w:rsidR="001E7F32" w:rsidRDefault="001E7F32" w:rsidP="00451A4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Zoo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が簡単に起動できるように、スタートパネル又はタスクバーにアイコンを設定しておきましょう。（Windows10）</w:t>
                            </w:r>
                          </w:p>
                          <w:p w14:paraId="0994FFEA" w14:textId="77777777" w:rsidR="001E7F32" w:rsidRDefault="001E7F32" w:rsidP="000845FA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311AA207" w14:textId="29435D6F" w:rsidR="001E7F32" w:rsidRPr="000845FA" w:rsidRDefault="001E7F32" w:rsidP="000845FA">
                            <w:pPr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5C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右クリ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タスクバー、デスクトップに</w:t>
                            </w:r>
                          </w:p>
                          <w:p w14:paraId="42CF98CB" w14:textId="489F5F17" w:rsidR="001E7F32" w:rsidRDefault="001E7F32" w:rsidP="00451A4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ショートカット作成は「その他」から</w:t>
                            </w:r>
                          </w:p>
                          <w:p w14:paraId="68B8859E" w14:textId="77777777" w:rsidR="001E7F32" w:rsidRDefault="001E7F32"/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6D81" id="正方形/長方形 257" o:spid="_x0000_s1088" style="position:absolute;left:0;text-align:left;margin-left:5.95pt;margin-top:8.6pt;width:479.25pt;height:128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" fillcolor="white [3201]" strokecolor="black [3200]" strokeweight="2.25pt">
                <v:stroke linestyle="thinThin"/>
                <v:textbox inset=",2mm">
                  <w:txbxContent>
                    <w:p w14:paraId="012E096C" w14:textId="589095A8" w:rsidR="001E7F32" w:rsidRDefault="001E7F32" w:rsidP="00451A4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Zoo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が簡単に起動できるように、スタートパネル又はタスクバーにアイコンを設定しておきましょう。（Windows10）</w:t>
                      </w:r>
                    </w:p>
                    <w:p w14:paraId="0994FFEA" w14:textId="77777777" w:rsidR="001E7F32" w:rsidRDefault="001E7F32" w:rsidP="000845FA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14:paraId="311AA207" w14:textId="29435D6F" w:rsidR="001E7F32" w:rsidRPr="000845FA" w:rsidRDefault="001E7F32" w:rsidP="000845FA">
                      <w:pPr>
                        <w:ind w:firstLineChars="200" w:firstLine="48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85C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右クリ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タスクバー、デスクトップに</w:t>
                      </w:r>
                    </w:p>
                    <w:p w14:paraId="42CF98CB" w14:textId="489F5F17" w:rsidR="001E7F32" w:rsidRDefault="001E7F32" w:rsidP="00451A4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ショートカット作成は「その他」から</w:t>
                      </w:r>
                    </w:p>
                    <w:p w14:paraId="68B8859E" w14:textId="77777777" w:rsidR="001E7F32" w:rsidRDefault="001E7F32"/>
                  </w:txbxContent>
                </v:textbox>
              </v:rect>
            </w:pict>
          </mc:Fallback>
        </mc:AlternateContent>
      </w:r>
    </w:p>
    <w:p w14:paraId="0AB2EB99" w14:textId="3D8B199C" w:rsidR="00E74FD3" w:rsidRDefault="00E74FD3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0B03AD" w14:textId="1C625CB3" w:rsidR="00E74FD3" w:rsidRDefault="00485C5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6C06B612" wp14:editId="0E80EF0C">
            <wp:simplePos x="0" y="0"/>
            <wp:positionH relativeFrom="column">
              <wp:posOffset>1501140</wp:posOffset>
            </wp:positionH>
            <wp:positionV relativeFrom="paragraph">
              <wp:posOffset>57150</wp:posOffset>
            </wp:positionV>
            <wp:extent cx="1905000" cy="1152525"/>
            <wp:effectExtent l="0" t="0" r="0" b="9525"/>
            <wp:wrapNone/>
            <wp:docPr id="258" name="図 258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 descr="コンピューターのスクリーンショット&#10;&#10;自動的に生成された説明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F88FC" w14:textId="2162B97B" w:rsidR="00E74FD3" w:rsidRDefault="00E74FD3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37257FB" w14:textId="1103EC0D" w:rsidR="00451A46" w:rsidRDefault="00485C5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836A84" wp14:editId="035F553D">
                <wp:simplePos x="0" y="0"/>
                <wp:positionH relativeFrom="column">
                  <wp:posOffset>1304290</wp:posOffset>
                </wp:positionH>
                <wp:positionV relativeFrom="paragraph">
                  <wp:posOffset>157479</wp:posOffset>
                </wp:positionV>
                <wp:extent cx="542925" cy="45719"/>
                <wp:effectExtent l="0" t="38100" r="47625" b="88265"/>
                <wp:wrapNone/>
                <wp:docPr id="260" name="直線矢印コネクタ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AD98" id="直線矢印コネクタ 260" o:spid="_x0000_s1026" type="#_x0000_t32" style="position:absolute;left:0;text-align:left;margin-left:102.7pt;margin-top:12.4pt;width:42.75pt;height:3.6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920AF3" wp14:editId="7B55A946">
                <wp:simplePos x="0" y="0"/>
                <wp:positionH relativeFrom="column">
                  <wp:posOffset>2523490</wp:posOffset>
                </wp:positionH>
                <wp:positionV relativeFrom="paragraph">
                  <wp:posOffset>33655</wp:posOffset>
                </wp:positionV>
                <wp:extent cx="948372" cy="285750"/>
                <wp:effectExtent l="0" t="0" r="23495" b="19050"/>
                <wp:wrapNone/>
                <wp:docPr id="259" name="四角形: 角を丸くする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372" cy="285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09D1F" id="四角形: 角を丸くする 259" o:spid="_x0000_s1026" style="position:absolute;left:0;text-align:left;margin-left:198.7pt;margin-top:2.65pt;width:74.65pt;height:22.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</w:p>
    <w:p w14:paraId="59C53529" w14:textId="51A1F1EF" w:rsidR="00E74FD3" w:rsidRDefault="000845FA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CB4860" wp14:editId="204BD167">
                <wp:simplePos x="0" y="0"/>
                <wp:positionH relativeFrom="column">
                  <wp:posOffset>3247390</wp:posOffset>
                </wp:positionH>
                <wp:positionV relativeFrom="paragraph">
                  <wp:posOffset>90805</wp:posOffset>
                </wp:positionV>
                <wp:extent cx="485776" cy="114300"/>
                <wp:effectExtent l="38100" t="0" r="28575" b="762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6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CB90" id="直線矢印コネクタ 255" o:spid="_x0000_s1026" type="#_x0000_t32" style="position:absolute;left:0;text-align:left;margin-left:255.7pt;margin-top:7.15pt;width:38.25pt;height:9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" strokecolor="red" strokeweight="1.5pt">
                <v:stroke endarrow="block" joinstyle="miter"/>
              </v:shape>
            </w:pict>
          </mc:Fallback>
        </mc:AlternateContent>
      </w:r>
    </w:p>
    <w:p w14:paraId="633C0FA3" w14:textId="0CF4BE5E" w:rsidR="00E74FD3" w:rsidRDefault="00E74FD3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437C416" w14:textId="77777777" w:rsidR="00485C57" w:rsidRDefault="00485C57" w:rsidP="00851FA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810BA7" w14:textId="3A260FF0" w:rsidR="00731E0B" w:rsidRDefault="007420AC" w:rsidP="00851FAB">
      <w:pPr>
        <w:rPr>
          <w:rFonts w:ascii="ＭＳ Ｐゴシック" w:eastAsia="ＭＳ Ｐゴシック" w:hAnsi="ＭＳ Ｐゴシック"/>
          <w:sz w:val="24"/>
          <w:szCs w:val="24"/>
        </w:rPr>
      </w:pPr>
      <w:r w:rsidRPr="00AE4DEA"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DEE33F" wp14:editId="17AD1059">
                <wp:simplePos x="0" y="0"/>
                <wp:positionH relativeFrom="column">
                  <wp:posOffset>327025</wp:posOffset>
                </wp:positionH>
                <wp:positionV relativeFrom="paragraph">
                  <wp:posOffset>-2222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201AC" w14:textId="42E9CEEC" w:rsidR="001E7F32" w:rsidRPr="00AE4DEA" w:rsidRDefault="00386976" w:rsidP="00851FA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会議を主催する</w:t>
                            </w:r>
                            <w:r w:rsidR="001E7F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ホストに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E33F" id="テキスト ボックス 1" o:spid="_x0000_s1089" type="#_x0000_t202" style="position:absolute;left:0;text-align:left;margin-left:25.75pt;margin-top:-17.5pt;width:2in;height:2in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" filled="f" stroked="f">
                <v:textbox style="mso-fit-shape-to-text:t" inset="5.85pt,.7pt,5.85pt,.7pt">
                  <w:txbxContent>
                    <w:p w14:paraId="56F201AC" w14:textId="42E9CEEC" w:rsidR="001E7F32" w:rsidRPr="00AE4DEA" w:rsidRDefault="00386976" w:rsidP="00851FA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会議を主催する</w:t>
                      </w:r>
                      <w:r w:rsidR="001E7F3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ホストにな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21A3C5" w14:textId="44AE01E0" w:rsidR="00914D57" w:rsidRPr="003B01E6" w:rsidRDefault="00D47DEC" w:rsidP="00851FAB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4C9784" wp14:editId="6558D516">
                <wp:simplePos x="0" y="0"/>
                <wp:positionH relativeFrom="column">
                  <wp:posOffset>4247515</wp:posOffset>
                </wp:positionH>
                <wp:positionV relativeFrom="paragraph">
                  <wp:posOffset>167005</wp:posOffset>
                </wp:positionV>
                <wp:extent cx="2028825" cy="611505"/>
                <wp:effectExtent l="304800" t="0" r="28575" b="17145"/>
                <wp:wrapNone/>
                <wp:docPr id="254" name="吹き出し: 角を丸めた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1505"/>
                        </a:xfrm>
                        <a:prstGeom prst="wedgeRoundRectCallout">
                          <a:avLst>
                            <a:gd name="adj1" fmla="val -63485"/>
                            <a:gd name="adj2" fmla="val 388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B50C" w14:textId="59C7529B" w:rsidR="001E7F32" w:rsidRPr="00ED74AC" w:rsidRDefault="001E7F32" w:rsidP="00451A46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ホストになるには、Zoom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アカウントサインイン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9784" id="吹き出し: 角を丸めた四角形 254" o:spid="_x0000_s1090" type="#_x0000_t62" style="position:absolute;left:0;text-align:left;margin-left:334.45pt;margin-top:13.15pt;width:159.75pt;height:4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" adj="-2913,19191" fillcolor="white [3201]" strokecolor="black [3200]" strokeweight="1pt">
                <v:textbox inset="1mm,1mm,1mm,1mm">
                  <w:txbxContent>
                    <w:p w14:paraId="247AB50C" w14:textId="59C7529B" w:rsidR="001E7F32" w:rsidRPr="00ED74AC" w:rsidRDefault="001E7F32" w:rsidP="00451A46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ホストになるには、Zoom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アカウントサインイン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895002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0CC9FFDE" wp14:editId="1BF39405">
            <wp:simplePos x="0" y="0"/>
            <wp:positionH relativeFrom="column">
              <wp:posOffset>2180590</wp:posOffset>
            </wp:positionH>
            <wp:positionV relativeFrom="paragraph">
              <wp:posOffset>452755</wp:posOffset>
            </wp:positionV>
            <wp:extent cx="3048000" cy="1819275"/>
            <wp:effectExtent l="19050" t="19050" r="19050" b="28575"/>
            <wp:wrapNone/>
            <wp:docPr id="263" name="図 263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図 263" descr="スクリーンショットの画面&#10;&#10;自動的に生成された説明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/>
                    <a:stretch/>
                  </pic:blipFill>
                  <pic:spPr bwMode="auto">
                    <a:xfrm>
                      <a:off x="0" y="0"/>
                      <a:ext cx="3048000" cy="181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A46" w:rsidRPr="00396C37">
        <w:rPr>
          <w:noProof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0A1FD071" wp14:editId="6A82544A">
            <wp:simplePos x="0" y="0"/>
            <wp:positionH relativeFrom="column">
              <wp:posOffset>1400175</wp:posOffset>
            </wp:positionH>
            <wp:positionV relativeFrom="paragraph">
              <wp:posOffset>354965</wp:posOffset>
            </wp:positionV>
            <wp:extent cx="371475" cy="335756"/>
            <wp:effectExtent l="0" t="0" r="0" b="762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833"/>
                    <a:stretch/>
                  </pic:blipFill>
                  <pic:spPr bwMode="auto">
                    <a:xfrm>
                      <a:off x="0" y="0"/>
                      <a:ext cx="371475" cy="33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E6" w:rsidRPr="003B01E6">
        <w:rPr>
          <w:rFonts w:ascii="ＭＳ Ｐゴシック" w:eastAsia="ＭＳ Ｐゴシック" w:hAnsi="ＭＳ Ｐゴシック" w:hint="eastAsia"/>
          <w:sz w:val="28"/>
          <w:szCs w:val="28"/>
        </w:rPr>
        <w:t>１．</w:t>
      </w:r>
      <w:r w:rsidR="00451A46">
        <w:rPr>
          <w:rFonts w:ascii="ＭＳ Ｐゴシック" w:eastAsia="ＭＳ Ｐゴシック" w:hAnsi="ＭＳ Ｐゴシック" w:hint="eastAsia"/>
          <w:sz w:val="28"/>
          <w:szCs w:val="28"/>
        </w:rPr>
        <w:t>Zoom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アカウントでサインイン</w:t>
      </w:r>
    </w:p>
    <w:p w14:paraId="2164320B" w14:textId="4BFAB1B8" w:rsidR="003B01E6" w:rsidRDefault="003B01E6" w:rsidP="003B01E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①Zoom起動</w:t>
      </w:r>
    </w:p>
    <w:p w14:paraId="1BE08F8A" w14:textId="3958040C" w:rsidR="003B01E6" w:rsidRDefault="000845FA" w:rsidP="003B01E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B0EC1C" wp14:editId="24E877DF">
                <wp:simplePos x="0" y="0"/>
                <wp:positionH relativeFrom="column">
                  <wp:posOffset>2190115</wp:posOffset>
                </wp:positionH>
                <wp:positionV relativeFrom="paragraph">
                  <wp:posOffset>186055</wp:posOffset>
                </wp:positionV>
                <wp:extent cx="1552575" cy="476250"/>
                <wp:effectExtent l="0" t="0" r="2857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AAFB4" id="四角形: 角を丸くする 47" o:spid="_x0000_s1026" style="position:absolute;left:0;text-align:left;margin-left:172.45pt;margin-top:14.65pt;width:122.25pt;height:3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3B01E6">
        <w:rPr>
          <w:rFonts w:ascii="ＭＳ Ｐゴシック" w:eastAsia="ＭＳ Ｐゴシック" w:hAnsi="ＭＳ Ｐゴシック" w:hint="eastAsia"/>
          <w:sz w:val="24"/>
          <w:szCs w:val="24"/>
        </w:rPr>
        <w:t xml:space="preserve">　②</w:t>
      </w:r>
      <w:r w:rsidR="003B01E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21C943" wp14:editId="054B6973">
                <wp:simplePos x="0" y="0"/>
                <wp:positionH relativeFrom="column">
                  <wp:posOffset>351790</wp:posOffset>
                </wp:positionH>
                <wp:positionV relativeFrom="paragraph">
                  <wp:posOffset>195580</wp:posOffset>
                </wp:positionV>
                <wp:extent cx="390525" cy="647700"/>
                <wp:effectExtent l="0" t="0" r="47625" b="571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8B6" id="直線矢印コネクタ 39" o:spid="_x0000_s1026" type="#_x0000_t32" style="position:absolute;left:0;text-align:left;margin-left:27.7pt;margin-top:15.4pt;width:30.75pt;height:5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B01E6">
        <w:rPr>
          <w:rFonts w:ascii="ＭＳ Ｐゴシック" w:eastAsia="ＭＳ Ｐゴシック" w:hAnsi="ＭＳ Ｐゴシック" w:hint="eastAsia"/>
          <w:sz w:val="24"/>
          <w:szCs w:val="24"/>
        </w:rPr>
        <w:t xml:space="preserve">サインイン　</w:t>
      </w:r>
    </w:p>
    <w:p w14:paraId="10EF55D0" w14:textId="51B50B56" w:rsidR="003B01E6" w:rsidRDefault="003B01E6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02C3319" wp14:editId="39192689">
            <wp:simplePos x="0" y="0"/>
            <wp:positionH relativeFrom="column">
              <wp:posOffset>304409</wp:posOffset>
            </wp:positionH>
            <wp:positionV relativeFrom="paragraph">
              <wp:posOffset>41910</wp:posOffset>
            </wp:positionV>
            <wp:extent cx="1276350" cy="1067639"/>
            <wp:effectExtent l="19050" t="19050" r="19050" b="18415"/>
            <wp:wrapNone/>
            <wp:docPr id="210" name="図 210" descr="白いバックグラウンド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1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19167"/>
                    <a:stretch/>
                  </pic:blipFill>
                  <pic:spPr bwMode="auto">
                    <a:xfrm>
                      <a:off x="0" y="0"/>
                      <a:ext cx="1276350" cy="10676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B446" w14:textId="4D5B239B" w:rsidR="003B01E6" w:rsidRDefault="003B01E6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3FFC59B" w14:textId="4B4991EB" w:rsidR="003B01E6" w:rsidRDefault="00963059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C89A8E" wp14:editId="14E833BC">
                <wp:simplePos x="0" y="0"/>
                <wp:positionH relativeFrom="column">
                  <wp:posOffset>1666240</wp:posOffset>
                </wp:positionH>
                <wp:positionV relativeFrom="paragraph">
                  <wp:posOffset>186055</wp:posOffset>
                </wp:positionV>
                <wp:extent cx="333375" cy="276226"/>
                <wp:effectExtent l="0" t="19050" r="47625" b="47625"/>
                <wp:wrapNone/>
                <wp:docPr id="147" name="矢印: 右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2AF6" id="矢印: 右 147" o:spid="_x0000_s1026" type="#_x0000_t13" style="position:absolute;left:0;text-align:left;margin-left:131.2pt;margin-top:14.65pt;width:26.25pt;height:21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" adj="126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0845FA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289C09" wp14:editId="2B155E3B">
                <wp:simplePos x="0" y="0"/>
                <wp:positionH relativeFrom="column">
                  <wp:posOffset>3133090</wp:posOffset>
                </wp:positionH>
                <wp:positionV relativeFrom="paragraph">
                  <wp:posOffset>24131</wp:posOffset>
                </wp:positionV>
                <wp:extent cx="542925" cy="266700"/>
                <wp:effectExtent l="0" t="0" r="28575" b="19050"/>
                <wp:wrapNone/>
                <wp:docPr id="192" name="四角形: 角を丸くす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38890" id="四角形: 角を丸くする 192" o:spid="_x0000_s1026" style="position:absolute;left:0;text-align:left;margin-left:246.7pt;margin-top:1.9pt;width:42.7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  <w:r w:rsidR="000845FA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A7CE24" wp14:editId="6DCCDA58">
                <wp:simplePos x="0" y="0"/>
                <wp:positionH relativeFrom="column">
                  <wp:posOffset>1866266</wp:posOffset>
                </wp:positionH>
                <wp:positionV relativeFrom="paragraph">
                  <wp:posOffset>24130</wp:posOffset>
                </wp:positionV>
                <wp:extent cx="323850" cy="809625"/>
                <wp:effectExtent l="0" t="38100" r="57150" b="2857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9333" id="直線矢印コネクタ 58" o:spid="_x0000_s1026" type="#_x0000_t32" style="position:absolute;left:0;text-align:left;margin-left:146.95pt;margin-top:1.9pt;width:25.5pt;height:63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B01E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4A3067" wp14:editId="66E144CC">
                <wp:simplePos x="0" y="0"/>
                <wp:positionH relativeFrom="column">
                  <wp:posOffset>4199890</wp:posOffset>
                </wp:positionH>
                <wp:positionV relativeFrom="paragraph">
                  <wp:posOffset>157480</wp:posOffset>
                </wp:positionV>
                <wp:extent cx="333375" cy="276225"/>
                <wp:effectExtent l="0" t="19050" r="47625" b="47625"/>
                <wp:wrapNone/>
                <wp:docPr id="131" name="矢印: 右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257D" id="矢印: 右 131" o:spid="_x0000_s1026" type="#_x0000_t13" style="position:absolute;left:0;text-align:left;margin-left:330.7pt;margin-top:12.4pt;width:26.25pt;height:2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" adj="126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B01E6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94CB9C" wp14:editId="6B19366D">
                <wp:simplePos x="0" y="0"/>
                <wp:positionH relativeFrom="column">
                  <wp:posOffset>3742690</wp:posOffset>
                </wp:positionH>
                <wp:positionV relativeFrom="paragraph">
                  <wp:posOffset>90805</wp:posOffset>
                </wp:positionV>
                <wp:extent cx="276225" cy="266700"/>
                <wp:effectExtent l="0" t="0" r="28575" b="19050"/>
                <wp:wrapNone/>
                <wp:docPr id="145" name="楕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67508" id="楕円 145" o:spid="_x0000_s1026" style="position:absolute;left:0;text-align:left;margin-left:294.7pt;margin-top:7.15pt;width:21.7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" filled="f" strokecolor="red" strokeweight="1.5pt">
                <v:stroke joinstyle="miter"/>
              </v:oval>
            </w:pict>
          </mc:Fallback>
        </mc:AlternateContent>
      </w:r>
    </w:p>
    <w:p w14:paraId="664CC5E4" w14:textId="57EDC72C" w:rsidR="003B01E6" w:rsidRDefault="00963059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43ECA" wp14:editId="4149D827">
                <wp:simplePos x="0" y="0"/>
                <wp:positionH relativeFrom="column">
                  <wp:posOffset>5357657</wp:posOffset>
                </wp:positionH>
                <wp:positionV relativeFrom="paragraph">
                  <wp:posOffset>128474</wp:posOffset>
                </wp:positionV>
                <wp:extent cx="333375" cy="276226"/>
                <wp:effectExtent l="9525" t="0" r="38100" b="19050"/>
                <wp:wrapNone/>
                <wp:docPr id="228" name="矢印: 右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7383">
                          <a:off x="0" y="0"/>
                          <a:ext cx="333375" cy="27622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E639" id="矢印: 右 228" o:spid="_x0000_s1026" type="#_x0000_t13" style="position:absolute;left:0;text-align:left;margin-left:421.85pt;margin-top:10.1pt;width:26.25pt;height:21.75pt;rotation:-8577152fd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" adj="126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B01E6" w:rsidRPr="004372C4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EC6508" wp14:editId="48F62104">
                <wp:simplePos x="0" y="0"/>
                <wp:positionH relativeFrom="column">
                  <wp:posOffset>551815</wp:posOffset>
                </wp:positionH>
                <wp:positionV relativeFrom="paragraph">
                  <wp:posOffset>128905</wp:posOffset>
                </wp:positionV>
                <wp:extent cx="904875" cy="161925"/>
                <wp:effectExtent l="0" t="0" r="28575" b="28575"/>
                <wp:wrapNone/>
                <wp:docPr id="129" name="四角形: 角を丸くす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0F962" id="四角形: 角を丸くする 129" o:spid="_x0000_s1026" style="position:absolute;left:0;text-align:left;margin-left:43.45pt;margin-top:10.15pt;width:71.25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</w:p>
    <w:p w14:paraId="2A509BF6" w14:textId="111118B6" w:rsidR="003B01E6" w:rsidRPr="003B01E6" w:rsidRDefault="003B01E6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7C07ED" w14:textId="7F3069A1" w:rsidR="003B01E6" w:rsidRDefault="00963059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3B1773" wp14:editId="255D6FEB">
                <wp:simplePos x="0" y="0"/>
                <wp:positionH relativeFrom="column">
                  <wp:posOffset>3977004</wp:posOffset>
                </wp:positionH>
                <wp:positionV relativeFrom="paragraph">
                  <wp:posOffset>128271</wp:posOffset>
                </wp:positionV>
                <wp:extent cx="333375" cy="276226"/>
                <wp:effectExtent l="28575" t="28575" r="19050" b="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1508">
                          <a:off x="0" y="0"/>
                          <a:ext cx="333375" cy="27622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3E50" id="矢印: 右 8" o:spid="_x0000_s1026" type="#_x0000_t13" style="position:absolute;left:0;text-align:left;margin-left:313.15pt;margin-top:10.1pt;width:26.25pt;height:21.75pt;rotation:3649818fd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" adj="1265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C28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0FF5C8" wp14:editId="0C9B5F91">
                <wp:simplePos x="0" y="0"/>
                <wp:positionH relativeFrom="column">
                  <wp:posOffset>5466715</wp:posOffset>
                </wp:positionH>
                <wp:positionV relativeFrom="paragraph">
                  <wp:posOffset>128905</wp:posOffset>
                </wp:positionV>
                <wp:extent cx="847725" cy="295275"/>
                <wp:effectExtent l="0" t="0" r="28575" b="180975"/>
                <wp:wrapNone/>
                <wp:docPr id="189" name="吹き出し: 角を丸めた四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wedgeRoundRectCallout">
                          <a:avLst>
                            <a:gd name="adj1" fmla="val -11752"/>
                            <a:gd name="adj2" fmla="val 91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D284F" w14:textId="1342EC94" w:rsidR="001E7F32" w:rsidRPr="00ED74AC" w:rsidRDefault="001E7F32" w:rsidP="00FC28C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サイン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F5C8" id="吹き出し: 角を丸めた四角形 189" o:spid="_x0000_s1091" type="#_x0000_t62" style="position:absolute;left:0;text-align:left;margin-left:430.45pt;margin-top:10.15pt;width:66.75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" adj="8262,30629" fillcolor="white [3201]" strokecolor="black [3200]" strokeweight="1pt">
                <v:textbox inset="1mm,1mm,1mm,1mm">
                  <w:txbxContent>
                    <w:p w14:paraId="7CED284F" w14:textId="1342EC94" w:rsidR="001E7F32" w:rsidRPr="00ED74AC" w:rsidRDefault="001E7F32" w:rsidP="00FC28C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サイン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5CF4D049" w14:textId="4C429C5B" w:rsidR="000845FA" w:rsidRDefault="000845FA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③Ｚｏｏｍアカウント、パスワード入力</w:t>
      </w:r>
    </w:p>
    <w:p w14:paraId="2DDFE1ED" w14:textId="0E44C82F" w:rsidR="000845FA" w:rsidRDefault="00FC28CA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4A493" wp14:editId="3FAE054F">
                <wp:simplePos x="0" y="0"/>
                <wp:positionH relativeFrom="column">
                  <wp:posOffset>5405120</wp:posOffset>
                </wp:positionH>
                <wp:positionV relativeFrom="paragraph">
                  <wp:posOffset>108585</wp:posOffset>
                </wp:positionV>
                <wp:extent cx="419100" cy="333375"/>
                <wp:effectExtent l="0" t="0" r="19050" b="28575"/>
                <wp:wrapNone/>
                <wp:docPr id="270" name="四角形: 角を丸くする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B5FD5" id="四角形: 角を丸くする 270" o:spid="_x0000_s1026" style="position:absolute;left:0;text-align:left;margin-left:425.6pt;margin-top:8.55pt;width:33pt;height:2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0A6300" wp14:editId="120E740E">
                <wp:simplePos x="0" y="0"/>
                <wp:positionH relativeFrom="column">
                  <wp:posOffset>3078480</wp:posOffset>
                </wp:positionH>
                <wp:positionV relativeFrom="paragraph">
                  <wp:posOffset>99060</wp:posOffset>
                </wp:positionV>
                <wp:extent cx="419100" cy="333375"/>
                <wp:effectExtent l="0" t="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B6BA7" id="四角形: 角を丸くする 16" o:spid="_x0000_s1026" style="position:absolute;left:0;text-align:left;margin-left:242.4pt;margin-top:7.8pt;width:33pt;height:26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37F828" wp14:editId="4F86F415">
                <wp:simplePos x="0" y="0"/>
                <wp:positionH relativeFrom="column">
                  <wp:posOffset>3776345</wp:posOffset>
                </wp:positionH>
                <wp:positionV relativeFrom="paragraph">
                  <wp:posOffset>108585</wp:posOffset>
                </wp:positionV>
                <wp:extent cx="419100" cy="33337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ED3FF" id="四角形: 角を丸くする 14" o:spid="_x0000_s1026" style="position:absolute;left:0;text-align:left;margin-left:297.35pt;margin-top:8.55pt;width:33pt;height:2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2D7492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5C578ED4" wp14:editId="074EAFE9">
            <wp:simplePos x="0" y="0"/>
            <wp:positionH relativeFrom="column">
              <wp:posOffset>1923415</wp:posOffset>
            </wp:positionH>
            <wp:positionV relativeFrom="paragraph">
              <wp:posOffset>24130</wp:posOffset>
            </wp:positionV>
            <wp:extent cx="3810000" cy="2895600"/>
            <wp:effectExtent l="19050" t="19050" r="19050" b="19050"/>
            <wp:wrapNone/>
            <wp:docPr id="269" name="図 269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図 269" descr="スクリーンショットの画面&#10;&#10;自動的に生成された説明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3"/>
                    <a:stretch/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45FA">
        <w:rPr>
          <w:rFonts w:ascii="ＭＳ Ｐゴシック" w:eastAsia="ＭＳ Ｐゴシック" w:hAnsi="ＭＳ Ｐゴシック" w:hint="eastAsia"/>
          <w:sz w:val="24"/>
          <w:szCs w:val="24"/>
        </w:rPr>
        <w:t xml:space="preserve">　　④「サインイン」クリック</w:t>
      </w:r>
    </w:p>
    <w:p w14:paraId="55FC804A" w14:textId="5402ACEC" w:rsidR="000845FA" w:rsidRDefault="000845FA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9C1029" w14:textId="63398E07" w:rsidR="002D7492" w:rsidRDefault="00963059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1F9C05" wp14:editId="70BF2ECB">
                <wp:simplePos x="0" y="0"/>
                <wp:positionH relativeFrom="column">
                  <wp:posOffset>3742690</wp:posOffset>
                </wp:positionH>
                <wp:positionV relativeFrom="paragraph">
                  <wp:posOffset>128905</wp:posOffset>
                </wp:positionV>
                <wp:extent cx="1726565" cy="476250"/>
                <wp:effectExtent l="0" t="95250" r="26035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476250"/>
                        </a:xfrm>
                        <a:prstGeom prst="wedgeRoundRectCallout">
                          <a:avLst>
                            <a:gd name="adj1" fmla="val -33775"/>
                            <a:gd name="adj2" fmla="val -693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250C4" w14:textId="77777777" w:rsidR="001E7F32" w:rsidRPr="00155867" w:rsidRDefault="001E7F32" w:rsidP="0017707A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 w:rsidRPr="0015586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予定されているミーティング一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9C05" id="吹き出し: 角を丸めた四角形 13" o:spid="_x0000_s1092" type="#_x0000_t62" style="position:absolute;left:0;text-align:left;margin-left:294.7pt;margin-top:10.15pt;width:135.95pt;height:3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" adj="3505,-4171" fillcolor="white [3201]" strokecolor="black [3200]" strokeweight="1pt">
                <v:textbox inset="1mm,1mm,1mm,1mm">
                  <w:txbxContent>
                    <w:p w14:paraId="391250C4" w14:textId="77777777" w:rsidR="001E7F32" w:rsidRPr="00155867" w:rsidRDefault="001E7F32" w:rsidP="0017707A">
                      <w:pPr>
                        <w:snapToGrid w:val="0"/>
                        <w:rPr>
                          <w:szCs w:val="21"/>
                        </w:rPr>
                      </w:pPr>
                      <w:r w:rsidRPr="0015586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予定されているミーティング一覧表示</w:t>
                      </w:r>
                    </w:p>
                  </w:txbxContent>
                </v:textbox>
              </v:shape>
            </w:pict>
          </mc:Fallback>
        </mc:AlternateContent>
      </w:r>
      <w:r w:rsidRPr="00B146DC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745D2F" wp14:editId="717327F1">
                <wp:simplePos x="0" y="0"/>
                <wp:positionH relativeFrom="column">
                  <wp:posOffset>818515</wp:posOffset>
                </wp:positionH>
                <wp:positionV relativeFrom="paragraph">
                  <wp:posOffset>62230</wp:posOffset>
                </wp:positionV>
                <wp:extent cx="2002790" cy="542925"/>
                <wp:effectExtent l="0" t="0" r="168910" b="4762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542925"/>
                        </a:xfrm>
                        <a:prstGeom prst="wedgeRoundRectCallout">
                          <a:avLst>
                            <a:gd name="adj1" fmla="val 56586"/>
                            <a:gd name="adj2" fmla="val 480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7CB1C" w14:textId="77777777" w:rsidR="001E7F32" w:rsidRPr="0017707A" w:rsidRDefault="001E7F32" w:rsidP="00851FAB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17707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他のミーティングに参加するとき</w:t>
                            </w:r>
                          </w:p>
                          <w:p w14:paraId="3CD7D700" w14:textId="77777777" w:rsidR="001E7F32" w:rsidRPr="0017707A" w:rsidRDefault="001E7F32" w:rsidP="0017707A">
                            <w:pPr>
                              <w:snapToGrid w:val="0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17707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→ミーティングID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5D2F" id="吹き出し: 角を丸めた四角形 12" o:spid="_x0000_s1093" type="#_x0000_t62" style="position:absolute;left:0;text-align:left;margin-left:64.45pt;margin-top:4.9pt;width:157.7pt;height:4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" adj="23023,21175" fillcolor="white [3201]" strokecolor="black [3200]" strokeweight="1pt">
                <v:textbox inset="1mm,1mm,1mm,1mm">
                  <w:txbxContent>
                    <w:p w14:paraId="4517CB1C" w14:textId="77777777" w:rsidR="001E7F32" w:rsidRPr="0017707A" w:rsidRDefault="001E7F32" w:rsidP="00851FAB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17707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他のミーティングに参加するとき</w:t>
                      </w:r>
                    </w:p>
                    <w:p w14:paraId="3CD7D700" w14:textId="77777777" w:rsidR="001E7F32" w:rsidRPr="0017707A" w:rsidRDefault="001E7F32" w:rsidP="0017707A">
                      <w:pPr>
                        <w:snapToGrid w:val="0"/>
                        <w:ind w:firstLineChars="100" w:firstLine="210"/>
                        <w:rPr>
                          <w:szCs w:val="21"/>
                        </w:rPr>
                      </w:pPr>
                      <w:r w:rsidRPr="0017707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→ミーティングIDを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49D34929" w14:textId="70A36FD7" w:rsidR="002D7492" w:rsidRDefault="002D7492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007D864" w14:textId="0BD12BEE" w:rsidR="002D7492" w:rsidRDefault="002D7492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41EB16" w14:textId="5D4F7E83" w:rsidR="002D7492" w:rsidRDefault="002D7492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05BC61" w14:textId="2DA54EDE" w:rsidR="002D7492" w:rsidRDefault="00125169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555249" wp14:editId="69D02EAD">
                <wp:simplePos x="0" y="0"/>
                <wp:positionH relativeFrom="column">
                  <wp:posOffset>656590</wp:posOffset>
                </wp:positionH>
                <wp:positionV relativeFrom="paragraph">
                  <wp:posOffset>109855</wp:posOffset>
                </wp:positionV>
                <wp:extent cx="1343025" cy="466725"/>
                <wp:effectExtent l="0" t="95250" r="104775" b="28575"/>
                <wp:wrapNone/>
                <wp:docPr id="168" name="吹き出し: 角を丸めた四角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6725"/>
                        </a:xfrm>
                        <a:prstGeom prst="wedgeRoundRectCallout">
                          <a:avLst>
                            <a:gd name="adj1" fmla="val 52216"/>
                            <a:gd name="adj2" fmla="val -67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33A7" w14:textId="39CF6DF8" w:rsidR="001E7F32" w:rsidRDefault="001E7F32" w:rsidP="00B146D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ぐミーティング開催</w:t>
                            </w:r>
                          </w:p>
                          <w:p w14:paraId="65BA9C55" w14:textId="5F53049C" w:rsidR="001E7F32" w:rsidRPr="0017707A" w:rsidRDefault="001E7F32" w:rsidP="00B146DC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5249" id="吹き出し: 角を丸めた四角形 168" o:spid="_x0000_s1094" type="#_x0000_t62" style="position:absolute;left:0;text-align:left;margin-left:51.7pt;margin-top:8.65pt;width:105.75pt;height:36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" adj="22079,-3817" fillcolor="white [3201]" strokecolor="black [3200]" strokeweight="1pt">
                <v:textbox inset="1mm,1mm,1mm,1mm">
                  <w:txbxContent>
                    <w:p w14:paraId="1F3E33A7" w14:textId="39CF6DF8" w:rsidR="001E7F32" w:rsidRDefault="001E7F32" w:rsidP="00B146DC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ぐミーティング開催</w:t>
                      </w:r>
                    </w:p>
                    <w:p w14:paraId="65BA9C55" w14:textId="5F53049C" w:rsidR="001E7F32" w:rsidRPr="0017707A" w:rsidRDefault="001E7F32" w:rsidP="00B146DC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時</w:t>
                      </w:r>
                    </w:p>
                  </w:txbxContent>
                </v:textbox>
              </v:shape>
            </w:pict>
          </mc:Fallback>
        </mc:AlternateContent>
      </w:r>
      <w:r w:rsidR="00A5298B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3225F9" wp14:editId="729B92DD">
                <wp:simplePos x="0" y="0"/>
                <wp:positionH relativeFrom="column">
                  <wp:posOffset>5214620</wp:posOffset>
                </wp:positionH>
                <wp:positionV relativeFrom="paragraph">
                  <wp:posOffset>59690</wp:posOffset>
                </wp:positionV>
                <wp:extent cx="419100" cy="333375"/>
                <wp:effectExtent l="0" t="0" r="19050" b="28575"/>
                <wp:wrapNone/>
                <wp:docPr id="274" name="四角形: 角を丸くする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8B58F" id="四角形: 角を丸くする 274" o:spid="_x0000_s1026" style="position:absolute;left:0;text-align:left;margin-left:410.6pt;margin-top:4.7pt;width:33pt;height:26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</w:p>
    <w:p w14:paraId="4A1C47D5" w14:textId="7229CD5F" w:rsidR="002D7492" w:rsidRDefault="002D7492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6BCC8A" w14:textId="6B46E448" w:rsidR="002D7492" w:rsidRDefault="00FC28CA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9662F2" wp14:editId="555E1754">
                <wp:simplePos x="0" y="0"/>
                <wp:positionH relativeFrom="column">
                  <wp:posOffset>4523740</wp:posOffset>
                </wp:positionH>
                <wp:positionV relativeFrom="paragraph">
                  <wp:posOffset>119379</wp:posOffset>
                </wp:positionV>
                <wp:extent cx="1726565" cy="809625"/>
                <wp:effectExtent l="0" t="171450" r="26035" b="28575"/>
                <wp:wrapNone/>
                <wp:docPr id="272" name="吹き出し: 角を丸めた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65" cy="809625"/>
                        </a:xfrm>
                        <a:prstGeom prst="wedgeRoundRectCallout">
                          <a:avLst>
                            <a:gd name="adj1" fmla="val -33775"/>
                            <a:gd name="adj2" fmla="val -693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08CC" w14:textId="6DC34A59" w:rsidR="001E7F32" w:rsidRDefault="001E7F32" w:rsidP="00A5298B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本日予定されたミーティングが表示されている。</w:t>
                            </w:r>
                          </w:p>
                          <w:p w14:paraId="780834C9" w14:textId="490A648D" w:rsidR="001E7F32" w:rsidRPr="00A5298B" w:rsidRDefault="001E7F32" w:rsidP="00A5298B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5298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「開始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クリックで開催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2F2" id="吹き出し: 角を丸めた四角形 272" o:spid="_x0000_s1095" type="#_x0000_t62" style="position:absolute;left:0;text-align:left;margin-left:356.2pt;margin-top:9.4pt;width:135.95pt;height:63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" adj="3505,-4171" fillcolor="white [3201]" strokecolor="black [3200]" strokeweight="1pt">
                <v:textbox inset="1mm,1mm,1mm,1mm">
                  <w:txbxContent>
                    <w:p w14:paraId="3CD708CC" w14:textId="6DC34A59" w:rsidR="001E7F32" w:rsidRDefault="001E7F32" w:rsidP="00A5298B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本日予定されたミーティングが表示されている。</w:t>
                      </w:r>
                    </w:p>
                    <w:p w14:paraId="780834C9" w14:textId="490A648D" w:rsidR="001E7F32" w:rsidRPr="00A5298B" w:rsidRDefault="001E7F32" w:rsidP="00A5298B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5298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「開始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クリックで開催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37DC6C90" w14:textId="48B8A12F" w:rsidR="002D7492" w:rsidRDefault="006F7390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5F1C21" wp14:editId="15B1D2DA">
                <wp:simplePos x="0" y="0"/>
                <wp:positionH relativeFrom="column">
                  <wp:posOffset>1256665</wp:posOffset>
                </wp:positionH>
                <wp:positionV relativeFrom="paragraph">
                  <wp:posOffset>176529</wp:posOffset>
                </wp:positionV>
                <wp:extent cx="609600" cy="266700"/>
                <wp:effectExtent l="0" t="38100" r="57150" b="19050"/>
                <wp:wrapNone/>
                <wp:docPr id="275" name="直線矢印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A655" id="直線矢印コネクタ 275" o:spid="_x0000_s1026" type="#_x0000_t32" style="position:absolute;left:0;text-align:left;margin-left:98.95pt;margin-top:13.9pt;width:48pt;height:21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C45A7E7" w14:textId="25F88F08" w:rsidR="002D7492" w:rsidRDefault="00FC28CA" w:rsidP="003B01E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D94688" wp14:editId="61F2A6CC">
                <wp:simplePos x="0" y="0"/>
                <wp:positionH relativeFrom="column">
                  <wp:posOffset>2304416</wp:posOffset>
                </wp:positionH>
                <wp:positionV relativeFrom="paragraph">
                  <wp:posOffset>224155</wp:posOffset>
                </wp:positionV>
                <wp:extent cx="2038350" cy="342900"/>
                <wp:effectExtent l="0" t="228600" r="19050" b="19050"/>
                <wp:wrapNone/>
                <wp:docPr id="166" name="吹き出し: 角を丸めた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wedgeRoundRectCallout">
                          <a:avLst>
                            <a:gd name="adj1" fmla="val -40216"/>
                            <a:gd name="adj2" fmla="val -1090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9E2F6" w14:textId="1E2EE16F" w:rsidR="001E7F32" w:rsidRPr="0017707A" w:rsidRDefault="001E7F32" w:rsidP="00B146DC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ミーティングを計画＆招待状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4688" id="吹き出し: 角を丸めた四角形 166" o:spid="_x0000_s1096" type="#_x0000_t62" style="position:absolute;left:0;text-align:left;margin-left:181.45pt;margin-top:17.65pt;width:160.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" adj="2113,-12759" fillcolor="white [3201]" strokecolor="black [3200]" strokeweight="1pt">
                <v:textbox inset="1mm,1mm,1mm,1mm">
                  <w:txbxContent>
                    <w:p w14:paraId="51D9E2F6" w14:textId="1E2EE16F" w:rsidR="001E7F32" w:rsidRPr="0017707A" w:rsidRDefault="001E7F32" w:rsidP="00B146DC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ミーティングを計画＆招待状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60C50A5C" w14:textId="76C6D592" w:rsidR="002D7492" w:rsidRPr="006F7390" w:rsidRDefault="006F7390" w:rsidP="003B01E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＜</w:t>
      </w:r>
      <w:r w:rsidRPr="006F7390">
        <w:rPr>
          <w:rFonts w:ascii="ＭＳ Ｐゴシック" w:eastAsia="ＭＳ Ｐゴシック" w:hAnsi="ＭＳ Ｐゴシック" w:hint="eastAsia"/>
          <w:szCs w:val="21"/>
        </w:rPr>
        <w:t>この画面はホームタブ</w:t>
      </w:r>
      <w:r>
        <w:rPr>
          <w:rFonts w:ascii="ＭＳ Ｐゴシック" w:eastAsia="ＭＳ Ｐゴシック" w:hAnsi="ＭＳ Ｐゴシック" w:hint="eastAsia"/>
          <w:szCs w:val="21"/>
        </w:rPr>
        <w:t>＞</w:t>
      </w:r>
    </w:p>
    <w:p w14:paraId="543A6869" w14:textId="2A5A7078" w:rsidR="002D7492" w:rsidRDefault="002D7492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B7AE4C" w14:textId="310CFBEA" w:rsidR="002D7492" w:rsidRDefault="002D7492" w:rsidP="003B01E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B907A6E" w14:textId="2A328702" w:rsidR="00851FAB" w:rsidRPr="002D7492" w:rsidRDefault="007B04A7" w:rsidP="002D7492">
      <w:pPr>
        <w:rPr>
          <w:rFonts w:ascii="ＭＳ Ｐゴシック" w:eastAsia="ＭＳ Ｐゴシック" w:hAnsi="ＭＳ Ｐゴシック"/>
          <w:noProof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547646" behindDoc="0" locked="0" layoutInCell="1" allowOverlap="1" wp14:anchorId="1685AE7D" wp14:editId="34F5C364">
            <wp:simplePos x="0" y="0"/>
            <wp:positionH relativeFrom="column">
              <wp:posOffset>2821305</wp:posOffset>
            </wp:positionH>
            <wp:positionV relativeFrom="paragraph">
              <wp:posOffset>14605</wp:posOffset>
            </wp:positionV>
            <wp:extent cx="3495675" cy="3714750"/>
            <wp:effectExtent l="19050" t="19050" r="28575" b="19050"/>
            <wp:wrapNone/>
            <wp:docPr id="288" name="図 288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図 288" descr="スクリーンショットの画面&#10;&#10;自動的に生成された説明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"/>
                    <a:stretch/>
                  </pic:blipFill>
                  <pic:spPr bwMode="auto">
                    <a:xfrm>
                      <a:off x="0" y="0"/>
                      <a:ext cx="3495675" cy="3714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749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DD9E5D" wp14:editId="5355A0A7">
                <wp:simplePos x="0" y="0"/>
                <wp:positionH relativeFrom="column">
                  <wp:posOffset>2933065</wp:posOffset>
                </wp:positionH>
                <wp:positionV relativeFrom="paragraph">
                  <wp:posOffset>298450</wp:posOffset>
                </wp:positionV>
                <wp:extent cx="2705100" cy="400050"/>
                <wp:effectExtent l="0" t="0" r="1905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8189" id="四角形: 角を丸くする 22" o:spid="_x0000_s1026" style="position:absolute;left:0;text-align:left;margin-left:230.95pt;margin-top:23.5pt;width:213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="00D47DEC" w:rsidRPr="002D7492">
        <w:rPr>
          <w:rFonts w:ascii="ＭＳ Ｐゴシック" w:eastAsia="ＭＳ Ｐゴシック" w:hAnsi="ＭＳ Ｐゴシック" w:hint="eastAsia"/>
          <w:sz w:val="28"/>
          <w:szCs w:val="28"/>
        </w:rPr>
        <w:t>２．ミーティングを</w:t>
      </w:r>
      <w:r w:rsidR="0053493E">
        <w:rPr>
          <w:rFonts w:ascii="ＭＳ Ｐゴシック" w:eastAsia="ＭＳ Ｐゴシック" w:hAnsi="ＭＳ Ｐゴシック" w:hint="eastAsia"/>
          <w:sz w:val="28"/>
          <w:szCs w:val="28"/>
        </w:rPr>
        <w:t>設定</w:t>
      </w:r>
      <w:r w:rsidR="002D7492">
        <w:rPr>
          <w:rFonts w:ascii="ＭＳ Ｐゴシック" w:eastAsia="ＭＳ Ｐゴシック" w:hAnsi="ＭＳ Ｐゴシック" w:hint="eastAsia"/>
          <w:sz w:val="28"/>
          <w:szCs w:val="28"/>
        </w:rPr>
        <w:t>＆招待状発送</w:t>
      </w:r>
    </w:p>
    <w:p w14:paraId="00B5B1B2" w14:textId="6B44667A" w:rsidR="00851FAB" w:rsidRDefault="007B04A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3EE92" wp14:editId="170111E5">
                <wp:simplePos x="0" y="0"/>
                <wp:positionH relativeFrom="column">
                  <wp:posOffset>1751966</wp:posOffset>
                </wp:positionH>
                <wp:positionV relativeFrom="paragraph">
                  <wp:posOffset>52704</wp:posOffset>
                </wp:positionV>
                <wp:extent cx="1069340" cy="190500"/>
                <wp:effectExtent l="0" t="57150" r="16510" b="19050"/>
                <wp:wrapNone/>
                <wp:docPr id="181" name="直線矢印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726B" id="直線矢印コネクタ 181" o:spid="_x0000_s1026" type="#_x0000_t32" style="position:absolute;left:0;text-align:left;margin-left:137.95pt;margin-top:4.15pt;width:84.2pt;height: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①［スケジュール］クリック</w:t>
      </w:r>
    </w:p>
    <w:p w14:paraId="556EA413" w14:textId="28ABA079" w:rsidR="00851FAB" w:rsidRDefault="002D7492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CE0550" wp14:editId="1F182EE6">
                <wp:simplePos x="0" y="0"/>
                <wp:positionH relativeFrom="column">
                  <wp:posOffset>2903855</wp:posOffset>
                </wp:positionH>
                <wp:positionV relativeFrom="paragraph">
                  <wp:posOffset>80645</wp:posOffset>
                </wp:positionV>
                <wp:extent cx="3152775" cy="419100"/>
                <wp:effectExtent l="0" t="0" r="28575" b="1905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19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0555" id="四角形: 角を丸くする 23" o:spid="_x0000_s1026" style="position:absolute;left:0;text-align:left;margin-left:228.65pt;margin-top:6.35pt;width:248.25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②ミーティング名を入力</w:t>
      </w:r>
    </w:p>
    <w:p w14:paraId="10993F67" w14:textId="7DBADD56" w:rsidR="00851FAB" w:rsidRPr="00443A6F" w:rsidRDefault="00FC28CA" w:rsidP="00851FA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1D0306" wp14:editId="7DCBE393">
                <wp:simplePos x="0" y="0"/>
                <wp:positionH relativeFrom="column">
                  <wp:posOffset>2694940</wp:posOffset>
                </wp:positionH>
                <wp:positionV relativeFrom="paragraph">
                  <wp:posOffset>42545</wp:posOffset>
                </wp:positionV>
                <wp:extent cx="438150" cy="47625"/>
                <wp:effectExtent l="0" t="57150" r="19050" b="47625"/>
                <wp:wrapNone/>
                <wp:docPr id="271" name="直線矢印コネク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19DD" id="直線矢印コネクタ 271" o:spid="_x0000_s1026" type="#_x0000_t32" style="position:absolute;left:0;text-align:left;margin-left:212.2pt;margin-top:3.35pt;width:34.5pt;height:3.7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③開催日時設定</w:t>
      </w:r>
      <w:r w:rsidR="00851FAB" w:rsidRPr="00443A6F">
        <w:rPr>
          <w:rFonts w:ascii="ＭＳ Ｐゴシック" w:eastAsia="ＭＳ Ｐゴシック" w:hAnsi="ＭＳ Ｐゴシック" w:hint="eastAsia"/>
          <w:szCs w:val="21"/>
        </w:rPr>
        <w:t>（開催日前なら開始できる）</w:t>
      </w:r>
    </w:p>
    <w:p w14:paraId="622210D5" w14:textId="2C5AB2C8" w:rsidR="00851FAB" w:rsidRDefault="007B04A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E172D5" wp14:editId="6CED52C4">
                <wp:simplePos x="0" y="0"/>
                <wp:positionH relativeFrom="column">
                  <wp:posOffset>2904490</wp:posOffset>
                </wp:positionH>
                <wp:positionV relativeFrom="paragraph">
                  <wp:posOffset>62230</wp:posOffset>
                </wp:positionV>
                <wp:extent cx="895350" cy="276225"/>
                <wp:effectExtent l="0" t="0" r="19050" b="2857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D366F" id="楕円 31" o:spid="_x0000_s1026" style="position:absolute;left:0;text-align:left;margin-left:228.7pt;margin-top:4.9pt;width:70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" filled="f" strokecolor="red" strokeweight="1.5pt">
                <v:stroke joinstyle="miter"/>
              </v:oval>
            </w:pict>
          </mc:Fallback>
        </mc:AlternateContent>
      </w:r>
      <w:r w:rsidR="00A5298B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9A399" wp14:editId="141801BA">
                <wp:simplePos x="0" y="0"/>
                <wp:positionH relativeFrom="column">
                  <wp:posOffset>4157345</wp:posOffset>
                </wp:positionH>
                <wp:positionV relativeFrom="paragraph">
                  <wp:posOffset>128270</wp:posOffset>
                </wp:positionV>
                <wp:extent cx="1733550" cy="704850"/>
                <wp:effectExtent l="285750" t="0" r="19050" b="19050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0"/>
                        </a:xfrm>
                        <a:prstGeom prst="wedgeRoundRectCallout">
                          <a:avLst>
                            <a:gd name="adj1" fmla="val -64901"/>
                            <a:gd name="adj2" fmla="val -303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EF12" w14:textId="77777777" w:rsidR="001E7F32" w:rsidRPr="00ED74AC" w:rsidRDefault="001E7F32" w:rsidP="00851FAB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D74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〔定期的なミーティング〕</w:t>
                            </w:r>
                          </w:p>
                          <w:p w14:paraId="5E6357BC" w14:textId="77777777" w:rsidR="001E7F32" w:rsidRPr="00ED74AC" w:rsidRDefault="001E7F32" w:rsidP="005A5DB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D74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チェックを入れると、日時を入れないで作成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A399" id="吹き出し: 角を丸めた四角形 30" o:spid="_x0000_s1097" type="#_x0000_t62" style="position:absolute;left:0;text-align:left;margin-left:327.35pt;margin-top:10.1pt;width:136.5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" adj="-3219,4243" fillcolor="white [3201]" strokecolor="black [3200]" strokeweight="1pt">
                <v:textbox inset="1mm,1mm,1mm,1mm">
                  <w:txbxContent>
                    <w:p w14:paraId="3F5FEF12" w14:textId="77777777" w:rsidR="001E7F32" w:rsidRPr="00ED74AC" w:rsidRDefault="001E7F32" w:rsidP="00851FAB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D74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〔定期的なミーティング〕</w:t>
                      </w:r>
                    </w:p>
                    <w:p w14:paraId="5E6357BC" w14:textId="77777777" w:rsidR="001E7F32" w:rsidRPr="00ED74AC" w:rsidRDefault="001E7F32" w:rsidP="005A5DB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D74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チェックを入れると、日時を入れないで作成できる</w:t>
                      </w:r>
                    </w:p>
                  </w:txbxContent>
                </v:textbox>
              </v:shape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④パスワード・・・</w:t>
      </w:r>
      <w:r w:rsidR="00BA7B52">
        <w:rPr>
          <w:rFonts w:ascii="ＭＳ Ｐゴシック" w:eastAsia="ＭＳ Ｐゴシック" w:hAnsi="ＭＳ Ｐゴシック" w:hint="eastAsia"/>
          <w:sz w:val="24"/>
          <w:szCs w:val="24"/>
        </w:rPr>
        <w:t>自動生成（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変更できる</w:t>
      </w:r>
      <w:r w:rsidR="00BA7B5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4FB5559" w14:textId="37375CAB" w:rsidR="006967D1" w:rsidRDefault="007B04A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59E94444" wp14:editId="5CB187A6">
            <wp:simplePos x="0" y="0"/>
            <wp:positionH relativeFrom="column">
              <wp:posOffset>418465</wp:posOffset>
            </wp:positionH>
            <wp:positionV relativeFrom="paragraph">
              <wp:posOffset>224155</wp:posOffset>
            </wp:positionV>
            <wp:extent cx="638175" cy="200025"/>
            <wp:effectExtent l="0" t="0" r="9525" b="9525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9231"/>
                    <a:stretch/>
                  </pic:blipFill>
                  <pic:spPr bwMode="auto">
                    <a:xfrm>
                      <a:off x="0" y="0"/>
                      <a:ext cx="638175" cy="2000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24A877" wp14:editId="21ADD8C7">
                <wp:simplePos x="0" y="0"/>
                <wp:positionH relativeFrom="column">
                  <wp:posOffset>2056765</wp:posOffset>
                </wp:positionH>
                <wp:positionV relativeFrom="paragraph">
                  <wp:posOffset>14605</wp:posOffset>
                </wp:positionV>
                <wp:extent cx="1438275" cy="590550"/>
                <wp:effectExtent l="0" t="0" r="66675" b="571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86A8" id="直線矢印コネクタ 21" o:spid="_x0000_s1026" type="#_x0000_t32" style="position:absolute;left:0;text-align:left;margin-left:161.95pt;margin-top:1.15pt;width:113.2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967D1">
        <w:rPr>
          <w:rFonts w:ascii="ＭＳ Ｐゴシック" w:eastAsia="ＭＳ Ｐゴシック" w:hAnsi="ＭＳ Ｐゴシック" w:hint="eastAsia"/>
          <w:sz w:val="24"/>
          <w:szCs w:val="24"/>
        </w:rPr>
        <w:t xml:space="preserve">　⑤「他のカレンダー」クリック</w:t>
      </w:r>
    </w:p>
    <w:p w14:paraId="7B02FEA4" w14:textId="67E3CDDA" w:rsidR="006967D1" w:rsidRDefault="007B04A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B4E48" wp14:editId="25620C3B">
                <wp:simplePos x="0" y="0"/>
                <wp:positionH relativeFrom="column">
                  <wp:posOffset>2161540</wp:posOffset>
                </wp:positionH>
                <wp:positionV relativeFrom="paragraph">
                  <wp:posOffset>52705</wp:posOffset>
                </wp:positionV>
                <wp:extent cx="2847975" cy="1352550"/>
                <wp:effectExtent l="0" t="0" r="66675" b="571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1E4B" id="直線矢印コネクタ 27" o:spid="_x0000_s1026" type="#_x0000_t32" style="position:absolute;left:0;text-align:left;margin-left:170.2pt;margin-top:4.15pt;width:224.2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967D1">
        <w:rPr>
          <w:rFonts w:ascii="ＭＳ Ｐゴシック" w:eastAsia="ＭＳ Ｐゴシック" w:hAnsi="ＭＳ Ｐゴシック" w:hint="eastAsia"/>
          <w:sz w:val="24"/>
          <w:szCs w:val="24"/>
        </w:rPr>
        <w:t xml:space="preserve">　⑥　　　　　　　　　クリック</w:t>
      </w:r>
    </w:p>
    <w:p w14:paraId="754CADEA" w14:textId="4E9A5642" w:rsidR="00A5298B" w:rsidRDefault="007B04A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8E5448" wp14:editId="3D7C0747">
                <wp:simplePos x="0" y="0"/>
                <wp:positionH relativeFrom="column">
                  <wp:posOffset>3507105</wp:posOffset>
                </wp:positionH>
                <wp:positionV relativeFrom="paragraph">
                  <wp:posOffset>201930</wp:posOffset>
                </wp:positionV>
                <wp:extent cx="742950" cy="276225"/>
                <wp:effectExtent l="0" t="0" r="19050" b="2857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B1D5" id="四角形: 角を丸くする 24" o:spid="_x0000_s1026" style="position:absolute;left:0;text-align:left;margin-left:276.15pt;margin-top:15.9pt;width:58.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A5298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A757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5298B">
        <w:rPr>
          <w:rFonts w:ascii="ＭＳ Ｐゴシック" w:eastAsia="ＭＳ Ｐゴシック" w:hAnsi="ＭＳ Ｐゴシック" w:hint="eastAsia"/>
          <w:sz w:val="24"/>
          <w:szCs w:val="24"/>
        </w:rPr>
        <w:t xml:space="preserve">　・・・「スケジュールウィンドウ」表示</w:t>
      </w:r>
    </w:p>
    <w:p w14:paraId="43E8A2B6" w14:textId="6AD3DD30" w:rsidR="00851FAB" w:rsidRDefault="006967D1" w:rsidP="006967D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5550DA9" wp14:editId="525C560A">
            <wp:simplePos x="0" y="0"/>
            <wp:positionH relativeFrom="column">
              <wp:posOffset>323850</wp:posOffset>
            </wp:positionH>
            <wp:positionV relativeFrom="paragraph">
              <wp:posOffset>15875</wp:posOffset>
            </wp:positionV>
            <wp:extent cx="1371600" cy="219075"/>
            <wp:effectExtent l="0" t="0" r="0" b="9525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⑦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  <w:r w:rsidR="002F129F">
        <w:rPr>
          <w:rFonts w:ascii="ＭＳ Ｐゴシック" w:eastAsia="ＭＳ Ｐゴシック" w:hAnsi="ＭＳ Ｐゴシック" w:hint="eastAsia"/>
          <w:sz w:val="24"/>
          <w:szCs w:val="24"/>
        </w:rPr>
        <w:t>し、</w:t>
      </w:r>
    </w:p>
    <w:p w14:paraId="09083822" w14:textId="5CD957CC" w:rsidR="00C11676" w:rsidRDefault="00BA7B52" w:rsidP="006967D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3ED74" wp14:editId="3B0B60DB">
                <wp:simplePos x="0" y="0"/>
                <wp:positionH relativeFrom="column">
                  <wp:posOffset>5009515</wp:posOffset>
                </wp:positionH>
                <wp:positionV relativeFrom="paragraph">
                  <wp:posOffset>24130</wp:posOffset>
                </wp:positionV>
                <wp:extent cx="1543050" cy="542925"/>
                <wp:effectExtent l="247650" t="0" r="19050" b="28575"/>
                <wp:wrapNone/>
                <wp:docPr id="44" name="吹き出し: 角を丸め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wedgeRoundRectCallout">
                          <a:avLst>
                            <a:gd name="adj1" fmla="val -63549"/>
                            <a:gd name="adj2" fmla="val -193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9AB1A" w14:textId="77777777" w:rsidR="001E7F32" w:rsidRPr="00ED74AC" w:rsidRDefault="001E7F32" w:rsidP="00851FAB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D74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ビデオ</w:t>
                            </w:r>
                            <w:r w:rsidRPr="00ED74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〕</w:t>
                            </w:r>
                          </w:p>
                          <w:p w14:paraId="6D95DC2F" w14:textId="14E78CF0" w:rsidR="001E7F32" w:rsidRPr="00ED74AC" w:rsidRDefault="001E7F32" w:rsidP="005A5DBD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起動時はOFFの設定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ED74" id="吹き出し: 角を丸めた四角形 44" o:spid="_x0000_s1098" type="#_x0000_t62" style="position:absolute;left:0;text-align:left;margin-left:394.45pt;margin-top:1.9pt;width:121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" adj="-2927,6626" fillcolor="white [3201]" strokecolor="black [3200]" strokeweight="1pt">
                <v:textbox inset="1mm,1mm,1mm,1mm">
                  <w:txbxContent>
                    <w:p w14:paraId="2429AB1A" w14:textId="77777777" w:rsidR="001E7F32" w:rsidRPr="00ED74AC" w:rsidRDefault="001E7F32" w:rsidP="00851FAB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D74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ビデオ</w:t>
                      </w:r>
                      <w:r w:rsidRPr="00ED74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〕</w:t>
                      </w:r>
                    </w:p>
                    <w:p w14:paraId="6D95DC2F" w14:textId="14E78CF0" w:rsidR="001E7F32" w:rsidRPr="00ED74AC" w:rsidRDefault="001E7F32" w:rsidP="005A5DBD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起動時はOFFの設定に</w:t>
                      </w:r>
                    </w:p>
                  </w:txbxContent>
                </v:textbox>
              </v:shape>
            </w:pict>
          </mc:Fallback>
        </mc:AlternateContent>
      </w:r>
      <w:r w:rsidR="002F129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ウィンドウは閉じる（×クリック）</w:t>
      </w:r>
    </w:p>
    <w:p w14:paraId="0EE99B1B" w14:textId="50C073B2" w:rsidR="00AA7574" w:rsidRDefault="00AA7574" w:rsidP="006967D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0517B75" w14:textId="6277EAE6" w:rsidR="006967D1" w:rsidRDefault="00A5298B" w:rsidP="006967D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377C0" wp14:editId="24D11DBF">
                <wp:simplePos x="0" y="0"/>
                <wp:positionH relativeFrom="column">
                  <wp:posOffset>5114290</wp:posOffset>
                </wp:positionH>
                <wp:positionV relativeFrom="paragraph">
                  <wp:posOffset>166370</wp:posOffset>
                </wp:positionV>
                <wp:extent cx="838200" cy="276225"/>
                <wp:effectExtent l="0" t="0" r="19050" b="28575"/>
                <wp:wrapNone/>
                <wp:docPr id="190" name="四角形: 角を丸くする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99AC2" id="四角形: 角を丸くする 190" o:spid="_x0000_s1026" style="position:absolute;left:0;text-align:left;margin-left:402.7pt;margin-top:13.1pt;width:6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967D1">
        <w:rPr>
          <w:rFonts w:ascii="ＭＳ Ｐゴシック" w:eastAsia="ＭＳ Ｐゴシック" w:hAnsi="ＭＳ Ｐゴシック" w:hint="eastAsia"/>
          <w:sz w:val="24"/>
          <w:szCs w:val="24"/>
        </w:rPr>
        <w:t>⑧Outlookを起動して、メッセージ</w:t>
      </w:r>
      <w:r w:rsidR="005A5DBD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967D1">
        <w:rPr>
          <w:rFonts w:ascii="ＭＳ Ｐゴシック" w:eastAsia="ＭＳ Ｐゴシック" w:hAnsi="ＭＳ Ｐゴシック" w:hint="eastAsia"/>
          <w:sz w:val="24"/>
          <w:szCs w:val="24"/>
        </w:rPr>
        <w:t>作成</w:t>
      </w:r>
    </w:p>
    <w:p w14:paraId="09C02C8A" w14:textId="576EB272" w:rsidR="001D5D74" w:rsidRDefault="006967D1" w:rsidP="006967D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本文は</w:t>
      </w:r>
      <w:r w:rsidR="001D5D74">
        <w:rPr>
          <w:rFonts w:ascii="ＭＳ Ｐゴシック" w:eastAsia="ＭＳ Ｐゴシック" w:hAnsi="ＭＳ Ｐゴシック" w:hint="eastAsia"/>
          <w:sz w:val="24"/>
          <w:szCs w:val="24"/>
        </w:rPr>
        <w:t>コピーした文章</w:t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貼り付け</w:t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>る</w:t>
      </w:r>
    </w:p>
    <w:p w14:paraId="0701BFEE" w14:textId="1B4C0047" w:rsidR="00851FAB" w:rsidRDefault="001D5D74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宛先</w:t>
      </w:r>
      <w:r w:rsidR="005A5DBD">
        <w:rPr>
          <w:rFonts w:ascii="ＭＳ Ｐゴシック" w:eastAsia="ＭＳ Ｐゴシック" w:hAnsi="ＭＳ Ｐゴシック" w:hint="eastAsia"/>
          <w:sz w:val="24"/>
          <w:szCs w:val="24"/>
        </w:rPr>
        <w:t>設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件名入力</w:t>
      </w:r>
    </w:p>
    <w:p w14:paraId="7670D7A8" w14:textId="2F65BB0C" w:rsidR="00851FAB" w:rsidRDefault="007B04A7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402D88" wp14:editId="056F0155">
                <wp:simplePos x="0" y="0"/>
                <wp:positionH relativeFrom="column">
                  <wp:posOffset>5192234</wp:posOffset>
                </wp:positionH>
                <wp:positionV relativeFrom="paragraph">
                  <wp:posOffset>5080</wp:posOffset>
                </wp:positionV>
                <wp:extent cx="628650" cy="276225"/>
                <wp:effectExtent l="0" t="0" r="19050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518EA" id="四角形: 角を丸くする 28" o:spid="_x0000_s1026" style="position:absolute;left:0;text-align:left;margin-left:408.85pt;margin-top:.4pt;width:49.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" filled="f" strokecolor="red" strokeweight="1.5pt">
                <v:stroke joinstyle="miter"/>
              </v:roundrect>
            </w:pict>
          </mc:Fallback>
        </mc:AlternateContent>
      </w:r>
      <w:r w:rsidR="002F129F">
        <w:rPr>
          <w:rFonts w:ascii="ＭＳ Ｐゴシック" w:eastAsia="ＭＳ Ｐゴシック" w:hAnsi="ＭＳ Ｐゴシック" w:hint="eastAsia"/>
          <w:sz w:val="24"/>
          <w:szCs w:val="24"/>
        </w:rPr>
        <w:t xml:space="preserve">　⑨</w:t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>「送信」・・・</w:t>
      </w:r>
      <w:r w:rsidR="002F129F">
        <w:rPr>
          <w:rFonts w:ascii="ＭＳ Ｐゴシック" w:eastAsia="ＭＳ Ｐゴシック" w:hAnsi="ＭＳ Ｐゴシック" w:hint="eastAsia"/>
          <w:sz w:val="24"/>
          <w:szCs w:val="24"/>
        </w:rPr>
        <w:t>招待状を送信する</w:t>
      </w:r>
    </w:p>
    <w:p w14:paraId="26486988" w14:textId="1C929A3D" w:rsidR="00851FAB" w:rsidRPr="00A5298B" w:rsidRDefault="00A5298B" w:rsidP="00851FAB">
      <w:pPr>
        <w:rPr>
          <w:rFonts w:ascii="ＭＳ Ｐゴシック" w:eastAsia="ＭＳ Ｐゴシック" w:hAnsi="ＭＳ Ｐゴシック"/>
          <w:sz w:val="28"/>
          <w:szCs w:val="28"/>
        </w:rPr>
      </w:pPr>
      <w:r w:rsidRPr="00125169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89529" wp14:editId="0E92C9CD">
                <wp:simplePos x="0" y="0"/>
                <wp:positionH relativeFrom="column">
                  <wp:posOffset>2132964</wp:posOffset>
                </wp:positionH>
                <wp:positionV relativeFrom="paragraph">
                  <wp:posOffset>157479</wp:posOffset>
                </wp:positionV>
                <wp:extent cx="2085975" cy="333375"/>
                <wp:effectExtent l="0" t="57150" r="9525" b="2857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391A" id="直線矢印コネクタ 9" o:spid="_x0000_s1026" type="#_x0000_t32" style="position:absolute;left:0;text-align:left;margin-left:167.95pt;margin-top:12.4pt;width:164.25pt;height:26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24E48" w:rsidRPr="00A5298B"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 wp14:anchorId="23A68CAB" wp14:editId="305463E0">
            <wp:simplePos x="0" y="0"/>
            <wp:positionH relativeFrom="column">
              <wp:posOffset>2466340</wp:posOffset>
            </wp:positionH>
            <wp:positionV relativeFrom="paragraph">
              <wp:posOffset>33655</wp:posOffset>
            </wp:positionV>
            <wp:extent cx="3810000" cy="2162175"/>
            <wp:effectExtent l="19050" t="19050" r="19050" b="28575"/>
            <wp:wrapNone/>
            <wp:docPr id="33" name="図 33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6.jp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" b="12680"/>
                    <a:stretch/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AB" w:rsidRPr="00A5298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A8E53" wp14:editId="30885285">
                <wp:simplePos x="0" y="0"/>
                <wp:positionH relativeFrom="column">
                  <wp:posOffset>4328795</wp:posOffset>
                </wp:positionH>
                <wp:positionV relativeFrom="paragraph">
                  <wp:posOffset>-15240</wp:posOffset>
                </wp:positionV>
                <wp:extent cx="419100" cy="3333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0E76A" id="四角形: 角を丸くする 6" o:spid="_x0000_s1026" style="position:absolute;left:0;text-align:left;margin-left:340.85pt;margin-top:-1.2pt;width:33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851FAB" w:rsidRPr="00A5298B">
        <w:rPr>
          <w:rFonts w:ascii="ＭＳ Ｐゴシック" w:eastAsia="ＭＳ Ｐゴシック" w:hAnsi="ＭＳ Ｐゴシック" w:hint="eastAsia"/>
          <w:sz w:val="28"/>
          <w:szCs w:val="28"/>
        </w:rPr>
        <w:t>．ミーティングの修正</w:t>
      </w:r>
    </w:p>
    <w:p w14:paraId="430554A2" w14:textId="351E1846" w:rsidR="00851FAB" w:rsidRDefault="00851FAB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①〔ミーティング〕タブクリック　</w:t>
      </w:r>
    </w:p>
    <w:p w14:paraId="3E8C969B" w14:textId="5D07840F" w:rsidR="00851FAB" w:rsidRDefault="00851FAB" w:rsidP="00851FA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・・スケジュールされた</w:t>
      </w:r>
    </w:p>
    <w:p w14:paraId="3C84327B" w14:textId="18639C02" w:rsidR="00F24E48" w:rsidRDefault="00851FAB" w:rsidP="00F24E48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ミーティング一覧表示</w:t>
      </w:r>
    </w:p>
    <w:p w14:paraId="0D6ED4F1" w14:textId="36299336" w:rsidR="00851FAB" w:rsidRDefault="00A5298B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9CE26" wp14:editId="78D274BE">
                <wp:simplePos x="0" y="0"/>
                <wp:positionH relativeFrom="column">
                  <wp:posOffset>4361814</wp:posOffset>
                </wp:positionH>
                <wp:positionV relativeFrom="paragraph">
                  <wp:posOffset>81280</wp:posOffset>
                </wp:positionV>
                <wp:extent cx="1762125" cy="400050"/>
                <wp:effectExtent l="0" t="0" r="28575" b="1905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18AE5" id="四角形: 角を丸くする 37" o:spid="_x0000_s1026" style="position:absolute;left:0;text-align:left;margin-left:343.45pt;margin-top:6.4pt;width:138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" filled="f" strokecolor="red" strokeweight="1.5pt">
                <v:stroke joinstyle="miter"/>
              </v:roundrect>
            </w:pict>
          </mc:Fallback>
        </mc:AlternateContent>
      </w:r>
      <w:r w:rsidR="00F24E48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5297EF" wp14:editId="3CD59CF7">
                <wp:simplePos x="0" y="0"/>
                <wp:positionH relativeFrom="column">
                  <wp:posOffset>2132965</wp:posOffset>
                </wp:positionH>
                <wp:positionV relativeFrom="paragraph">
                  <wp:posOffset>167004</wp:posOffset>
                </wp:positionV>
                <wp:extent cx="438150" cy="219075"/>
                <wp:effectExtent l="0" t="0" r="76200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40DE" id="直線矢印コネクタ 7" o:spid="_x0000_s1026" type="#_x0000_t32" style="position:absolute;left:0;text-align:left;margin-left:167.95pt;margin-top:13.15pt;width:34.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②該当ミーティングクリック　</w:t>
      </w:r>
    </w:p>
    <w:p w14:paraId="6FEBD0D4" w14:textId="11B156CE" w:rsidR="00851FAB" w:rsidRDefault="00851FAB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・・・右側に内容が表示される</w:t>
      </w:r>
    </w:p>
    <w:p w14:paraId="4616D0A5" w14:textId="20548363" w:rsidR="00851FAB" w:rsidRDefault="00851FAB" w:rsidP="005A5DB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A5D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〔削除〕　→　ミーティング削除</w:t>
      </w:r>
      <w:r w:rsidR="005A5DBD">
        <w:rPr>
          <w:noProof/>
        </w:rPr>
        <w:drawing>
          <wp:anchor distT="0" distB="0" distL="114300" distR="114300" simplePos="0" relativeHeight="251673600" behindDoc="0" locked="0" layoutInCell="1" allowOverlap="1" wp14:anchorId="1EEABC25" wp14:editId="69F37C3B">
            <wp:simplePos x="0" y="0"/>
            <wp:positionH relativeFrom="column">
              <wp:posOffset>390525</wp:posOffset>
            </wp:positionH>
            <wp:positionV relativeFrom="paragraph">
              <wp:posOffset>205105</wp:posOffset>
            </wp:positionV>
            <wp:extent cx="571500" cy="250521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14CB" w14:textId="14DE86DC" w:rsidR="005A5DBD" w:rsidRPr="005A5DBD" w:rsidRDefault="005A5DBD" w:rsidP="005A5DBD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5A5DBD"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ミーティング開始</w:t>
      </w:r>
    </w:p>
    <w:p w14:paraId="16330578" w14:textId="43ACBED8" w:rsidR="00F24E48" w:rsidRDefault="00A5298B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BD34" wp14:editId="3CF1CEBB">
                <wp:simplePos x="0" y="0"/>
                <wp:positionH relativeFrom="column">
                  <wp:posOffset>4199890</wp:posOffset>
                </wp:positionH>
                <wp:positionV relativeFrom="paragraph">
                  <wp:posOffset>10160</wp:posOffset>
                </wp:positionV>
                <wp:extent cx="2009775" cy="600075"/>
                <wp:effectExtent l="0" t="190500" r="28575" b="28575"/>
                <wp:wrapNone/>
                <wp:docPr id="36" name="吹き出し: 角を丸め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00075"/>
                        </a:xfrm>
                        <a:prstGeom prst="wedgeRoundRectCallout">
                          <a:avLst>
                            <a:gd name="adj1" fmla="val -12666"/>
                            <a:gd name="adj2" fmla="val -796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864E" w14:textId="77777777" w:rsidR="001E7F32" w:rsidRDefault="001E7F32" w:rsidP="00851FAB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D74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ミーティングへの招待を表示</w:t>
                            </w:r>
                            <w:r w:rsidRPr="00ED74A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〕</w:t>
                            </w:r>
                          </w:p>
                          <w:p w14:paraId="5B3F32DB" w14:textId="77777777" w:rsidR="001E7F32" w:rsidRPr="00ED74AC" w:rsidRDefault="001E7F32" w:rsidP="00851FAB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→招待状の内容が確認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BD34" id="吹き出し: 角を丸めた四角形 36" o:spid="_x0000_s1099" type="#_x0000_t62" style="position:absolute;left:0;text-align:left;margin-left:330.7pt;margin-top:.8pt;width:15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" adj="8064,-6395" fillcolor="white [3201]" strokecolor="black [3200]" strokeweight="1pt">
                <v:textbox inset="1mm,1mm,1mm,1mm">
                  <w:txbxContent>
                    <w:p w14:paraId="373A864E" w14:textId="77777777" w:rsidR="001E7F32" w:rsidRDefault="001E7F32" w:rsidP="00851FAB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D74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ミーティングへの招待を表示</w:t>
                      </w:r>
                      <w:r w:rsidRPr="00ED74A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〕</w:t>
                      </w:r>
                    </w:p>
                    <w:p w14:paraId="5B3F32DB" w14:textId="77777777" w:rsidR="001E7F32" w:rsidRPr="00ED74AC" w:rsidRDefault="001E7F32" w:rsidP="00851FAB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→招待状の内容が確認できる</w:t>
                      </w:r>
                    </w:p>
                  </w:txbxContent>
                </v:textbox>
              </v:shape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A5DB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・〔招待状をコピー〕　</w:t>
      </w:r>
    </w:p>
    <w:p w14:paraId="3261D9DD" w14:textId="4A9D1DEB" w:rsidR="005A5DBD" w:rsidRDefault="00851FAB" w:rsidP="00F24E4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・・・クリップボードにコピーされる</w:t>
      </w:r>
    </w:p>
    <w:p w14:paraId="6D1D4E34" w14:textId="0B514EE7" w:rsidR="00851FAB" w:rsidRDefault="00851FAB" w:rsidP="00C1167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③〔編集〕クリック　</w:t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>内容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修正</w:t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</w:p>
    <w:p w14:paraId="536471BC" w14:textId="0ACCE852" w:rsidR="00C11676" w:rsidRDefault="007B04A7" w:rsidP="00C1167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241B50B1" wp14:editId="2394B9F8">
            <wp:simplePos x="0" y="0"/>
            <wp:positionH relativeFrom="column">
              <wp:posOffset>313690</wp:posOffset>
            </wp:positionH>
            <wp:positionV relativeFrom="paragraph">
              <wp:posOffset>25351</wp:posOffset>
            </wp:positionV>
            <wp:extent cx="638175" cy="200025"/>
            <wp:effectExtent l="0" t="0" r="9525" b="9525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9231"/>
                    <a:stretch/>
                  </pic:blipFill>
                  <pic:spPr bwMode="auto">
                    <a:xfrm>
                      <a:off x="0" y="0"/>
                      <a:ext cx="638175" cy="2000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④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</w:p>
    <w:p w14:paraId="33A856A7" w14:textId="7A3975FE" w:rsidR="00C11676" w:rsidRPr="00D77EAC" w:rsidRDefault="00D77EAC" w:rsidP="00D77EA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110AF3" wp14:editId="1BAF375D">
            <wp:simplePos x="0" y="0"/>
            <wp:positionH relativeFrom="column">
              <wp:posOffset>2743200</wp:posOffset>
            </wp:positionH>
            <wp:positionV relativeFrom="paragraph">
              <wp:posOffset>4445</wp:posOffset>
            </wp:positionV>
            <wp:extent cx="1371600" cy="219075"/>
            <wp:effectExtent l="0" t="0" r="0" b="952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76">
        <w:rPr>
          <w:rFonts w:ascii="ＭＳ Ｐゴシック" w:eastAsia="ＭＳ Ｐゴシック" w:hAnsi="ＭＳ Ｐゴシック" w:hint="eastAsia"/>
          <w:sz w:val="24"/>
          <w:szCs w:val="24"/>
        </w:rPr>
        <w:t xml:space="preserve">　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修正内容を招待者に知らせる場合は、　　　　　　　　　　　　　　にコピーし招待状を再送信する</w:t>
      </w:r>
    </w:p>
    <w:p w14:paraId="4B4241B3" w14:textId="4779F3DD" w:rsidR="00851FAB" w:rsidRPr="000B35D8" w:rsidRDefault="00851FAB" w:rsidP="0031393A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47DF57E1" w14:textId="53746599" w:rsidR="00851FAB" w:rsidRPr="00A5298B" w:rsidRDefault="00851FAB" w:rsidP="00851FAB">
      <w:pPr>
        <w:rPr>
          <w:rFonts w:ascii="ＭＳ Ｐゴシック" w:eastAsia="ＭＳ Ｐゴシック" w:hAnsi="ＭＳ Ｐゴシック"/>
          <w:sz w:val="28"/>
          <w:szCs w:val="28"/>
        </w:rPr>
      </w:pPr>
      <w:r w:rsidRPr="00A5298B"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E991B8D" wp14:editId="2BEB9D37">
            <wp:simplePos x="0" y="0"/>
            <wp:positionH relativeFrom="column">
              <wp:posOffset>3543300</wp:posOffset>
            </wp:positionH>
            <wp:positionV relativeFrom="paragraph">
              <wp:posOffset>428625</wp:posOffset>
            </wp:positionV>
            <wp:extent cx="571500" cy="25019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98B" w:rsidRPr="00A5298B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Pr="00A5298B">
        <w:rPr>
          <w:rFonts w:ascii="ＭＳ Ｐゴシック" w:eastAsia="ＭＳ Ｐゴシック" w:hAnsi="ＭＳ Ｐゴシック" w:hint="eastAsia"/>
          <w:sz w:val="28"/>
          <w:szCs w:val="28"/>
        </w:rPr>
        <w:t>．ミーティングの開始</w:t>
      </w:r>
    </w:p>
    <w:p w14:paraId="5E3B3A23" w14:textId="7BBA1425" w:rsidR="00851FAB" w:rsidRDefault="00851FAB" w:rsidP="00851FA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「ミーティング」タブ　→　該当ミーティング選択　→　　　　　　　クリック</w:t>
      </w:r>
    </w:p>
    <w:p w14:paraId="21324408" w14:textId="7CEB711D" w:rsidR="00851FAB" w:rsidRDefault="00851FAB" w:rsidP="00851FA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※当日の予定は</w:t>
      </w:r>
      <w:r w:rsidR="00305D20">
        <w:rPr>
          <w:rFonts w:ascii="ＭＳ Ｐゴシック" w:eastAsia="ＭＳ Ｐゴシック" w:hAnsi="ＭＳ Ｐゴシック" w:hint="eastAsia"/>
          <w:sz w:val="24"/>
          <w:szCs w:val="24"/>
        </w:rPr>
        <w:t>〔ホーム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タブにも表示される。そこから開始、編集、削除もできる</w:t>
      </w:r>
    </w:p>
    <w:p w14:paraId="2068AF4A" w14:textId="5B9F06DF" w:rsidR="00851FAB" w:rsidRDefault="00851FAB" w:rsidP="00851FA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「</w:t>
      </w:r>
      <w:r w:rsidRPr="003E15DB">
        <w:rPr>
          <w:rFonts w:ascii="ＭＳ Ｐゴシック" w:eastAsia="ＭＳ Ｐゴシック" w:hAnsi="ＭＳ Ｐゴシック" w:hint="eastAsia"/>
          <w:sz w:val="24"/>
          <w:szCs w:val="24"/>
        </w:rPr>
        <w:t>コンピュータ</w:t>
      </w:r>
      <w:r w:rsidR="00BC4F04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Pr="003E15DB">
        <w:rPr>
          <w:rFonts w:ascii="ＭＳ Ｐゴシック" w:eastAsia="ＭＳ Ｐゴシック" w:hAnsi="ＭＳ Ｐゴシック" w:hint="eastAsia"/>
          <w:sz w:val="24"/>
          <w:szCs w:val="24"/>
        </w:rPr>
        <w:t>でオーディオに参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クリック</w:t>
      </w:r>
    </w:p>
    <w:p w14:paraId="0E932521" w14:textId="75D06A7F" w:rsidR="00F24E48" w:rsidRPr="00F24E48" w:rsidRDefault="00F61CB2" w:rsidP="00F24E48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24E48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A3E68" wp14:editId="08FB03D3">
                <wp:simplePos x="0" y="0"/>
                <wp:positionH relativeFrom="column">
                  <wp:posOffset>5419090</wp:posOffset>
                </wp:positionH>
                <wp:positionV relativeFrom="paragraph">
                  <wp:posOffset>205105</wp:posOffset>
                </wp:positionV>
                <wp:extent cx="704850" cy="485775"/>
                <wp:effectExtent l="0" t="0" r="19050" b="28575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83556" id="四角形: 角を丸くする 51" o:spid="_x0000_s1026" style="position:absolute;left:0;text-align:left;margin-left:426.7pt;margin-top:16.15pt;width:55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FE7F960" wp14:editId="20CE7C03">
            <wp:simplePos x="0" y="0"/>
            <wp:positionH relativeFrom="column">
              <wp:posOffset>4591050</wp:posOffset>
            </wp:positionH>
            <wp:positionV relativeFrom="paragraph">
              <wp:posOffset>209550</wp:posOffset>
            </wp:positionV>
            <wp:extent cx="1714500" cy="485775"/>
            <wp:effectExtent l="0" t="0" r="0" b="9525"/>
            <wp:wrapNone/>
            <wp:docPr id="50" name="図 50" descr="デバイス, メー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E48" w:rsidRPr="00F24E48">
        <w:rPr>
          <w:rFonts w:ascii="ＭＳ Ｐゴシック" w:eastAsia="ＭＳ Ｐゴシック" w:hAnsi="ＭＳ Ｐゴシック" w:hint="eastAsia"/>
          <w:szCs w:val="21"/>
        </w:rPr>
        <w:t>※「ミーティングへの参加時に、自動的にコンピューターでオーディオに参加」にチェックを</w:t>
      </w:r>
    </w:p>
    <w:p w14:paraId="2EE9AF6D" w14:textId="0E3A836B" w:rsidR="00F24E48" w:rsidRPr="00F24E48" w:rsidRDefault="00F24E48" w:rsidP="00F24E48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24E48">
        <w:rPr>
          <w:rFonts w:ascii="ＭＳ Ｐゴシック" w:eastAsia="ＭＳ Ｐゴシック" w:hAnsi="ＭＳ Ｐゴシック" w:hint="eastAsia"/>
          <w:szCs w:val="21"/>
        </w:rPr>
        <w:t>付けると次回から表示されない</w:t>
      </w:r>
    </w:p>
    <w:p w14:paraId="6B196F30" w14:textId="045CCE13" w:rsidR="00851FAB" w:rsidRPr="00392F1A" w:rsidRDefault="008115CB" w:rsidP="00851FAB">
      <w:pPr>
        <w:ind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6983111F" wp14:editId="2C784812">
            <wp:simplePos x="0" y="0"/>
            <wp:positionH relativeFrom="column">
              <wp:posOffset>3829050</wp:posOffset>
            </wp:positionH>
            <wp:positionV relativeFrom="paragraph">
              <wp:posOffset>208915</wp:posOffset>
            </wp:positionV>
            <wp:extent cx="647700" cy="266700"/>
            <wp:effectExtent l="0" t="0" r="0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F61CB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D070A" wp14:editId="1D71B13C">
                <wp:simplePos x="0" y="0"/>
                <wp:positionH relativeFrom="column">
                  <wp:posOffset>4438015</wp:posOffset>
                </wp:positionH>
                <wp:positionV relativeFrom="paragraph">
                  <wp:posOffset>139700</wp:posOffset>
                </wp:positionV>
                <wp:extent cx="1276350" cy="292374"/>
                <wp:effectExtent l="0" t="0" r="95250" b="12700"/>
                <wp:wrapNone/>
                <wp:docPr id="208" name="フリーフォーム: 図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2374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0 h 292374"/>
                            <a:gd name="connsiteX1" fmla="*/ 333375 w 1276350"/>
                            <a:gd name="connsiteY1" fmla="*/ 238125 h 292374"/>
                            <a:gd name="connsiteX2" fmla="*/ 1104900 w 1276350"/>
                            <a:gd name="connsiteY2" fmla="*/ 285750 h 292374"/>
                            <a:gd name="connsiteX3" fmla="*/ 1276350 w 1276350"/>
                            <a:gd name="connsiteY3" fmla="*/ 133350 h 292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6350" h="292374">
                              <a:moveTo>
                                <a:pt x="0" y="0"/>
                              </a:moveTo>
                              <a:cubicBezTo>
                                <a:pt x="74612" y="95250"/>
                                <a:pt x="149225" y="190500"/>
                                <a:pt x="333375" y="238125"/>
                              </a:cubicBezTo>
                              <a:cubicBezTo>
                                <a:pt x="517525" y="285750"/>
                                <a:pt x="947738" y="303212"/>
                                <a:pt x="1104900" y="285750"/>
                              </a:cubicBezTo>
                              <a:cubicBezTo>
                                <a:pt x="1262062" y="268288"/>
                                <a:pt x="1269206" y="200819"/>
                                <a:pt x="1276350" y="13335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234F" id="フリーフォーム: 図形 208" o:spid="_x0000_s1026" style="position:absolute;left:0;text-align:left;margin-left:349.45pt;margin-top:11pt;width:100.5pt;height:2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29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" path="m,c74612,95250,149225,190500,333375,238125v184150,47625,614363,65087,771525,47625c1262062,268288,1269206,200819,1276350,133350e" filled="f" strokecolor="black [3200]" strokeweight=".5pt">
                <v:stroke endarrow="block" joinstyle="miter"/>
                <v:path arrowok="t" o:connecttype="custom" o:connectlocs="0,0;333375,238125;1104900,285750;1276350,133350" o:connectangles="0,0,0,0"/>
              </v:shape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③ビデオが動いていない場合は、下部の「ビデオの開始」クリック</w:t>
      </w:r>
    </w:p>
    <w:p w14:paraId="49CB8550" w14:textId="52275CB7" w:rsidR="00851FAB" w:rsidRDefault="008115CB" w:rsidP="00026A0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E528F7" wp14:editId="2DA90458">
                <wp:simplePos x="0" y="0"/>
                <wp:positionH relativeFrom="column">
                  <wp:posOffset>1761490</wp:posOffset>
                </wp:positionH>
                <wp:positionV relativeFrom="paragraph">
                  <wp:posOffset>206375</wp:posOffset>
                </wp:positionV>
                <wp:extent cx="704850" cy="390525"/>
                <wp:effectExtent l="0" t="0" r="19050" b="2857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213D0" id="四角形: 角を丸くする 54" o:spid="_x0000_s1026" style="position:absolute;left:0;text-align:left;margin-left:138.7pt;margin-top:16.25pt;width:55.5pt;height:3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" filled="f" strokecolor="red" strokeweight="1.5pt">
                <v:stroke joinstyle="miter"/>
              </v:roundrect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④招待者が参加したら、ポップ</w:t>
      </w:r>
      <w:r w:rsidR="00305D20">
        <w:rPr>
          <w:rFonts w:ascii="ＭＳ Ｐゴシック" w:eastAsia="ＭＳ Ｐゴシック" w:hAnsi="ＭＳ Ｐゴシック" w:hint="eastAsia"/>
          <w:sz w:val="24"/>
          <w:szCs w:val="24"/>
        </w:rPr>
        <w:t>アップ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画面が表示</w:t>
      </w:r>
      <w:r w:rsidR="00C23600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</w:t>
      </w:r>
    </w:p>
    <w:p w14:paraId="4702E882" w14:textId="2E72F474" w:rsidR="008115CB" w:rsidRDefault="009E2C11" w:rsidP="00026A0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B18C682" wp14:editId="48186AA0">
                <wp:simplePos x="0" y="0"/>
                <wp:positionH relativeFrom="column">
                  <wp:posOffset>523240</wp:posOffset>
                </wp:positionH>
                <wp:positionV relativeFrom="paragraph">
                  <wp:posOffset>15875</wp:posOffset>
                </wp:positionV>
                <wp:extent cx="2819400" cy="295275"/>
                <wp:effectExtent l="0" t="0" r="0" b="952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95275"/>
                          <a:chOff x="0" y="0"/>
                          <a:chExt cx="2819400" cy="295275"/>
                        </a:xfrm>
                      </wpg:grpSpPr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/>
                          <a:stretch/>
                        </pic:blipFill>
                        <pic:spPr bwMode="auto">
                          <a:xfrm>
                            <a:off x="0" y="0"/>
                            <a:ext cx="281940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楕円 130"/>
                        <wps:cNvSpPr/>
                        <wps:spPr>
                          <a:xfrm>
                            <a:off x="28575" y="66675"/>
                            <a:ext cx="85725" cy="1320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楕円 136"/>
                        <wps:cNvSpPr/>
                        <wps:spPr>
                          <a:xfrm>
                            <a:off x="133350" y="66675"/>
                            <a:ext cx="85725" cy="1320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CBE12" id="グループ化 227" o:spid="_x0000_s1026" style="position:absolute;left:0;text-align:left;margin-left:41.2pt;margin-top:1.25pt;width:222pt;height:23.25pt;z-index:251941888" coordsize="28194,29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">
                <v:shape id="図 114" o:spid="_x0000_s1027" type="#_x0000_t75" style="position:absolute;width:28194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">
                  <v:imagedata r:id="rId85" o:title="" cropleft="4915f"/>
                </v:shape>
                <v:oval id="楕円 130" o:spid="_x0000_s1028" style="position:absolute;left:285;top:666;width:85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" fillcolor="white [3201]" stroked="f" strokeweight="1pt">
                  <v:stroke joinstyle="miter"/>
                </v:oval>
                <v:oval id="楕円 136" o:spid="_x0000_s1029" style="position:absolute;left:1333;top:666;width:85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" fillcolor="white [3201]" stroked="f" strokeweight="1pt">
                  <v:stroke joinstyle="miter"/>
                </v:oval>
              </v:group>
            </w:pict>
          </mc:Fallback>
        </mc:AlternateConten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</w:t>
      </w:r>
    </w:p>
    <w:p w14:paraId="040375AB" w14:textId="4A33BB26" w:rsidR="008115CB" w:rsidRDefault="008115CB" w:rsidP="00026A0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26529201" w14:textId="5773687F" w:rsidR="008115CB" w:rsidRDefault="008115CB" w:rsidP="00026A0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54E4D70" wp14:editId="6BBF60FA">
            <wp:simplePos x="0" y="0"/>
            <wp:positionH relativeFrom="column">
              <wp:posOffset>1914525</wp:posOffset>
            </wp:positionH>
            <wp:positionV relativeFrom="paragraph">
              <wp:posOffset>215900</wp:posOffset>
            </wp:positionV>
            <wp:extent cx="704850" cy="370205"/>
            <wp:effectExtent l="0" t="0" r="0" b="0"/>
            <wp:wrapNone/>
            <wp:docPr id="53" name="図 5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0F7194E3" wp14:editId="27F84365">
            <wp:simplePos x="0" y="0"/>
            <wp:positionH relativeFrom="column">
              <wp:posOffset>5628640</wp:posOffset>
            </wp:positionH>
            <wp:positionV relativeFrom="paragraph">
              <wp:posOffset>215900</wp:posOffset>
            </wp:positionV>
            <wp:extent cx="647700" cy="266700"/>
            <wp:effectExtent l="0" t="0" r="0" b="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※ポップアップが表示しない場合は、「参加者」クリック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待合室を表示する（右サイド）</w:t>
      </w:r>
    </w:p>
    <w:p w14:paraId="67A1C4A0" w14:textId="042BE9B8" w:rsidR="00851FAB" w:rsidRDefault="00851FAB" w:rsidP="008115C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</w:t>
      </w:r>
      <w:r w:rsidR="008115CB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→　</w:t>
      </w:r>
      <w:r w:rsidR="008115CB">
        <w:rPr>
          <w:rFonts w:ascii="ＭＳ Ｐゴシック" w:eastAsia="ＭＳ Ｐゴシック" w:hAnsi="ＭＳ Ｐゴシック" w:hint="eastAsia"/>
          <w:sz w:val="24"/>
          <w:szCs w:val="24"/>
        </w:rPr>
        <w:t>該当者のところへマウスを持って行き</w:t>
      </w:r>
    </w:p>
    <w:p w14:paraId="03C67851" w14:textId="13AB9D16" w:rsidR="00A5298B" w:rsidRDefault="00A5298B" w:rsidP="00026A0F">
      <w:pPr>
        <w:rPr>
          <w:rFonts w:ascii="ＭＳ Ｐゴシック" w:eastAsia="ＭＳ Ｐゴシック" w:hAnsi="ＭＳ Ｐゴシック"/>
          <w:sz w:val="24"/>
          <w:szCs w:val="24"/>
        </w:rPr>
      </w:pPr>
      <w:bookmarkStart w:id="4" w:name="_Hlk40692752"/>
    </w:p>
    <w:p w14:paraId="7BF07E95" w14:textId="16E0859B" w:rsidR="00026A0F" w:rsidRDefault="00026A0F" w:rsidP="00026A0F">
      <w:pPr>
        <w:rPr>
          <w:rFonts w:ascii="ＭＳ Ｐゴシック" w:eastAsia="ＭＳ Ｐゴシック" w:hAnsi="ＭＳ Ｐゴシック"/>
          <w:sz w:val="24"/>
          <w:szCs w:val="24"/>
        </w:rPr>
      </w:pPr>
      <w:r w:rsidRPr="00D77EAC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250081AC" wp14:editId="7A3E34CE">
            <wp:simplePos x="0" y="0"/>
            <wp:positionH relativeFrom="column">
              <wp:posOffset>2333625</wp:posOffset>
            </wp:positionH>
            <wp:positionV relativeFrom="paragraph">
              <wp:posOffset>94615</wp:posOffset>
            </wp:positionV>
            <wp:extent cx="552450" cy="238125"/>
            <wp:effectExtent l="0" t="0" r="0" b="952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EAC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24800" behindDoc="0" locked="0" layoutInCell="1" allowOverlap="1" wp14:anchorId="19B08DC4" wp14:editId="3F7CCF1A">
            <wp:simplePos x="0" y="0"/>
            <wp:positionH relativeFrom="column">
              <wp:posOffset>3200400</wp:posOffset>
            </wp:positionH>
            <wp:positionV relativeFrom="paragraph">
              <wp:posOffset>94615</wp:posOffset>
            </wp:positionV>
            <wp:extent cx="1933575" cy="238125"/>
            <wp:effectExtent l="0" t="0" r="9525" b="9525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Pr="00026A0F">
        <w:rPr>
          <w:rFonts w:ascii="ＭＳ Ｐゴシック" w:eastAsia="ＭＳ Ｐゴシック" w:hAnsi="ＭＳ Ｐゴシック" w:hint="eastAsia"/>
          <w:sz w:val="28"/>
          <w:szCs w:val="28"/>
        </w:rPr>
        <w:t>．ミーティングの終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・・・・右下　　　　　　　→　　　　　　　　　　　　　　　　　　　　　クリック　</w:t>
      </w:r>
    </w:p>
    <w:p w14:paraId="25690401" w14:textId="436E38DD" w:rsidR="00AA3A94" w:rsidRDefault="00026A0F" w:rsidP="00026A0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主催者が終了すると、会議は終わってしまう。会議をまだ続けたい場合は、「ホスト役」を</w:t>
      </w:r>
    </w:p>
    <w:p w14:paraId="13302408" w14:textId="48073B77" w:rsidR="00AA7574" w:rsidRDefault="00AA3A94" w:rsidP="00AA3A9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別の方に</w:t>
      </w:r>
      <w:r w:rsidR="00026A0F">
        <w:rPr>
          <w:rFonts w:ascii="ＭＳ Ｐゴシック" w:eastAsia="ＭＳ Ｐゴシック" w:hAnsi="ＭＳ Ｐゴシック" w:hint="eastAsia"/>
          <w:sz w:val="24"/>
          <w:szCs w:val="24"/>
        </w:rPr>
        <w:t>譲渡できる。</w:t>
      </w:r>
    </w:p>
    <w:p w14:paraId="4B639EAD" w14:textId="0733D4FC" w:rsidR="0030691A" w:rsidRDefault="00AA7574" w:rsidP="00AA7574">
      <w:pPr>
        <w:ind w:firstLineChars="400" w:firstLine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5AD52792" wp14:editId="3221F37C">
            <wp:simplePos x="0" y="0"/>
            <wp:positionH relativeFrom="column">
              <wp:posOffset>2742565</wp:posOffset>
            </wp:positionH>
            <wp:positionV relativeFrom="paragraph">
              <wp:posOffset>5715</wp:posOffset>
            </wp:positionV>
            <wp:extent cx="609600" cy="238125"/>
            <wp:effectExtent l="0" t="0" r="0" b="952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6667" r="4273"/>
                    <a:stretch/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026A0F">
        <w:rPr>
          <w:rFonts w:ascii="ＭＳ Ｐゴシック" w:eastAsia="ＭＳ Ｐゴシック" w:hAnsi="ＭＳ Ｐゴシック" w:hint="eastAsia"/>
          <w:sz w:val="24"/>
          <w:szCs w:val="24"/>
        </w:rPr>
        <w:t>参加者」　→　譲渡したい相手の</w:t>
      </w:r>
      <w:r w:rsidR="00AA3A9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026A0F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  <w:r w:rsidR="0030691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6A0F">
        <w:rPr>
          <w:rFonts w:ascii="ＭＳ Ｐゴシック" w:eastAsia="ＭＳ Ｐゴシック" w:hAnsi="ＭＳ Ｐゴシック" w:hint="eastAsia"/>
          <w:sz w:val="24"/>
          <w:szCs w:val="24"/>
        </w:rPr>
        <w:t xml:space="preserve">→　</w:t>
      </w:r>
      <w:r w:rsidR="00AA3A94">
        <w:rPr>
          <w:rFonts w:ascii="ＭＳ Ｐゴシック" w:eastAsia="ＭＳ Ｐゴシック" w:hAnsi="ＭＳ Ｐゴシック" w:hint="eastAsia"/>
          <w:sz w:val="24"/>
          <w:szCs w:val="24"/>
        </w:rPr>
        <w:t>「ホストにする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</w:p>
    <w:p w14:paraId="2AC6CA2D" w14:textId="0A141567" w:rsidR="00A5298B" w:rsidRPr="00026A0F" w:rsidRDefault="0030691A" w:rsidP="0030691A">
      <w:pPr>
        <w:ind w:firstLineChars="850" w:firstLine="1785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2C3B7331" wp14:editId="5B86AA1F">
            <wp:simplePos x="0" y="0"/>
            <wp:positionH relativeFrom="column">
              <wp:posOffset>3428365</wp:posOffset>
            </wp:positionH>
            <wp:positionV relativeFrom="paragraph">
              <wp:posOffset>15875</wp:posOffset>
            </wp:positionV>
            <wp:extent cx="495300" cy="167640"/>
            <wp:effectExtent l="0" t="0" r="0" b="381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398" cy="1683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74">
        <w:rPr>
          <w:rFonts w:ascii="ＭＳ Ｐゴシック" w:eastAsia="ＭＳ Ｐゴシック" w:hAnsi="ＭＳ Ｐゴシック" w:hint="eastAsia"/>
          <w:sz w:val="24"/>
          <w:szCs w:val="24"/>
        </w:rPr>
        <w:t xml:space="preserve">　→　確認メッセ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ので</w:t>
      </w:r>
      <w:r w:rsidR="00AA757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クリック</w:t>
      </w:r>
    </w:p>
    <w:p w14:paraId="787C0D1B" w14:textId="03F71FC6" w:rsidR="005B622D" w:rsidRDefault="005B622D" w:rsidP="00026A0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9B0BFA" w14:textId="3E7256C3" w:rsidR="00026A0F" w:rsidRPr="005B622D" w:rsidRDefault="005B622D" w:rsidP="00026A0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6A105CB" wp14:editId="58394B71">
                <wp:simplePos x="0" y="0"/>
                <wp:positionH relativeFrom="column">
                  <wp:posOffset>4284980</wp:posOffset>
                </wp:positionH>
                <wp:positionV relativeFrom="paragraph">
                  <wp:posOffset>82550</wp:posOffset>
                </wp:positionV>
                <wp:extent cx="1529715" cy="143065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715" cy="1430655"/>
                          <a:chOff x="0" y="0"/>
                          <a:chExt cx="6263640" cy="658368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26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0" y="6263640"/>
                            <a:ext cx="626364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17B6A0" w14:textId="3DCB2AC2" w:rsidR="001E7F32" w:rsidRPr="005B622D" w:rsidRDefault="00C67D8C" w:rsidP="005B62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3" w:history="1">
                                <w:r w:rsidR="001E7F32" w:rsidRPr="005B622D">
                                  <w:rPr>
                                    <w:rStyle w:val="aa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1E7F32" w:rsidRPr="005B622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7F32" w:rsidRPr="005B622D">
                                <w:rPr>
                                  <w:sz w:val="18"/>
                                  <w:szCs w:val="18"/>
                                </w:rPr>
                                <w:t xml:space="preserve">の作成者 不明な作成者 は </w:t>
                              </w:r>
                              <w:hyperlink r:id="rId94" w:history="1">
                                <w:r w:rsidR="001E7F32" w:rsidRPr="005B622D">
                                  <w:rPr>
                                    <w:rStyle w:val="a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="001E7F32" w:rsidRPr="005B622D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105CB" id="グループ化 19" o:spid="_x0000_s1100" style="position:absolute;left:0;text-align:left;margin-left:337.4pt;margin-top:6.5pt;width:120.45pt;height:112.65pt;z-index:251884544;mso-width-relative:margin;mso-height-relative:margin" coordsize="62636,6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101" type="#_x0000_t75" style="position:absolute;width:62636;height:6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">
                  <v:imagedata r:id="rId95" o:title=""/>
                </v:shape>
                <v:shape id="テキスト ボックス 15" o:spid="_x0000_s1102" type="#_x0000_t202" style="position:absolute;top:62636;width:6263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817B6A0" w14:textId="3DCB2AC2" w:rsidR="001E7F32" w:rsidRPr="005B622D" w:rsidRDefault="00C67D8C" w:rsidP="005B622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6" w:history="1">
                          <w:r w:rsidR="001E7F32" w:rsidRPr="005B622D">
                            <w:rPr>
                              <w:rStyle w:val="aa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1E7F32" w:rsidRPr="005B622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E7F32" w:rsidRPr="005B622D">
                          <w:rPr>
                            <w:sz w:val="18"/>
                            <w:szCs w:val="18"/>
                          </w:rPr>
                          <w:t xml:space="preserve">の作成者 不明な作成者 は </w:t>
                        </w:r>
                        <w:hyperlink r:id="rId97" w:history="1">
                          <w:r w:rsidR="001E7F32" w:rsidRPr="005B622D">
                            <w:rPr>
                              <w:rStyle w:val="a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="001E7F32" w:rsidRPr="005B622D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A0F" w:rsidRPr="00026A0F">
        <w:rPr>
          <w:rFonts w:ascii="ＭＳ Ｐゴシック" w:eastAsia="ＭＳ Ｐゴシック" w:hAnsi="ＭＳ Ｐゴシック" w:hint="eastAsia"/>
          <w:sz w:val="28"/>
          <w:szCs w:val="28"/>
        </w:rPr>
        <w:t>６．会議</w:t>
      </w:r>
      <w:r w:rsidR="00026A0F">
        <w:rPr>
          <w:rFonts w:ascii="ＭＳ Ｐゴシック" w:eastAsia="ＭＳ Ｐゴシック" w:hAnsi="ＭＳ Ｐゴシック" w:hint="eastAsia"/>
          <w:sz w:val="28"/>
          <w:szCs w:val="28"/>
        </w:rPr>
        <w:t>進行</w:t>
      </w:r>
      <w:r w:rsidR="00026A0F" w:rsidRPr="00026A0F">
        <w:rPr>
          <w:rFonts w:ascii="ＭＳ Ｐゴシック" w:eastAsia="ＭＳ Ｐゴシック" w:hAnsi="ＭＳ Ｐゴシック" w:hint="eastAsia"/>
          <w:sz w:val="28"/>
          <w:szCs w:val="28"/>
        </w:rPr>
        <w:t>のコツ（ホストの役割）</w:t>
      </w:r>
    </w:p>
    <w:p w14:paraId="1527532F" w14:textId="6C5B7B16" w:rsidR="00026A0F" w:rsidRDefault="00026A0F" w:rsidP="005B622D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B622D">
        <w:rPr>
          <w:rFonts w:ascii="ＭＳ Ｐゴシック" w:eastAsia="ＭＳ Ｐゴシック" w:hAnsi="ＭＳ Ｐゴシック" w:hint="eastAsia"/>
          <w:sz w:val="24"/>
          <w:szCs w:val="24"/>
        </w:rPr>
        <w:t>使う資料は予め用意しておく。</w:t>
      </w:r>
    </w:p>
    <w:p w14:paraId="0C8DDA74" w14:textId="00B4AD9F" w:rsidR="00FA48FA" w:rsidRPr="005B622D" w:rsidRDefault="00FA48FA" w:rsidP="005B622D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画面共有するときは、余計なウィンドウは閉じておく</w:t>
      </w:r>
    </w:p>
    <w:p w14:paraId="20AEF1FE" w14:textId="666B927A" w:rsidR="00026A0F" w:rsidRPr="005B622D" w:rsidRDefault="00026A0F" w:rsidP="005B622D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B622D">
        <w:rPr>
          <w:rFonts w:ascii="ＭＳ Ｐゴシック" w:eastAsia="ＭＳ Ｐゴシック" w:hAnsi="ＭＳ Ｐゴシック" w:hint="eastAsia"/>
          <w:sz w:val="24"/>
          <w:szCs w:val="24"/>
        </w:rPr>
        <w:t>時間配分を考える。特に制限時間を意識する。</w:t>
      </w:r>
    </w:p>
    <w:p w14:paraId="7B39E9D6" w14:textId="5B692D40" w:rsidR="00A5298B" w:rsidRPr="0030691A" w:rsidRDefault="00026A0F" w:rsidP="00026A0F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B622D">
        <w:rPr>
          <w:rFonts w:ascii="ＭＳ Ｐゴシック" w:eastAsia="ＭＳ Ｐゴシック" w:hAnsi="ＭＳ Ｐゴシック" w:hint="eastAsia"/>
          <w:sz w:val="24"/>
          <w:szCs w:val="24"/>
        </w:rPr>
        <w:t>参加者の表情を観察する。</w:t>
      </w:r>
    </w:p>
    <w:p w14:paraId="7C70C027" w14:textId="38C92052" w:rsidR="00A5298B" w:rsidRPr="000F1831" w:rsidRDefault="005B622D" w:rsidP="00026A0F">
      <w:pPr>
        <w:rPr>
          <w:rFonts w:ascii="ＭＳ Ｐゴシック" w:eastAsia="ＭＳ Ｐゴシック" w:hAnsi="ＭＳ Ｐゴシック"/>
          <w:sz w:val="24"/>
          <w:szCs w:val="24"/>
        </w:rPr>
      </w:pPr>
      <w:r w:rsidRPr="005B622D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７．その他のボタン</w:t>
      </w:r>
      <w:r w:rsidR="000F183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0F1831" w:rsidRPr="000F1831">
        <w:rPr>
          <w:rFonts w:ascii="ＭＳ Ｐゴシック" w:eastAsia="ＭＳ Ｐゴシック" w:hAnsi="ＭＳ Ｐゴシック" w:hint="eastAsia"/>
          <w:sz w:val="24"/>
          <w:szCs w:val="24"/>
        </w:rPr>
        <w:t>〔ホームタブ〕</w:t>
      </w:r>
    </w:p>
    <w:p w14:paraId="7B3E8AFD" w14:textId="2A533CAB" w:rsidR="00851FAB" w:rsidRDefault="00AE7110" w:rsidP="00851F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53B5637F" wp14:editId="29100246">
            <wp:simplePos x="0" y="0"/>
            <wp:positionH relativeFrom="column">
              <wp:posOffset>151765</wp:posOffset>
            </wp:positionH>
            <wp:positionV relativeFrom="paragraph">
              <wp:posOffset>214630</wp:posOffset>
            </wp:positionV>
            <wp:extent cx="752475" cy="905796"/>
            <wp:effectExtent l="0" t="0" r="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3289" cy="9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35">
        <w:rPr>
          <w:noProof/>
        </w:rPr>
        <w:drawing>
          <wp:anchor distT="0" distB="0" distL="114300" distR="114300" simplePos="0" relativeHeight="251676672" behindDoc="0" locked="0" layoutInCell="1" allowOverlap="1" wp14:anchorId="02212AA4" wp14:editId="6633F133">
            <wp:simplePos x="0" y="0"/>
            <wp:positionH relativeFrom="column">
              <wp:posOffset>2552065</wp:posOffset>
            </wp:positionH>
            <wp:positionV relativeFrom="paragraph">
              <wp:posOffset>211455</wp:posOffset>
            </wp:positionV>
            <wp:extent cx="628650" cy="237490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2D">
        <w:rPr>
          <w:rFonts w:ascii="ＭＳ Ｐゴシック" w:eastAsia="ＭＳ Ｐゴシック" w:hAnsi="ＭＳ Ｐゴシック" w:hint="eastAsia"/>
          <w:sz w:val="24"/>
          <w:szCs w:val="24"/>
        </w:rPr>
        <w:t>（１）</w:t>
      </w:r>
      <w:bookmarkEnd w:id="4"/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他の方が主催するミーティングに参加する場合</w:t>
      </w:r>
    </w:p>
    <w:p w14:paraId="6F1DBF50" w14:textId="439CBC97" w:rsidR="00851FAB" w:rsidRDefault="00851FAB" w:rsidP="00AE7110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ミーティングID入力</w:t>
      </w:r>
      <w:r w:rsidR="00BE148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→　　　　</w:t>
      </w:r>
      <w:r w:rsidRPr="00443A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  <w:r w:rsidR="00BE148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→パスワード入力</w:t>
      </w:r>
    </w:p>
    <w:p w14:paraId="6341637C" w14:textId="01472C53" w:rsidR="00851FAB" w:rsidRDefault="00851FAB" w:rsidP="00AE7110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「</w:t>
      </w:r>
      <w:r w:rsidRPr="003E15DB">
        <w:rPr>
          <w:rFonts w:ascii="ＭＳ Ｐゴシック" w:eastAsia="ＭＳ Ｐゴシック" w:hAnsi="ＭＳ Ｐゴシック" w:hint="eastAsia"/>
          <w:sz w:val="24"/>
          <w:szCs w:val="24"/>
        </w:rPr>
        <w:t>コンピュータ</w:t>
      </w:r>
      <w:r w:rsidR="00BC4F04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Pr="003E15DB">
        <w:rPr>
          <w:rFonts w:ascii="ＭＳ Ｐゴシック" w:eastAsia="ＭＳ Ｐゴシック" w:hAnsi="ＭＳ Ｐゴシック" w:hint="eastAsia"/>
          <w:sz w:val="24"/>
          <w:szCs w:val="24"/>
        </w:rPr>
        <w:t>でオーディオに参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クリック</w:t>
      </w:r>
    </w:p>
    <w:p w14:paraId="5E927CF6" w14:textId="36D3E7E7" w:rsidR="00851FAB" w:rsidRPr="00392F1A" w:rsidRDefault="00851FAB" w:rsidP="00AE7110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ビデオが動いていない場合は、下部の「ビデオの開始」クリック</w:t>
      </w:r>
    </w:p>
    <w:p w14:paraId="4C13896E" w14:textId="1DE3A1D2" w:rsidR="00851FAB" w:rsidRDefault="0031393A" w:rsidP="00AE7110">
      <w:pPr>
        <w:pStyle w:val="a7"/>
        <w:ind w:leftChars="0" w:left="525"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招待メール内URLをクリックしても参加できる</w:t>
      </w:r>
    </w:p>
    <w:p w14:paraId="4C8A5D98" w14:textId="5B907B98" w:rsidR="00702935" w:rsidRDefault="00702935" w:rsidP="0070293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C4B2F4" w14:textId="77B33622" w:rsidR="00702935" w:rsidRDefault="00702935" w:rsidP="00702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２）すぐに会議を始める</w:t>
      </w:r>
    </w:p>
    <w:p w14:paraId="6C71BB25" w14:textId="37EB0BFB" w:rsidR="00702935" w:rsidRPr="00702935" w:rsidRDefault="002E5F43" w:rsidP="0070293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13F80309" wp14:editId="71B90D16">
            <wp:simplePos x="0" y="0"/>
            <wp:positionH relativeFrom="column">
              <wp:posOffset>94996</wp:posOffset>
            </wp:positionH>
            <wp:positionV relativeFrom="paragraph">
              <wp:posOffset>81280</wp:posOffset>
            </wp:positionV>
            <wp:extent cx="809625" cy="857654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E711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「参加者」クリック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招待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メール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→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デフォルトメール</w:t>
      </w:r>
    </w:p>
    <w:p w14:paraId="622567D6" w14:textId="250E56FA" w:rsidR="00702935" w:rsidRPr="00702935" w:rsidRDefault="0053493E" w:rsidP="0053493E">
      <w:pPr>
        <w:ind w:firstLineChars="750" w:firstLine="157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FE9D54" wp14:editId="633803D8">
                <wp:simplePos x="0" y="0"/>
                <wp:positionH relativeFrom="column">
                  <wp:posOffset>4457065</wp:posOffset>
                </wp:positionH>
                <wp:positionV relativeFrom="paragraph">
                  <wp:posOffset>205105</wp:posOffset>
                </wp:positionV>
                <wp:extent cx="2085975" cy="895350"/>
                <wp:effectExtent l="0" t="190500" r="28575" b="19050"/>
                <wp:wrapNone/>
                <wp:docPr id="264" name="吹き出し: 角を丸めた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95350"/>
                        </a:xfrm>
                        <a:prstGeom prst="wedgeRoundRectCallout">
                          <a:avLst>
                            <a:gd name="adj1" fmla="val -31087"/>
                            <a:gd name="adj2" fmla="val -689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33FA" w14:textId="77777777" w:rsidR="001E7F32" w:rsidRDefault="001E7F32" w:rsidP="0053493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メーラーがダメな場合は、</w:t>
                            </w:r>
                          </w:p>
                          <w:p w14:paraId="79BFC3DF" w14:textId="4E8413BC" w:rsidR="001E7F32" w:rsidRDefault="001E7F32" w:rsidP="0053493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クリック</w:t>
                            </w:r>
                          </w:p>
                          <w:p w14:paraId="38F21FBB" w14:textId="0A58E9DD" w:rsidR="001E7F32" w:rsidRPr="00ED74AC" w:rsidRDefault="001E7F32" w:rsidP="0053493E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自分で、起動し本文に張り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9D54" id="吹き出し: 角を丸めた四角形 264" o:spid="_x0000_s1103" type="#_x0000_t62" style="position:absolute;left:0;text-align:left;margin-left:350.95pt;margin-top:16.15pt;width:164.25pt;height:70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" adj="4085,-4097" fillcolor="white [3201]" strokecolor="black [3200]" strokeweight="1pt">
                <v:textbox inset="1mm,1mm,1mm,1mm">
                  <w:txbxContent>
                    <w:p w14:paraId="762833FA" w14:textId="77777777" w:rsidR="001E7F32" w:rsidRDefault="001E7F32" w:rsidP="0053493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メーラーがダメな場合は、</w:t>
                      </w:r>
                    </w:p>
                    <w:p w14:paraId="79BFC3DF" w14:textId="4E8413BC" w:rsidR="001E7F32" w:rsidRDefault="001E7F32" w:rsidP="0053493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クリック</w:t>
                      </w:r>
                    </w:p>
                    <w:p w14:paraId="38F21FBB" w14:textId="0A58E9DD" w:rsidR="001E7F32" w:rsidRPr="00ED74AC" w:rsidRDefault="001E7F32" w:rsidP="0053493E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自分で、起動し本文に張り付ける</w:t>
                      </w:r>
                    </w:p>
                  </w:txbxContent>
                </v:textbox>
              </v:shape>
            </w:pict>
          </mc:Fallback>
        </mc:AlternateConten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 w:rsidR="00702935" w:rsidRPr="00702935">
        <w:rPr>
          <w:rFonts w:ascii="ＭＳ Ｐゴシック" w:eastAsia="ＭＳ Ｐゴシック" w:hAnsi="ＭＳ Ｐゴシック"/>
          <w:sz w:val="24"/>
          <w:szCs w:val="24"/>
        </w:rPr>
        <w:t>Outlookが起動する</w:t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>（いつも使っているメーラー）</w:t>
      </w:r>
    </w:p>
    <w:p w14:paraId="500D5E13" w14:textId="5305EAD2" w:rsidR="00702935" w:rsidRPr="00702935" w:rsidRDefault="00702935" w:rsidP="00AE7110">
      <w:pPr>
        <w:ind w:firstLineChars="1100" w:firstLine="2640"/>
        <w:rPr>
          <w:rFonts w:ascii="ＭＳ Ｐゴシック" w:eastAsia="ＭＳ Ｐゴシック" w:hAnsi="ＭＳ Ｐゴシック"/>
          <w:sz w:val="24"/>
          <w:szCs w:val="24"/>
        </w:rPr>
      </w:pPr>
      <w:r w:rsidRPr="00702935">
        <w:rPr>
          <w:rFonts w:ascii="ＭＳ Ｐゴシック" w:eastAsia="ＭＳ Ｐゴシック" w:hAnsi="ＭＳ Ｐゴシック"/>
          <w:sz w:val="24"/>
          <w:szCs w:val="24"/>
        </w:rPr>
        <w:t>URL、ミーティングID、パスワード入力済み</w:t>
      </w:r>
    </w:p>
    <w:p w14:paraId="75FA273B" w14:textId="4F375FB2" w:rsidR="00702935" w:rsidRDefault="0053493E" w:rsidP="0053493E">
      <w:pPr>
        <w:ind w:firstLineChars="750" w:firstLine="1575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46708D8D" wp14:editId="76F8633C">
            <wp:simplePos x="0" y="0"/>
            <wp:positionH relativeFrom="column">
              <wp:posOffset>4505325</wp:posOffset>
            </wp:positionH>
            <wp:positionV relativeFrom="paragraph">
              <wp:posOffset>47625</wp:posOffset>
            </wp:positionV>
            <wp:extent cx="1019175" cy="295275"/>
            <wp:effectExtent l="0" t="0" r="9525" b="952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935">
        <w:rPr>
          <w:rFonts w:ascii="ＭＳ Ｐゴシック" w:eastAsia="ＭＳ Ｐゴシック" w:hAnsi="ＭＳ Ｐゴシック" w:hint="eastAsia"/>
          <w:sz w:val="24"/>
          <w:szCs w:val="24"/>
        </w:rPr>
        <w:t>③</w:t>
      </w:r>
      <w:r w:rsidR="00702935" w:rsidRPr="00702935">
        <w:rPr>
          <w:rFonts w:ascii="ＭＳ Ｐゴシック" w:eastAsia="ＭＳ Ｐゴシック" w:hAnsi="ＭＳ Ｐゴシック" w:hint="eastAsia"/>
          <w:sz w:val="24"/>
          <w:szCs w:val="24"/>
        </w:rPr>
        <w:t>宛先を入れて送信（招待状発送）</w:t>
      </w:r>
    </w:p>
    <w:p w14:paraId="246DA1F3" w14:textId="77777777" w:rsidR="00702935" w:rsidRDefault="00702935" w:rsidP="002E5F43">
      <w:pPr>
        <w:snapToGrid w:val="0"/>
        <w:ind w:firstLineChars="650" w:firstLine="15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</w:t>
      </w:r>
      <w:r w:rsidRPr="00D84B8D">
        <w:rPr>
          <w:rFonts w:ascii="ＭＳ Ｐゴシック" w:eastAsia="ＭＳ Ｐゴシック" w:hAnsi="ＭＳ Ｐゴシック" w:hint="eastAsia"/>
          <w:sz w:val="24"/>
          <w:szCs w:val="24"/>
        </w:rPr>
        <w:t>参加者が参加するのを待ち、承認する</w:t>
      </w:r>
    </w:p>
    <w:p w14:paraId="492B965E" w14:textId="1CEAB967" w:rsidR="00702935" w:rsidRPr="00702935" w:rsidRDefault="00702935" w:rsidP="00702935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</w:p>
    <w:p w14:paraId="7E34339D" w14:textId="33AD0087" w:rsidR="00702935" w:rsidRDefault="00702935" w:rsidP="0070293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EFA0380" w14:textId="3409BD80" w:rsidR="00702935" w:rsidRPr="000F1831" w:rsidRDefault="00702935" w:rsidP="00702935">
      <w:pPr>
        <w:rPr>
          <w:rFonts w:ascii="ＭＳ Ｐゴシック" w:eastAsia="ＭＳ Ｐゴシック" w:hAnsi="ＭＳ Ｐゴシック"/>
          <w:sz w:val="28"/>
          <w:szCs w:val="28"/>
        </w:rPr>
      </w:pPr>
      <w:r w:rsidRPr="000F1831">
        <w:rPr>
          <w:rFonts w:ascii="ＭＳ Ｐゴシック" w:eastAsia="ＭＳ Ｐゴシック" w:hAnsi="ＭＳ Ｐゴシック" w:hint="eastAsia"/>
          <w:sz w:val="28"/>
          <w:szCs w:val="28"/>
        </w:rPr>
        <w:t>８．</w:t>
      </w:r>
      <w:r w:rsidR="000F1831">
        <w:rPr>
          <w:rFonts w:ascii="ＭＳ Ｐゴシック" w:eastAsia="ＭＳ Ｐゴシック" w:hAnsi="ＭＳ Ｐゴシック" w:hint="eastAsia"/>
          <w:sz w:val="28"/>
          <w:szCs w:val="28"/>
        </w:rPr>
        <w:t>その他</w:t>
      </w:r>
      <w:r w:rsidR="000F1831" w:rsidRPr="000F1831">
        <w:rPr>
          <w:rFonts w:ascii="ＭＳ Ｐゴシック" w:eastAsia="ＭＳ Ｐゴシック" w:hAnsi="ＭＳ Ｐゴシック" w:hint="eastAsia"/>
          <w:sz w:val="28"/>
          <w:szCs w:val="28"/>
        </w:rPr>
        <w:t>知ってお</w:t>
      </w:r>
      <w:r w:rsidR="000F1831">
        <w:rPr>
          <w:rFonts w:ascii="ＭＳ Ｐゴシック" w:eastAsia="ＭＳ Ｐゴシック" w:hAnsi="ＭＳ Ｐゴシック" w:hint="eastAsia"/>
          <w:sz w:val="28"/>
          <w:szCs w:val="28"/>
        </w:rPr>
        <w:t>きたい</w:t>
      </w:r>
      <w:r w:rsidR="000F1831" w:rsidRPr="000F1831">
        <w:rPr>
          <w:rFonts w:ascii="ＭＳ Ｐゴシック" w:eastAsia="ＭＳ Ｐゴシック" w:hAnsi="ＭＳ Ｐゴシック" w:hint="eastAsia"/>
          <w:sz w:val="28"/>
          <w:szCs w:val="28"/>
        </w:rPr>
        <w:t>こと</w:t>
      </w:r>
    </w:p>
    <w:p w14:paraId="46EF385C" w14:textId="05363C6E" w:rsidR="00BE148D" w:rsidRDefault="000F1831" w:rsidP="000F183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E5F43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BE148D" w:rsidRPr="009E2C1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Zoomアプリ最新状態</w:t>
      </w:r>
      <w:r w:rsidR="006927BA" w:rsidRPr="009E2C1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を</w:t>
      </w:r>
      <w:r w:rsidR="00BE148D" w:rsidRPr="009E2C1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確認</w:t>
      </w:r>
      <w:r w:rsidR="006927BA" w:rsidRPr="009E2C1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する</w:t>
      </w:r>
      <w:r w:rsidR="00BE148D">
        <w:rPr>
          <w:rFonts w:ascii="ＭＳ Ｐゴシック" w:eastAsia="ＭＳ Ｐゴシック" w:hAnsi="ＭＳ Ｐゴシック" w:hint="eastAsia"/>
          <w:sz w:val="24"/>
          <w:szCs w:val="24"/>
        </w:rPr>
        <w:t>・・・右上アイコンクリック→</w:t>
      </w:r>
      <w:r w:rsidR="006927BA">
        <w:rPr>
          <w:rFonts w:ascii="ＭＳ Ｐゴシック" w:eastAsia="ＭＳ Ｐゴシック" w:hAnsi="ＭＳ Ｐゴシック" w:hint="eastAsia"/>
          <w:sz w:val="24"/>
          <w:szCs w:val="24"/>
        </w:rPr>
        <w:t>アップデートを</w:t>
      </w:r>
      <w:r w:rsidR="00BE148D">
        <w:rPr>
          <w:rFonts w:ascii="ＭＳ Ｐゴシック" w:eastAsia="ＭＳ Ｐゴシック" w:hAnsi="ＭＳ Ｐゴシック" w:hint="eastAsia"/>
          <w:sz w:val="24"/>
          <w:szCs w:val="24"/>
        </w:rPr>
        <w:t>確認</w:t>
      </w:r>
      <w:r w:rsidR="006927BA" w:rsidRPr="006927BA">
        <w:rPr>
          <w:rFonts w:ascii="ＭＳ Ｐゴシック" w:eastAsia="ＭＳ Ｐゴシック" w:hAnsi="ＭＳ Ｐゴシック" w:hint="eastAsia"/>
          <w:szCs w:val="21"/>
        </w:rPr>
        <w:t>（バージョン表示）</w:t>
      </w:r>
    </w:p>
    <w:p w14:paraId="0CB8FBE4" w14:textId="59FCF939" w:rsidR="00EF6763" w:rsidRPr="00EF6763" w:rsidRDefault="00EF6763" w:rsidP="000F1831">
      <w:pPr>
        <w:rPr>
          <w:rFonts w:ascii="ＭＳ Ｐゴシック" w:eastAsia="ＭＳ Ｐゴシック" w:hAnsi="ＭＳ Ｐゴシック"/>
          <w:sz w:val="24"/>
          <w:szCs w:val="24"/>
        </w:rPr>
      </w:pPr>
      <w:r w:rsidRPr="00EF676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→　アップデートがあった場合、更新作業が始まる。</w:t>
      </w:r>
      <w:r w:rsidRPr="00EF6763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×</w:t>
      </w:r>
      <w:r w:rsidRPr="00EF6763">
        <w:rPr>
          <w:rFonts w:ascii="ＭＳ Ｐゴシック" w:eastAsia="ＭＳ Ｐゴシック" w:hAnsi="ＭＳ Ｐゴシック" w:hint="eastAsia"/>
          <w:sz w:val="24"/>
          <w:szCs w:val="24"/>
        </w:rPr>
        <w:t>クリックでZoomを閉じて</w:t>
      </w:r>
      <w:r w:rsidR="0098014A">
        <w:rPr>
          <w:rFonts w:ascii="ＭＳ Ｐゴシック" w:eastAsia="ＭＳ Ｐゴシック" w:hAnsi="ＭＳ Ｐゴシック" w:hint="eastAsia"/>
          <w:sz w:val="24"/>
          <w:szCs w:val="24"/>
        </w:rPr>
        <w:t>完了を</w:t>
      </w:r>
      <w:r w:rsidRPr="00EF6763">
        <w:rPr>
          <w:rFonts w:ascii="ＭＳ Ｐゴシック" w:eastAsia="ＭＳ Ｐゴシック" w:hAnsi="ＭＳ Ｐゴシック" w:hint="eastAsia"/>
          <w:sz w:val="24"/>
          <w:szCs w:val="24"/>
        </w:rPr>
        <w:t>待つ。</w:t>
      </w:r>
    </w:p>
    <w:p w14:paraId="64BFA26A" w14:textId="77777777" w:rsidR="00851FAB" w:rsidRPr="009B0367" w:rsidRDefault="00851FAB" w:rsidP="000F1831">
      <w:pPr>
        <w:rPr>
          <w:rFonts w:ascii="ＭＳ Ｐゴシック" w:eastAsia="ＭＳ Ｐゴシック" w:hAnsi="ＭＳ Ｐゴシック"/>
          <w:sz w:val="12"/>
          <w:szCs w:val="12"/>
        </w:rPr>
      </w:pPr>
    </w:p>
    <w:p w14:paraId="54478624" w14:textId="5547F89D" w:rsidR="00851FAB" w:rsidRDefault="000F1831" w:rsidP="000F1831">
      <w:pPr>
        <w:rPr>
          <w:rFonts w:ascii="ＭＳ Ｐゴシック" w:eastAsia="ＭＳ Ｐゴシック" w:hAnsi="ＭＳ Ｐゴシック"/>
          <w:sz w:val="24"/>
          <w:szCs w:val="24"/>
        </w:rPr>
      </w:pPr>
      <w:bookmarkStart w:id="5" w:name="_Hlk40692723"/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E5F4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31393A">
        <w:rPr>
          <w:rFonts w:ascii="ＭＳ Ｐゴシック" w:eastAsia="ＭＳ Ｐゴシック" w:hAnsi="ＭＳ Ｐゴシック" w:hint="eastAsia"/>
          <w:sz w:val="24"/>
          <w:szCs w:val="24"/>
        </w:rPr>
        <w:t>終了時は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>サインアウト</w:t>
      </w:r>
      <w:r w:rsidR="0031393A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51FAB">
        <w:rPr>
          <w:rFonts w:ascii="ＭＳ Ｐゴシック" w:eastAsia="ＭＳ Ｐゴシック" w:hAnsi="ＭＳ Ｐゴシック" w:hint="eastAsia"/>
          <w:sz w:val="24"/>
          <w:szCs w:val="24"/>
        </w:rPr>
        <w:t xml:space="preserve">　・・・・　右上アイコンクリック　→　サインアウト</w:t>
      </w:r>
    </w:p>
    <w:p w14:paraId="646784FF" w14:textId="00C34337" w:rsidR="000B35D8" w:rsidRDefault="000B35D8" w:rsidP="000F183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   　　（Zoomサイトが開いていたら</w:t>
      </w:r>
      <w:bookmarkStart w:id="6" w:name="_Hlk50042794"/>
      <w:r w:rsidR="006927BA" w:rsidRPr="006927BA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×</w:t>
      </w:r>
      <w:r w:rsidR="006927BA">
        <w:rPr>
          <w:rFonts w:ascii="ＭＳ Ｐゴシック" w:eastAsia="ＭＳ Ｐゴシック" w:hAnsi="ＭＳ Ｐゴシック" w:hint="eastAsia"/>
          <w:sz w:val="24"/>
          <w:szCs w:val="24"/>
        </w:rPr>
        <w:t>クリック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閉じ</w:t>
      </w:r>
      <w:bookmarkEnd w:id="6"/>
      <w:r>
        <w:rPr>
          <w:rFonts w:ascii="ＭＳ Ｐゴシック" w:eastAsia="ＭＳ Ｐゴシック" w:hAnsi="ＭＳ Ｐゴシック" w:hint="eastAsia"/>
          <w:sz w:val="24"/>
          <w:szCs w:val="24"/>
        </w:rPr>
        <w:t>る）</w:t>
      </w:r>
      <w:bookmarkEnd w:id="5"/>
    </w:p>
    <w:p w14:paraId="5DF63439" w14:textId="493E6518" w:rsidR="002E5F43" w:rsidRDefault="002E5F43" w:rsidP="000F18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42435A" w14:textId="7D4A7A87" w:rsidR="002E5F43" w:rsidRDefault="002E5F43" w:rsidP="002E5F4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３）</w: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08584964" wp14:editId="3203F8F9">
            <wp:simplePos x="0" y="0"/>
            <wp:positionH relativeFrom="column">
              <wp:posOffset>1200150</wp:posOffset>
            </wp:positionH>
            <wp:positionV relativeFrom="paragraph">
              <wp:posOffset>228600</wp:posOffset>
            </wp:positionV>
            <wp:extent cx="190500" cy="219075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sz w:val="24"/>
          <w:szCs w:val="24"/>
        </w:rPr>
        <w:t>サインインのパスワード等を変更する場合</w:t>
      </w:r>
    </w:p>
    <w:p w14:paraId="191EACF0" w14:textId="5466571E" w:rsidR="002E5F43" w:rsidRDefault="002E5F43" w:rsidP="002E5F4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「ホームタブ」　　　設定　→　プロフィール→　マイプロフィールの編集</w:t>
      </w:r>
      <w:r w:rsidR="0098014A">
        <w:rPr>
          <w:rFonts w:ascii="ＭＳ Ｐゴシック" w:eastAsia="ＭＳ Ｐゴシック" w:hAnsi="ＭＳ Ｐゴシック" w:hint="eastAsia"/>
          <w:sz w:val="24"/>
          <w:szCs w:val="24"/>
        </w:rPr>
        <w:t xml:space="preserve">　・・・　Webサイトが開く</w:t>
      </w:r>
    </w:p>
    <w:p w14:paraId="48DD337A" w14:textId="77777777" w:rsidR="002E5F43" w:rsidRDefault="002E5F43" w:rsidP="002E5F4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Webサイトにサインインして〔プロフィール〕の「サイインパスワード」を変更する</w:t>
      </w:r>
    </w:p>
    <w:p w14:paraId="690CA350" w14:textId="1FBBD3A4" w:rsidR="002E5F43" w:rsidRDefault="002E5F43" w:rsidP="002E5F4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Ｗｅｂサイト〔アカウント管理〕-アカウントプロフィール　で「アカウントを終了する」</w:t>
      </w:r>
      <w:r w:rsidR="0098014A">
        <w:rPr>
          <w:rFonts w:ascii="ＭＳ Ｐゴシック" w:eastAsia="ＭＳ Ｐゴシック" w:hAnsi="ＭＳ Ｐゴシック" w:hint="eastAsia"/>
          <w:sz w:val="24"/>
          <w:szCs w:val="24"/>
        </w:rPr>
        <w:t>クリック</w:t>
      </w:r>
    </w:p>
    <w:p w14:paraId="24E225A8" w14:textId="37499DBC" w:rsidR="002E5F43" w:rsidRDefault="002E5F43" w:rsidP="002E5F4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8014A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‥‥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登録したアカウントが削除できる。</w:t>
      </w:r>
    </w:p>
    <w:p w14:paraId="1F1F2196" w14:textId="2D4B7C50" w:rsidR="002E5F43" w:rsidRPr="002E5F43" w:rsidRDefault="002E5F43" w:rsidP="002E5F4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Ｗｅｂサイト〔設定〕でミーティングの設定が変更できる</w:t>
      </w:r>
    </w:p>
    <w:p w14:paraId="0D588AE3" w14:textId="77777777" w:rsidR="00D50A85" w:rsidRDefault="00D50A85" w:rsidP="000F18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A18EFF" w14:textId="742B080A" w:rsidR="00211696" w:rsidRDefault="000F1831" w:rsidP="000F183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8014A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参考になるサイト</w:t>
      </w:r>
    </w:p>
    <w:p w14:paraId="6B03FCBD" w14:textId="511D99D4" w:rsidR="000F1831" w:rsidRPr="000F1831" w:rsidRDefault="000F1831" w:rsidP="000F1831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0F1831">
        <w:rPr>
          <w:rFonts w:ascii="ＭＳ Ｐゴシック" w:eastAsia="ＭＳ Ｐゴシック" w:hAnsi="ＭＳ Ｐゴシック"/>
          <w:sz w:val="24"/>
          <w:szCs w:val="24"/>
        </w:rPr>
        <w:t>Zoomアカデミージャパ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・・・</w:t>
      </w:r>
      <w:r w:rsidRPr="00CD307B">
        <w:rPr>
          <w:rFonts w:ascii="游ゴシック" w:eastAsia="游ゴシック" w:hAnsi="游ゴシック"/>
          <w:szCs w:val="21"/>
        </w:rPr>
        <w:t>https://zoomy.info/zoom_perfect_manual/joining/</w:t>
      </w:r>
    </w:p>
    <w:p w14:paraId="3FC00D66" w14:textId="2EBAD8D8" w:rsidR="000F1831" w:rsidRPr="000F1831" w:rsidRDefault="000F1831" w:rsidP="000F1831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0F1831">
        <w:rPr>
          <w:rFonts w:ascii="ＭＳ Ｐゴシック" w:eastAsia="ＭＳ Ｐゴシック" w:hAnsi="ＭＳ Ｐゴシック"/>
          <w:sz w:val="24"/>
          <w:szCs w:val="24"/>
        </w:rPr>
        <w:t>NECネッツエスアイ</w:t>
      </w:r>
      <w:r w:rsidR="00AC21F1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・・・・・・・・</w:t>
      </w:r>
      <w:r w:rsidRPr="00CD307B">
        <w:rPr>
          <w:rFonts w:ascii="游ゴシック" w:eastAsia="游ゴシック" w:hAnsi="游ゴシック"/>
          <w:szCs w:val="21"/>
        </w:rPr>
        <w:t>https://symphonict.nesic.co.jp/workingstyle/zoom/pc</w:t>
      </w:r>
      <w:r w:rsidR="00A2292B" w:rsidRPr="00CD307B">
        <w:rPr>
          <w:rFonts w:ascii="游ゴシック" w:eastAsia="游ゴシック" w:hAnsi="游ゴシック"/>
          <w:szCs w:val="21"/>
        </w:rPr>
        <w:t>-</w:t>
      </w:r>
      <w:r w:rsidRPr="00CD307B">
        <w:rPr>
          <w:rFonts w:ascii="游ゴシック" w:eastAsia="游ゴシック" w:hAnsi="游ゴシック"/>
          <w:szCs w:val="21"/>
        </w:rPr>
        <w:t>howto/</w:t>
      </w:r>
    </w:p>
    <w:p w14:paraId="2B77C870" w14:textId="2067855E" w:rsidR="00211696" w:rsidRDefault="000F1831" w:rsidP="000F1831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proofErr w:type="spellStart"/>
      <w:r w:rsidRPr="000F1831">
        <w:rPr>
          <w:rFonts w:ascii="ＭＳ Ｐゴシック" w:eastAsia="ＭＳ Ｐゴシック" w:hAnsi="ＭＳ Ｐゴシック"/>
          <w:sz w:val="24"/>
          <w:szCs w:val="24"/>
        </w:rPr>
        <w:t>Zoom+a</w:t>
      </w:r>
      <w:proofErr w:type="spellEnd"/>
      <w:r w:rsidR="00AC21F1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・・・・・・・・・・・・・・・</w:t>
      </w:r>
      <w:r w:rsidRPr="00CD307B">
        <w:rPr>
          <w:rFonts w:ascii="游ゴシック" w:eastAsia="游ゴシック" w:hAnsi="游ゴシック"/>
          <w:szCs w:val="21"/>
        </w:rPr>
        <w:t>https://zoom.les.cmc.osaka</w:t>
      </w:r>
      <w:r w:rsidR="00A2292B" w:rsidRPr="00CD307B">
        <w:rPr>
          <w:rFonts w:ascii="游ゴシック" w:eastAsia="游ゴシック" w:hAnsi="游ゴシック"/>
          <w:szCs w:val="21"/>
        </w:rPr>
        <w:t>-</w:t>
      </w:r>
      <w:r w:rsidRPr="00CD307B">
        <w:rPr>
          <w:rFonts w:ascii="游ゴシック" w:eastAsia="游ゴシック" w:hAnsi="游ゴシック"/>
          <w:szCs w:val="21"/>
        </w:rPr>
        <w:t>u.ac.jp/</w:t>
      </w:r>
    </w:p>
    <w:p w14:paraId="698E2A9D" w14:textId="77777777" w:rsidR="00666A8C" w:rsidRPr="00AC21F1" w:rsidRDefault="00666A8C" w:rsidP="00666A8C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666A8C" w:rsidRPr="00AC21F1" w:rsidSect="00E33341">
      <w:headerReference w:type="default" r:id="rId103"/>
      <w:footerReference w:type="default" r:id="rId104"/>
      <w:pgSz w:w="11906" w:h="16838" w:code="9"/>
      <w:pgMar w:top="907" w:right="1021" w:bottom="794" w:left="102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B65B" w14:textId="77777777" w:rsidR="00C67D8C" w:rsidRDefault="00C67D8C" w:rsidP="001E141B">
      <w:r>
        <w:separator/>
      </w:r>
    </w:p>
  </w:endnote>
  <w:endnote w:type="continuationSeparator" w:id="0">
    <w:p w14:paraId="57787DAB" w14:textId="77777777" w:rsidR="00C67D8C" w:rsidRDefault="00C67D8C" w:rsidP="001E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338052"/>
      <w:docPartObj>
        <w:docPartGallery w:val="Page Numbers (Bottom of Page)"/>
        <w:docPartUnique/>
      </w:docPartObj>
    </w:sdtPr>
    <w:sdtEndPr/>
    <w:sdtContent>
      <w:p w14:paraId="367CAA8D" w14:textId="0B54B25F" w:rsidR="001E7F32" w:rsidRDefault="001E7F32" w:rsidP="007450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C77A" w14:textId="77777777" w:rsidR="00C67D8C" w:rsidRDefault="00C67D8C" w:rsidP="001E141B">
      <w:r>
        <w:separator/>
      </w:r>
    </w:p>
  </w:footnote>
  <w:footnote w:type="continuationSeparator" w:id="0">
    <w:p w14:paraId="1169AD93" w14:textId="77777777" w:rsidR="00C67D8C" w:rsidRDefault="00C67D8C" w:rsidP="001E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FA3E" w14:textId="55D70EB8" w:rsidR="001E7F32" w:rsidRPr="000415FB" w:rsidRDefault="001E7F32" w:rsidP="00C06A59">
    <w:pPr>
      <w:pStyle w:val="a3"/>
      <w:wordWrap w:val="0"/>
      <w:ind w:right="840"/>
      <w:rPr>
        <w:rFonts w:ascii="ＭＳ Ｐゴシック" w:eastAsia="ＭＳ Ｐゴシック" w:hAnsi="ＭＳ Ｐゴシック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701B"/>
    <w:multiLevelType w:val="hybridMultilevel"/>
    <w:tmpl w:val="9D38FD66"/>
    <w:lvl w:ilvl="0" w:tplc="3B5A5094">
      <w:start w:val="3"/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13931685"/>
    <w:multiLevelType w:val="hybridMultilevel"/>
    <w:tmpl w:val="1E9244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860029B"/>
    <w:multiLevelType w:val="hybridMultilevel"/>
    <w:tmpl w:val="4A4214EE"/>
    <w:lvl w:ilvl="0" w:tplc="C22C9A1C">
      <w:start w:val="8"/>
      <w:numFmt w:val="bullet"/>
      <w:lvlText w:val="・"/>
      <w:lvlJc w:val="left"/>
      <w:pPr>
        <w:ind w:left="84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C51569"/>
    <w:multiLevelType w:val="hybridMultilevel"/>
    <w:tmpl w:val="C27A6544"/>
    <w:lvl w:ilvl="0" w:tplc="C22C9A1C">
      <w:start w:val="8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B905191"/>
    <w:multiLevelType w:val="hybridMultilevel"/>
    <w:tmpl w:val="BC50DD3E"/>
    <w:lvl w:ilvl="0" w:tplc="BF92DB90">
      <w:start w:val="5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F"/>
    <w:rsid w:val="00007B82"/>
    <w:rsid w:val="00010C5A"/>
    <w:rsid w:val="00014151"/>
    <w:rsid w:val="00026A0F"/>
    <w:rsid w:val="000415FB"/>
    <w:rsid w:val="00047522"/>
    <w:rsid w:val="00047600"/>
    <w:rsid w:val="00053E49"/>
    <w:rsid w:val="000820D5"/>
    <w:rsid w:val="000845FA"/>
    <w:rsid w:val="00087EC5"/>
    <w:rsid w:val="000A1DA0"/>
    <w:rsid w:val="000B35D8"/>
    <w:rsid w:val="000B3BBD"/>
    <w:rsid w:val="000C3400"/>
    <w:rsid w:val="000D0314"/>
    <w:rsid w:val="000D236C"/>
    <w:rsid w:val="000E4206"/>
    <w:rsid w:val="000F1831"/>
    <w:rsid w:val="000F5449"/>
    <w:rsid w:val="00104F43"/>
    <w:rsid w:val="00110D3E"/>
    <w:rsid w:val="001110CB"/>
    <w:rsid w:val="0011483A"/>
    <w:rsid w:val="00117E4C"/>
    <w:rsid w:val="00125169"/>
    <w:rsid w:val="001307F5"/>
    <w:rsid w:val="0013240F"/>
    <w:rsid w:val="0014120D"/>
    <w:rsid w:val="00141621"/>
    <w:rsid w:val="00150E8F"/>
    <w:rsid w:val="00152298"/>
    <w:rsid w:val="00153B3A"/>
    <w:rsid w:val="00155867"/>
    <w:rsid w:val="0015613A"/>
    <w:rsid w:val="00163DD8"/>
    <w:rsid w:val="0017707A"/>
    <w:rsid w:val="001844E5"/>
    <w:rsid w:val="001851DF"/>
    <w:rsid w:val="00187971"/>
    <w:rsid w:val="00197DD4"/>
    <w:rsid w:val="001C2F0F"/>
    <w:rsid w:val="001D5D74"/>
    <w:rsid w:val="001D6F14"/>
    <w:rsid w:val="001E141B"/>
    <w:rsid w:val="001E7F32"/>
    <w:rsid w:val="001F0BE5"/>
    <w:rsid w:val="00211696"/>
    <w:rsid w:val="00221CE5"/>
    <w:rsid w:val="0022269C"/>
    <w:rsid w:val="0023279F"/>
    <w:rsid w:val="0023667A"/>
    <w:rsid w:val="00255C93"/>
    <w:rsid w:val="002560DF"/>
    <w:rsid w:val="00263C68"/>
    <w:rsid w:val="00266A1C"/>
    <w:rsid w:val="00277029"/>
    <w:rsid w:val="002926EB"/>
    <w:rsid w:val="00295C38"/>
    <w:rsid w:val="002A7624"/>
    <w:rsid w:val="002B6368"/>
    <w:rsid w:val="002B637F"/>
    <w:rsid w:val="002D4C1C"/>
    <w:rsid w:val="002D51B9"/>
    <w:rsid w:val="002D7492"/>
    <w:rsid w:val="002E5F43"/>
    <w:rsid w:val="002F129F"/>
    <w:rsid w:val="002F6E03"/>
    <w:rsid w:val="003005CA"/>
    <w:rsid w:val="00300C51"/>
    <w:rsid w:val="00305D20"/>
    <w:rsid w:val="0030691A"/>
    <w:rsid w:val="0031393A"/>
    <w:rsid w:val="00320D81"/>
    <w:rsid w:val="00330F75"/>
    <w:rsid w:val="00343DDF"/>
    <w:rsid w:val="003476DF"/>
    <w:rsid w:val="00356988"/>
    <w:rsid w:val="00361393"/>
    <w:rsid w:val="00361409"/>
    <w:rsid w:val="00366106"/>
    <w:rsid w:val="00385467"/>
    <w:rsid w:val="00386976"/>
    <w:rsid w:val="00390CC0"/>
    <w:rsid w:val="00390CC8"/>
    <w:rsid w:val="003925DC"/>
    <w:rsid w:val="00392F1A"/>
    <w:rsid w:val="003966B3"/>
    <w:rsid w:val="00396C37"/>
    <w:rsid w:val="0039757F"/>
    <w:rsid w:val="003A199F"/>
    <w:rsid w:val="003A2755"/>
    <w:rsid w:val="003B01E6"/>
    <w:rsid w:val="003C0AE5"/>
    <w:rsid w:val="003C0D6A"/>
    <w:rsid w:val="003C31D6"/>
    <w:rsid w:val="003E15DB"/>
    <w:rsid w:val="003E7533"/>
    <w:rsid w:val="003E7BDE"/>
    <w:rsid w:val="0041375B"/>
    <w:rsid w:val="00421379"/>
    <w:rsid w:val="00423416"/>
    <w:rsid w:val="00426F40"/>
    <w:rsid w:val="00431262"/>
    <w:rsid w:val="00431B85"/>
    <w:rsid w:val="004372C4"/>
    <w:rsid w:val="00441000"/>
    <w:rsid w:val="00443A6F"/>
    <w:rsid w:val="00451A46"/>
    <w:rsid w:val="00451B4F"/>
    <w:rsid w:val="00456A90"/>
    <w:rsid w:val="004602E4"/>
    <w:rsid w:val="00462F29"/>
    <w:rsid w:val="00475CE1"/>
    <w:rsid w:val="00485C57"/>
    <w:rsid w:val="00496882"/>
    <w:rsid w:val="00496E21"/>
    <w:rsid w:val="004A1F14"/>
    <w:rsid w:val="004A6D05"/>
    <w:rsid w:val="004D45AE"/>
    <w:rsid w:val="004F63DF"/>
    <w:rsid w:val="005230F3"/>
    <w:rsid w:val="0053493E"/>
    <w:rsid w:val="005439C1"/>
    <w:rsid w:val="00546D22"/>
    <w:rsid w:val="00553E5F"/>
    <w:rsid w:val="0056564E"/>
    <w:rsid w:val="005662E5"/>
    <w:rsid w:val="00566D00"/>
    <w:rsid w:val="005717E0"/>
    <w:rsid w:val="0058340B"/>
    <w:rsid w:val="00583B77"/>
    <w:rsid w:val="00583EE0"/>
    <w:rsid w:val="0059012C"/>
    <w:rsid w:val="005A194B"/>
    <w:rsid w:val="005A5DBD"/>
    <w:rsid w:val="005B0538"/>
    <w:rsid w:val="005B622D"/>
    <w:rsid w:val="005C7B5F"/>
    <w:rsid w:val="005C7D72"/>
    <w:rsid w:val="005D074C"/>
    <w:rsid w:val="005D4DA8"/>
    <w:rsid w:val="005F100B"/>
    <w:rsid w:val="00613ED5"/>
    <w:rsid w:val="006338F4"/>
    <w:rsid w:val="00635C14"/>
    <w:rsid w:val="00644866"/>
    <w:rsid w:val="006452BF"/>
    <w:rsid w:val="00651174"/>
    <w:rsid w:val="00651EDF"/>
    <w:rsid w:val="00656E57"/>
    <w:rsid w:val="006575DD"/>
    <w:rsid w:val="00666A8C"/>
    <w:rsid w:val="0066770A"/>
    <w:rsid w:val="00671B46"/>
    <w:rsid w:val="0067713E"/>
    <w:rsid w:val="00682419"/>
    <w:rsid w:val="006860D8"/>
    <w:rsid w:val="006927BA"/>
    <w:rsid w:val="00692EBE"/>
    <w:rsid w:val="006967D1"/>
    <w:rsid w:val="006A0827"/>
    <w:rsid w:val="006A5D26"/>
    <w:rsid w:val="006B7429"/>
    <w:rsid w:val="006B758E"/>
    <w:rsid w:val="006C410D"/>
    <w:rsid w:val="006C7D30"/>
    <w:rsid w:val="006D0C49"/>
    <w:rsid w:val="006E109B"/>
    <w:rsid w:val="006F0589"/>
    <w:rsid w:val="006F7390"/>
    <w:rsid w:val="00702935"/>
    <w:rsid w:val="007147FB"/>
    <w:rsid w:val="007152F6"/>
    <w:rsid w:val="007208B0"/>
    <w:rsid w:val="007217AF"/>
    <w:rsid w:val="00731A71"/>
    <w:rsid w:val="00731E0B"/>
    <w:rsid w:val="00735D95"/>
    <w:rsid w:val="0073671D"/>
    <w:rsid w:val="007404F8"/>
    <w:rsid w:val="00740AC4"/>
    <w:rsid w:val="007420AC"/>
    <w:rsid w:val="00745022"/>
    <w:rsid w:val="007469F9"/>
    <w:rsid w:val="00746F24"/>
    <w:rsid w:val="0074700C"/>
    <w:rsid w:val="007508C1"/>
    <w:rsid w:val="00755F43"/>
    <w:rsid w:val="007619CD"/>
    <w:rsid w:val="00761DFF"/>
    <w:rsid w:val="007706B6"/>
    <w:rsid w:val="00775578"/>
    <w:rsid w:val="00784046"/>
    <w:rsid w:val="0079466A"/>
    <w:rsid w:val="00796352"/>
    <w:rsid w:val="007A6C4F"/>
    <w:rsid w:val="007B04A7"/>
    <w:rsid w:val="007B057A"/>
    <w:rsid w:val="007B0EAA"/>
    <w:rsid w:val="007C61C1"/>
    <w:rsid w:val="007C73BC"/>
    <w:rsid w:val="00800EF0"/>
    <w:rsid w:val="00804471"/>
    <w:rsid w:val="008115CB"/>
    <w:rsid w:val="00812025"/>
    <w:rsid w:val="00814D05"/>
    <w:rsid w:val="0082149A"/>
    <w:rsid w:val="00833055"/>
    <w:rsid w:val="00841713"/>
    <w:rsid w:val="00842617"/>
    <w:rsid w:val="00851FAB"/>
    <w:rsid w:val="00857598"/>
    <w:rsid w:val="00861435"/>
    <w:rsid w:val="00861E17"/>
    <w:rsid w:val="0086204D"/>
    <w:rsid w:val="00872DAF"/>
    <w:rsid w:val="0087546B"/>
    <w:rsid w:val="00880FFC"/>
    <w:rsid w:val="008860EF"/>
    <w:rsid w:val="008912C0"/>
    <w:rsid w:val="00895002"/>
    <w:rsid w:val="00896575"/>
    <w:rsid w:val="008B38CB"/>
    <w:rsid w:val="008D7513"/>
    <w:rsid w:val="008F3A27"/>
    <w:rsid w:val="008F7C1D"/>
    <w:rsid w:val="00910A9F"/>
    <w:rsid w:val="00913D5D"/>
    <w:rsid w:val="00914D57"/>
    <w:rsid w:val="0093227A"/>
    <w:rsid w:val="00941814"/>
    <w:rsid w:val="00941F7E"/>
    <w:rsid w:val="009561D4"/>
    <w:rsid w:val="00963059"/>
    <w:rsid w:val="00977CDC"/>
    <w:rsid w:val="0098014A"/>
    <w:rsid w:val="00993684"/>
    <w:rsid w:val="009A0211"/>
    <w:rsid w:val="009B0367"/>
    <w:rsid w:val="009B0543"/>
    <w:rsid w:val="009B1B1F"/>
    <w:rsid w:val="009C5B4E"/>
    <w:rsid w:val="009C6D5B"/>
    <w:rsid w:val="009E1688"/>
    <w:rsid w:val="009E2C11"/>
    <w:rsid w:val="009F0A5F"/>
    <w:rsid w:val="009F4094"/>
    <w:rsid w:val="00A01428"/>
    <w:rsid w:val="00A025FF"/>
    <w:rsid w:val="00A17ADC"/>
    <w:rsid w:val="00A2292B"/>
    <w:rsid w:val="00A23DD8"/>
    <w:rsid w:val="00A2487E"/>
    <w:rsid w:val="00A33AF9"/>
    <w:rsid w:val="00A439A9"/>
    <w:rsid w:val="00A51AC2"/>
    <w:rsid w:val="00A5298B"/>
    <w:rsid w:val="00A55230"/>
    <w:rsid w:val="00A71A4D"/>
    <w:rsid w:val="00A7244E"/>
    <w:rsid w:val="00A80C87"/>
    <w:rsid w:val="00A932FE"/>
    <w:rsid w:val="00A9600A"/>
    <w:rsid w:val="00AA0F4C"/>
    <w:rsid w:val="00AA3A94"/>
    <w:rsid w:val="00AA7574"/>
    <w:rsid w:val="00AB62AA"/>
    <w:rsid w:val="00AC1F80"/>
    <w:rsid w:val="00AC21F1"/>
    <w:rsid w:val="00AC64F6"/>
    <w:rsid w:val="00AE180C"/>
    <w:rsid w:val="00AE2E8D"/>
    <w:rsid w:val="00AE4DEA"/>
    <w:rsid w:val="00AE7110"/>
    <w:rsid w:val="00AF1250"/>
    <w:rsid w:val="00B03358"/>
    <w:rsid w:val="00B07BE7"/>
    <w:rsid w:val="00B144BB"/>
    <w:rsid w:val="00B146DC"/>
    <w:rsid w:val="00B15678"/>
    <w:rsid w:val="00B2326C"/>
    <w:rsid w:val="00B241D6"/>
    <w:rsid w:val="00B24804"/>
    <w:rsid w:val="00B40CF2"/>
    <w:rsid w:val="00B516DD"/>
    <w:rsid w:val="00B5620E"/>
    <w:rsid w:val="00B56714"/>
    <w:rsid w:val="00B64856"/>
    <w:rsid w:val="00B7233E"/>
    <w:rsid w:val="00B7314F"/>
    <w:rsid w:val="00B74006"/>
    <w:rsid w:val="00B7710F"/>
    <w:rsid w:val="00B77894"/>
    <w:rsid w:val="00BA60C0"/>
    <w:rsid w:val="00BA7B52"/>
    <w:rsid w:val="00BB1814"/>
    <w:rsid w:val="00BC3FA0"/>
    <w:rsid w:val="00BC4F04"/>
    <w:rsid w:val="00BD65B0"/>
    <w:rsid w:val="00BE148D"/>
    <w:rsid w:val="00BF1C92"/>
    <w:rsid w:val="00BF6B51"/>
    <w:rsid w:val="00C03FBD"/>
    <w:rsid w:val="00C06849"/>
    <w:rsid w:val="00C06A59"/>
    <w:rsid w:val="00C11676"/>
    <w:rsid w:val="00C11A70"/>
    <w:rsid w:val="00C131DA"/>
    <w:rsid w:val="00C13A12"/>
    <w:rsid w:val="00C13CBD"/>
    <w:rsid w:val="00C23600"/>
    <w:rsid w:val="00C27A37"/>
    <w:rsid w:val="00C34168"/>
    <w:rsid w:val="00C37532"/>
    <w:rsid w:val="00C42099"/>
    <w:rsid w:val="00C45875"/>
    <w:rsid w:val="00C638FE"/>
    <w:rsid w:val="00C67D8C"/>
    <w:rsid w:val="00C93F61"/>
    <w:rsid w:val="00C9667D"/>
    <w:rsid w:val="00CA4FB6"/>
    <w:rsid w:val="00CB68F1"/>
    <w:rsid w:val="00CC2E3B"/>
    <w:rsid w:val="00CC57B0"/>
    <w:rsid w:val="00CD307B"/>
    <w:rsid w:val="00CD34B4"/>
    <w:rsid w:val="00CD7537"/>
    <w:rsid w:val="00CE25B2"/>
    <w:rsid w:val="00CF05BE"/>
    <w:rsid w:val="00CF1845"/>
    <w:rsid w:val="00CF18AF"/>
    <w:rsid w:val="00CF7034"/>
    <w:rsid w:val="00CF7E2F"/>
    <w:rsid w:val="00D000D2"/>
    <w:rsid w:val="00D20670"/>
    <w:rsid w:val="00D42AD1"/>
    <w:rsid w:val="00D45BD2"/>
    <w:rsid w:val="00D4770D"/>
    <w:rsid w:val="00D47DEC"/>
    <w:rsid w:val="00D50A85"/>
    <w:rsid w:val="00D56699"/>
    <w:rsid w:val="00D577E2"/>
    <w:rsid w:val="00D713E9"/>
    <w:rsid w:val="00D776E6"/>
    <w:rsid w:val="00D77B3A"/>
    <w:rsid w:val="00D77EAC"/>
    <w:rsid w:val="00D84B8D"/>
    <w:rsid w:val="00DB0404"/>
    <w:rsid w:val="00DC0393"/>
    <w:rsid w:val="00DD014C"/>
    <w:rsid w:val="00DD58E4"/>
    <w:rsid w:val="00E06781"/>
    <w:rsid w:val="00E23306"/>
    <w:rsid w:val="00E275A5"/>
    <w:rsid w:val="00E27B51"/>
    <w:rsid w:val="00E33341"/>
    <w:rsid w:val="00E400FA"/>
    <w:rsid w:val="00E5244A"/>
    <w:rsid w:val="00E74FD3"/>
    <w:rsid w:val="00E828E1"/>
    <w:rsid w:val="00E90BA3"/>
    <w:rsid w:val="00E94F6A"/>
    <w:rsid w:val="00EA0204"/>
    <w:rsid w:val="00ED74AC"/>
    <w:rsid w:val="00EE17A6"/>
    <w:rsid w:val="00EF3C30"/>
    <w:rsid w:val="00EF6763"/>
    <w:rsid w:val="00EF6D3B"/>
    <w:rsid w:val="00F04D86"/>
    <w:rsid w:val="00F24E48"/>
    <w:rsid w:val="00F25AC7"/>
    <w:rsid w:val="00F318E7"/>
    <w:rsid w:val="00F33873"/>
    <w:rsid w:val="00F37320"/>
    <w:rsid w:val="00F40866"/>
    <w:rsid w:val="00F44112"/>
    <w:rsid w:val="00F44483"/>
    <w:rsid w:val="00F55F36"/>
    <w:rsid w:val="00F56540"/>
    <w:rsid w:val="00F56F3D"/>
    <w:rsid w:val="00F6039C"/>
    <w:rsid w:val="00F6061D"/>
    <w:rsid w:val="00F61CB2"/>
    <w:rsid w:val="00F71385"/>
    <w:rsid w:val="00F7149C"/>
    <w:rsid w:val="00F744DB"/>
    <w:rsid w:val="00FA48FA"/>
    <w:rsid w:val="00FA5323"/>
    <w:rsid w:val="00FA608D"/>
    <w:rsid w:val="00FB3EDF"/>
    <w:rsid w:val="00FC28CA"/>
    <w:rsid w:val="00FC3785"/>
    <w:rsid w:val="00FD2762"/>
    <w:rsid w:val="00FF5E9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E0719"/>
  <w15:chartTrackingRefBased/>
  <w15:docId w15:val="{BCFAAA4E-0D2E-4CA4-A08D-C4788B77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4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41B"/>
  </w:style>
  <w:style w:type="paragraph" w:styleId="a5">
    <w:name w:val="footer"/>
    <w:basedOn w:val="a"/>
    <w:link w:val="a6"/>
    <w:uiPriority w:val="99"/>
    <w:unhideWhenUsed/>
    <w:rsid w:val="001E1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41B"/>
  </w:style>
  <w:style w:type="paragraph" w:styleId="a7">
    <w:name w:val="List Paragraph"/>
    <w:basedOn w:val="a"/>
    <w:uiPriority w:val="34"/>
    <w:qFormat/>
    <w:rsid w:val="005C7D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0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B636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636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B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4.jp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1.gif"/><Relationship Id="rId84" Type="http://schemas.openxmlformats.org/officeDocument/2006/relationships/image" Target="media/image67.jpg"/><Relationship Id="rId89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4.jpg"/><Relationship Id="rId92" Type="http://schemas.openxmlformats.org/officeDocument/2006/relationships/hyperlink" Target="https://commons.wikimedia.org/wiki/File:Emojione_23F1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30.png"/><Relationship Id="rId53" Type="http://schemas.openxmlformats.org/officeDocument/2006/relationships/image" Target="media/image37.jpg"/><Relationship Id="rId58" Type="http://schemas.openxmlformats.org/officeDocument/2006/relationships/image" Target="media/image45.jp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102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48.jp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95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jpg"/><Relationship Id="rId64" Type="http://schemas.openxmlformats.org/officeDocument/2006/relationships/image" Target="media/image52.png"/><Relationship Id="rId69" Type="http://schemas.openxmlformats.org/officeDocument/2006/relationships/image" Target="media/image52.jpg"/><Relationship Id="rId77" Type="http://schemas.openxmlformats.org/officeDocument/2006/relationships/image" Target="media/image60.jpg"/><Relationship Id="rId100" Type="http://schemas.openxmlformats.org/officeDocument/2006/relationships/image" Target="media/image77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72.jpeg"/><Relationship Id="rId93" Type="http://schemas.openxmlformats.org/officeDocument/2006/relationships/hyperlink" Target="https://commons.wikimedia.org/wiki/File:Emojione_23F1.svg" TargetMode="External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5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3.jpg"/><Relationship Id="rId75" Type="http://schemas.microsoft.com/office/2007/relationships/hdphoto" Target="media/hdphoto1.wdp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hyperlink" Target="https://commons.wikimedia.org/wiki/File:Emojione_23F1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3.png"/><Relationship Id="rId73" Type="http://schemas.openxmlformats.org/officeDocument/2006/relationships/image" Target="media/image57.png"/><Relationship Id="rId78" Type="http://schemas.openxmlformats.org/officeDocument/2006/relationships/image" Target="media/image61.jpg"/><Relationship Id="rId81" Type="http://schemas.openxmlformats.org/officeDocument/2006/relationships/image" Target="media/image64.jpg"/><Relationship Id="rId86" Type="http://schemas.openxmlformats.org/officeDocument/2006/relationships/image" Target="media/image68.jpg"/><Relationship Id="rId94" Type="http://schemas.openxmlformats.org/officeDocument/2006/relationships/hyperlink" Target="https://creativecommons.org/licenses/by-sa/3.0/" TargetMode="External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g"/><Relationship Id="rId34" Type="http://schemas.openxmlformats.org/officeDocument/2006/relationships/hyperlink" Target="https://www.irasutoya.com/2014/05/blog-post_544.html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jpg"/><Relationship Id="rId76" Type="http://schemas.openxmlformats.org/officeDocument/2006/relationships/image" Target="media/image59.jpg"/><Relationship Id="rId97" Type="http://schemas.openxmlformats.org/officeDocument/2006/relationships/hyperlink" Target="https://creativecommons.org/licenses/by-sa/3.0/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A485-91A4-4807-96E0-657A074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愛子</dc:creator>
  <cp:keywords/>
  <dc:description/>
  <cp:lastModifiedBy>naoki.nishihata69@outlook.jp</cp:lastModifiedBy>
  <cp:revision>11</cp:revision>
  <cp:lastPrinted>2020-09-09T07:11:00Z</cp:lastPrinted>
  <dcterms:created xsi:type="dcterms:W3CDTF">2020-09-12T08:19:00Z</dcterms:created>
  <dcterms:modified xsi:type="dcterms:W3CDTF">2021-03-21T15:55:00Z</dcterms:modified>
</cp:coreProperties>
</file>